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6A305" w14:textId="77777777" w:rsidR="00C24AEB" w:rsidRPr="00C24AEB" w:rsidRDefault="00C24AEB" w:rsidP="00C24AEB">
      <w:pPr>
        <w:jc w:val="center"/>
        <w:rPr>
          <w:rFonts w:ascii="ＭＳ ゴシック" w:eastAsia="ＭＳ ゴシック" w:hAnsi="ＭＳ ゴシック"/>
          <w:sz w:val="24"/>
          <w:szCs w:val="28"/>
          <w:lang w:eastAsia="zh-TW"/>
        </w:rPr>
      </w:pPr>
      <w:r w:rsidRPr="00C24AEB">
        <w:rPr>
          <w:rFonts w:ascii="ＭＳ ゴシック" w:eastAsia="ＭＳ ゴシック" w:hAnsi="ＭＳ ゴシック" w:hint="eastAsia"/>
          <w:sz w:val="24"/>
          <w:szCs w:val="28"/>
          <w:lang w:eastAsia="zh-TW"/>
        </w:rPr>
        <w:t>再資源化事業等高度化法に基づく認定取得のための</w:t>
      </w:r>
    </w:p>
    <w:p w14:paraId="3818D66D" w14:textId="57A19721" w:rsidR="00C24AEB" w:rsidRPr="00C24AEB" w:rsidRDefault="00353ABF" w:rsidP="00C24AEB">
      <w:pPr>
        <w:jc w:val="center"/>
        <w:rPr>
          <w:rFonts w:ascii="ＭＳ ゴシック" w:eastAsia="ＭＳ ゴシック" w:hAnsi="ＭＳ ゴシック"/>
          <w:sz w:val="24"/>
          <w:szCs w:val="28"/>
          <w:lang w:eastAsia="zh-TW"/>
        </w:rPr>
      </w:pPr>
      <w:r>
        <w:rPr>
          <w:rFonts w:ascii="ＭＳ ゴシック" w:eastAsia="ＭＳ ゴシック" w:hAnsi="ＭＳ ゴシック" w:hint="eastAsia"/>
          <w:sz w:val="24"/>
          <w:szCs w:val="28"/>
        </w:rPr>
        <w:t>評価指標</w:t>
      </w:r>
      <w:r w:rsidR="00764DD4">
        <w:rPr>
          <w:rFonts w:ascii="ＭＳ ゴシック" w:eastAsia="ＭＳ ゴシック" w:hAnsi="ＭＳ ゴシック" w:hint="eastAsia"/>
          <w:sz w:val="24"/>
          <w:szCs w:val="28"/>
        </w:rPr>
        <w:t>算出</w:t>
      </w:r>
      <w:r w:rsidR="00C24AEB" w:rsidRPr="00C24AEB">
        <w:rPr>
          <w:rFonts w:ascii="ＭＳ ゴシック" w:eastAsia="ＭＳ ゴシック" w:hAnsi="ＭＳ ゴシック" w:hint="eastAsia"/>
          <w:sz w:val="24"/>
          <w:szCs w:val="28"/>
          <w:lang w:eastAsia="zh-TW"/>
        </w:rPr>
        <w:t>支援事業</w:t>
      </w:r>
    </w:p>
    <w:p w14:paraId="7627CF18" w14:textId="4BBE510F" w:rsidR="00D64CE2" w:rsidRPr="00031332" w:rsidRDefault="00D64CE2" w:rsidP="00285270">
      <w:pPr>
        <w:jc w:val="center"/>
        <w:rPr>
          <w:rFonts w:ascii="ＭＳ ゴシック" w:eastAsia="ＭＳ ゴシック" w:hAnsi="ＭＳ ゴシック"/>
          <w:sz w:val="24"/>
          <w:szCs w:val="28"/>
        </w:rPr>
      </w:pPr>
      <w:r w:rsidRPr="00031332">
        <w:rPr>
          <w:rFonts w:ascii="ＭＳ ゴシック" w:eastAsia="ＭＳ ゴシック" w:hAnsi="ＭＳ ゴシック" w:hint="eastAsia"/>
          <w:sz w:val="24"/>
          <w:szCs w:val="28"/>
        </w:rPr>
        <w:t>公募要領</w:t>
      </w:r>
    </w:p>
    <w:p w14:paraId="3B80DC32" w14:textId="7FF48C3D" w:rsidR="009223B9" w:rsidRDefault="009223B9" w:rsidP="00285270">
      <w:pPr>
        <w:rPr>
          <w:rFonts w:ascii="ＭＳ 明朝" w:eastAsia="ＭＳ 明朝" w:hAnsi="ＭＳ 明朝"/>
          <w:sz w:val="22"/>
          <w:szCs w:val="24"/>
        </w:rPr>
      </w:pPr>
    </w:p>
    <w:p w14:paraId="04778929" w14:textId="79C7B14C" w:rsidR="00994ADC" w:rsidRDefault="00994ADC" w:rsidP="00A31557">
      <w:pPr>
        <w:jc w:val="right"/>
        <w:rPr>
          <w:rFonts w:ascii="ＭＳ 明朝" w:eastAsia="ＭＳ 明朝" w:hAnsi="ＭＳ 明朝"/>
          <w:sz w:val="22"/>
          <w:szCs w:val="24"/>
        </w:rPr>
      </w:pPr>
      <w:r>
        <w:rPr>
          <w:rFonts w:ascii="ＭＳ 明朝" w:eastAsia="ＭＳ 明朝" w:hAnsi="ＭＳ 明朝" w:hint="eastAsia"/>
          <w:sz w:val="22"/>
          <w:szCs w:val="24"/>
        </w:rPr>
        <w:t>環境省</w:t>
      </w:r>
      <w:r w:rsidR="0003549E">
        <w:rPr>
          <w:rFonts w:ascii="ＭＳ 明朝" w:eastAsia="ＭＳ 明朝" w:hAnsi="ＭＳ 明朝" w:hint="eastAsia"/>
          <w:sz w:val="22"/>
          <w:szCs w:val="24"/>
        </w:rPr>
        <w:t xml:space="preserve"> </w:t>
      </w:r>
      <w:r w:rsidR="00F37271" w:rsidRPr="00F37271">
        <w:rPr>
          <w:rFonts w:ascii="ＭＳ 明朝" w:eastAsia="ＭＳ 明朝" w:hAnsi="ＭＳ 明朝" w:hint="eastAsia"/>
          <w:sz w:val="22"/>
          <w:szCs w:val="24"/>
        </w:rPr>
        <w:t>環境再生・資源循環局 資源循環課</w:t>
      </w:r>
    </w:p>
    <w:p w14:paraId="651F96F4" w14:textId="3D345F1E" w:rsidR="00A31557" w:rsidRDefault="00A31557" w:rsidP="00A31557">
      <w:pPr>
        <w:jc w:val="right"/>
        <w:rPr>
          <w:rFonts w:ascii="ＭＳ 明朝" w:eastAsia="ＭＳ 明朝" w:hAnsi="ＭＳ 明朝"/>
          <w:sz w:val="22"/>
          <w:szCs w:val="24"/>
        </w:rPr>
      </w:pPr>
      <w:r>
        <w:rPr>
          <w:rFonts w:ascii="ＭＳ 明朝" w:eastAsia="ＭＳ 明朝" w:hAnsi="ＭＳ 明朝" w:hint="eastAsia"/>
          <w:sz w:val="22"/>
          <w:szCs w:val="24"/>
        </w:rPr>
        <w:t>令和７年11月</w:t>
      </w:r>
    </w:p>
    <w:p w14:paraId="34BB65ED" w14:textId="77777777" w:rsidR="00994ADC" w:rsidRDefault="00994ADC" w:rsidP="00285270">
      <w:pPr>
        <w:rPr>
          <w:rFonts w:ascii="ＭＳ 明朝" w:eastAsia="ＭＳ 明朝" w:hAnsi="ＭＳ 明朝"/>
          <w:sz w:val="22"/>
          <w:szCs w:val="24"/>
        </w:rPr>
      </w:pPr>
    </w:p>
    <w:p w14:paraId="27A9CD58" w14:textId="4C365280" w:rsidR="00E4416A" w:rsidRPr="00031332" w:rsidRDefault="00066CB7" w:rsidP="00285661">
      <w:pPr>
        <w:rPr>
          <w:rFonts w:ascii="ＭＳ ゴシック" w:eastAsia="ＭＳ ゴシック" w:hAnsi="ＭＳ ゴシック"/>
          <w:sz w:val="22"/>
          <w:szCs w:val="24"/>
        </w:rPr>
      </w:pPr>
      <w:r w:rsidRPr="00031332">
        <w:rPr>
          <w:rFonts w:ascii="ＭＳ ゴシック" w:eastAsia="ＭＳ ゴシック" w:hAnsi="ＭＳ ゴシック" w:hint="eastAsia"/>
          <w:sz w:val="22"/>
          <w:szCs w:val="24"/>
        </w:rPr>
        <w:t>１．</w:t>
      </w:r>
      <w:r w:rsidR="00E30184">
        <w:rPr>
          <w:rFonts w:ascii="ＭＳ ゴシック" w:eastAsia="ＭＳ ゴシック" w:hAnsi="ＭＳ ゴシック" w:hint="eastAsia"/>
          <w:sz w:val="22"/>
          <w:szCs w:val="24"/>
        </w:rPr>
        <w:t>事業概要</w:t>
      </w:r>
    </w:p>
    <w:p w14:paraId="69D89B99" w14:textId="4310BEBD" w:rsidR="001442FE" w:rsidRDefault="003A6967" w:rsidP="00C02ED7">
      <w:pPr>
        <w:ind w:firstLineChars="100" w:firstLine="220"/>
        <w:rPr>
          <w:rFonts w:ascii="ＭＳ 明朝" w:eastAsia="ＭＳ 明朝" w:hAnsi="ＭＳ 明朝"/>
          <w:sz w:val="22"/>
          <w:szCs w:val="24"/>
        </w:rPr>
      </w:pPr>
      <w:r>
        <w:rPr>
          <w:rFonts w:ascii="ＭＳ 明朝" w:eastAsia="ＭＳ 明朝" w:hAnsi="ＭＳ 明朝" w:hint="eastAsia"/>
          <w:sz w:val="22"/>
          <w:szCs w:val="24"/>
        </w:rPr>
        <w:t>カーボンニュートラルや循環経済の</w:t>
      </w:r>
      <w:r w:rsidR="00B475CE">
        <w:rPr>
          <w:rFonts w:ascii="ＭＳ 明朝" w:eastAsia="ＭＳ 明朝" w:hAnsi="ＭＳ 明朝" w:hint="eastAsia"/>
          <w:sz w:val="22"/>
          <w:szCs w:val="24"/>
        </w:rPr>
        <w:t>推進</w:t>
      </w:r>
      <w:r w:rsidR="00C02ED7">
        <w:rPr>
          <w:rFonts w:ascii="ＭＳ 明朝" w:eastAsia="ＭＳ 明朝" w:hAnsi="ＭＳ 明朝" w:hint="eastAsia"/>
          <w:sz w:val="22"/>
          <w:szCs w:val="24"/>
        </w:rPr>
        <w:t>の</w:t>
      </w:r>
      <w:r>
        <w:rPr>
          <w:rFonts w:ascii="ＭＳ 明朝" w:eastAsia="ＭＳ 明朝" w:hAnsi="ＭＳ 明朝" w:hint="eastAsia"/>
          <w:sz w:val="22"/>
          <w:szCs w:val="24"/>
        </w:rPr>
        <w:t>社会的</w:t>
      </w:r>
      <w:r w:rsidR="00864AC6">
        <w:rPr>
          <w:rFonts w:ascii="ＭＳ 明朝" w:eastAsia="ＭＳ 明朝" w:hAnsi="ＭＳ 明朝" w:hint="eastAsia"/>
          <w:sz w:val="22"/>
          <w:szCs w:val="24"/>
        </w:rPr>
        <w:t>重要性</w:t>
      </w:r>
      <w:r w:rsidR="00C02ED7">
        <w:rPr>
          <w:rFonts w:ascii="ＭＳ 明朝" w:eastAsia="ＭＳ 明朝" w:hAnsi="ＭＳ 明朝" w:hint="eastAsia"/>
          <w:sz w:val="22"/>
          <w:szCs w:val="24"/>
        </w:rPr>
        <w:t>が</w:t>
      </w:r>
      <w:r w:rsidR="00864AC6">
        <w:rPr>
          <w:rFonts w:ascii="ＭＳ 明朝" w:eastAsia="ＭＳ 明朝" w:hAnsi="ＭＳ 明朝" w:hint="eastAsia"/>
          <w:sz w:val="22"/>
          <w:szCs w:val="24"/>
        </w:rPr>
        <w:t>増す中、</w:t>
      </w:r>
      <w:r w:rsidR="008C1679">
        <w:rPr>
          <w:rFonts w:ascii="ＭＳ 明朝" w:eastAsia="ＭＳ 明朝" w:hAnsi="ＭＳ 明朝" w:hint="eastAsia"/>
          <w:sz w:val="22"/>
          <w:szCs w:val="24"/>
        </w:rPr>
        <w:t>資源循環・廃棄物分野</w:t>
      </w:r>
      <w:r w:rsidR="000C0815">
        <w:rPr>
          <w:rFonts w:ascii="ＭＳ 明朝" w:eastAsia="ＭＳ 明朝" w:hAnsi="ＭＳ 明朝" w:hint="eastAsia"/>
          <w:sz w:val="22"/>
          <w:szCs w:val="24"/>
        </w:rPr>
        <w:t>で</w:t>
      </w:r>
      <w:r w:rsidR="00027CB6">
        <w:rPr>
          <w:rFonts w:ascii="ＭＳ 明朝" w:eastAsia="ＭＳ 明朝" w:hAnsi="ＭＳ 明朝" w:hint="eastAsia"/>
          <w:sz w:val="22"/>
          <w:szCs w:val="24"/>
        </w:rPr>
        <w:t>も、</w:t>
      </w:r>
      <w:r w:rsidR="008C1679">
        <w:rPr>
          <w:rFonts w:ascii="ＭＳ 明朝" w:eastAsia="ＭＳ 明朝" w:hAnsi="ＭＳ 明朝" w:hint="eastAsia"/>
          <w:sz w:val="22"/>
          <w:szCs w:val="24"/>
        </w:rPr>
        <w:t>脱炭素化及び</w:t>
      </w:r>
      <w:r w:rsidR="00A86C1A">
        <w:rPr>
          <w:rFonts w:ascii="ＭＳ 明朝" w:eastAsia="ＭＳ 明朝" w:hAnsi="ＭＳ 明朝" w:hint="eastAsia"/>
          <w:sz w:val="22"/>
          <w:szCs w:val="24"/>
        </w:rPr>
        <w:t>資源循環の促進</w:t>
      </w:r>
      <w:r w:rsidR="00027CB6">
        <w:rPr>
          <w:rFonts w:ascii="ＭＳ 明朝" w:eastAsia="ＭＳ 明朝" w:hAnsi="ＭＳ 明朝" w:hint="eastAsia"/>
          <w:sz w:val="22"/>
          <w:szCs w:val="24"/>
        </w:rPr>
        <w:t>が</w:t>
      </w:r>
      <w:r w:rsidR="00A86C1A">
        <w:rPr>
          <w:rFonts w:ascii="ＭＳ 明朝" w:eastAsia="ＭＳ 明朝" w:hAnsi="ＭＳ 明朝" w:hint="eastAsia"/>
          <w:sz w:val="22"/>
          <w:szCs w:val="24"/>
        </w:rPr>
        <w:t>求められ</w:t>
      </w:r>
      <w:r w:rsidR="00027CB6">
        <w:rPr>
          <w:rFonts w:ascii="ＭＳ 明朝" w:eastAsia="ＭＳ 明朝" w:hAnsi="ＭＳ 明朝" w:hint="eastAsia"/>
          <w:sz w:val="22"/>
          <w:szCs w:val="24"/>
        </w:rPr>
        <w:t>ています。こうした中、</w:t>
      </w:r>
      <w:r w:rsidR="00837BDA" w:rsidRPr="00837BDA">
        <w:rPr>
          <w:rFonts w:ascii="ＭＳ 明朝" w:eastAsia="ＭＳ 明朝" w:hAnsi="ＭＳ 明朝" w:hint="eastAsia"/>
          <w:sz w:val="22"/>
          <w:szCs w:val="24"/>
        </w:rPr>
        <w:t>資源循環の中核をなす再資源化の取組を高度化していくことを目指し、資源循環の促進のための再資源化事業等の高度化に関する法律（以下「再資源化事業等高度化法」とい</w:t>
      </w:r>
      <w:r w:rsidR="00CD20C0">
        <w:rPr>
          <w:rFonts w:ascii="ＭＳ 明朝" w:eastAsia="ＭＳ 明朝" w:hAnsi="ＭＳ 明朝" w:hint="eastAsia"/>
          <w:sz w:val="22"/>
          <w:szCs w:val="24"/>
        </w:rPr>
        <w:t>います</w:t>
      </w:r>
      <w:r w:rsidR="00837BDA" w:rsidRPr="00837BDA">
        <w:rPr>
          <w:rFonts w:ascii="ＭＳ 明朝" w:eastAsia="ＭＳ 明朝" w:hAnsi="ＭＳ 明朝" w:hint="eastAsia"/>
          <w:sz w:val="22"/>
          <w:szCs w:val="24"/>
        </w:rPr>
        <w:t>。）が令和６年５月</w:t>
      </w:r>
      <w:r w:rsidR="00837BDA" w:rsidRPr="00837BDA">
        <w:rPr>
          <w:rFonts w:ascii="ＭＳ 明朝" w:eastAsia="ＭＳ 明朝" w:hAnsi="ＭＳ 明朝"/>
          <w:sz w:val="22"/>
          <w:szCs w:val="24"/>
        </w:rPr>
        <w:t>29</w:t>
      </w:r>
      <w:r w:rsidR="00837BDA" w:rsidRPr="00837BDA">
        <w:rPr>
          <w:rFonts w:ascii="ＭＳ 明朝" w:eastAsia="ＭＳ 明朝" w:hAnsi="ＭＳ 明朝" w:hint="eastAsia"/>
          <w:sz w:val="22"/>
          <w:szCs w:val="24"/>
        </w:rPr>
        <w:t>日に公布され</w:t>
      </w:r>
      <w:r w:rsidR="00DF2F7C">
        <w:rPr>
          <w:rFonts w:ascii="ＭＳ 明朝" w:eastAsia="ＭＳ 明朝" w:hAnsi="ＭＳ 明朝" w:hint="eastAsia"/>
          <w:sz w:val="22"/>
          <w:szCs w:val="24"/>
        </w:rPr>
        <w:t>、令和７年11月21日に全面施行されます。</w:t>
      </w:r>
    </w:p>
    <w:p w14:paraId="0A835473" w14:textId="31E4E17C" w:rsidR="008452A3" w:rsidRDefault="00774F59" w:rsidP="00C5606E">
      <w:pPr>
        <w:ind w:firstLineChars="100" w:firstLine="220"/>
        <w:rPr>
          <w:rFonts w:ascii="ＭＳ 明朝" w:eastAsia="ＭＳ 明朝" w:hAnsi="ＭＳ 明朝"/>
          <w:sz w:val="22"/>
          <w:szCs w:val="24"/>
        </w:rPr>
      </w:pPr>
      <w:r>
        <w:rPr>
          <w:rFonts w:ascii="ＭＳ 明朝" w:eastAsia="ＭＳ 明朝" w:hAnsi="ＭＳ 明朝" w:hint="eastAsia"/>
          <w:sz w:val="22"/>
          <w:szCs w:val="24"/>
        </w:rPr>
        <w:t>本</w:t>
      </w:r>
      <w:r w:rsidR="00B72505">
        <w:rPr>
          <w:rFonts w:ascii="ＭＳ 明朝" w:eastAsia="ＭＳ 明朝" w:hAnsi="ＭＳ 明朝" w:hint="eastAsia"/>
          <w:sz w:val="22"/>
          <w:szCs w:val="24"/>
        </w:rPr>
        <w:t>法</w:t>
      </w:r>
      <w:r>
        <w:rPr>
          <w:rFonts w:ascii="ＭＳ 明朝" w:eastAsia="ＭＳ 明朝" w:hAnsi="ＭＳ 明朝" w:hint="eastAsia"/>
          <w:sz w:val="22"/>
          <w:szCs w:val="24"/>
        </w:rPr>
        <w:t>では、</w:t>
      </w:r>
      <w:r w:rsidR="00985093">
        <w:rPr>
          <w:rFonts w:ascii="ＭＳ 明朝" w:eastAsia="ＭＳ 明朝" w:hAnsi="ＭＳ 明朝" w:hint="eastAsia"/>
          <w:sz w:val="22"/>
          <w:szCs w:val="24"/>
        </w:rPr>
        <w:t>先進的な取組を促進するため</w:t>
      </w:r>
      <w:r w:rsidR="00240B32">
        <w:rPr>
          <w:rFonts w:ascii="ＭＳ 明朝" w:eastAsia="ＭＳ 明朝" w:hAnsi="ＭＳ 明朝" w:hint="eastAsia"/>
          <w:sz w:val="22"/>
          <w:szCs w:val="24"/>
        </w:rPr>
        <w:t>、</w:t>
      </w:r>
      <w:r w:rsidR="00985093">
        <w:rPr>
          <w:rFonts w:ascii="ＭＳ 明朝" w:eastAsia="ＭＳ 明朝" w:hAnsi="ＭＳ 明朝" w:hint="eastAsia"/>
          <w:sz w:val="22"/>
          <w:szCs w:val="24"/>
        </w:rPr>
        <w:t>環境大臣による認定制度が</w:t>
      </w:r>
      <w:r w:rsidR="00A4118B">
        <w:rPr>
          <w:rFonts w:ascii="ＭＳ 明朝" w:eastAsia="ＭＳ 明朝" w:hAnsi="ＭＳ 明朝" w:hint="eastAsia"/>
          <w:sz w:val="22"/>
          <w:szCs w:val="24"/>
        </w:rPr>
        <w:t>設けられ</w:t>
      </w:r>
      <w:r w:rsidR="00031155">
        <w:rPr>
          <w:rFonts w:ascii="ＭＳ 明朝" w:eastAsia="ＭＳ 明朝" w:hAnsi="ＭＳ 明朝" w:hint="eastAsia"/>
          <w:sz w:val="22"/>
          <w:szCs w:val="24"/>
        </w:rPr>
        <w:t>、</w:t>
      </w:r>
      <w:r w:rsidR="002C27FC">
        <w:rPr>
          <w:rFonts w:ascii="ＭＳ 明朝" w:eastAsia="ＭＳ 明朝" w:hAnsi="ＭＳ 明朝" w:hint="eastAsia"/>
          <w:sz w:val="22"/>
          <w:szCs w:val="24"/>
        </w:rPr>
        <w:t>廃棄物処理法の特例</w:t>
      </w:r>
      <w:r w:rsidR="004E1F80">
        <w:rPr>
          <w:rFonts w:ascii="ＭＳ 明朝" w:eastAsia="ＭＳ 明朝" w:hAnsi="ＭＳ 明朝" w:hint="eastAsia"/>
          <w:sz w:val="22"/>
          <w:szCs w:val="24"/>
        </w:rPr>
        <w:t>を措置</w:t>
      </w:r>
      <w:r w:rsidR="002C27FC">
        <w:rPr>
          <w:rFonts w:ascii="ＭＳ 明朝" w:eastAsia="ＭＳ 明朝" w:hAnsi="ＭＳ 明朝" w:hint="eastAsia"/>
          <w:sz w:val="22"/>
          <w:szCs w:val="24"/>
        </w:rPr>
        <w:t>することとされています。</w:t>
      </w:r>
      <w:r w:rsidR="002B71FB">
        <w:rPr>
          <w:rFonts w:ascii="ＭＳ 明朝" w:eastAsia="ＭＳ 明朝" w:hAnsi="ＭＳ 明朝" w:hint="eastAsia"/>
          <w:sz w:val="22"/>
          <w:szCs w:val="24"/>
        </w:rPr>
        <w:t>環境省では、</w:t>
      </w:r>
      <w:r w:rsidR="008452A3">
        <w:rPr>
          <w:rFonts w:ascii="ＭＳ 明朝" w:eastAsia="ＭＳ 明朝" w:hAnsi="ＭＳ 明朝" w:hint="eastAsia"/>
          <w:sz w:val="22"/>
          <w:szCs w:val="24"/>
        </w:rPr>
        <w:t>認定制度の活用</w:t>
      </w:r>
      <w:r w:rsidR="00723E57">
        <w:rPr>
          <w:rFonts w:ascii="ＭＳ 明朝" w:eastAsia="ＭＳ 明朝" w:hAnsi="ＭＳ 明朝" w:hint="eastAsia"/>
          <w:sz w:val="22"/>
          <w:szCs w:val="24"/>
        </w:rPr>
        <w:t>の</w:t>
      </w:r>
      <w:r w:rsidR="007B6461">
        <w:rPr>
          <w:rFonts w:ascii="ＭＳ 明朝" w:eastAsia="ＭＳ 明朝" w:hAnsi="ＭＳ 明朝" w:hint="eastAsia"/>
          <w:sz w:val="22"/>
          <w:szCs w:val="24"/>
        </w:rPr>
        <w:t>推進</w:t>
      </w:r>
      <w:r w:rsidR="008452A3">
        <w:rPr>
          <w:rFonts w:ascii="ＭＳ 明朝" w:eastAsia="ＭＳ 明朝" w:hAnsi="ＭＳ 明朝" w:hint="eastAsia"/>
          <w:sz w:val="22"/>
          <w:szCs w:val="24"/>
        </w:rPr>
        <w:t>を図ることを目的として、以下</w:t>
      </w:r>
      <w:r w:rsidR="00355F2B">
        <w:rPr>
          <w:rFonts w:ascii="ＭＳ 明朝" w:eastAsia="ＭＳ 明朝" w:hAnsi="ＭＳ 明朝" w:hint="eastAsia"/>
          <w:sz w:val="22"/>
          <w:szCs w:val="24"/>
        </w:rPr>
        <w:t>の</w:t>
      </w:r>
      <w:r w:rsidR="002B71FB">
        <w:rPr>
          <w:rFonts w:ascii="ＭＳ 明朝" w:eastAsia="ＭＳ 明朝" w:hAnsi="ＭＳ 明朝" w:hint="eastAsia"/>
          <w:sz w:val="22"/>
          <w:szCs w:val="24"/>
        </w:rPr>
        <w:t>取組を行います</w:t>
      </w:r>
      <w:r w:rsidR="008452A3">
        <w:rPr>
          <w:rFonts w:ascii="ＭＳ 明朝" w:eastAsia="ＭＳ 明朝" w:hAnsi="ＭＳ 明朝" w:hint="eastAsia"/>
          <w:sz w:val="22"/>
          <w:szCs w:val="24"/>
        </w:rPr>
        <w:t>。</w:t>
      </w:r>
    </w:p>
    <w:p w14:paraId="16E8C0F8" w14:textId="1C529198" w:rsidR="0078526D" w:rsidRDefault="00CE6150" w:rsidP="00CE6150">
      <w:pPr>
        <w:rPr>
          <w:rFonts w:ascii="ＭＳ 明朝" w:eastAsia="ＭＳ 明朝" w:hAnsi="ＭＳ 明朝"/>
          <w:sz w:val="22"/>
          <w:szCs w:val="24"/>
        </w:rPr>
      </w:pPr>
      <w:r>
        <w:rPr>
          <w:rFonts w:ascii="ＭＳ 明朝" w:eastAsia="ＭＳ 明朝" w:hAnsi="ＭＳ 明朝" w:hint="eastAsia"/>
          <w:sz w:val="22"/>
          <w:szCs w:val="24"/>
        </w:rPr>
        <w:t>（１）</w:t>
      </w:r>
      <w:r w:rsidR="002C6D32">
        <w:rPr>
          <w:rFonts w:ascii="ＭＳ 明朝" w:eastAsia="ＭＳ 明朝" w:hAnsi="ＭＳ 明朝" w:hint="eastAsia"/>
          <w:sz w:val="22"/>
          <w:szCs w:val="24"/>
        </w:rPr>
        <w:t>申請に</w:t>
      </w:r>
      <w:r w:rsidR="007C0CCE">
        <w:rPr>
          <w:rFonts w:ascii="ＭＳ 明朝" w:eastAsia="ＭＳ 明朝" w:hAnsi="ＭＳ 明朝" w:hint="eastAsia"/>
          <w:sz w:val="22"/>
          <w:szCs w:val="24"/>
        </w:rPr>
        <w:t>必要となる</w:t>
      </w:r>
      <w:r w:rsidR="007C0CCE" w:rsidRPr="007C0CCE">
        <w:rPr>
          <w:rFonts w:ascii="ＭＳ 明朝" w:eastAsia="ＭＳ 明朝" w:hAnsi="ＭＳ 明朝" w:hint="eastAsia"/>
          <w:sz w:val="22"/>
          <w:szCs w:val="24"/>
        </w:rPr>
        <w:t>温室効果ガス削減効果・資源循環効果</w:t>
      </w:r>
      <w:r w:rsidR="007C0CCE">
        <w:rPr>
          <w:rFonts w:ascii="ＭＳ 明朝" w:eastAsia="ＭＳ 明朝" w:hAnsi="ＭＳ 明朝" w:hint="eastAsia"/>
          <w:sz w:val="22"/>
          <w:szCs w:val="24"/>
        </w:rPr>
        <w:t>の算出</w:t>
      </w:r>
      <w:r w:rsidR="00E14C3C">
        <w:rPr>
          <w:rFonts w:ascii="ＭＳ 明朝" w:eastAsia="ＭＳ 明朝" w:hAnsi="ＭＳ 明朝" w:hint="eastAsia"/>
          <w:sz w:val="22"/>
          <w:szCs w:val="24"/>
        </w:rPr>
        <w:t>の</w:t>
      </w:r>
      <w:r w:rsidR="007C0CCE">
        <w:rPr>
          <w:rFonts w:ascii="ＭＳ 明朝" w:eastAsia="ＭＳ 明朝" w:hAnsi="ＭＳ 明朝" w:hint="eastAsia"/>
          <w:sz w:val="22"/>
          <w:szCs w:val="24"/>
        </w:rPr>
        <w:t>支援</w:t>
      </w:r>
    </w:p>
    <w:p w14:paraId="282A292B" w14:textId="651CFA51" w:rsidR="00BB2686" w:rsidRDefault="00CE6150" w:rsidP="00CE6150">
      <w:pPr>
        <w:rPr>
          <w:rFonts w:ascii="ＭＳ 明朝" w:eastAsia="ＭＳ 明朝" w:hAnsi="ＭＳ 明朝"/>
          <w:sz w:val="22"/>
          <w:szCs w:val="24"/>
        </w:rPr>
      </w:pPr>
      <w:r>
        <w:rPr>
          <w:rFonts w:ascii="ＭＳ 明朝" w:eastAsia="ＭＳ 明朝" w:hAnsi="ＭＳ 明朝" w:hint="eastAsia"/>
          <w:sz w:val="22"/>
          <w:szCs w:val="24"/>
        </w:rPr>
        <w:t>（２）</w:t>
      </w:r>
      <w:r w:rsidR="00723E57">
        <w:rPr>
          <w:rFonts w:ascii="ＭＳ 明朝" w:eastAsia="ＭＳ 明朝" w:hAnsi="ＭＳ 明朝" w:hint="eastAsia"/>
          <w:sz w:val="22"/>
          <w:szCs w:val="24"/>
        </w:rPr>
        <w:t>(１)</w:t>
      </w:r>
      <w:r w:rsidR="008A344A">
        <w:rPr>
          <w:rFonts w:ascii="ＭＳ 明朝" w:eastAsia="ＭＳ 明朝" w:hAnsi="ＭＳ 明朝" w:hint="eastAsia"/>
          <w:sz w:val="22"/>
          <w:szCs w:val="24"/>
        </w:rPr>
        <w:t>における</w:t>
      </w:r>
      <w:r w:rsidR="00BC0DBE">
        <w:rPr>
          <w:rFonts w:ascii="ＭＳ 明朝" w:eastAsia="ＭＳ 明朝" w:hAnsi="ＭＳ 明朝" w:hint="eastAsia"/>
          <w:sz w:val="22"/>
          <w:szCs w:val="24"/>
        </w:rPr>
        <w:t>算出</w:t>
      </w:r>
      <w:r w:rsidR="008A344A">
        <w:rPr>
          <w:rFonts w:ascii="ＭＳ 明朝" w:eastAsia="ＭＳ 明朝" w:hAnsi="ＭＳ 明朝" w:hint="eastAsia"/>
          <w:sz w:val="22"/>
          <w:szCs w:val="24"/>
        </w:rPr>
        <w:t>事例</w:t>
      </w:r>
      <w:r w:rsidR="00E14C3C">
        <w:rPr>
          <w:rFonts w:ascii="ＭＳ 明朝" w:eastAsia="ＭＳ 明朝" w:hAnsi="ＭＳ 明朝" w:hint="eastAsia"/>
          <w:sz w:val="22"/>
          <w:szCs w:val="24"/>
        </w:rPr>
        <w:t>の</w:t>
      </w:r>
      <w:r w:rsidR="003A42E3">
        <w:rPr>
          <w:rFonts w:ascii="ＭＳ 明朝" w:eastAsia="ＭＳ 明朝" w:hAnsi="ＭＳ 明朝" w:hint="eastAsia"/>
          <w:sz w:val="22"/>
          <w:szCs w:val="24"/>
        </w:rPr>
        <w:t>ケーススタディとして</w:t>
      </w:r>
      <w:r w:rsidR="00E14C3C">
        <w:rPr>
          <w:rFonts w:ascii="ＭＳ 明朝" w:eastAsia="ＭＳ 明朝" w:hAnsi="ＭＳ 明朝" w:hint="eastAsia"/>
          <w:sz w:val="22"/>
          <w:szCs w:val="24"/>
        </w:rPr>
        <w:t>の</w:t>
      </w:r>
      <w:r w:rsidR="005B6C1F">
        <w:rPr>
          <w:rFonts w:ascii="ＭＳ 明朝" w:eastAsia="ＭＳ 明朝" w:hAnsi="ＭＳ 明朝" w:hint="eastAsia"/>
          <w:sz w:val="22"/>
          <w:szCs w:val="24"/>
        </w:rPr>
        <w:t>公開</w:t>
      </w:r>
    </w:p>
    <w:p w14:paraId="118E4A6F" w14:textId="73F05D77" w:rsidR="00B234C7" w:rsidRPr="0092778F" w:rsidRDefault="00B234C7" w:rsidP="00C5606E">
      <w:pPr>
        <w:ind w:firstLineChars="100" w:firstLine="221"/>
        <w:rPr>
          <w:rFonts w:ascii="ＭＳ 明朝" w:eastAsia="ＭＳ 明朝" w:hAnsi="ＭＳ 明朝"/>
          <w:b/>
          <w:bCs/>
          <w:sz w:val="22"/>
          <w:szCs w:val="24"/>
          <w:u w:val="single"/>
        </w:rPr>
      </w:pPr>
      <w:r w:rsidRPr="0092778F">
        <w:rPr>
          <w:rFonts w:ascii="ＭＳ 明朝" w:eastAsia="ＭＳ 明朝" w:hAnsi="ＭＳ 明朝" w:hint="eastAsia"/>
          <w:b/>
          <w:bCs/>
          <w:sz w:val="22"/>
          <w:szCs w:val="24"/>
          <w:u w:val="single"/>
        </w:rPr>
        <w:t>本公募では、</w:t>
      </w:r>
      <w:r w:rsidR="00AF7DC9" w:rsidRPr="0092778F">
        <w:rPr>
          <w:rFonts w:ascii="ＭＳ 明朝" w:eastAsia="ＭＳ 明朝" w:hAnsi="ＭＳ 明朝" w:hint="eastAsia"/>
          <w:b/>
          <w:bCs/>
          <w:sz w:val="22"/>
          <w:szCs w:val="24"/>
          <w:u w:val="single"/>
        </w:rPr>
        <w:t>認定の申請に必要となる</w:t>
      </w:r>
      <w:r w:rsidR="00AC0284" w:rsidRPr="0092778F">
        <w:rPr>
          <w:rFonts w:ascii="ＭＳ 明朝" w:eastAsia="ＭＳ 明朝" w:hAnsi="ＭＳ 明朝" w:hint="eastAsia"/>
          <w:b/>
          <w:bCs/>
          <w:sz w:val="22"/>
          <w:szCs w:val="24"/>
          <w:u w:val="single"/>
        </w:rPr>
        <w:t>「</w:t>
      </w:r>
      <w:r w:rsidR="008F0F19" w:rsidRPr="0092778F">
        <w:rPr>
          <w:rFonts w:ascii="ＭＳ 明朝" w:eastAsia="ＭＳ 明朝" w:hAnsi="ＭＳ 明朝" w:hint="eastAsia"/>
          <w:b/>
          <w:bCs/>
          <w:sz w:val="22"/>
          <w:szCs w:val="24"/>
          <w:u w:val="single"/>
        </w:rPr>
        <w:t>温</w:t>
      </w:r>
      <w:r w:rsidR="00AF7DC9" w:rsidRPr="0092778F">
        <w:rPr>
          <w:rFonts w:ascii="ＭＳ 明朝" w:eastAsia="ＭＳ 明朝" w:hAnsi="ＭＳ 明朝" w:hint="eastAsia"/>
          <w:b/>
          <w:bCs/>
          <w:sz w:val="22"/>
          <w:szCs w:val="24"/>
          <w:u w:val="single"/>
        </w:rPr>
        <w:t>室効果ガス削減効果・資源循環効果</w:t>
      </w:r>
      <w:r w:rsidR="00AC0284" w:rsidRPr="0092778F">
        <w:rPr>
          <w:rFonts w:ascii="ＭＳ 明朝" w:eastAsia="ＭＳ 明朝" w:hAnsi="ＭＳ 明朝" w:hint="eastAsia"/>
          <w:b/>
          <w:bCs/>
          <w:sz w:val="22"/>
          <w:szCs w:val="24"/>
          <w:u w:val="single"/>
        </w:rPr>
        <w:t>」</w:t>
      </w:r>
      <w:r w:rsidR="008B2ED6" w:rsidRPr="0092778F">
        <w:rPr>
          <w:rFonts w:ascii="ＭＳ 明朝" w:eastAsia="ＭＳ 明朝" w:hAnsi="ＭＳ 明朝" w:hint="eastAsia"/>
          <w:b/>
          <w:bCs/>
          <w:sz w:val="22"/>
          <w:szCs w:val="24"/>
          <w:u w:val="single"/>
        </w:rPr>
        <w:t>の算出について</w:t>
      </w:r>
      <w:r w:rsidR="001E4BAA">
        <w:rPr>
          <w:rFonts w:ascii="ＭＳ 明朝" w:eastAsia="ＭＳ 明朝" w:hAnsi="ＭＳ 明朝" w:hint="eastAsia"/>
          <w:b/>
          <w:bCs/>
          <w:sz w:val="22"/>
          <w:szCs w:val="24"/>
          <w:u w:val="single"/>
        </w:rPr>
        <w:t>技術的な</w:t>
      </w:r>
      <w:r w:rsidR="00AF7DC9" w:rsidRPr="0092778F">
        <w:rPr>
          <w:rFonts w:ascii="ＭＳ 明朝" w:eastAsia="ＭＳ 明朝" w:hAnsi="ＭＳ 明朝" w:hint="eastAsia"/>
          <w:b/>
          <w:bCs/>
          <w:sz w:val="22"/>
          <w:szCs w:val="24"/>
          <w:u w:val="single"/>
        </w:rPr>
        <w:t>支援を希望する事業者を募集します。</w:t>
      </w:r>
    </w:p>
    <w:p w14:paraId="593ED6FE" w14:textId="77777777" w:rsidR="00B234C7" w:rsidRDefault="00B234C7" w:rsidP="00C5606E">
      <w:pPr>
        <w:ind w:firstLineChars="100" w:firstLine="220"/>
        <w:rPr>
          <w:rFonts w:ascii="ＭＳ 明朝" w:eastAsia="ＭＳ 明朝" w:hAnsi="ＭＳ 明朝"/>
          <w:sz w:val="22"/>
          <w:szCs w:val="24"/>
        </w:rPr>
      </w:pPr>
    </w:p>
    <w:p w14:paraId="19A05140" w14:textId="785A26CB" w:rsidR="00F86B98" w:rsidRPr="009E44F3" w:rsidRDefault="007F3691" w:rsidP="00F86B98">
      <w:pPr>
        <w:rPr>
          <w:rFonts w:ascii="ＭＳ ゴシック" w:eastAsia="ＭＳ ゴシック" w:hAnsi="ＭＳ ゴシック"/>
          <w:sz w:val="22"/>
          <w:szCs w:val="24"/>
        </w:rPr>
      </w:pPr>
      <w:r w:rsidRPr="00031332">
        <w:rPr>
          <w:rFonts w:ascii="ＭＳ ゴシック" w:eastAsia="ＭＳ ゴシック" w:hAnsi="ＭＳ ゴシック" w:hint="eastAsia"/>
          <w:sz w:val="22"/>
          <w:szCs w:val="24"/>
        </w:rPr>
        <w:t>２．</w:t>
      </w:r>
      <w:r w:rsidR="004D5E13">
        <w:rPr>
          <w:rFonts w:ascii="ＭＳ ゴシック" w:eastAsia="ＭＳ ゴシック" w:hAnsi="ＭＳ ゴシック" w:hint="eastAsia"/>
          <w:sz w:val="22"/>
          <w:szCs w:val="24"/>
        </w:rPr>
        <w:t>公募</w:t>
      </w:r>
      <w:r w:rsidR="0052147C">
        <w:rPr>
          <w:rFonts w:ascii="ＭＳ ゴシック" w:eastAsia="ＭＳ ゴシック" w:hAnsi="ＭＳ ゴシック" w:hint="eastAsia"/>
          <w:sz w:val="22"/>
          <w:szCs w:val="24"/>
        </w:rPr>
        <w:t>対象</w:t>
      </w:r>
      <w:r w:rsidR="00F86B98" w:rsidRPr="009E44F3">
        <w:rPr>
          <w:rFonts w:ascii="ＭＳ ゴシック" w:eastAsia="ＭＳ ゴシック" w:hAnsi="ＭＳ ゴシック" w:hint="eastAsia"/>
          <w:sz w:val="22"/>
          <w:szCs w:val="24"/>
        </w:rPr>
        <w:t>者</w:t>
      </w:r>
    </w:p>
    <w:p w14:paraId="31172D11" w14:textId="4ABDC0DF" w:rsidR="00F749DD" w:rsidRDefault="00B827AD" w:rsidP="00F749DD">
      <w:pPr>
        <w:ind w:leftChars="100" w:left="210"/>
        <w:rPr>
          <w:rFonts w:ascii="ＭＳ 明朝" w:eastAsia="ＭＳ 明朝" w:hAnsi="ＭＳ 明朝"/>
          <w:sz w:val="22"/>
          <w:szCs w:val="24"/>
        </w:rPr>
      </w:pPr>
      <w:r>
        <w:rPr>
          <w:rFonts w:ascii="ＭＳ 明朝" w:eastAsia="ＭＳ 明朝" w:hAnsi="ＭＳ 明朝" w:hint="eastAsia"/>
          <w:sz w:val="22"/>
          <w:szCs w:val="24"/>
        </w:rPr>
        <w:t>公募対象者</w:t>
      </w:r>
      <w:r w:rsidR="00F749DD">
        <w:rPr>
          <w:rFonts w:ascii="ＭＳ 明朝" w:eastAsia="ＭＳ 明朝" w:hAnsi="ＭＳ 明朝" w:hint="eastAsia"/>
          <w:sz w:val="22"/>
          <w:szCs w:val="24"/>
        </w:rPr>
        <w:t>は</w:t>
      </w:r>
      <w:r w:rsidR="001A7701">
        <w:rPr>
          <w:rFonts w:ascii="ＭＳ 明朝" w:eastAsia="ＭＳ 明朝" w:hAnsi="ＭＳ 明朝" w:hint="eastAsia"/>
          <w:sz w:val="22"/>
          <w:szCs w:val="24"/>
        </w:rPr>
        <w:t>、</w:t>
      </w:r>
      <w:r w:rsidR="00F749DD">
        <w:rPr>
          <w:rFonts w:ascii="ＭＳ 明朝" w:eastAsia="ＭＳ 明朝" w:hAnsi="ＭＳ 明朝" w:hint="eastAsia"/>
          <w:sz w:val="22"/>
          <w:szCs w:val="24"/>
        </w:rPr>
        <w:t>以下</w:t>
      </w:r>
      <w:r w:rsidR="00103823">
        <w:rPr>
          <w:rFonts w:ascii="ＭＳ 明朝" w:eastAsia="ＭＳ 明朝" w:hAnsi="ＭＳ 明朝" w:hint="eastAsia"/>
          <w:sz w:val="22"/>
          <w:szCs w:val="24"/>
        </w:rPr>
        <w:t>を満たす</w:t>
      </w:r>
      <w:r w:rsidR="00A12974">
        <w:rPr>
          <w:rFonts w:ascii="ＭＳ 明朝" w:eastAsia="ＭＳ 明朝" w:hAnsi="ＭＳ 明朝" w:hint="eastAsia"/>
          <w:sz w:val="22"/>
          <w:szCs w:val="24"/>
        </w:rPr>
        <w:t>法人又は個人</w:t>
      </w:r>
      <w:r w:rsidR="004015F2">
        <w:rPr>
          <w:rFonts w:ascii="ＭＳ 明朝" w:eastAsia="ＭＳ 明朝" w:hAnsi="ＭＳ 明朝" w:hint="eastAsia"/>
          <w:sz w:val="22"/>
          <w:szCs w:val="24"/>
        </w:rPr>
        <w:t>とします</w:t>
      </w:r>
      <w:r w:rsidR="00F749DD">
        <w:rPr>
          <w:rFonts w:ascii="ＭＳ 明朝" w:eastAsia="ＭＳ 明朝" w:hAnsi="ＭＳ 明朝" w:hint="eastAsia"/>
          <w:sz w:val="22"/>
          <w:szCs w:val="24"/>
        </w:rPr>
        <w:t>。</w:t>
      </w:r>
    </w:p>
    <w:p w14:paraId="091E9C64" w14:textId="33614EF3" w:rsidR="00F749DD" w:rsidRDefault="00F749DD" w:rsidP="0092778F">
      <w:pPr>
        <w:ind w:leftChars="100" w:left="650" w:hangingChars="200" w:hanging="440"/>
        <w:rPr>
          <w:rFonts w:ascii="ＭＳ 明朝" w:eastAsia="ＭＳ 明朝" w:hAnsi="ＭＳ 明朝"/>
          <w:sz w:val="22"/>
        </w:rPr>
      </w:pPr>
      <w:r w:rsidRPr="4EA6442C">
        <w:rPr>
          <w:rFonts w:ascii="ＭＳ 明朝" w:eastAsia="ＭＳ 明朝" w:hAnsi="ＭＳ 明朝"/>
          <w:sz w:val="22"/>
        </w:rPr>
        <w:t>（１）再資源化事業等高度化法に基づく認定</w:t>
      </w:r>
      <w:r w:rsidR="007772C0">
        <w:rPr>
          <w:rFonts w:ascii="ＭＳ 明朝" w:eastAsia="ＭＳ 明朝" w:hAnsi="ＭＳ 明朝" w:hint="eastAsia"/>
          <w:sz w:val="22"/>
        </w:rPr>
        <w:t>の</w:t>
      </w:r>
      <w:r w:rsidR="00EC75A8" w:rsidRPr="4EA6442C">
        <w:rPr>
          <w:rFonts w:ascii="ＭＳ 明朝" w:eastAsia="ＭＳ 明朝" w:hAnsi="ＭＳ 明朝"/>
          <w:sz w:val="22"/>
        </w:rPr>
        <w:t>取得</w:t>
      </w:r>
      <w:r w:rsidR="00E02928" w:rsidRPr="4EA6442C">
        <w:rPr>
          <w:rFonts w:ascii="ＭＳ 明朝" w:eastAsia="ＭＳ 明朝" w:hAnsi="ＭＳ 明朝"/>
          <w:sz w:val="22"/>
        </w:rPr>
        <w:t>を目指しており</w:t>
      </w:r>
      <w:r w:rsidR="1A94A82A" w:rsidRPr="4EA6442C">
        <w:rPr>
          <w:rFonts w:ascii="ＭＳ 明朝" w:eastAsia="ＭＳ 明朝" w:hAnsi="ＭＳ 明朝"/>
          <w:sz w:val="22"/>
        </w:rPr>
        <w:t>、かつ、</w:t>
      </w:r>
      <w:r w:rsidR="00A81604" w:rsidRPr="4EA6442C">
        <w:rPr>
          <w:rFonts w:ascii="ＭＳ 明朝" w:eastAsia="ＭＳ 明朝" w:hAnsi="ＭＳ 明朝"/>
          <w:sz w:val="22"/>
        </w:rPr>
        <w:t>「</w:t>
      </w:r>
      <w:r w:rsidR="00130641" w:rsidRPr="4EA6442C">
        <w:rPr>
          <w:rFonts w:ascii="ＭＳ 明朝" w:eastAsia="ＭＳ 明朝" w:hAnsi="ＭＳ 明朝"/>
          <w:sz w:val="22"/>
        </w:rPr>
        <w:t>温室効果ガス削減効果・資源循環効果の算出」における技術的</w:t>
      </w:r>
      <w:r w:rsidR="00C34AA7">
        <w:rPr>
          <w:rFonts w:ascii="ＭＳ 明朝" w:eastAsia="ＭＳ 明朝" w:hAnsi="ＭＳ 明朝" w:hint="eastAsia"/>
          <w:sz w:val="22"/>
        </w:rPr>
        <w:t>支援</w:t>
      </w:r>
      <w:r w:rsidR="00A81604" w:rsidRPr="4EA6442C">
        <w:rPr>
          <w:rFonts w:ascii="ＭＳ 明朝" w:eastAsia="ＭＳ 明朝" w:hAnsi="ＭＳ 明朝"/>
          <w:sz w:val="22"/>
        </w:rPr>
        <w:t>を希望</w:t>
      </w:r>
      <w:r w:rsidR="00C34AA7">
        <w:rPr>
          <w:rFonts w:ascii="ＭＳ 明朝" w:eastAsia="ＭＳ 明朝" w:hAnsi="ＭＳ 明朝" w:hint="eastAsia"/>
          <w:sz w:val="22"/>
        </w:rPr>
        <w:t>する</w:t>
      </w:r>
      <w:r w:rsidR="00E363D2" w:rsidRPr="4EA6442C">
        <w:rPr>
          <w:rFonts w:ascii="ＭＳ 明朝" w:eastAsia="ＭＳ 明朝" w:hAnsi="ＭＳ 明朝"/>
          <w:sz w:val="22"/>
        </w:rPr>
        <w:t>こと</w:t>
      </w:r>
      <w:r w:rsidR="00B827AD" w:rsidRPr="4EA6442C">
        <w:rPr>
          <w:rFonts w:ascii="ＭＳ 明朝" w:eastAsia="ＭＳ 明朝" w:hAnsi="ＭＳ 明朝"/>
          <w:sz w:val="22"/>
        </w:rPr>
        <w:t>。</w:t>
      </w:r>
    </w:p>
    <w:p w14:paraId="294B18AF" w14:textId="1CE15D3B" w:rsidR="00C177E2" w:rsidRDefault="00C177E2" w:rsidP="00E43E50">
      <w:pPr>
        <w:ind w:leftChars="100" w:left="650" w:hangingChars="200" w:hanging="440"/>
        <w:rPr>
          <w:rFonts w:ascii="ＭＳ 明朝" w:eastAsia="ＭＳ 明朝" w:hAnsi="ＭＳ 明朝"/>
          <w:sz w:val="22"/>
          <w:szCs w:val="24"/>
        </w:rPr>
      </w:pPr>
      <w:r>
        <w:rPr>
          <w:rFonts w:ascii="ＭＳ 明朝" w:eastAsia="ＭＳ 明朝" w:hAnsi="ＭＳ 明朝" w:hint="eastAsia"/>
          <w:sz w:val="22"/>
          <w:szCs w:val="24"/>
        </w:rPr>
        <w:t>（２）</w:t>
      </w:r>
      <w:r w:rsidR="00DE67FE">
        <w:rPr>
          <w:rFonts w:ascii="ＭＳ 明朝" w:eastAsia="ＭＳ 明朝" w:hAnsi="ＭＳ 明朝" w:hint="eastAsia"/>
          <w:sz w:val="22"/>
          <w:szCs w:val="24"/>
        </w:rPr>
        <w:t>暴力団排除に関する誓約事項（別紙３）へ同意いただけること。</w:t>
      </w:r>
    </w:p>
    <w:p w14:paraId="5DECCAB8" w14:textId="42022B6C" w:rsidR="00E43E50" w:rsidRDefault="002F6286" w:rsidP="00E43E50">
      <w:pPr>
        <w:ind w:leftChars="100" w:left="650" w:hangingChars="200" w:hanging="440"/>
        <w:rPr>
          <w:rFonts w:ascii="ＭＳ 明朝" w:eastAsia="ＭＳ 明朝" w:hAnsi="ＭＳ 明朝"/>
          <w:sz w:val="22"/>
          <w:szCs w:val="24"/>
        </w:rPr>
      </w:pPr>
      <w:r>
        <w:rPr>
          <w:rFonts w:ascii="ＭＳ 明朝" w:eastAsia="ＭＳ 明朝" w:hAnsi="ＭＳ 明朝" w:hint="eastAsia"/>
          <w:sz w:val="22"/>
          <w:szCs w:val="24"/>
        </w:rPr>
        <w:t>（</w:t>
      </w:r>
      <w:r w:rsidR="00C177E2">
        <w:rPr>
          <w:rFonts w:ascii="ＭＳ 明朝" w:eastAsia="ＭＳ 明朝" w:hAnsi="ＭＳ 明朝" w:hint="eastAsia"/>
          <w:sz w:val="22"/>
          <w:szCs w:val="24"/>
        </w:rPr>
        <w:t>３</w:t>
      </w:r>
      <w:r>
        <w:rPr>
          <w:rFonts w:ascii="ＭＳ 明朝" w:eastAsia="ＭＳ 明朝" w:hAnsi="ＭＳ 明朝" w:hint="eastAsia"/>
          <w:sz w:val="22"/>
          <w:szCs w:val="24"/>
        </w:rPr>
        <w:t>）以下</w:t>
      </w:r>
      <w:r w:rsidR="008A2F0D">
        <w:rPr>
          <w:rFonts w:ascii="ＭＳ 明朝" w:eastAsia="ＭＳ 明朝" w:hAnsi="ＭＳ 明朝" w:hint="eastAsia"/>
          <w:sz w:val="22"/>
          <w:szCs w:val="24"/>
        </w:rPr>
        <w:t>ア、イ</w:t>
      </w:r>
      <w:r w:rsidR="000277EF">
        <w:rPr>
          <w:rFonts w:ascii="ＭＳ 明朝" w:eastAsia="ＭＳ 明朝" w:hAnsi="ＭＳ 明朝" w:hint="eastAsia"/>
          <w:sz w:val="22"/>
          <w:szCs w:val="24"/>
        </w:rPr>
        <w:t>の</w:t>
      </w:r>
      <w:r w:rsidR="006B5B87">
        <w:rPr>
          <w:rFonts w:ascii="ＭＳ 明朝" w:eastAsia="ＭＳ 明朝" w:hAnsi="ＭＳ 明朝" w:hint="eastAsia"/>
          <w:sz w:val="22"/>
          <w:szCs w:val="24"/>
        </w:rPr>
        <w:t>事項に同意いただけること。</w:t>
      </w:r>
    </w:p>
    <w:p w14:paraId="20F5E57D" w14:textId="7DC246A0" w:rsidR="00785FDC" w:rsidRDefault="009300AB" w:rsidP="00E43E50">
      <w:pPr>
        <w:ind w:leftChars="300" w:left="630"/>
        <w:rPr>
          <w:rFonts w:ascii="ＭＳ 明朝" w:eastAsia="ＭＳ 明朝" w:hAnsi="ＭＳ 明朝"/>
          <w:sz w:val="22"/>
          <w:szCs w:val="24"/>
        </w:rPr>
      </w:pPr>
      <w:bookmarkStart w:id="0" w:name="_Hlk213221533"/>
      <w:r>
        <w:rPr>
          <w:rFonts w:ascii="ＭＳ 明朝" w:eastAsia="ＭＳ 明朝" w:hAnsi="ＭＳ 明朝" w:hint="eastAsia"/>
          <w:sz w:val="22"/>
          <w:szCs w:val="24"/>
        </w:rPr>
        <w:t xml:space="preserve">ア　</w:t>
      </w:r>
      <w:r w:rsidR="007A0D0F" w:rsidRPr="007A0D0F">
        <w:rPr>
          <w:rFonts w:ascii="ＭＳ 明朝" w:eastAsia="ＭＳ 明朝" w:hAnsi="ＭＳ 明朝" w:hint="eastAsia"/>
          <w:sz w:val="22"/>
          <w:szCs w:val="24"/>
        </w:rPr>
        <w:t>本</w:t>
      </w:r>
      <w:r w:rsidR="0094093F">
        <w:rPr>
          <w:rFonts w:ascii="ＭＳ 明朝" w:eastAsia="ＭＳ 明朝" w:hAnsi="ＭＳ 明朝" w:hint="eastAsia"/>
          <w:sz w:val="22"/>
          <w:szCs w:val="24"/>
        </w:rPr>
        <w:t>公募</w:t>
      </w:r>
      <w:r w:rsidR="007A0D0F" w:rsidRPr="007A0D0F">
        <w:rPr>
          <w:rFonts w:ascii="ＭＳ 明朝" w:eastAsia="ＭＳ 明朝" w:hAnsi="ＭＳ 明朝" w:hint="eastAsia"/>
          <w:sz w:val="22"/>
          <w:szCs w:val="24"/>
        </w:rPr>
        <w:t>事業</w:t>
      </w:r>
      <w:r w:rsidR="007A0D0F">
        <w:rPr>
          <w:rFonts w:ascii="ＭＳ 明朝" w:eastAsia="ＭＳ 明朝" w:hAnsi="ＭＳ 明朝" w:hint="eastAsia"/>
          <w:sz w:val="22"/>
          <w:szCs w:val="24"/>
        </w:rPr>
        <w:t>の実施</w:t>
      </w:r>
      <w:r w:rsidR="0094093F">
        <w:rPr>
          <w:rFonts w:ascii="ＭＳ 明朝" w:eastAsia="ＭＳ 明朝" w:hAnsi="ＭＳ 明朝" w:hint="eastAsia"/>
          <w:sz w:val="22"/>
          <w:szCs w:val="24"/>
        </w:rPr>
        <w:t>において</w:t>
      </w:r>
      <w:r w:rsidR="007A0D0F" w:rsidRPr="007A0D0F">
        <w:rPr>
          <w:rFonts w:ascii="ＭＳ 明朝" w:eastAsia="ＭＳ 明朝" w:hAnsi="ＭＳ 明朝" w:hint="eastAsia"/>
          <w:sz w:val="22"/>
          <w:szCs w:val="24"/>
        </w:rPr>
        <w:t>、可能な限りの情報提供・協力に努めること。</w:t>
      </w:r>
    </w:p>
    <w:p w14:paraId="3A915A15" w14:textId="66EC63BB" w:rsidR="00C854FA" w:rsidRDefault="00785FDC" w:rsidP="009749BC">
      <w:pPr>
        <w:ind w:leftChars="300" w:left="850" w:hangingChars="100" w:hanging="220"/>
        <w:rPr>
          <w:rFonts w:ascii="ＭＳ 明朝" w:eastAsia="ＭＳ 明朝" w:hAnsi="ＭＳ 明朝"/>
          <w:sz w:val="22"/>
          <w:szCs w:val="24"/>
        </w:rPr>
      </w:pPr>
      <w:r>
        <w:rPr>
          <w:rFonts w:ascii="ＭＳ 明朝" w:eastAsia="ＭＳ 明朝" w:hAnsi="ＭＳ 明朝" w:hint="eastAsia"/>
          <w:sz w:val="22"/>
          <w:szCs w:val="24"/>
        </w:rPr>
        <w:t>イ</w:t>
      </w:r>
      <w:r w:rsidR="002B0FF3">
        <w:rPr>
          <w:rFonts w:ascii="ＭＳ 明朝" w:eastAsia="ＭＳ 明朝" w:hAnsi="ＭＳ 明朝" w:hint="eastAsia"/>
          <w:sz w:val="22"/>
          <w:szCs w:val="24"/>
        </w:rPr>
        <w:t xml:space="preserve">　</w:t>
      </w:r>
      <w:r w:rsidR="007A0D0F" w:rsidRPr="007A0D0F">
        <w:rPr>
          <w:rFonts w:ascii="ＭＳ 明朝" w:eastAsia="ＭＳ 明朝" w:hAnsi="ＭＳ 明朝" w:hint="eastAsia"/>
          <w:sz w:val="22"/>
          <w:szCs w:val="24"/>
        </w:rPr>
        <w:t>本</w:t>
      </w:r>
      <w:r w:rsidR="0094093F">
        <w:rPr>
          <w:rFonts w:ascii="ＭＳ 明朝" w:eastAsia="ＭＳ 明朝" w:hAnsi="ＭＳ 明朝" w:hint="eastAsia"/>
          <w:sz w:val="22"/>
          <w:szCs w:val="24"/>
        </w:rPr>
        <w:t>公募</w:t>
      </w:r>
      <w:r w:rsidR="007A0D0F" w:rsidRPr="007A0D0F">
        <w:rPr>
          <w:rFonts w:ascii="ＭＳ 明朝" w:eastAsia="ＭＳ 明朝" w:hAnsi="ＭＳ 明朝" w:hint="eastAsia"/>
          <w:sz w:val="22"/>
          <w:szCs w:val="24"/>
        </w:rPr>
        <w:t>事業で提供された資料</w:t>
      </w:r>
      <w:r>
        <w:rPr>
          <w:rFonts w:ascii="ＭＳ 明朝" w:eastAsia="ＭＳ 明朝" w:hAnsi="ＭＳ 明朝" w:hint="eastAsia"/>
          <w:sz w:val="22"/>
          <w:szCs w:val="24"/>
        </w:rPr>
        <w:t>、</w:t>
      </w:r>
      <w:r w:rsidR="007A0D0F" w:rsidRPr="007A0D0F">
        <w:rPr>
          <w:rFonts w:ascii="ＭＳ 明朝" w:eastAsia="ＭＳ 明朝" w:hAnsi="ＭＳ 明朝" w:hint="eastAsia"/>
          <w:sz w:val="22"/>
          <w:szCs w:val="24"/>
        </w:rPr>
        <w:t>情報</w:t>
      </w:r>
      <w:r w:rsidR="00D20935">
        <w:rPr>
          <w:rFonts w:ascii="ＭＳ 明朝" w:eastAsia="ＭＳ 明朝" w:hAnsi="ＭＳ 明朝" w:hint="eastAsia"/>
          <w:sz w:val="22"/>
          <w:szCs w:val="24"/>
        </w:rPr>
        <w:t>、</w:t>
      </w:r>
      <w:r w:rsidR="007A0D0F" w:rsidRPr="007A0D0F">
        <w:rPr>
          <w:rFonts w:ascii="ＭＳ 明朝" w:eastAsia="ＭＳ 明朝" w:hAnsi="ＭＳ 明朝" w:hint="eastAsia"/>
          <w:sz w:val="22"/>
          <w:szCs w:val="24"/>
        </w:rPr>
        <w:t>算定結果</w:t>
      </w:r>
      <w:r w:rsidR="00052069">
        <w:rPr>
          <w:rFonts w:ascii="ＭＳ 明朝" w:eastAsia="ＭＳ 明朝" w:hAnsi="ＭＳ 明朝" w:hint="eastAsia"/>
          <w:sz w:val="22"/>
          <w:szCs w:val="24"/>
        </w:rPr>
        <w:t>等について</w:t>
      </w:r>
      <w:r w:rsidR="007A0D0F" w:rsidRPr="007A0D0F">
        <w:rPr>
          <w:rFonts w:ascii="ＭＳ 明朝" w:eastAsia="ＭＳ 明朝" w:hAnsi="ＭＳ 明朝" w:hint="eastAsia"/>
          <w:sz w:val="22"/>
          <w:szCs w:val="24"/>
        </w:rPr>
        <w:t>、</w:t>
      </w:r>
      <w:r w:rsidR="00D20935">
        <w:rPr>
          <w:rFonts w:ascii="ＭＳ 明朝" w:eastAsia="ＭＳ 明朝" w:hAnsi="ＭＳ 明朝" w:hint="eastAsia"/>
          <w:sz w:val="22"/>
          <w:szCs w:val="24"/>
        </w:rPr>
        <w:t>環境省において、</w:t>
      </w:r>
      <w:r w:rsidR="007A0D0F" w:rsidRPr="007A0D0F">
        <w:rPr>
          <w:rFonts w:ascii="ＭＳ 明朝" w:eastAsia="ＭＳ 明朝" w:hAnsi="ＭＳ 明朝" w:hint="eastAsia"/>
          <w:sz w:val="22"/>
          <w:szCs w:val="24"/>
        </w:rPr>
        <w:t>申請者名等の個人情報を伏せた上</w:t>
      </w:r>
      <w:r w:rsidR="00D20935">
        <w:rPr>
          <w:rFonts w:ascii="ＭＳ 明朝" w:eastAsia="ＭＳ 明朝" w:hAnsi="ＭＳ 明朝" w:hint="eastAsia"/>
          <w:sz w:val="22"/>
          <w:szCs w:val="24"/>
        </w:rPr>
        <w:t>で</w:t>
      </w:r>
      <w:r w:rsidR="00052069">
        <w:rPr>
          <w:rFonts w:ascii="ＭＳ 明朝" w:eastAsia="ＭＳ 明朝" w:hAnsi="ＭＳ 明朝" w:hint="eastAsia"/>
          <w:sz w:val="22"/>
          <w:szCs w:val="24"/>
        </w:rPr>
        <w:t>、ケーススタディとして</w:t>
      </w:r>
      <w:r w:rsidR="007A0D0F" w:rsidRPr="007A0D0F">
        <w:rPr>
          <w:rFonts w:ascii="ＭＳ 明朝" w:eastAsia="ＭＳ 明朝" w:hAnsi="ＭＳ 明朝" w:hint="eastAsia"/>
          <w:sz w:val="22"/>
          <w:szCs w:val="24"/>
        </w:rPr>
        <w:t>一般公開</w:t>
      </w:r>
      <w:r w:rsidR="00CF57C8">
        <w:rPr>
          <w:rFonts w:ascii="ＭＳ 明朝" w:eastAsia="ＭＳ 明朝" w:hAnsi="ＭＳ 明朝" w:hint="eastAsia"/>
          <w:sz w:val="22"/>
          <w:szCs w:val="24"/>
        </w:rPr>
        <w:t>すること</w:t>
      </w:r>
      <w:r w:rsidR="007A0D0F" w:rsidRPr="007A0D0F">
        <w:rPr>
          <w:rFonts w:ascii="ＭＳ 明朝" w:eastAsia="ＭＳ 明朝" w:hAnsi="ＭＳ 明朝" w:hint="eastAsia"/>
          <w:sz w:val="22"/>
          <w:szCs w:val="24"/>
        </w:rPr>
        <w:t>。</w:t>
      </w:r>
    </w:p>
    <w:bookmarkEnd w:id="0"/>
    <w:p w14:paraId="46DB07E5" w14:textId="77777777" w:rsidR="002C098D" w:rsidRDefault="002C098D" w:rsidP="009749BC">
      <w:pPr>
        <w:ind w:leftChars="300" w:left="850" w:hangingChars="100" w:hanging="220"/>
        <w:rPr>
          <w:rFonts w:ascii="ＭＳ ゴシック" w:eastAsia="ＭＳ ゴシック" w:hAnsi="ＭＳ ゴシック"/>
          <w:sz w:val="22"/>
          <w:szCs w:val="24"/>
        </w:rPr>
      </w:pPr>
    </w:p>
    <w:p w14:paraId="5BE2701B" w14:textId="55C67C09" w:rsidR="008E22A8" w:rsidRDefault="008E22A8" w:rsidP="002B0A2B">
      <w:pPr>
        <w:rPr>
          <w:rFonts w:ascii="ＭＳ ゴシック" w:eastAsia="ＭＳ ゴシック" w:hAnsi="ＭＳ ゴシック"/>
          <w:sz w:val="22"/>
          <w:szCs w:val="24"/>
        </w:rPr>
      </w:pPr>
      <w:r>
        <w:rPr>
          <w:rFonts w:ascii="ＭＳ ゴシック" w:eastAsia="ＭＳ ゴシック" w:hAnsi="ＭＳ ゴシック" w:hint="eastAsia"/>
          <w:sz w:val="22"/>
          <w:szCs w:val="24"/>
        </w:rPr>
        <w:t>３．</w:t>
      </w:r>
      <w:r w:rsidR="00612342">
        <w:rPr>
          <w:rFonts w:ascii="ＭＳ ゴシック" w:eastAsia="ＭＳ ゴシック" w:hAnsi="ＭＳ ゴシック" w:hint="eastAsia"/>
          <w:sz w:val="22"/>
          <w:szCs w:val="24"/>
        </w:rPr>
        <w:t>公募</w:t>
      </w:r>
      <w:r>
        <w:rPr>
          <w:rFonts w:ascii="ＭＳ ゴシック" w:eastAsia="ＭＳ ゴシック" w:hAnsi="ＭＳ ゴシック" w:hint="eastAsia"/>
          <w:sz w:val="22"/>
          <w:szCs w:val="24"/>
        </w:rPr>
        <w:t>対象事業</w:t>
      </w:r>
    </w:p>
    <w:p w14:paraId="56EE4E60" w14:textId="0FC5F78D" w:rsidR="008E22A8" w:rsidRPr="000B4C8D" w:rsidRDefault="000B4C8D" w:rsidP="0092778F">
      <w:pPr>
        <w:rPr>
          <w:rFonts w:ascii="ＭＳ 明朝" w:eastAsia="ＭＳ 明朝" w:hAnsi="ＭＳ 明朝"/>
          <w:sz w:val="22"/>
          <w:szCs w:val="24"/>
        </w:rPr>
      </w:pPr>
      <w:r>
        <w:rPr>
          <w:rFonts w:ascii="ＭＳ ゴシック" w:eastAsia="ＭＳ ゴシック" w:hAnsi="ＭＳ ゴシック"/>
          <w:sz w:val="22"/>
          <w:szCs w:val="24"/>
        </w:rPr>
        <w:t xml:space="preserve">　</w:t>
      </w:r>
      <w:r w:rsidRPr="000B4C8D">
        <w:rPr>
          <w:rFonts w:ascii="ＭＳ 明朝" w:eastAsia="ＭＳ 明朝" w:hAnsi="ＭＳ 明朝"/>
          <w:sz w:val="22"/>
          <w:szCs w:val="24"/>
        </w:rPr>
        <w:t>公募対象事業は、</w:t>
      </w:r>
      <w:r w:rsidR="002915B9">
        <w:rPr>
          <w:rFonts w:ascii="ＭＳ 明朝" w:eastAsia="ＭＳ 明朝" w:hAnsi="ＭＳ 明朝"/>
          <w:sz w:val="22"/>
          <w:szCs w:val="24"/>
        </w:rPr>
        <w:t>原則として、</w:t>
      </w:r>
      <w:r w:rsidR="00082364">
        <w:rPr>
          <w:rFonts w:ascii="ＭＳ 明朝" w:eastAsia="ＭＳ 明朝" w:hAnsi="ＭＳ 明朝"/>
          <w:sz w:val="22"/>
          <w:szCs w:val="24"/>
        </w:rPr>
        <w:t>別紙１</w:t>
      </w:r>
      <w:r w:rsidR="005A1864">
        <w:rPr>
          <w:rFonts w:ascii="ＭＳ 明朝" w:eastAsia="ＭＳ 明朝" w:hAnsi="ＭＳ 明朝"/>
          <w:sz w:val="22"/>
          <w:szCs w:val="24"/>
        </w:rPr>
        <w:t>に</w:t>
      </w:r>
      <w:r w:rsidR="00DE2FB6">
        <w:rPr>
          <w:rFonts w:ascii="ＭＳ 明朝" w:eastAsia="ＭＳ 明朝" w:hAnsi="ＭＳ 明朝"/>
          <w:sz w:val="22"/>
          <w:szCs w:val="24"/>
        </w:rPr>
        <w:t>定める</w:t>
      </w:r>
      <w:r w:rsidR="002915B9">
        <w:rPr>
          <w:rFonts w:ascii="ＭＳ 明朝" w:eastAsia="ＭＳ 明朝" w:hAnsi="ＭＳ 明朝"/>
          <w:sz w:val="22"/>
          <w:szCs w:val="24"/>
        </w:rPr>
        <w:t>14</w:t>
      </w:r>
      <w:r>
        <w:rPr>
          <w:rFonts w:ascii="ＭＳ 明朝" w:eastAsia="ＭＳ 明朝" w:hAnsi="ＭＳ 明朝"/>
          <w:sz w:val="22"/>
          <w:szCs w:val="24"/>
        </w:rPr>
        <w:t>区分</w:t>
      </w:r>
      <w:r w:rsidR="00B10D16">
        <w:rPr>
          <w:rFonts w:ascii="ＭＳ 明朝" w:eastAsia="ＭＳ 明朝" w:hAnsi="ＭＳ 明朝"/>
          <w:sz w:val="22"/>
          <w:szCs w:val="24"/>
        </w:rPr>
        <w:t>のいずれかに</w:t>
      </w:r>
      <w:r>
        <w:rPr>
          <w:rFonts w:ascii="ＭＳ 明朝" w:eastAsia="ＭＳ 明朝" w:hAnsi="ＭＳ 明朝"/>
          <w:sz w:val="22"/>
          <w:szCs w:val="24"/>
        </w:rPr>
        <w:t>該当する事業とします。</w:t>
      </w:r>
      <w:r w:rsidR="00DD04BE">
        <w:rPr>
          <w:rFonts w:ascii="ＭＳ 明朝" w:eastAsia="ＭＳ 明朝" w:hAnsi="ＭＳ 明朝"/>
          <w:sz w:val="22"/>
          <w:szCs w:val="24"/>
        </w:rPr>
        <w:t>応募しようとする事業が</w:t>
      </w:r>
      <w:r w:rsidR="00E86C89">
        <w:rPr>
          <w:rFonts w:ascii="ＭＳ 明朝" w:eastAsia="ＭＳ 明朝" w:hAnsi="ＭＳ 明朝"/>
          <w:sz w:val="22"/>
          <w:szCs w:val="24"/>
        </w:rPr>
        <w:t>複数の区分に該当する場合や、</w:t>
      </w:r>
      <w:r w:rsidR="00493544">
        <w:rPr>
          <w:rFonts w:ascii="ＭＳ 明朝" w:eastAsia="ＭＳ 明朝" w:hAnsi="ＭＳ 明朝"/>
          <w:sz w:val="22"/>
          <w:szCs w:val="24"/>
        </w:rPr>
        <w:t>いずれの事業に該当するか不明な場合</w:t>
      </w:r>
      <w:r w:rsidR="00FB390A">
        <w:rPr>
          <w:rFonts w:ascii="ＭＳ 明朝" w:eastAsia="ＭＳ 明朝" w:hAnsi="ＭＳ 明朝"/>
          <w:sz w:val="22"/>
          <w:szCs w:val="24"/>
        </w:rPr>
        <w:t>、14区分以外の事業での</w:t>
      </w:r>
      <w:r w:rsidR="003B05E4">
        <w:rPr>
          <w:rFonts w:ascii="ＭＳ 明朝" w:eastAsia="ＭＳ 明朝" w:hAnsi="ＭＳ 明朝" w:hint="eastAsia"/>
          <w:sz w:val="22"/>
          <w:szCs w:val="24"/>
        </w:rPr>
        <w:t>応募</w:t>
      </w:r>
      <w:r w:rsidR="00FB390A">
        <w:rPr>
          <w:rFonts w:ascii="ＭＳ 明朝" w:eastAsia="ＭＳ 明朝" w:hAnsi="ＭＳ 明朝"/>
          <w:sz w:val="22"/>
          <w:szCs w:val="24"/>
        </w:rPr>
        <w:t>を希望する場合</w:t>
      </w:r>
      <w:r w:rsidR="003E5014">
        <w:rPr>
          <w:rFonts w:ascii="ＭＳ 明朝" w:eastAsia="ＭＳ 明朝" w:hAnsi="ＭＳ 明朝" w:hint="eastAsia"/>
          <w:sz w:val="22"/>
          <w:szCs w:val="24"/>
        </w:rPr>
        <w:t>等</w:t>
      </w:r>
      <w:r w:rsidR="00493544">
        <w:rPr>
          <w:rFonts w:ascii="ＭＳ 明朝" w:eastAsia="ＭＳ 明朝" w:hAnsi="ＭＳ 明朝"/>
          <w:sz w:val="22"/>
          <w:szCs w:val="24"/>
        </w:rPr>
        <w:t>は、</w:t>
      </w:r>
      <w:r w:rsidR="008B2C14">
        <w:rPr>
          <w:rFonts w:ascii="ＭＳ 明朝" w:eastAsia="ＭＳ 明朝" w:hAnsi="ＭＳ 明朝"/>
          <w:sz w:val="22"/>
          <w:szCs w:val="24"/>
        </w:rPr>
        <w:t>個別に</w:t>
      </w:r>
      <w:r w:rsidR="00493544">
        <w:rPr>
          <w:rFonts w:ascii="ＭＳ 明朝" w:eastAsia="ＭＳ 明朝" w:hAnsi="ＭＳ 明朝"/>
          <w:sz w:val="22"/>
          <w:szCs w:val="24"/>
        </w:rPr>
        <w:t>事務局までお問合せください。</w:t>
      </w:r>
      <w:r w:rsidR="00826F35">
        <w:rPr>
          <w:rFonts w:ascii="ＭＳ 明朝" w:eastAsia="ＭＳ 明朝" w:hAnsi="ＭＳ 明朝" w:hint="eastAsia"/>
          <w:sz w:val="22"/>
          <w:szCs w:val="24"/>
        </w:rPr>
        <w:t>認定制度の概要については</w:t>
      </w:r>
      <w:r w:rsidR="00C4346E">
        <w:rPr>
          <w:rFonts w:ascii="ＭＳ 明朝" w:eastAsia="ＭＳ 明朝" w:hAnsi="ＭＳ 明朝" w:hint="eastAsia"/>
          <w:sz w:val="22"/>
          <w:szCs w:val="24"/>
        </w:rPr>
        <w:t>、</w:t>
      </w:r>
      <w:r w:rsidR="002C098D">
        <w:rPr>
          <w:rFonts w:ascii="ＭＳ 明朝" w:eastAsia="ＭＳ 明朝" w:hAnsi="ＭＳ 明朝" w:hint="eastAsia"/>
          <w:sz w:val="22"/>
          <w:szCs w:val="24"/>
        </w:rPr>
        <w:t>別紙２</w:t>
      </w:r>
      <w:r w:rsidR="00C4346E">
        <w:rPr>
          <w:rFonts w:ascii="ＭＳ 明朝" w:eastAsia="ＭＳ 明朝" w:hAnsi="ＭＳ 明朝" w:hint="eastAsia"/>
          <w:sz w:val="22"/>
          <w:szCs w:val="24"/>
        </w:rPr>
        <w:t>でご確認ください。</w:t>
      </w:r>
    </w:p>
    <w:p w14:paraId="5DDF664D" w14:textId="232E6480" w:rsidR="002B0A2B" w:rsidRPr="009E44F3" w:rsidRDefault="008E22A8" w:rsidP="002B0A2B">
      <w:pPr>
        <w:rPr>
          <w:rFonts w:ascii="ＭＳ ゴシック" w:eastAsia="ＭＳ ゴシック" w:hAnsi="ＭＳ ゴシック"/>
          <w:sz w:val="22"/>
          <w:szCs w:val="24"/>
        </w:rPr>
      </w:pPr>
      <w:r>
        <w:rPr>
          <w:rFonts w:ascii="ＭＳ ゴシック" w:eastAsia="ＭＳ ゴシック" w:hAnsi="ＭＳ ゴシック" w:hint="eastAsia"/>
          <w:sz w:val="22"/>
          <w:szCs w:val="24"/>
        </w:rPr>
        <w:lastRenderedPageBreak/>
        <w:t>４</w:t>
      </w:r>
      <w:r w:rsidR="002B0A2B" w:rsidRPr="00031332">
        <w:rPr>
          <w:rFonts w:ascii="ＭＳ ゴシック" w:eastAsia="ＭＳ ゴシック" w:hAnsi="ＭＳ ゴシック" w:hint="eastAsia"/>
          <w:sz w:val="22"/>
          <w:szCs w:val="24"/>
        </w:rPr>
        <w:t>．</w:t>
      </w:r>
      <w:r w:rsidR="00D86ED5">
        <w:rPr>
          <w:rFonts w:ascii="ＭＳ ゴシック" w:eastAsia="ＭＳ ゴシック" w:hAnsi="ＭＳ ゴシック" w:hint="eastAsia"/>
          <w:sz w:val="22"/>
          <w:szCs w:val="24"/>
        </w:rPr>
        <w:t>支援内容</w:t>
      </w:r>
    </w:p>
    <w:p w14:paraId="36E71321" w14:textId="63E408D8" w:rsidR="00910C5B" w:rsidRPr="008B5F18" w:rsidRDefault="00910C5B" w:rsidP="002F6286">
      <w:pPr>
        <w:rPr>
          <w:rFonts w:ascii="ＭＳ ゴシック" w:eastAsia="ＭＳ ゴシック" w:hAnsi="ＭＳ ゴシック"/>
          <w:sz w:val="22"/>
          <w:szCs w:val="24"/>
        </w:rPr>
      </w:pPr>
      <w:r w:rsidRPr="008B5F18">
        <w:rPr>
          <w:rFonts w:ascii="ＭＳ ゴシック" w:eastAsia="ＭＳ ゴシック" w:hAnsi="ＭＳ ゴシック" w:hint="eastAsia"/>
          <w:sz w:val="22"/>
          <w:szCs w:val="24"/>
        </w:rPr>
        <w:t>（１）支援内容</w:t>
      </w:r>
    </w:p>
    <w:p w14:paraId="06B4BAA0" w14:textId="5F35CC45" w:rsidR="00766D93" w:rsidRDefault="09E37B0A" w:rsidP="28BA85A3">
      <w:pPr>
        <w:ind w:leftChars="100" w:left="210" w:firstLineChars="100" w:firstLine="220"/>
        <w:rPr>
          <w:rFonts w:ascii="ＭＳ 明朝" w:eastAsia="ＭＳ 明朝" w:hAnsi="ＭＳ 明朝"/>
          <w:sz w:val="22"/>
        </w:rPr>
      </w:pPr>
      <w:r w:rsidRPr="28BA85A3">
        <w:rPr>
          <w:rFonts w:ascii="ＭＳ 明朝" w:eastAsia="ＭＳ 明朝" w:hAnsi="ＭＳ 明朝"/>
          <w:sz w:val="22"/>
        </w:rPr>
        <w:t>支援内容は、</w:t>
      </w:r>
      <w:r w:rsidR="4C99EDC7" w:rsidRPr="28BA85A3">
        <w:rPr>
          <w:rFonts w:ascii="ＭＳ 明朝" w:eastAsia="ＭＳ 明朝" w:hAnsi="ＭＳ 明朝"/>
          <w:sz w:val="22"/>
        </w:rPr>
        <w:t>認定申請に必要となる</w:t>
      </w:r>
      <w:r w:rsidR="5FB13077" w:rsidRPr="28BA85A3">
        <w:rPr>
          <w:rFonts w:ascii="ＭＳ 明朝" w:eastAsia="ＭＳ 明朝" w:hAnsi="ＭＳ 明朝"/>
          <w:sz w:val="22"/>
        </w:rPr>
        <w:t>評価指標として、「</w:t>
      </w:r>
      <w:r w:rsidR="4C99EDC7" w:rsidRPr="28BA85A3">
        <w:rPr>
          <w:rFonts w:ascii="ＭＳ 明朝" w:eastAsia="ＭＳ 明朝" w:hAnsi="ＭＳ 明朝"/>
          <w:sz w:val="22"/>
        </w:rPr>
        <w:t>温室効果ガス削減効果・資源循環効果の算出」</w:t>
      </w:r>
      <w:r w:rsidR="11B4981A" w:rsidRPr="28BA85A3">
        <w:rPr>
          <w:rFonts w:ascii="ＭＳ 明朝" w:eastAsia="ＭＳ 明朝" w:hAnsi="ＭＳ 明朝"/>
          <w:sz w:val="22"/>
        </w:rPr>
        <w:t>における技術的</w:t>
      </w:r>
      <w:r w:rsidR="000C0FE4">
        <w:rPr>
          <w:rFonts w:ascii="ＭＳ 明朝" w:eastAsia="ＭＳ 明朝" w:hAnsi="ＭＳ 明朝" w:hint="eastAsia"/>
          <w:sz w:val="22"/>
        </w:rPr>
        <w:t>支援</w:t>
      </w:r>
      <w:r w:rsidRPr="28BA85A3">
        <w:rPr>
          <w:rFonts w:ascii="ＭＳ 明朝" w:eastAsia="ＭＳ 明朝" w:hAnsi="ＭＳ 明朝"/>
          <w:sz w:val="22"/>
        </w:rPr>
        <w:t>と</w:t>
      </w:r>
      <w:r w:rsidR="5FB13077" w:rsidRPr="28BA85A3">
        <w:rPr>
          <w:rFonts w:ascii="ＭＳ 明朝" w:eastAsia="ＭＳ 明朝" w:hAnsi="ＭＳ 明朝"/>
          <w:sz w:val="22"/>
        </w:rPr>
        <w:t>します</w:t>
      </w:r>
      <w:r w:rsidR="488BA805" w:rsidRPr="28BA85A3">
        <w:rPr>
          <w:rFonts w:ascii="ＭＳ 明朝" w:eastAsia="ＭＳ 明朝" w:hAnsi="ＭＳ 明朝"/>
          <w:sz w:val="22"/>
        </w:rPr>
        <w:t>。</w:t>
      </w:r>
    </w:p>
    <w:p w14:paraId="45066568" w14:textId="7740A988" w:rsidR="00DC0D19" w:rsidRDefault="52A0DEC9" w:rsidP="28BA85A3">
      <w:pPr>
        <w:ind w:leftChars="100" w:left="210" w:firstLineChars="100" w:firstLine="220"/>
        <w:rPr>
          <w:rFonts w:ascii="ＭＳ 明朝" w:eastAsia="ＭＳ 明朝" w:hAnsi="ＭＳ 明朝"/>
          <w:sz w:val="22"/>
        </w:rPr>
      </w:pPr>
      <w:r w:rsidRPr="28BA85A3">
        <w:rPr>
          <w:rFonts w:ascii="ＭＳ 明朝" w:eastAsia="ＭＳ 明朝" w:hAnsi="ＭＳ 明朝"/>
          <w:sz w:val="22"/>
        </w:rPr>
        <w:t>具体的には</w:t>
      </w:r>
      <w:r w:rsidR="1F3F0394" w:rsidRPr="28BA85A3">
        <w:rPr>
          <w:rFonts w:ascii="ＭＳ 明朝" w:eastAsia="ＭＳ 明朝" w:hAnsi="ＭＳ 明朝"/>
          <w:sz w:val="22"/>
        </w:rPr>
        <w:t>、</w:t>
      </w:r>
      <w:r w:rsidRPr="28BA85A3">
        <w:rPr>
          <w:rFonts w:ascii="ＭＳ 明朝" w:eastAsia="ＭＳ 明朝" w:hAnsi="ＭＳ 明朝"/>
          <w:sz w:val="22"/>
        </w:rPr>
        <w:t>以下</w:t>
      </w:r>
      <w:r w:rsidR="09D4B681" w:rsidRPr="28BA85A3">
        <w:rPr>
          <w:rFonts w:ascii="ＭＳ 明朝" w:eastAsia="ＭＳ 明朝" w:hAnsi="ＭＳ 明朝"/>
          <w:sz w:val="22"/>
        </w:rPr>
        <w:t>を想定しています</w:t>
      </w:r>
      <w:r w:rsidRPr="28BA85A3">
        <w:rPr>
          <w:rFonts w:ascii="ＭＳ 明朝" w:eastAsia="ＭＳ 明朝" w:hAnsi="ＭＳ 明朝"/>
          <w:sz w:val="22"/>
        </w:rPr>
        <w:t>。</w:t>
      </w:r>
    </w:p>
    <w:p w14:paraId="6D8C51F4" w14:textId="31032010" w:rsidR="00014765" w:rsidRDefault="006C0C2B" w:rsidP="00557BE5">
      <w:pPr>
        <w:ind w:firstLineChars="200" w:firstLine="440"/>
        <w:rPr>
          <w:rFonts w:ascii="ＭＳ 明朝" w:eastAsia="ＭＳ 明朝" w:hAnsi="ＭＳ 明朝"/>
          <w:sz w:val="22"/>
          <w:szCs w:val="24"/>
        </w:rPr>
      </w:pPr>
      <w:r>
        <w:rPr>
          <w:rFonts w:ascii="ＭＳ 明朝" w:eastAsia="ＭＳ 明朝" w:hAnsi="ＭＳ 明朝" w:hint="eastAsia"/>
          <w:sz w:val="22"/>
          <w:szCs w:val="24"/>
        </w:rPr>
        <w:t>ア</w:t>
      </w:r>
      <w:r w:rsidR="00910C5B">
        <w:rPr>
          <w:rFonts w:ascii="ＭＳ 明朝" w:eastAsia="ＭＳ 明朝" w:hAnsi="ＭＳ 明朝" w:hint="eastAsia"/>
          <w:sz w:val="22"/>
          <w:szCs w:val="24"/>
        </w:rPr>
        <w:t xml:space="preserve">　</w:t>
      </w:r>
      <w:r w:rsidR="007A6FA5">
        <w:rPr>
          <w:rFonts w:ascii="ＭＳ 明朝" w:eastAsia="ＭＳ 明朝" w:hAnsi="ＭＳ 明朝" w:hint="eastAsia"/>
          <w:sz w:val="22"/>
          <w:szCs w:val="24"/>
        </w:rPr>
        <w:t>算出</w:t>
      </w:r>
      <w:r w:rsidR="00423900">
        <w:rPr>
          <w:rFonts w:ascii="ＭＳ 明朝" w:eastAsia="ＭＳ 明朝" w:hAnsi="ＭＳ 明朝" w:hint="eastAsia"/>
          <w:sz w:val="22"/>
          <w:szCs w:val="24"/>
        </w:rPr>
        <w:t>方法・</w:t>
      </w:r>
      <w:r w:rsidR="007A6FA5">
        <w:rPr>
          <w:rFonts w:ascii="ＭＳ 明朝" w:eastAsia="ＭＳ 明朝" w:hAnsi="ＭＳ 明朝" w:hint="eastAsia"/>
          <w:sz w:val="22"/>
          <w:szCs w:val="24"/>
        </w:rPr>
        <w:t>必要なデータ等に関する打合せ（</w:t>
      </w:r>
      <w:r w:rsidR="002858B4">
        <w:rPr>
          <w:rFonts w:ascii="ＭＳ 明朝" w:eastAsia="ＭＳ 明朝" w:hAnsi="ＭＳ 明朝" w:hint="eastAsia"/>
          <w:sz w:val="22"/>
          <w:szCs w:val="24"/>
        </w:rPr>
        <w:t>期間内に</w:t>
      </w:r>
      <w:r w:rsidR="001E546A">
        <w:rPr>
          <w:rFonts w:ascii="ＭＳ 明朝" w:eastAsia="ＭＳ 明朝" w:hAnsi="ＭＳ 明朝" w:hint="eastAsia"/>
          <w:sz w:val="22"/>
          <w:szCs w:val="24"/>
        </w:rPr>
        <w:t>複数回</w:t>
      </w:r>
      <w:r w:rsidR="003768EF">
        <w:rPr>
          <w:rFonts w:ascii="ＭＳ 明朝" w:eastAsia="ＭＳ 明朝" w:hAnsi="ＭＳ 明朝" w:hint="eastAsia"/>
          <w:sz w:val="22"/>
          <w:szCs w:val="24"/>
        </w:rPr>
        <w:t>を</w:t>
      </w:r>
      <w:r w:rsidR="007A6FA5">
        <w:rPr>
          <w:rFonts w:ascii="ＭＳ 明朝" w:eastAsia="ＭＳ 明朝" w:hAnsi="ＭＳ 明朝" w:hint="eastAsia"/>
          <w:sz w:val="22"/>
          <w:szCs w:val="24"/>
        </w:rPr>
        <w:t>予定）</w:t>
      </w:r>
    </w:p>
    <w:p w14:paraId="1B8362C6" w14:textId="42C8EA44" w:rsidR="00D86ED5" w:rsidRDefault="1D2819D2" w:rsidP="28BA85A3">
      <w:pPr>
        <w:ind w:firstLine="440"/>
        <w:rPr>
          <w:rFonts w:ascii="ＭＳ 明朝" w:eastAsia="ＭＳ 明朝" w:hAnsi="ＭＳ 明朝"/>
          <w:sz w:val="22"/>
        </w:rPr>
      </w:pPr>
      <w:r w:rsidRPr="28BA85A3">
        <w:rPr>
          <w:rFonts w:ascii="ＭＳ 明朝" w:eastAsia="ＭＳ 明朝" w:hAnsi="ＭＳ 明朝"/>
          <w:sz w:val="22"/>
        </w:rPr>
        <w:t>イ</w:t>
      </w:r>
      <w:r w:rsidR="4D10E929" w:rsidRPr="28BA85A3">
        <w:rPr>
          <w:rFonts w:ascii="ＭＳ 明朝" w:eastAsia="ＭＳ 明朝" w:hAnsi="ＭＳ 明朝"/>
          <w:sz w:val="22"/>
        </w:rPr>
        <w:t xml:space="preserve">　</w:t>
      </w:r>
      <w:r w:rsidR="65F74E30" w:rsidRPr="28BA85A3">
        <w:rPr>
          <w:rFonts w:ascii="ＭＳ 明朝" w:eastAsia="ＭＳ 明朝" w:hAnsi="ＭＳ 明朝"/>
          <w:sz w:val="22"/>
        </w:rPr>
        <w:t>基準シナリオ</w:t>
      </w:r>
      <w:r w:rsidR="7751728A" w:rsidRPr="28BA85A3">
        <w:rPr>
          <w:rFonts w:ascii="ＭＳ 明朝" w:eastAsia="ＭＳ 明朝" w:hAnsi="ＭＳ 明朝"/>
          <w:sz w:val="22"/>
        </w:rPr>
        <w:t>（</w:t>
      </w:r>
      <w:r w:rsidR="79993C87" w:rsidRPr="28BA85A3">
        <w:rPr>
          <w:rFonts w:ascii="ＭＳ 明朝" w:eastAsia="ＭＳ 明朝" w:hAnsi="ＭＳ 明朝"/>
          <w:sz w:val="22"/>
        </w:rPr>
        <w:t>事業実施前の状況</w:t>
      </w:r>
      <w:r w:rsidR="7751728A" w:rsidRPr="28BA85A3">
        <w:rPr>
          <w:rFonts w:ascii="ＭＳ 明朝" w:eastAsia="ＭＳ 明朝" w:hAnsi="ＭＳ 明朝"/>
          <w:sz w:val="22"/>
        </w:rPr>
        <w:t>）</w:t>
      </w:r>
      <w:r w:rsidR="65F74E30" w:rsidRPr="28BA85A3">
        <w:rPr>
          <w:rFonts w:ascii="ＭＳ 明朝" w:eastAsia="ＭＳ 明朝" w:hAnsi="ＭＳ 明朝"/>
          <w:sz w:val="22"/>
        </w:rPr>
        <w:t>、</w:t>
      </w:r>
      <w:r w:rsidR="7751728A" w:rsidRPr="28BA85A3">
        <w:rPr>
          <w:rFonts w:ascii="ＭＳ 明朝" w:eastAsia="ＭＳ 明朝" w:hAnsi="ＭＳ 明朝"/>
          <w:sz w:val="22"/>
        </w:rPr>
        <w:t>事業</w:t>
      </w:r>
      <w:r w:rsidR="65F74E30" w:rsidRPr="28BA85A3">
        <w:rPr>
          <w:rFonts w:ascii="ＭＳ 明朝" w:eastAsia="ＭＳ 明朝" w:hAnsi="ＭＳ 明朝"/>
          <w:sz w:val="22"/>
        </w:rPr>
        <w:t>シナリオ</w:t>
      </w:r>
      <w:r w:rsidR="7751728A" w:rsidRPr="28BA85A3">
        <w:rPr>
          <w:rFonts w:ascii="ＭＳ 明朝" w:eastAsia="ＭＳ 明朝" w:hAnsi="ＭＳ 明朝"/>
          <w:sz w:val="22"/>
        </w:rPr>
        <w:t>（</w:t>
      </w:r>
      <w:r w:rsidR="79993C87" w:rsidRPr="28BA85A3">
        <w:rPr>
          <w:rFonts w:ascii="ＭＳ 明朝" w:eastAsia="ＭＳ 明朝" w:hAnsi="ＭＳ 明朝"/>
          <w:sz w:val="22"/>
        </w:rPr>
        <w:t>事業実施後の状況</w:t>
      </w:r>
      <w:r w:rsidR="7751728A" w:rsidRPr="28BA85A3">
        <w:rPr>
          <w:rFonts w:ascii="ＭＳ 明朝" w:eastAsia="ＭＳ 明朝" w:hAnsi="ＭＳ 明朝"/>
          <w:sz w:val="22"/>
        </w:rPr>
        <w:t>）</w:t>
      </w:r>
      <w:r w:rsidR="57575F7E" w:rsidRPr="28BA85A3">
        <w:rPr>
          <w:rFonts w:ascii="ＭＳ 明朝" w:eastAsia="ＭＳ 明朝" w:hAnsi="ＭＳ 明朝"/>
          <w:sz w:val="22"/>
        </w:rPr>
        <w:t>設定</w:t>
      </w:r>
    </w:p>
    <w:p w14:paraId="6C2DF9A6" w14:textId="7CC40417" w:rsidR="008763C0" w:rsidRDefault="1D2819D2" w:rsidP="00557BE5">
      <w:pPr>
        <w:ind w:firstLineChars="200" w:firstLine="440"/>
        <w:rPr>
          <w:rFonts w:ascii="ＭＳ 明朝" w:eastAsia="ＭＳ 明朝" w:hAnsi="ＭＳ 明朝"/>
          <w:sz w:val="22"/>
        </w:rPr>
      </w:pPr>
      <w:r w:rsidRPr="28BA85A3">
        <w:rPr>
          <w:rFonts w:ascii="ＭＳ 明朝" w:eastAsia="ＭＳ 明朝" w:hAnsi="ＭＳ 明朝"/>
          <w:sz w:val="22"/>
        </w:rPr>
        <w:t>ウ</w:t>
      </w:r>
      <w:r w:rsidR="4D10E929" w:rsidRPr="28BA85A3">
        <w:rPr>
          <w:rFonts w:ascii="ＭＳ 明朝" w:eastAsia="ＭＳ 明朝" w:hAnsi="ＭＳ 明朝"/>
          <w:sz w:val="22"/>
        </w:rPr>
        <w:t xml:space="preserve">　</w:t>
      </w:r>
      <w:r w:rsidR="2647CD5F" w:rsidRPr="28BA85A3">
        <w:rPr>
          <w:rFonts w:ascii="ＭＳ 明朝" w:eastAsia="ＭＳ 明朝" w:hAnsi="ＭＳ 明朝"/>
          <w:sz w:val="22"/>
        </w:rPr>
        <w:t>温室効果ガス削減効果に係るデータ整理と算出</w:t>
      </w:r>
    </w:p>
    <w:p w14:paraId="188D83C3" w14:textId="365DF7C1" w:rsidR="008A5F9A" w:rsidRDefault="1D2819D2" w:rsidP="00557BE5">
      <w:pPr>
        <w:ind w:firstLineChars="200" w:firstLine="440"/>
        <w:rPr>
          <w:rFonts w:ascii="ＭＳ 明朝" w:eastAsia="ＭＳ 明朝" w:hAnsi="ＭＳ 明朝"/>
          <w:sz w:val="22"/>
        </w:rPr>
      </w:pPr>
      <w:r w:rsidRPr="28BA85A3">
        <w:rPr>
          <w:rFonts w:ascii="ＭＳ 明朝" w:eastAsia="ＭＳ 明朝" w:hAnsi="ＭＳ 明朝"/>
          <w:sz w:val="22"/>
        </w:rPr>
        <w:t>エ</w:t>
      </w:r>
      <w:r w:rsidR="4D10E929" w:rsidRPr="28BA85A3">
        <w:rPr>
          <w:rFonts w:ascii="ＭＳ 明朝" w:eastAsia="ＭＳ 明朝" w:hAnsi="ＭＳ 明朝"/>
          <w:sz w:val="22"/>
        </w:rPr>
        <w:t xml:space="preserve">　</w:t>
      </w:r>
      <w:r w:rsidR="2647CD5F" w:rsidRPr="28BA85A3">
        <w:rPr>
          <w:rFonts w:ascii="ＭＳ 明朝" w:eastAsia="ＭＳ 明朝" w:hAnsi="ＭＳ 明朝"/>
          <w:sz w:val="22"/>
        </w:rPr>
        <w:t>資源循環効果に係るデータ整理と算出</w:t>
      </w:r>
    </w:p>
    <w:p w14:paraId="72AAFA34" w14:textId="77777777" w:rsidR="003E3D0D" w:rsidRPr="008763C0" w:rsidRDefault="003E3D0D" w:rsidP="00B44E79">
      <w:pPr>
        <w:rPr>
          <w:rFonts w:ascii="ＭＳ 明朝" w:eastAsia="ＭＳ 明朝" w:hAnsi="ＭＳ 明朝"/>
          <w:sz w:val="22"/>
          <w:szCs w:val="24"/>
        </w:rPr>
      </w:pPr>
    </w:p>
    <w:p w14:paraId="5F897EB7" w14:textId="1F6649EB" w:rsidR="00910C5B" w:rsidRPr="00910C5B" w:rsidRDefault="00910C5B" w:rsidP="00174FCE">
      <w:pPr>
        <w:ind w:left="440" w:hangingChars="200" w:hanging="440"/>
        <w:rPr>
          <w:rFonts w:ascii="ＭＳ ゴシック" w:eastAsia="ＭＳ ゴシック" w:hAnsi="ＭＳ ゴシック"/>
          <w:sz w:val="22"/>
          <w:szCs w:val="24"/>
        </w:rPr>
      </w:pPr>
      <w:r w:rsidRPr="00910C5B">
        <w:rPr>
          <w:rFonts w:ascii="ＭＳ ゴシック" w:eastAsia="ＭＳ ゴシック" w:hAnsi="ＭＳ ゴシック" w:hint="eastAsia"/>
          <w:sz w:val="22"/>
          <w:szCs w:val="24"/>
        </w:rPr>
        <w:t>（２）</w:t>
      </w:r>
      <w:r w:rsidR="00232E6E">
        <w:rPr>
          <w:rFonts w:ascii="ＭＳ ゴシック" w:eastAsia="ＭＳ ゴシック" w:hAnsi="ＭＳ ゴシック" w:hint="eastAsia"/>
          <w:sz w:val="22"/>
          <w:szCs w:val="24"/>
        </w:rPr>
        <w:t>留意</w:t>
      </w:r>
      <w:r w:rsidRPr="00910C5B">
        <w:rPr>
          <w:rFonts w:ascii="ＭＳ ゴシック" w:eastAsia="ＭＳ ゴシック" w:hAnsi="ＭＳ ゴシック" w:hint="eastAsia"/>
          <w:sz w:val="22"/>
          <w:szCs w:val="24"/>
        </w:rPr>
        <w:t>事項</w:t>
      </w:r>
    </w:p>
    <w:p w14:paraId="36BC2FF9" w14:textId="6EF5FD04" w:rsidR="00D208F2" w:rsidRDefault="00F70F3F" w:rsidP="00F70F3F">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ア</w:t>
      </w:r>
      <w:r w:rsidR="00CA62BD">
        <w:rPr>
          <w:rFonts w:ascii="ＭＳ 明朝" w:eastAsia="ＭＳ 明朝" w:hAnsi="ＭＳ 明朝" w:hint="eastAsia"/>
          <w:sz w:val="22"/>
          <w:szCs w:val="24"/>
        </w:rPr>
        <w:t xml:space="preserve">　</w:t>
      </w:r>
      <w:r w:rsidR="00EF6D20">
        <w:rPr>
          <w:rFonts w:ascii="ＭＳ 明朝" w:eastAsia="ＭＳ 明朝" w:hAnsi="ＭＳ 明朝" w:hint="eastAsia"/>
          <w:sz w:val="22"/>
          <w:szCs w:val="24"/>
        </w:rPr>
        <w:t>本</w:t>
      </w:r>
      <w:r w:rsidR="00B60818">
        <w:rPr>
          <w:rFonts w:ascii="ＭＳ 明朝" w:eastAsia="ＭＳ 明朝" w:hAnsi="ＭＳ 明朝" w:hint="eastAsia"/>
          <w:sz w:val="22"/>
          <w:szCs w:val="24"/>
        </w:rPr>
        <w:t>公募</w:t>
      </w:r>
      <w:r w:rsidR="00EF6D20">
        <w:rPr>
          <w:rFonts w:ascii="ＭＳ 明朝" w:eastAsia="ＭＳ 明朝" w:hAnsi="ＭＳ 明朝" w:hint="eastAsia"/>
          <w:sz w:val="22"/>
          <w:szCs w:val="24"/>
        </w:rPr>
        <w:t>事業</w:t>
      </w:r>
      <w:r w:rsidR="00B60818">
        <w:rPr>
          <w:rFonts w:ascii="ＭＳ 明朝" w:eastAsia="ＭＳ 明朝" w:hAnsi="ＭＳ 明朝" w:hint="eastAsia"/>
          <w:sz w:val="22"/>
          <w:szCs w:val="24"/>
        </w:rPr>
        <w:t>での</w:t>
      </w:r>
      <w:r w:rsidR="000E52BB">
        <w:rPr>
          <w:rFonts w:ascii="ＭＳ 明朝" w:eastAsia="ＭＳ 明朝" w:hAnsi="ＭＳ 明朝" w:hint="eastAsia"/>
          <w:sz w:val="22"/>
          <w:szCs w:val="24"/>
        </w:rPr>
        <w:t>シナリオ設定</w:t>
      </w:r>
      <w:r w:rsidR="00072C8A">
        <w:rPr>
          <w:rFonts w:ascii="ＭＳ 明朝" w:eastAsia="ＭＳ 明朝" w:hAnsi="ＭＳ 明朝" w:hint="eastAsia"/>
          <w:sz w:val="22"/>
          <w:szCs w:val="24"/>
        </w:rPr>
        <w:t>及び</w:t>
      </w:r>
      <w:r w:rsidR="000E52BB">
        <w:rPr>
          <w:rFonts w:ascii="ＭＳ 明朝" w:eastAsia="ＭＳ 明朝" w:hAnsi="ＭＳ 明朝" w:hint="eastAsia"/>
          <w:sz w:val="22"/>
          <w:szCs w:val="24"/>
        </w:rPr>
        <w:t>指標算出</w:t>
      </w:r>
      <w:r w:rsidR="003268CB">
        <w:rPr>
          <w:rFonts w:ascii="ＭＳ 明朝" w:eastAsia="ＭＳ 明朝" w:hAnsi="ＭＳ 明朝" w:hint="eastAsia"/>
          <w:sz w:val="22"/>
          <w:szCs w:val="24"/>
        </w:rPr>
        <w:t>は</w:t>
      </w:r>
      <w:r w:rsidR="002440F9">
        <w:rPr>
          <w:rFonts w:ascii="ＭＳ 明朝" w:eastAsia="ＭＳ 明朝" w:hAnsi="ＭＳ 明朝" w:hint="eastAsia"/>
          <w:sz w:val="22"/>
          <w:szCs w:val="24"/>
        </w:rPr>
        <w:t>、</w:t>
      </w:r>
      <w:r w:rsidR="00F339C9">
        <w:rPr>
          <w:rFonts w:ascii="ＭＳ 明朝" w:eastAsia="ＭＳ 明朝" w:hAnsi="ＭＳ 明朝" w:hint="eastAsia"/>
          <w:sz w:val="22"/>
          <w:szCs w:val="24"/>
        </w:rPr>
        <w:t>事業者の協力を前提とし、</w:t>
      </w:r>
      <w:r w:rsidR="00072C8A">
        <w:rPr>
          <w:rFonts w:ascii="ＭＳ 明朝" w:eastAsia="ＭＳ 明朝" w:hAnsi="ＭＳ 明朝" w:hint="eastAsia"/>
          <w:sz w:val="22"/>
          <w:szCs w:val="24"/>
        </w:rPr>
        <w:t>事務局が</w:t>
      </w:r>
      <w:r w:rsidR="002B008E">
        <w:rPr>
          <w:rFonts w:ascii="ＭＳ 明朝" w:eastAsia="ＭＳ 明朝" w:hAnsi="ＭＳ 明朝" w:hint="eastAsia"/>
          <w:sz w:val="22"/>
          <w:szCs w:val="24"/>
        </w:rPr>
        <w:t>主体とな</w:t>
      </w:r>
      <w:r w:rsidR="00C67BDB">
        <w:rPr>
          <w:rFonts w:ascii="ＭＳ 明朝" w:eastAsia="ＭＳ 明朝" w:hAnsi="ＭＳ 明朝" w:hint="eastAsia"/>
          <w:sz w:val="22"/>
          <w:szCs w:val="24"/>
        </w:rPr>
        <w:t>って</w:t>
      </w:r>
      <w:r w:rsidR="00072C8A">
        <w:rPr>
          <w:rFonts w:ascii="ＭＳ 明朝" w:eastAsia="ＭＳ 明朝" w:hAnsi="ＭＳ 明朝" w:hint="eastAsia"/>
          <w:sz w:val="22"/>
          <w:szCs w:val="24"/>
        </w:rPr>
        <w:t>、</w:t>
      </w:r>
      <w:r w:rsidR="004F574D">
        <w:rPr>
          <w:rFonts w:ascii="ＭＳ 明朝" w:eastAsia="ＭＳ 明朝" w:hAnsi="ＭＳ 明朝" w:hint="eastAsia"/>
          <w:sz w:val="22"/>
          <w:szCs w:val="24"/>
        </w:rPr>
        <w:t>打合せ等を通じて</w:t>
      </w:r>
      <w:r w:rsidR="00E275A7">
        <w:rPr>
          <w:rFonts w:ascii="ＭＳ 明朝" w:eastAsia="ＭＳ 明朝" w:hAnsi="ＭＳ 明朝" w:hint="eastAsia"/>
          <w:sz w:val="22"/>
          <w:szCs w:val="24"/>
        </w:rPr>
        <w:t>事業者</w:t>
      </w:r>
      <w:r w:rsidR="00B96599">
        <w:rPr>
          <w:rFonts w:ascii="ＭＳ 明朝" w:eastAsia="ＭＳ 明朝" w:hAnsi="ＭＳ 明朝" w:hint="eastAsia"/>
          <w:sz w:val="22"/>
          <w:szCs w:val="24"/>
        </w:rPr>
        <w:t>と</w:t>
      </w:r>
      <w:r w:rsidR="00D208F2">
        <w:rPr>
          <w:rFonts w:ascii="ＭＳ 明朝" w:eastAsia="ＭＳ 明朝" w:hAnsi="ＭＳ 明朝" w:hint="eastAsia"/>
          <w:sz w:val="22"/>
          <w:szCs w:val="24"/>
        </w:rPr>
        <w:t>十分</w:t>
      </w:r>
      <w:r w:rsidR="00B96599">
        <w:rPr>
          <w:rFonts w:ascii="ＭＳ 明朝" w:eastAsia="ＭＳ 明朝" w:hAnsi="ＭＳ 明朝" w:hint="eastAsia"/>
          <w:sz w:val="22"/>
          <w:szCs w:val="24"/>
        </w:rPr>
        <w:t>連携して実施</w:t>
      </w:r>
      <w:r w:rsidR="00BB784D">
        <w:rPr>
          <w:rFonts w:ascii="ＭＳ 明朝" w:eastAsia="ＭＳ 明朝" w:hAnsi="ＭＳ 明朝" w:hint="eastAsia"/>
          <w:sz w:val="22"/>
          <w:szCs w:val="24"/>
        </w:rPr>
        <w:t>するものです</w:t>
      </w:r>
      <w:r w:rsidR="00B96599">
        <w:rPr>
          <w:rFonts w:ascii="ＭＳ 明朝" w:eastAsia="ＭＳ 明朝" w:hAnsi="ＭＳ 明朝" w:hint="eastAsia"/>
          <w:sz w:val="22"/>
          <w:szCs w:val="24"/>
        </w:rPr>
        <w:t>。</w:t>
      </w:r>
    </w:p>
    <w:p w14:paraId="0EA97BB1" w14:textId="39C1D70C" w:rsidR="002B0A2B" w:rsidRDefault="00F70F3F" w:rsidP="00F70F3F">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イ</w:t>
      </w:r>
      <w:r w:rsidR="00D208F2">
        <w:rPr>
          <w:rFonts w:ascii="ＭＳ 明朝" w:eastAsia="ＭＳ 明朝" w:hAnsi="ＭＳ 明朝" w:hint="eastAsia"/>
          <w:sz w:val="22"/>
          <w:szCs w:val="24"/>
        </w:rPr>
        <w:t xml:space="preserve">　</w:t>
      </w:r>
      <w:r w:rsidR="00AB43FE">
        <w:rPr>
          <w:rFonts w:ascii="ＭＳ 明朝" w:eastAsia="ＭＳ 明朝" w:hAnsi="ＭＳ 明朝" w:hint="eastAsia"/>
          <w:sz w:val="22"/>
          <w:szCs w:val="24"/>
        </w:rPr>
        <w:t>ア</w:t>
      </w:r>
      <w:r w:rsidR="0041550D">
        <w:rPr>
          <w:rFonts w:ascii="ＭＳ 明朝" w:eastAsia="ＭＳ 明朝" w:hAnsi="ＭＳ 明朝" w:hint="eastAsia"/>
          <w:sz w:val="22"/>
          <w:szCs w:val="24"/>
        </w:rPr>
        <w:t>の趣旨から</w:t>
      </w:r>
      <w:r w:rsidR="00AB43FE">
        <w:rPr>
          <w:rFonts w:ascii="ＭＳ 明朝" w:eastAsia="ＭＳ 明朝" w:hAnsi="ＭＳ 明朝" w:hint="eastAsia"/>
          <w:sz w:val="22"/>
          <w:szCs w:val="24"/>
        </w:rPr>
        <w:t>、</w:t>
      </w:r>
      <w:r w:rsidR="00804641">
        <w:rPr>
          <w:rFonts w:ascii="ＭＳ 明朝" w:eastAsia="ＭＳ 明朝" w:hAnsi="ＭＳ 明朝" w:hint="eastAsia"/>
          <w:sz w:val="22"/>
          <w:szCs w:val="24"/>
        </w:rPr>
        <w:t>公募</w:t>
      </w:r>
      <w:r w:rsidR="00EF6D20">
        <w:rPr>
          <w:rFonts w:ascii="ＭＳ 明朝" w:eastAsia="ＭＳ 明朝" w:hAnsi="ＭＳ 明朝" w:hint="eastAsia"/>
          <w:sz w:val="22"/>
          <w:szCs w:val="24"/>
        </w:rPr>
        <w:t>事業</w:t>
      </w:r>
      <w:r w:rsidR="006F7F83">
        <w:rPr>
          <w:rFonts w:ascii="ＭＳ 明朝" w:eastAsia="ＭＳ 明朝" w:hAnsi="ＭＳ 明朝" w:hint="eastAsia"/>
          <w:sz w:val="22"/>
          <w:szCs w:val="24"/>
        </w:rPr>
        <w:t>実施の過程で、</w:t>
      </w:r>
      <w:r w:rsidR="000E52BB">
        <w:rPr>
          <w:rFonts w:ascii="ＭＳ 明朝" w:eastAsia="ＭＳ 明朝" w:hAnsi="ＭＳ 明朝" w:hint="eastAsia"/>
          <w:sz w:val="22"/>
          <w:szCs w:val="24"/>
        </w:rPr>
        <w:t>事業者に</w:t>
      </w:r>
      <w:r w:rsidR="00174FCE">
        <w:rPr>
          <w:rFonts w:ascii="ＭＳ 明朝" w:eastAsia="ＭＳ 明朝" w:hAnsi="ＭＳ 明朝" w:hint="eastAsia"/>
          <w:sz w:val="22"/>
          <w:szCs w:val="24"/>
        </w:rPr>
        <w:t>おいて</w:t>
      </w:r>
      <w:r w:rsidR="009100E2">
        <w:rPr>
          <w:rFonts w:ascii="ＭＳ 明朝" w:eastAsia="ＭＳ 明朝" w:hAnsi="ＭＳ 明朝" w:hint="eastAsia"/>
          <w:sz w:val="22"/>
          <w:szCs w:val="24"/>
        </w:rPr>
        <w:t>必要な</w:t>
      </w:r>
      <w:r w:rsidR="0065162C">
        <w:rPr>
          <w:rFonts w:ascii="ＭＳ 明朝" w:eastAsia="ＭＳ 明朝" w:hAnsi="ＭＳ 明朝" w:hint="eastAsia"/>
          <w:sz w:val="22"/>
          <w:szCs w:val="24"/>
        </w:rPr>
        <w:t>情報</w:t>
      </w:r>
      <w:r w:rsidR="009100E2">
        <w:rPr>
          <w:rFonts w:ascii="ＭＳ 明朝" w:eastAsia="ＭＳ 明朝" w:hAnsi="ＭＳ 明朝" w:hint="eastAsia"/>
          <w:sz w:val="22"/>
          <w:szCs w:val="24"/>
        </w:rPr>
        <w:t>の</w:t>
      </w:r>
      <w:r w:rsidR="00174FCE">
        <w:rPr>
          <w:rFonts w:ascii="ＭＳ 明朝" w:eastAsia="ＭＳ 明朝" w:hAnsi="ＭＳ 明朝" w:hint="eastAsia"/>
          <w:sz w:val="22"/>
          <w:szCs w:val="24"/>
        </w:rPr>
        <w:t>収集、整理</w:t>
      </w:r>
      <w:r w:rsidR="006F7F83">
        <w:rPr>
          <w:rFonts w:ascii="ＭＳ 明朝" w:eastAsia="ＭＳ 明朝" w:hAnsi="ＭＳ 明朝" w:hint="eastAsia"/>
          <w:sz w:val="22"/>
          <w:szCs w:val="24"/>
        </w:rPr>
        <w:t>等を</w:t>
      </w:r>
      <w:r w:rsidR="00184C54">
        <w:rPr>
          <w:rFonts w:ascii="ＭＳ 明朝" w:eastAsia="ＭＳ 明朝" w:hAnsi="ＭＳ 明朝" w:hint="eastAsia"/>
          <w:sz w:val="22"/>
          <w:szCs w:val="24"/>
        </w:rPr>
        <w:t>依頼</w:t>
      </w:r>
      <w:r w:rsidR="006F7F83">
        <w:rPr>
          <w:rFonts w:ascii="ＭＳ 明朝" w:eastAsia="ＭＳ 明朝" w:hAnsi="ＭＳ 明朝" w:hint="eastAsia"/>
          <w:sz w:val="22"/>
          <w:szCs w:val="24"/>
        </w:rPr>
        <w:t>することを想定しています</w:t>
      </w:r>
      <w:r w:rsidR="006561B4">
        <w:rPr>
          <w:rFonts w:ascii="ＭＳ 明朝" w:eastAsia="ＭＳ 明朝" w:hAnsi="ＭＳ 明朝" w:hint="eastAsia"/>
          <w:sz w:val="22"/>
          <w:szCs w:val="24"/>
        </w:rPr>
        <w:t>ので、あらかじめご承知願います。</w:t>
      </w:r>
    </w:p>
    <w:p w14:paraId="631D94CD" w14:textId="2D41A593" w:rsidR="002B0A2B" w:rsidRDefault="25D54D4E" w:rsidP="0092778F">
      <w:pPr>
        <w:ind w:left="708" w:hangingChars="322" w:hanging="708"/>
        <w:rPr>
          <w:rFonts w:ascii="ＭＳ 明朝" w:eastAsia="ＭＳ 明朝" w:hAnsi="ＭＳ 明朝"/>
          <w:sz w:val="22"/>
        </w:rPr>
      </w:pPr>
      <w:r w:rsidRPr="28BA85A3">
        <w:rPr>
          <w:rFonts w:ascii="ＭＳ 明朝" w:eastAsia="ＭＳ 明朝" w:hAnsi="ＭＳ 明朝"/>
          <w:sz w:val="22"/>
        </w:rPr>
        <w:t xml:space="preserve">　</w:t>
      </w:r>
      <w:r w:rsidR="58633591" w:rsidRPr="28BA85A3">
        <w:rPr>
          <w:rFonts w:ascii="ＭＳ 明朝" w:eastAsia="ＭＳ 明朝" w:hAnsi="ＭＳ 明朝"/>
          <w:sz w:val="22"/>
        </w:rPr>
        <w:t xml:space="preserve">　ウ　</w:t>
      </w:r>
      <w:r w:rsidR="5CA18145" w:rsidRPr="28BA85A3">
        <w:rPr>
          <w:rFonts w:ascii="ＭＳ 明朝" w:eastAsia="ＭＳ 明朝" w:hAnsi="ＭＳ 明朝"/>
          <w:sz w:val="22"/>
        </w:rPr>
        <w:t>本</w:t>
      </w:r>
      <w:r w:rsidR="405E79B1" w:rsidRPr="28BA85A3">
        <w:rPr>
          <w:rFonts w:ascii="ＭＳ 明朝" w:eastAsia="ＭＳ 明朝" w:hAnsi="ＭＳ 明朝"/>
          <w:sz w:val="22"/>
        </w:rPr>
        <w:t>公募</w:t>
      </w:r>
      <w:r w:rsidR="5CA18145" w:rsidRPr="28BA85A3">
        <w:rPr>
          <w:rFonts w:ascii="ＭＳ 明朝" w:eastAsia="ＭＳ 明朝" w:hAnsi="ＭＳ 明朝"/>
          <w:sz w:val="22"/>
        </w:rPr>
        <w:t>事業</w:t>
      </w:r>
      <w:r w:rsidR="14E9BA62" w:rsidRPr="28BA85A3">
        <w:rPr>
          <w:rFonts w:ascii="ＭＳ 明朝" w:eastAsia="ＭＳ 明朝" w:hAnsi="ＭＳ 明朝"/>
          <w:sz w:val="22"/>
        </w:rPr>
        <w:t>で</w:t>
      </w:r>
      <w:r w:rsidR="5CA18145" w:rsidRPr="28BA85A3">
        <w:rPr>
          <w:rFonts w:ascii="ＭＳ 明朝" w:eastAsia="ＭＳ 明朝" w:hAnsi="ＭＳ 明朝"/>
          <w:sz w:val="22"/>
        </w:rPr>
        <w:t>は</w:t>
      </w:r>
      <w:r w:rsidR="30437305" w:rsidRPr="28BA85A3">
        <w:rPr>
          <w:rFonts w:ascii="ＭＳ 明朝" w:eastAsia="ＭＳ 明朝" w:hAnsi="ＭＳ 明朝"/>
          <w:sz w:val="22"/>
        </w:rPr>
        <w:t>、</w:t>
      </w:r>
      <w:r w:rsidR="6BB7964B" w:rsidRPr="28BA85A3">
        <w:rPr>
          <w:rFonts w:ascii="ＭＳ 明朝" w:eastAsia="ＭＳ 明朝" w:hAnsi="ＭＳ 明朝"/>
          <w:sz w:val="22"/>
        </w:rPr>
        <w:t>事業者の計画に合わせた基準・事業シナリオ設定、データの</w:t>
      </w:r>
      <w:r w:rsidR="00A96598">
        <w:rPr>
          <w:rFonts w:ascii="ＭＳ 明朝" w:eastAsia="ＭＳ 明朝" w:hAnsi="ＭＳ 明朝" w:hint="eastAsia"/>
          <w:sz w:val="22"/>
        </w:rPr>
        <w:t>整理</w:t>
      </w:r>
      <w:r w:rsidR="6BB7964B" w:rsidRPr="28BA85A3">
        <w:rPr>
          <w:rFonts w:ascii="ＭＳ 明朝" w:eastAsia="ＭＳ 明朝" w:hAnsi="ＭＳ 明朝"/>
          <w:sz w:val="22"/>
        </w:rPr>
        <w:t>、指標算出</w:t>
      </w:r>
      <w:r w:rsidR="42B5963F" w:rsidRPr="28BA85A3">
        <w:rPr>
          <w:rFonts w:ascii="ＭＳ 明朝" w:eastAsia="ＭＳ 明朝" w:hAnsi="ＭＳ 明朝"/>
          <w:sz w:val="22"/>
        </w:rPr>
        <w:t>までを支援します。認定申請</w:t>
      </w:r>
      <w:r w:rsidR="2C4E8E67" w:rsidRPr="1E178264">
        <w:rPr>
          <w:rFonts w:ascii="ＭＳ 明朝" w:eastAsia="ＭＳ 明朝" w:hAnsi="ＭＳ 明朝"/>
          <w:sz w:val="22"/>
        </w:rPr>
        <w:t>に必要</w:t>
      </w:r>
      <w:r w:rsidR="42B5963F" w:rsidRPr="28BA85A3">
        <w:rPr>
          <w:rFonts w:ascii="ＭＳ 明朝" w:eastAsia="ＭＳ 明朝" w:hAnsi="ＭＳ 明朝"/>
          <w:sz w:val="22"/>
        </w:rPr>
        <w:t>な</w:t>
      </w:r>
      <w:r w:rsidR="2C4E8E67" w:rsidRPr="1E178264">
        <w:rPr>
          <w:rFonts w:ascii="ＭＳ 明朝" w:eastAsia="ＭＳ 明朝" w:hAnsi="ＭＳ 明朝"/>
          <w:sz w:val="22"/>
        </w:rPr>
        <w:t>他</w:t>
      </w:r>
      <w:r w:rsidR="42B5963F" w:rsidRPr="28BA85A3">
        <w:rPr>
          <w:rFonts w:ascii="ＭＳ 明朝" w:eastAsia="ＭＳ 明朝" w:hAnsi="ＭＳ 明朝"/>
          <w:sz w:val="22"/>
        </w:rPr>
        <w:t>の書類については、</w:t>
      </w:r>
      <w:r w:rsidR="000026B7">
        <w:rPr>
          <w:rFonts w:ascii="ＭＳ 明朝" w:eastAsia="ＭＳ 明朝" w:hAnsi="ＭＳ 明朝" w:hint="eastAsia"/>
          <w:sz w:val="22"/>
        </w:rPr>
        <w:t>事業者自身で作成いただく必要があります。</w:t>
      </w:r>
    </w:p>
    <w:p w14:paraId="1D973F1A" w14:textId="66FF55BA" w:rsidR="001365F8" w:rsidRDefault="00F70F3F" w:rsidP="00F70F3F">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エ　</w:t>
      </w:r>
      <w:r w:rsidR="005B612B">
        <w:rPr>
          <w:rFonts w:ascii="ＭＳ 明朝" w:eastAsia="ＭＳ 明朝" w:hAnsi="ＭＳ 明朝" w:hint="eastAsia"/>
          <w:sz w:val="22"/>
          <w:szCs w:val="24"/>
        </w:rPr>
        <w:t>応募</w:t>
      </w:r>
      <w:r w:rsidR="001365F8">
        <w:rPr>
          <w:rFonts w:ascii="ＭＳ 明朝" w:eastAsia="ＭＳ 明朝" w:hAnsi="ＭＳ 明朝" w:hint="eastAsia"/>
          <w:sz w:val="22"/>
          <w:szCs w:val="24"/>
        </w:rPr>
        <w:t>事業</w:t>
      </w:r>
      <w:r w:rsidR="005B612B">
        <w:rPr>
          <w:rFonts w:ascii="ＭＳ 明朝" w:eastAsia="ＭＳ 明朝" w:hAnsi="ＭＳ 明朝" w:hint="eastAsia"/>
          <w:sz w:val="22"/>
          <w:szCs w:val="24"/>
        </w:rPr>
        <w:t>の</w:t>
      </w:r>
      <w:r w:rsidR="001365F8">
        <w:rPr>
          <w:rFonts w:ascii="ＭＳ 明朝" w:eastAsia="ＭＳ 明朝" w:hAnsi="ＭＳ 明朝" w:hint="eastAsia"/>
          <w:sz w:val="22"/>
          <w:szCs w:val="24"/>
        </w:rPr>
        <w:t>内容等に</w:t>
      </w:r>
      <w:r w:rsidR="000026D8">
        <w:rPr>
          <w:rFonts w:ascii="ＭＳ 明朝" w:eastAsia="ＭＳ 明朝" w:hAnsi="ＭＳ 明朝" w:hint="eastAsia"/>
          <w:sz w:val="22"/>
          <w:szCs w:val="24"/>
        </w:rPr>
        <w:t>応じ</w:t>
      </w:r>
      <w:r w:rsidR="00AE0A1B">
        <w:rPr>
          <w:rFonts w:ascii="ＭＳ 明朝" w:eastAsia="ＭＳ 明朝" w:hAnsi="ＭＳ 明朝" w:hint="eastAsia"/>
          <w:sz w:val="22"/>
          <w:szCs w:val="24"/>
        </w:rPr>
        <w:t>て</w:t>
      </w:r>
      <w:r w:rsidR="001365F8">
        <w:rPr>
          <w:rFonts w:ascii="ＭＳ 明朝" w:eastAsia="ＭＳ 明朝" w:hAnsi="ＭＳ 明朝" w:hint="eastAsia"/>
          <w:sz w:val="22"/>
          <w:szCs w:val="24"/>
        </w:rPr>
        <w:t>、</w:t>
      </w:r>
      <w:r w:rsidR="00DC2A9E">
        <w:rPr>
          <w:rFonts w:ascii="ＭＳ 明朝" w:eastAsia="ＭＳ 明朝" w:hAnsi="ＭＳ 明朝" w:hint="eastAsia"/>
          <w:sz w:val="22"/>
          <w:szCs w:val="24"/>
        </w:rPr>
        <w:t>環境省及び</w:t>
      </w:r>
      <w:r w:rsidR="001365F8">
        <w:rPr>
          <w:rFonts w:ascii="ＭＳ 明朝" w:eastAsia="ＭＳ 明朝" w:hAnsi="ＭＳ 明朝" w:hint="eastAsia"/>
          <w:sz w:val="22"/>
          <w:szCs w:val="24"/>
        </w:rPr>
        <w:t>事業者と協議の上、</w:t>
      </w:r>
      <w:r w:rsidR="00172CCC">
        <w:rPr>
          <w:rFonts w:ascii="ＭＳ 明朝" w:eastAsia="ＭＳ 明朝" w:hAnsi="ＭＳ 明朝" w:hint="eastAsia"/>
          <w:sz w:val="22"/>
          <w:szCs w:val="24"/>
        </w:rPr>
        <w:t>支援内容が</w:t>
      </w:r>
      <w:r w:rsidR="001365F8">
        <w:rPr>
          <w:rFonts w:ascii="ＭＳ 明朝" w:eastAsia="ＭＳ 明朝" w:hAnsi="ＭＳ 明朝" w:hint="eastAsia"/>
          <w:sz w:val="22"/>
          <w:szCs w:val="24"/>
        </w:rPr>
        <w:t>変更となる場合があります。</w:t>
      </w:r>
    </w:p>
    <w:p w14:paraId="3138631A" w14:textId="77777777" w:rsidR="002B0A2B" w:rsidRDefault="002B0A2B" w:rsidP="002F6286">
      <w:pPr>
        <w:rPr>
          <w:rFonts w:ascii="ＭＳ 明朝" w:eastAsia="ＭＳ 明朝" w:hAnsi="ＭＳ 明朝"/>
          <w:sz w:val="22"/>
          <w:szCs w:val="24"/>
        </w:rPr>
      </w:pPr>
    </w:p>
    <w:p w14:paraId="766FA462" w14:textId="5113CF65" w:rsidR="00D14B91" w:rsidRPr="009E44F3" w:rsidRDefault="00425B99" w:rsidP="00D14B91">
      <w:pPr>
        <w:rPr>
          <w:rFonts w:ascii="ＭＳ ゴシック" w:eastAsia="ＭＳ ゴシック" w:hAnsi="ＭＳ ゴシック"/>
          <w:sz w:val="22"/>
          <w:szCs w:val="24"/>
        </w:rPr>
      </w:pPr>
      <w:r>
        <w:rPr>
          <w:rFonts w:ascii="ＭＳ ゴシック" w:eastAsia="ＭＳ ゴシック" w:hAnsi="ＭＳ ゴシック" w:hint="eastAsia"/>
          <w:sz w:val="22"/>
          <w:szCs w:val="24"/>
        </w:rPr>
        <w:t>５</w:t>
      </w:r>
      <w:r w:rsidR="00D14B91" w:rsidRPr="00031332">
        <w:rPr>
          <w:rFonts w:ascii="ＭＳ ゴシック" w:eastAsia="ＭＳ ゴシック" w:hAnsi="ＭＳ ゴシック" w:hint="eastAsia"/>
          <w:sz w:val="22"/>
          <w:szCs w:val="24"/>
        </w:rPr>
        <w:t>．</w:t>
      </w:r>
      <w:r w:rsidR="00D14B91">
        <w:rPr>
          <w:rFonts w:ascii="ＭＳ ゴシック" w:eastAsia="ＭＳ ゴシック" w:hAnsi="ＭＳ ゴシック" w:hint="eastAsia"/>
          <w:sz w:val="22"/>
          <w:szCs w:val="24"/>
        </w:rPr>
        <w:t>実施期間</w:t>
      </w:r>
    </w:p>
    <w:p w14:paraId="0CED0256" w14:textId="03F915C6" w:rsidR="002B0A2B" w:rsidRDefault="00D14B91" w:rsidP="002F6286">
      <w:pPr>
        <w:rPr>
          <w:rFonts w:ascii="ＭＳ 明朝" w:eastAsia="ＭＳ 明朝" w:hAnsi="ＭＳ 明朝"/>
          <w:sz w:val="22"/>
          <w:szCs w:val="24"/>
        </w:rPr>
      </w:pPr>
      <w:r>
        <w:rPr>
          <w:rFonts w:ascii="ＭＳ 明朝" w:eastAsia="ＭＳ 明朝" w:hAnsi="ＭＳ 明朝" w:hint="eastAsia"/>
          <w:sz w:val="22"/>
          <w:szCs w:val="24"/>
        </w:rPr>
        <w:t xml:space="preserve">　　採択日</w:t>
      </w:r>
      <w:r w:rsidR="00692925">
        <w:rPr>
          <w:rFonts w:ascii="ＭＳ 明朝" w:eastAsia="ＭＳ 明朝" w:hAnsi="ＭＳ 明朝" w:hint="eastAsia"/>
          <w:sz w:val="22"/>
          <w:szCs w:val="24"/>
        </w:rPr>
        <w:t>（令和７年</w:t>
      </w:r>
      <w:r w:rsidR="005027EE">
        <w:rPr>
          <w:rFonts w:ascii="ＭＳ 明朝" w:eastAsia="ＭＳ 明朝" w:hAnsi="ＭＳ 明朝" w:hint="eastAsia"/>
          <w:sz w:val="22"/>
          <w:szCs w:val="24"/>
        </w:rPr>
        <w:t>12</w:t>
      </w:r>
      <w:r w:rsidR="00692925">
        <w:rPr>
          <w:rFonts w:ascii="ＭＳ 明朝" w:eastAsia="ＭＳ 明朝" w:hAnsi="ＭＳ 明朝" w:hint="eastAsia"/>
          <w:sz w:val="22"/>
          <w:szCs w:val="24"/>
        </w:rPr>
        <w:t>月</w:t>
      </w:r>
      <w:r w:rsidR="001D5AD8">
        <w:rPr>
          <w:rFonts w:ascii="ＭＳ 明朝" w:eastAsia="ＭＳ 明朝" w:hAnsi="ＭＳ 明朝" w:hint="eastAsia"/>
          <w:sz w:val="22"/>
          <w:szCs w:val="24"/>
        </w:rPr>
        <w:t>中旬</w:t>
      </w:r>
      <w:r w:rsidR="00692925">
        <w:rPr>
          <w:rFonts w:ascii="ＭＳ 明朝" w:eastAsia="ＭＳ 明朝" w:hAnsi="ＭＳ 明朝" w:hint="eastAsia"/>
          <w:sz w:val="22"/>
          <w:szCs w:val="24"/>
        </w:rPr>
        <w:t>を予定）</w:t>
      </w:r>
      <w:r w:rsidR="0098172D">
        <w:rPr>
          <w:rFonts w:ascii="ＭＳ 明朝" w:eastAsia="ＭＳ 明朝" w:hAnsi="ＭＳ 明朝" w:hint="eastAsia"/>
          <w:sz w:val="22"/>
          <w:szCs w:val="24"/>
        </w:rPr>
        <w:t>から令和８年</w:t>
      </w:r>
      <w:r w:rsidR="007C784E">
        <w:rPr>
          <w:rFonts w:ascii="ＭＳ 明朝" w:eastAsia="ＭＳ 明朝" w:hAnsi="ＭＳ 明朝" w:hint="eastAsia"/>
          <w:sz w:val="22"/>
          <w:szCs w:val="24"/>
        </w:rPr>
        <w:t>２月</w:t>
      </w:r>
      <w:r w:rsidR="00C55F60">
        <w:rPr>
          <w:rFonts w:ascii="ＭＳ 明朝" w:eastAsia="ＭＳ 明朝" w:hAnsi="ＭＳ 明朝" w:hint="eastAsia"/>
          <w:sz w:val="22"/>
          <w:szCs w:val="24"/>
        </w:rPr>
        <w:t>中旬</w:t>
      </w:r>
      <w:r w:rsidR="007C784E">
        <w:rPr>
          <w:rFonts w:ascii="ＭＳ 明朝" w:eastAsia="ＭＳ 明朝" w:hAnsi="ＭＳ 明朝" w:hint="eastAsia"/>
          <w:sz w:val="22"/>
          <w:szCs w:val="24"/>
        </w:rPr>
        <w:t>まで</w:t>
      </w:r>
    </w:p>
    <w:p w14:paraId="0BBFD76A" w14:textId="77777777" w:rsidR="0098172D" w:rsidRDefault="0098172D" w:rsidP="002F6286">
      <w:pPr>
        <w:rPr>
          <w:rFonts w:ascii="ＭＳ 明朝" w:eastAsia="ＭＳ 明朝" w:hAnsi="ＭＳ 明朝"/>
          <w:sz w:val="22"/>
          <w:szCs w:val="24"/>
        </w:rPr>
      </w:pPr>
    </w:p>
    <w:p w14:paraId="056DE0EF" w14:textId="4578E934" w:rsidR="0097265C" w:rsidRPr="003C2BEC" w:rsidRDefault="0097265C" w:rsidP="0097265C">
      <w:pPr>
        <w:rPr>
          <w:rFonts w:ascii="ＭＳ ゴシック" w:eastAsia="ＭＳ ゴシック" w:hAnsi="ＭＳ ゴシック"/>
          <w:sz w:val="22"/>
          <w:szCs w:val="24"/>
          <w:lang w:eastAsia="zh-TW"/>
        </w:rPr>
      </w:pPr>
      <w:r>
        <w:rPr>
          <w:rFonts w:ascii="ＭＳ ゴシック" w:eastAsia="ＭＳ ゴシック" w:hAnsi="ＭＳ ゴシック" w:hint="eastAsia"/>
          <w:sz w:val="22"/>
          <w:szCs w:val="24"/>
        </w:rPr>
        <w:t>６</w:t>
      </w:r>
      <w:r w:rsidRPr="003C2BEC">
        <w:rPr>
          <w:rFonts w:ascii="ＭＳ ゴシック" w:eastAsia="ＭＳ ゴシック" w:hAnsi="ＭＳ ゴシック" w:hint="eastAsia"/>
          <w:sz w:val="22"/>
          <w:szCs w:val="24"/>
          <w:lang w:eastAsia="zh-TW"/>
        </w:rPr>
        <w:t>．応募方法</w:t>
      </w:r>
    </w:p>
    <w:p w14:paraId="635AD23E" w14:textId="53A6DA5D" w:rsidR="0097265C" w:rsidRPr="003C2BEC" w:rsidRDefault="0097265C" w:rsidP="0097265C">
      <w:pPr>
        <w:rPr>
          <w:rFonts w:ascii="ＭＳ ゴシック" w:eastAsia="ＭＳ ゴシック" w:hAnsi="ＭＳ ゴシック"/>
          <w:sz w:val="22"/>
          <w:szCs w:val="24"/>
          <w:lang w:eastAsia="zh-TW"/>
        </w:rPr>
      </w:pPr>
      <w:r w:rsidRPr="003C2BEC">
        <w:rPr>
          <w:rFonts w:ascii="ＭＳ ゴシック" w:eastAsia="ＭＳ ゴシック" w:hAnsi="ＭＳ ゴシック" w:hint="eastAsia"/>
          <w:sz w:val="22"/>
          <w:szCs w:val="24"/>
          <w:lang w:eastAsia="zh-TW"/>
        </w:rPr>
        <w:t>（１）</w:t>
      </w:r>
      <w:r w:rsidR="00735DC7">
        <w:rPr>
          <w:rFonts w:ascii="ＭＳ ゴシック" w:eastAsia="ＭＳ ゴシック" w:hAnsi="ＭＳ ゴシック" w:hint="eastAsia"/>
          <w:sz w:val="22"/>
          <w:szCs w:val="24"/>
        </w:rPr>
        <w:t>応募</w:t>
      </w:r>
      <w:r w:rsidRPr="003C2BEC">
        <w:rPr>
          <w:rFonts w:ascii="ＭＳ ゴシック" w:eastAsia="ＭＳ ゴシック" w:hAnsi="ＭＳ ゴシック" w:hint="eastAsia"/>
          <w:sz w:val="22"/>
          <w:szCs w:val="24"/>
          <w:lang w:eastAsia="zh-TW"/>
        </w:rPr>
        <w:t>期間</w:t>
      </w:r>
    </w:p>
    <w:p w14:paraId="2E406ED0" w14:textId="3DFC4348" w:rsidR="0097265C" w:rsidRDefault="0097265C" w:rsidP="0097265C">
      <w:pPr>
        <w:rPr>
          <w:rFonts w:ascii="ＭＳ 明朝" w:eastAsia="ＭＳ 明朝" w:hAnsi="ＭＳ 明朝"/>
          <w:sz w:val="22"/>
          <w:szCs w:val="24"/>
        </w:rPr>
      </w:pPr>
      <w:r>
        <w:rPr>
          <w:rFonts w:ascii="ＭＳ 明朝" w:eastAsia="ＭＳ 明朝" w:hAnsi="ＭＳ 明朝" w:hint="eastAsia"/>
          <w:sz w:val="22"/>
          <w:szCs w:val="24"/>
          <w:lang w:eastAsia="zh-TW"/>
        </w:rPr>
        <w:t xml:space="preserve">　　</w:t>
      </w:r>
      <w:r w:rsidRPr="003176BA">
        <w:rPr>
          <w:rFonts w:ascii="ＭＳ 明朝" w:eastAsia="ＭＳ 明朝" w:hAnsi="ＭＳ 明朝" w:hint="eastAsia"/>
          <w:sz w:val="22"/>
          <w:szCs w:val="24"/>
        </w:rPr>
        <w:t>令和７年</w:t>
      </w:r>
      <w:r w:rsidR="001619D2">
        <w:rPr>
          <w:rFonts w:ascii="ＭＳ 明朝" w:eastAsia="ＭＳ 明朝" w:hAnsi="ＭＳ 明朝" w:hint="eastAsia"/>
          <w:sz w:val="22"/>
          <w:szCs w:val="24"/>
        </w:rPr>
        <w:t>11</w:t>
      </w:r>
      <w:r w:rsidRPr="003176BA">
        <w:rPr>
          <w:rFonts w:ascii="ＭＳ 明朝" w:eastAsia="ＭＳ 明朝" w:hAnsi="ＭＳ 明朝" w:hint="eastAsia"/>
          <w:sz w:val="22"/>
          <w:szCs w:val="24"/>
        </w:rPr>
        <w:t>月</w:t>
      </w:r>
      <w:r w:rsidR="001619D2">
        <w:rPr>
          <w:rFonts w:ascii="ＭＳ 明朝" w:eastAsia="ＭＳ 明朝" w:hAnsi="ＭＳ 明朝" w:hint="eastAsia"/>
          <w:sz w:val="22"/>
          <w:szCs w:val="24"/>
        </w:rPr>
        <w:t>●</w:t>
      </w:r>
      <w:r w:rsidRPr="003176BA">
        <w:rPr>
          <w:rFonts w:ascii="ＭＳ 明朝" w:eastAsia="ＭＳ 明朝" w:hAnsi="ＭＳ 明朝" w:hint="eastAsia"/>
          <w:sz w:val="22"/>
          <w:szCs w:val="24"/>
        </w:rPr>
        <w:t>日（</w:t>
      </w:r>
      <w:r w:rsidR="001619D2">
        <w:rPr>
          <w:rFonts w:ascii="ＭＳ 明朝" w:eastAsia="ＭＳ 明朝" w:hAnsi="ＭＳ 明朝" w:hint="eastAsia"/>
          <w:sz w:val="22"/>
          <w:szCs w:val="24"/>
        </w:rPr>
        <w:t>●</w:t>
      </w:r>
      <w:r w:rsidRPr="003176BA">
        <w:rPr>
          <w:rFonts w:ascii="ＭＳ 明朝" w:eastAsia="ＭＳ 明朝" w:hAnsi="ＭＳ 明朝" w:hint="eastAsia"/>
          <w:sz w:val="22"/>
          <w:szCs w:val="24"/>
        </w:rPr>
        <w:t>）から令和７年</w:t>
      </w:r>
      <w:r w:rsidR="00CE433E">
        <w:rPr>
          <w:rFonts w:ascii="ＭＳ 明朝" w:eastAsia="ＭＳ 明朝" w:hAnsi="ＭＳ 明朝" w:hint="eastAsia"/>
          <w:sz w:val="22"/>
          <w:szCs w:val="24"/>
        </w:rPr>
        <w:t>11</w:t>
      </w:r>
      <w:r w:rsidRPr="003176BA">
        <w:rPr>
          <w:rFonts w:ascii="ＭＳ 明朝" w:eastAsia="ＭＳ 明朝" w:hAnsi="ＭＳ 明朝" w:hint="eastAsia"/>
          <w:sz w:val="22"/>
          <w:szCs w:val="24"/>
        </w:rPr>
        <w:t>月</w:t>
      </w:r>
      <w:r w:rsidR="00CE433E">
        <w:rPr>
          <w:rFonts w:ascii="ＭＳ 明朝" w:eastAsia="ＭＳ 明朝" w:hAnsi="ＭＳ 明朝" w:hint="eastAsia"/>
          <w:sz w:val="22"/>
          <w:szCs w:val="24"/>
        </w:rPr>
        <w:t>●</w:t>
      </w:r>
      <w:r w:rsidRPr="003176BA">
        <w:rPr>
          <w:rFonts w:ascii="ＭＳ 明朝" w:eastAsia="ＭＳ 明朝" w:hAnsi="ＭＳ 明朝" w:hint="eastAsia"/>
          <w:sz w:val="22"/>
          <w:szCs w:val="24"/>
        </w:rPr>
        <w:t>日（</w:t>
      </w:r>
      <w:r w:rsidR="00CE433E">
        <w:rPr>
          <w:rFonts w:ascii="ＭＳ 明朝" w:eastAsia="ＭＳ 明朝" w:hAnsi="ＭＳ 明朝" w:hint="eastAsia"/>
          <w:sz w:val="22"/>
          <w:szCs w:val="24"/>
        </w:rPr>
        <w:t>●</w:t>
      </w:r>
      <w:r w:rsidRPr="003176BA">
        <w:rPr>
          <w:rFonts w:ascii="ＭＳ 明朝" w:eastAsia="ＭＳ 明朝" w:hAnsi="ＭＳ 明朝" w:hint="eastAsia"/>
          <w:sz w:val="22"/>
          <w:szCs w:val="24"/>
        </w:rPr>
        <w:t>）</w:t>
      </w:r>
      <w:r w:rsidR="00B44EA1">
        <w:rPr>
          <w:rFonts w:ascii="ＭＳ 明朝" w:eastAsia="ＭＳ 明朝" w:hAnsi="ＭＳ 明朝" w:hint="eastAsia"/>
          <w:sz w:val="22"/>
          <w:szCs w:val="24"/>
        </w:rPr>
        <w:t xml:space="preserve">　</w:t>
      </w:r>
      <w:r w:rsidR="00CE433E">
        <w:rPr>
          <w:rFonts w:ascii="ＭＳ 明朝" w:eastAsia="ＭＳ 明朝" w:hAnsi="ＭＳ 明朝" w:hint="eastAsia"/>
          <w:sz w:val="22"/>
          <w:szCs w:val="24"/>
        </w:rPr>
        <w:t>●</w:t>
      </w:r>
      <w:r w:rsidRPr="003176BA">
        <w:rPr>
          <w:rFonts w:ascii="ＭＳ 明朝" w:eastAsia="ＭＳ 明朝" w:hAnsi="ＭＳ 明朝" w:hint="eastAsia"/>
          <w:sz w:val="22"/>
          <w:szCs w:val="24"/>
        </w:rPr>
        <w:t>時まで（必着）</w:t>
      </w:r>
    </w:p>
    <w:p w14:paraId="78E7F6AE" w14:textId="77777777" w:rsidR="0097265C" w:rsidRDefault="0097265C" w:rsidP="0097265C">
      <w:pPr>
        <w:rPr>
          <w:rFonts w:ascii="ＭＳ 明朝" w:eastAsia="ＭＳ 明朝" w:hAnsi="ＭＳ 明朝"/>
          <w:sz w:val="22"/>
          <w:szCs w:val="24"/>
        </w:rPr>
      </w:pPr>
      <w:r>
        <w:rPr>
          <w:rFonts w:ascii="ＭＳ 明朝" w:eastAsia="ＭＳ 明朝" w:hAnsi="ＭＳ 明朝" w:hint="eastAsia"/>
          <w:sz w:val="22"/>
          <w:szCs w:val="24"/>
        </w:rPr>
        <w:t xml:space="preserve">　</w:t>
      </w:r>
    </w:p>
    <w:p w14:paraId="75EF583C" w14:textId="5E09862E" w:rsidR="0097265C" w:rsidRPr="003C2BEC" w:rsidRDefault="0097265C" w:rsidP="0097265C">
      <w:pPr>
        <w:rPr>
          <w:rFonts w:ascii="ＭＳ ゴシック" w:eastAsia="ＭＳ ゴシック" w:hAnsi="ＭＳ ゴシック"/>
          <w:sz w:val="22"/>
          <w:szCs w:val="24"/>
        </w:rPr>
      </w:pPr>
      <w:r w:rsidRPr="003C2BEC">
        <w:rPr>
          <w:rFonts w:ascii="ＭＳ ゴシック" w:eastAsia="ＭＳ ゴシック" w:hAnsi="ＭＳ ゴシック" w:hint="eastAsia"/>
          <w:sz w:val="22"/>
          <w:szCs w:val="24"/>
        </w:rPr>
        <w:t>（</w:t>
      </w:r>
      <w:r w:rsidR="008D7F4D">
        <w:rPr>
          <w:rFonts w:ascii="ＭＳ ゴシック" w:eastAsia="ＭＳ ゴシック" w:hAnsi="ＭＳ ゴシック" w:hint="eastAsia"/>
          <w:sz w:val="22"/>
          <w:szCs w:val="24"/>
        </w:rPr>
        <w:t>２</w:t>
      </w:r>
      <w:r w:rsidRPr="003C2BEC">
        <w:rPr>
          <w:rFonts w:ascii="ＭＳ ゴシック" w:eastAsia="ＭＳ ゴシック" w:hAnsi="ＭＳ ゴシック" w:hint="eastAsia"/>
          <w:sz w:val="22"/>
          <w:szCs w:val="24"/>
        </w:rPr>
        <w:t>）応募</w:t>
      </w:r>
      <w:r>
        <w:rPr>
          <w:rFonts w:ascii="ＭＳ ゴシック" w:eastAsia="ＭＳ ゴシック" w:hAnsi="ＭＳ ゴシック" w:hint="eastAsia"/>
          <w:sz w:val="22"/>
          <w:szCs w:val="24"/>
        </w:rPr>
        <w:t>方法</w:t>
      </w:r>
    </w:p>
    <w:p w14:paraId="7A18ECB4" w14:textId="31171F40" w:rsidR="0097265C" w:rsidRDefault="0097265C" w:rsidP="00E94FE9">
      <w:pPr>
        <w:spacing w:afterLines="20" w:after="72"/>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w:t>
      </w:r>
      <w:r w:rsidR="008D7F4D">
        <w:rPr>
          <w:rFonts w:ascii="ＭＳ 明朝" w:eastAsia="ＭＳ 明朝" w:hAnsi="ＭＳ 明朝" w:hint="eastAsia"/>
          <w:sz w:val="22"/>
          <w:szCs w:val="24"/>
        </w:rPr>
        <w:t>応募申請書</w:t>
      </w:r>
      <w:r w:rsidR="005377B7">
        <w:rPr>
          <w:rFonts w:ascii="ＭＳ 明朝" w:eastAsia="ＭＳ 明朝" w:hAnsi="ＭＳ 明朝" w:hint="eastAsia"/>
          <w:sz w:val="22"/>
          <w:szCs w:val="24"/>
        </w:rPr>
        <w:t>（指定様式）</w:t>
      </w:r>
      <w:r w:rsidR="008D7F4D">
        <w:rPr>
          <w:rFonts w:ascii="ＭＳ 明朝" w:eastAsia="ＭＳ 明朝" w:hAnsi="ＭＳ 明朝" w:hint="eastAsia"/>
          <w:sz w:val="22"/>
          <w:szCs w:val="24"/>
        </w:rPr>
        <w:t>及び応募申請書別紙（指定様式）</w:t>
      </w:r>
      <w:r w:rsidR="007D6085">
        <w:rPr>
          <w:rFonts w:ascii="ＭＳ 明朝" w:eastAsia="ＭＳ 明朝" w:hAnsi="ＭＳ 明朝" w:hint="eastAsia"/>
          <w:sz w:val="22"/>
          <w:szCs w:val="24"/>
        </w:rPr>
        <w:t>を、</w:t>
      </w:r>
      <w:r w:rsidR="00A5143E">
        <w:rPr>
          <w:rFonts w:ascii="ＭＳ 明朝" w:eastAsia="ＭＳ 明朝" w:hAnsi="ＭＳ 明朝" w:hint="eastAsia"/>
          <w:sz w:val="22"/>
          <w:szCs w:val="24"/>
        </w:rPr>
        <w:t>事務局あて</w:t>
      </w:r>
      <w:r w:rsidR="003230E4">
        <w:rPr>
          <w:rFonts w:ascii="ＭＳ 明朝" w:eastAsia="ＭＳ 明朝" w:hAnsi="ＭＳ 明朝" w:hint="eastAsia"/>
          <w:sz w:val="22"/>
          <w:szCs w:val="24"/>
        </w:rPr>
        <w:t>、</w:t>
      </w:r>
      <w:r w:rsidRPr="003176BA">
        <w:rPr>
          <w:rFonts w:ascii="ＭＳ 明朝" w:eastAsia="ＭＳ 明朝" w:hAnsi="ＭＳ 明朝" w:hint="eastAsia"/>
          <w:sz w:val="22"/>
          <w:szCs w:val="24"/>
        </w:rPr>
        <w:t>電子メールで提出してください。</w:t>
      </w:r>
      <w:r w:rsidR="0063189F">
        <w:rPr>
          <w:rFonts w:ascii="ＭＳ 明朝" w:eastAsia="ＭＳ 明朝" w:hAnsi="ＭＳ 明朝" w:hint="eastAsia"/>
          <w:sz w:val="22"/>
          <w:szCs w:val="24"/>
        </w:rPr>
        <w:t>なお、応募内容等について事務局から問合せを行う場合がありますので、あらかじめご承知ください。</w:t>
      </w:r>
    </w:p>
    <w:tbl>
      <w:tblPr>
        <w:tblStyle w:val="aa"/>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29"/>
      </w:tblGrid>
      <w:tr w:rsidR="0097265C" w14:paraId="6784722D" w14:textId="77777777" w:rsidTr="0092778F">
        <w:trPr>
          <w:trHeight w:val="1408"/>
          <w:jc w:val="center"/>
        </w:trPr>
        <w:tc>
          <w:tcPr>
            <w:tcW w:w="7229" w:type="dxa"/>
            <w:vAlign w:val="center"/>
          </w:tcPr>
          <w:p w14:paraId="502C7A38" w14:textId="0953C37A" w:rsidR="0097265C" w:rsidRDefault="00EB4AAE" w:rsidP="00E40889">
            <w:pPr>
              <w:ind w:leftChars="50" w:left="215" w:hangingChars="50" w:hanging="110"/>
              <w:rPr>
                <w:rFonts w:ascii="ＭＳ 明朝" w:eastAsia="ＭＳ 明朝" w:hAnsi="ＭＳ 明朝"/>
                <w:sz w:val="22"/>
                <w:szCs w:val="24"/>
              </w:rPr>
            </w:pPr>
            <w:r>
              <w:rPr>
                <w:rFonts w:ascii="ＭＳ 明朝" w:eastAsia="ＭＳ 明朝" w:hAnsi="ＭＳ 明朝" w:hint="eastAsia"/>
                <w:sz w:val="22"/>
                <w:szCs w:val="24"/>
              </w:rPr>
              <w:t>提出</w:t>
            </w:r>
            <w:r w:rsidR="0097265C">
              <w:rPr>
                <w:rFonts w:ascii="ＭＳ 明朝" w:eastAsia="ＭＳ 明朝" w:hAnsi="ＭＳ 明朝" w:hint="eastAsia"/>
                <w:sz w:val="22"/>
                <w:szCs w:val="24"/>
              </w:rPr>
              <w:t>先：事務局（日本エヌ・ユー・エス株式会社）</w:t>
            </w:r>
          </w:p>
          <w:p w14:paraId="1F12CF11" w14:textId="1587B675" w:rsidR="0097265C" w:rsidRDefault="005F5592" w:rsidP="005F5592">
            <w:pPr>
              <w:ind w:firstLineChars="50" w:firstLine="110"/>
              <w:rPr>
                <w:rFonts w:ascii="ＭＳ 明朝" w:eastAsia="ＭＳ 明朝" w:hAnsi="ＭＳ 明朝"/>
                <w:sz w:val="22"/>
                <w:szCs w:val="24"/>
              </w:rPr>
            </w:pPr>
            <w:r w:rsidRPr="008A13C7">
              <w:rPr>
                <w:rFonts w:ascii="ＭＳ 明朝" w:eastAsia="ＭＳ 明朝" w:hAnsi="ＭＳ 明朝" w:hint="eastAsia"/>
                <w:kern w:val="0"/>
                <w:sz w:val="22"/>
                <w:szCs w:val="24"/>
                <w:fitText w:val="660" w:id="-617389312"/>
              </w:rPr>
              <w:t>E-mail</w:t>
            </w:r>
            <w:r>
              <w:rPr>
                <w:rFonts w:ascii="ＭＳ 明朝" w:eastAsia="ＭＳ 明朝" w:hAnsi="ＭＳ 明朝" w:hint="eastAsia"/>
                <w:sz w:val="22"/>
                <w:szCs w:val="24"/>
              </w:rPr>
              <w:t>：</w:t>
            </w:r>
            <w:r w:rsidR="00044448" w:rsidRPr="00044448">
              <w:rPr>
                <w:rFonts w:ascii="ＭＳ 明朝" w:eastAsia="ＭＳ 明朝" w:hAnsi="ＭＳ 明朝"/>
                <w:sz w:val="22"/>
                <w:szCs w:val="24"/>
              </w:rPr>
              <w:t>saishigen-koudoka@janus.co.jp</w:t>
            </w:r>
          </w:p>
          <w:p w14:paraId="55598D09" w14:textId="4D52531C" w:rsidR="00BA4B5E" w:rsidRPr="00AE1004" w:rsidRDefault="00BA4B5E" w:rsidP="009D4D93">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w:t>
            </w:r>
            <w:r w:rsidR="00316CE5">
              <w:rPr>
                <w:rFonts w:ascii="ＭＳ 明朝" w:eastAsia="ＭＳ 明朝" w:hAnsi="ＭＳ 明朝" w:hint="eastAsia"/>
                <w:sz w:val="22"/>
                <w:szCs w:val="24"/>
              </w:rPr>
              <w:t xml:space="preserve">　</w:t>
            </w:r>
            <w:r w:rsidR="000E3D77">
              <w:rPr>
                <w:rFonts w:ascii="ＭＳ 明朝" w:eastAsia="ＭＳ 明朝" w:hAnsi="ＭＳ 明朝" w:hint="eastAsia"/>
                <w:sz w:val="22"/>
                <w:szCs w:val="24"/>
              </w:rPr>
              <w:t>応募書類を</w:t>
            </w:r>
            <w:r w:rsidR="000A5454">
              <w:rPr>
                <w:rFonts w:ascii="ＭＳ 明朝" w:eastAsia="ＭＳ 明朝" w:hAnsi="ＭＳ 明朝" w:hint="eastAsia"/>
                <w:sz w:val="22"/>
                <w:szCs w:val="24"/>
              </w:rPr>
              <w:t>送付</w:t>
            </w:r>
            <w:r w:rsidR="000E3D77">
              <w:rPr>
                <w:rFonts w:ascii="ＭＳ 明朝" w:eastAsia="ＭＳ 明朝" w:hAnsi="ＭＳ 明朝" w:hint="eastAsia"/>
                <w:sz w:val="22"/>
                <w:szCs w:val="24"/>
              </w:rPr>
              <w:t>いただいた場合は、</w:t>
            </w:r>
            <w:r w:rsidR="000E3D77" w:rsidRPr="00D727E1">
              <w:rPr>
                <w:rFonts w:ascii="ＭＳ 明朝" w:eastAsia="ＭＳ 明朝" w:hAnsi="ＭＳ 明朝" w:hint="eastAsia"/>
                <w:sz w:val="22"/>
                <w:szCs w:val="24"/>
                <w:u w:val="single"/>
              </w:rPr>
              <w:t>翌営業日までに</w:t>
            </w:r>
            <w:r w:rsidR="0089423E" w:rsidRPr="0089423E">
              <w:rPr>
                <w:rFonts w:ascii="ＭＳ 明朝" w:eastAsia="ＭＳ 明朝" w:hAnsi="ＭＳ 明朝" w:hint="eastAsia"/>
                <w:sz w:val="22"/>
                <w:szCs w:val="24"/>
              </w:rPr>
              <w:t>メールにて</w:t>
            </w:r>
            <w:r>
              <w:rPr>
                <w:rFonts w:ascii="ＭＳ 明朝" w:eastAsia="ＭＳ 明朝" w:hAnsi="ＭＳ 明朝" w:hint="eastAsia"/>
                <w:sz w:val="22"/>
                <w:szCs w:val="24"/>
              </w:rPr>
              <w:t>受領の</w:t>
            </w:r>
            <w:r w:rsidR="00432FFD">
              <w:rPr>
                <w:rFonts w:ascii="ＭＳ 明朝" w:eastAsia="ＭＳ 明朝" w:hAnsi="ＭＳ 明朝" w:hint="eastAsia"/>
                <w:sz w:val="22"/>
                <w:szCs w:val="24"/>
              </w:rPr>
              <w:t>ご連絡をいたします。</w:t>
            </w:r>
            <w:r w:rsidR="006411D7">
              <w:rPr>
                <w:rFonts w:ascii="ＭＳ 明朝" w:eastAsia="ＭＳ 明朝" w:hAnsi="ＭＳ 明朝" w:hint="eastAsia"/>
                <w:sz w:val="22"/>
                <w:szCs w:val="24"/>
              </w:rPr>
              <w:t>連絡がない場合は</w:t>
            </w:r>
            <w:r w:rsidR="00664D37">
              <w:rPr>
                <w:rFonts w:ascii="ＭＳ 明朝" w:eastAsia="ＭＳ 明朝" w:hAnsi="ＭＳ 明朝" w:hint="eastAsia"/>
                <w:sz w:val="22"/>
                <w:szCs w:val="24"/>
              </w:rPr>
              <w:t>、事務局へご連絡ください。</w:t>
            </w:r>
          </w:p>
        </w:tc>
      </w:tr>
    </w:tbl>
    <w:p w14:paraId="55C26AC1" w14:textId="6B40AA07" w:rsidR="00303935" w:rsidRDefault="00303935" w:rsidP="0097265C">
      <w:pPr>
        <w:rPr>
          <w:rFonts w:ascii="ＭＳ ゴシック" w:eastAsia="ＭＳ ゴシック" w:hAnsi="ＭＳ ゴシック"/>
          <w:sz w:val="22"/>
          <w:szCs w:val="24"/>
        </w:rPr>
      </w:pPr>
      <w:r>
        <w:rPr>
          <w:rFonts w:ascii="ＭＳ ゴシック" w:eastAsia="ＭＳ ゴシック" w:hAnsi="ＭＳ ゴシック" w:hint="eastAsia"/>
          <w:sz w:val="22"/>
          <w:szCs w:val="24"/>
        </w:rPr>
        <w:lastRenderedPageBreak/>
        <w:t>７．採択件数</w:t>
      </w:r>
    </w:p>
    <w:p w14:paraId="4052E99F" w14:textId="1A6909D0" w:rsidR="00303935" w:rsidRPr="00303935" w:rsidRDefault="00303935" w:rsidP="0097265C">
      <w:pPr>
        <w:rPr>
          <w:rFonts w:ascii="ＭＳ 明朝" w:eastAsia="ＭＳ 明朝" w:hAnsi="ＭＳ 明朝"/>
          <w:sz w:val="22"/>
          <w:szCs w:val="24"/>
        </w:rPr>
      </w:pPr>
      <w:r>
        <w:rPr>
          <w:rFonts w:ascii="ＭＳ ゴシック" w:eastAsia="ＭＳ ゴシック" w:hAnsi="ＭＳ ゴシック" w:hint="eastAsia"/>
          <w:sz w:val="22"/>
          <w:szCs w:val="24"/>
        </w:rPr>
        <w:t xml:space="preserve">　</w:t>
      </w:r>
      <w:r w:rsidRPr="00303935">
        <w:rPr>
          <w:rFonts w:ascii="ＭＳ 明朝" w:eastAsia="ＭＳ 明朝" w:hAnsi="ＭＳ 明朝" w:hint="eastAsia"/>
          <w:sz w:val="22"/>
          <w:szCs w:val="24"/>
        </w:rPr>
        <w:t>15件程度</w:t>
      </w:r>
      <w:r w:rsidR="009400DF">
        <w:rPr>
          <w:rFonts w:ascii="ＭＳ 明朝" w:eastAsia="ＭＳ 明朝" w:hAnsi="ＭＳ 明朝" w:hint="eastAsia"/>
          <w:sz w:val="22"/>
          <w:szCs w:val="24"/>
        </w:rPr>
        <w:t>（応募状況</w:t>
      </w:r>
      <w:r w:rsidR="00A33ABF">
        <w:rPr>
          <w:rFonts w:ascii="ＭＳ 明朝" w:eastAsia="ＭＳ 明朝" w:hAnsi="ＭＳ 明朝" w:hint="eastAsia"/>
          <w:sz w:val="22"/>
          <w:szCs w:val="24"/>
        </w:rPr>
        <w:t>等</w:t>
      </w:r>
      <w:r w:rsidR="009400DF">
        <w:rPr>
          <w:rFonts w:ascii="ＭＳ 明朝" w:eastAsia="ＭＳ 明朝" w:hAnsi="ＭＳ 明朝" w:hint="eastAsia"/>
          <w:sz w:val="22"/>
          <w:szCs w:val="24"/>
        </w:rPr>
        <w:t>によ</w:t>
      </w:r>
      <w:r w:rsidR="00A33ABF">
        <w:rPr>
          <w:rFonts w:ascii="ＭＳ 明朝" w:eastAsia="ＭＳ 明朝" w:hAnsi="ＭＳ 明朝" w:hint="eastAsia"/>
          <w:sz w:val="22"/>
          <w:szCs w:val="24"/>
        </w:rPr>
        <w:t>り</w:t>
      </w:r>
      <w:r w:rsidR="009400DF">
        <w:rPr>
          <w:rFonts w:ascii="ＭＳ 明朝" w:eastAsia="ＭＳ 明朝" w:hAnsi="ＭＳ 明朝" w:hint="eastAsia"/>
          <w:sz w:val="22"/>
          <w:szCs w:val="24"/>
        </w:rPr>
        <w:t>変更となる</w:t>
      </w:r>
      <w:r w:rsidR="0007056E">
        <w:rPr>
          <w:rFonts w:ascii="ＭＳ 明朝" w:eastAsia="ＭＳ 明朝" w:hAnsi="ＭＳ 明朝" w:hint="eastAsia"/>
          <w:sz w:val="22"/>
          <w:szCs w:val="24"/>
        </w:rPr>
        <w:t>場合</w:t>
      </w:r>
      <w:r w:rsidR="009400DF">
        <w:rPr>
          <w:rFonts w:ascii="ＭＳ 明朝" w:eastAsia="ＭＳ 明朝" w:hAnsi="ＭＳ 明朝" w:hint="eastAsia"/>
          <w:sz w:val="22"/>
          <w:szCs w:val="24"/>
        </w:rPr>
        <w:t>があります。）</w:t>
      </w:r>
    </w:p>
    <w:p w14:paraId="6EA0B815" w14:textId="77777777" w:rsidR="00303935" w:rsidRDefault="00303935" w:rsidP="0097265C">
      <w:pPr>
        <w:rPr>
          <w:rFonts w:ascii="ＭＳ ゴシック" w:eastAsia="ＭＳ ゴシック" w:hAnsi="ＭＳ ゴシック"/>
          <w:sz w:val="22"/>
          <w:szCs w:val="24"/>
        </w:rPr>
      </w:pPr>
    </w:p>
    <w:p w14:paraId="2F939FE6" w14:textId="09012114" w:rsidR="00B16F3D" w:rsidRDefault="00303935" w:rsidP="0097265C">
      <w:pPr>
        <w:rPr>
          <w:rFonts w:ascii="ＭＳ ゴシック" w:eastAsia="ＭＳ ゴシック" w:hAnsi="ＭＳ ゴシック"/>
          <w:sz w:val="22"/>
          <w:szCs w:val="24"/>
        </w:rPr>
      </w:pPr>
      <w:r>
        <w:rPr>
          <w:rFonts w:ascii="ＭＳ ゴシック" w:eastAsia="ＭＳ ゴシック" w:hAnsi="ＭＳ ゴシック" w:hint="eastAsia"/>
          <w:sz w:val="22"/>
          <w:szCs w:val="24"/>
        </w:rPr>
        <w:t>８</w:t>
      </w:r>
      <w:r w:rsidR="00B16F3D">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選定方法</w:t>
      </w:r>
    </w:p>
    <w:p w14:paraId="77C2EDB3" w14:textId="60192A93" w:rsidR="00B16F3D" w:rsidRDefault="0021308E" w:rsidP="0097265C">
      <w:pPr>
        <w:rPr>
          <w:rFonts w:ascii="ＭＳ ゴシック" w:eastAsia="ＭＳ ゴシック" w:hAnsi="ＭＳ ゴシック"/>
          <w:sz w:val="22"/>
          <w:szCs w:val="24"/>
        </w:rPr>
      </w:pPr>
      <w:r>
        <w:rPr>
          <w:rFonts w:ascii="ＭＳ ゴシック" w:eastAsia="ＭＳ ゴシック" w:hAnsi="ＭＳ ゴシック" w:hint="eastAsia"/>
          <w:sz w:val="22"/>
          <w:szCs w:val="24"/>
        </w:rPr>
        <w:t>（１）</w:t>
      </w:r>
      <w:r w:rsidR="00430BA6">
        <w:rPr>
          <w:rFonts w:ascii="ＭＳ ゴシック" w:eastAsia="ＭＳ ゴシック" w:hAnsi="ＭＳ ゴシック" w:hint="eastAsia"/>
          <w:sz w:val="22"/>
          <w:szCs w:val="24"/>
        </w:rPr>
        <w:t>選定</w:t>
      </w:r>
      <w:r w:rsidR="00A77ACD">
        <w:rPr>
          <w:rFonts w:ascii="ＭＳ ゴシック" w:eastAsia="ＭＳ ゴシック" w:hAnsi="ＭＳ ゴシック" w:hint="eastAsia"/>
          <w:sz w:val="22"/>
          <w:szCs w:val="24"/>
        </w:rPr>
        <w:t>方法</w:t>
      </w:r>
    </w:p>
    <w:p w14:paraId="01755C15" w14:textId="0453CFE9" w:rsidR="00906293" w:rsidRDefault="00442FD1" w:rsidP="002D3D37">
      <w:pPr>
        <w:ind w:leftChars="100" w:left="210" w:firstLineChars="100" w:firstLine="220"/>
        <w:rPr>
          <w:rFonts w:ascii="ＭＳ 明朝" w:eastAsia="ＭＳ 明朝" w:hAnsi="ＭＳ 明朝"/>
          <w:sz w:val="22"/>
          <w:szCs w:val="24"/>
        </w:rPr>
      </w:pPr>
      <w:r>
        <w:rPr>
          <w:rFonts w:ascii="ＭＳ 明朝" w:eastAsia="ＭＳ 明朝" w:hAnsi="ＭＳ 明朝" w:hint="eastAsia"/>
          <w:sz w:val="22"/>
          <w:szCs w:val="24"/>
        </w:rPr>
        <w:t>採択事業は、</w:t>
      </w:r>
      <w:r w:rsidR="00784617">
        <w:rPr>
          <w:rFonts w:ascii="ＭＳ 明朝" w:eastAsia="ＭＳ 明朝" w:hAnsi="ＭＳ 明朝" w:hint="eastAsia"/>
          <w:sz w:val="22"/>
          <w:szCs w:val="24"/>
        </w:rPr>
        <w:t>環境省において、</w:t>
      </w:r>
      <w:r w:rsidR="002D3D37">
        <w:rPr>
          <w:rFonts w:ascii="ＭＳ 明朝" w:eastAsia="ＭＳ 明朝" w:hAnsi="ＭＳ 明朝" w:hint="eastAsia"/>
          <w:sz w:val="22"/>
          <w:szCs w:val="24"/>
        </w:rPr>
        <w:t>以下の観点</w:t>
      </w:r>
      <w:r w:rsidR="00D46A01">
        <w:rPr>
          <w:rFonts w:ascii="ＭＳ 明朝" w:eastAsia="ＭＳ 明朝" w:hAnsi="ＭＳ 明朝" w:hint="eastAsia"/>
          <w:sz w:val="22"/>
          <w:szCs w:val="24"/>
        </w:rPr>
        <w:t>を踏まえて</w:t>
      </w:r>
      <w:r w:rsidR="001D0E35">
        <w:rPr>
          <w:rFonts w:ascii="ＭＳ 明朝" w:eastAsia="ＭＳ 明朝" w:hAnsi="ＭＳ 明朝" w:hint="eastAsia"/>
          <w:sz w:val="22"/>
          <w:szCs w:val="24"/>
        </w:rPr>
        <w:t>、</w:t>
      </w:r>
      <w:r w:rsidR="00C9185A">
        <w:rPr>
          <w:rFonts w:ascii="ＭＳ 明朝" w:eastAsia="ＭＳ 明朝" w:hAnsi="ＭＳ 明朝" w:hint="eastAsia"/>
          <w:sz w:val="22"/>
          <w:szCs w:val="24"/>
        </w:rPr>
        <w:t>応募</w:t>
      </w:r>
      <w:r w:rsidR="0080101A">
        <w:rPr>
          <w:rFonts w:ascii="ＭＳ 明朝" w:eastAsia="ＭＳ 明朝" w:hAnsi="ＭＳ 明朝" w:hint="eastAsia"/>
          <w:sz w:val="22"/>
          <w:szCs w:val="24"/>
        </w:rPr>
        <w:t>書類</w:t>
      </w:r>
      <w:r w:rsidR="00A56FD5" w:rsidRPr="00285F97">
        <w:rPr>
          <w:rFonts w:ascii="ＭＳ 明朝" w:eastAsia="ＭＳ 明朝" w:hAnsi="ＭＳ 明朝"/>
          <w:sz w:val="22"/>
          <w:szCs w:val="24"/>
        </w:rPr>
        <w:t>の内</w:t>
      </w:r>
      <w:r w:rsidR="00A56FD5" w:rsidRPr="00285F97">
        <w:rPr>
          <w:rFonts w:ascii="ＭＳ 明朝" w:eastAsia="ＭＳ 明朝" w:hAnsi="ＭＳ 明朝" w:hint="eastAsia"/>
          <w:sz w:val="22"/>
          <w:szCs w:val="24"/>
        </w:rPr>
        <w:t>容</w:t>
      </w:r>
      <w:r w:rsidR="001313AA">
        <w:rPr>
          <w:rFonts w:ascii="ＭＳ 明朝" w:eastAsia="ＭＳ 明朝" w:hAnsi="ＭＳ 明朝" w:hint="eastAsia"/>
          <w:sz w:val="22"/>
          <w:szCs w:val="24"/>
        </w:rPr>
        <w:t>を基に</w:t>
      </w:r>
      <w:r w:rsidR="00A67133">
        <w:rPr>
          <w:rFonts w:ascii="ＭＳ 明朝" w:eastAsia="ＭＳ 明朝" w:hAnsi="ＭＳ 明朝" w:hint="eastAsia"/>
          <w:sz w:val="22"/>
          <w:szCs w:val="24"/>
        </w:rPr>
        <w:t>審査を</w:t>
      </w:r>
      <w:r w:rsidR="00CE1A51">
        <w:rPr>
          <w:rFonts w:ascii="ＭＳ 明朝" w:eastAsia="ＭＳ 明朝" w:hAnsi="ＭＳ 明朝" w:hint="eastAsia"/>
          <w:sz w:val="22"/>
          <w:szCs w:val="24"/>
        </w:rPr>
        <w:t>行い</w:t>
      </w:r>
      <w:r w:rsidR="00A67133">
        <w:rPr>
          <w:rFonts w:ascii="ＭＳ 明朝" w:eastAsia="ＭＳ 明朝" w:hAnsi="ＭＳ 明朝" w:hint="eastAsia"/>
          <w:sz w:val="22"/>
          <w:szCs w:val="24"/>
        </w:rPr>
        <w:t>決定します</w:t>
      </w:r>
      <w:r w:rsidR="00A56FD5" w:rsidRPr="00285F97">
        <w:rPr>
          <w:rFonts w:ascii="ＭＳ 明朝" w:eastAsia="ＭＳ 明朝" w:hAnsi="ＭＳ 明朝" w:hint="eastAsia"/>
          <w:sz w:val="22"/>
          <w:szCs w:val="24"/>
        </w:rPr>
        <w:t>。</w:t>
      </w:r>
    </w:p>
    <w:p w14:paraId="3762FAD8" w14:textId="5329A603" w:rsidR="006F6AD4" w:rsidRPr="006F6AD4" w:rsidRDefault="006F6AD4" w:rsidP="006F6AD4">
      <w:pPr>
        <w:rPr>
          <w:rFonts w:ascii="ＭＳ 明朝" w:eastAsia="ＭＳ 明朝" w:hAnsi="ＭＳ 明朝"/>
          <w:sz w:val="22"/>
          <w:szCs w:val="24"/>
        </w:rPr>
      </w:pPr>
      <w:r>
        <w:rPr>
          <w:rFonts w:ascii="ＭＳ 明朝" w:eastAsia="ＭＳ 明朝" w:hAnsi="ＭＳ 明朝" w:hint="eastAsia"/>
          <w:sz w:val="22"/>
          <w:szCs w:val="24"/>
        </w:rPr>
        <w:t xml:space="preserve">　　ア　</w:t>
      </w:r>
      <w:r w:rsidR="00192F0B">
        <w:rPr>
          <w:rFonts w:ascii="ＭＳ 明朝" w:eastAsia="ＭＳ 明朝" w:hAnsi="ＭＳ 明朝" w:hint="eastAsia"/>
          <w:sz w:val="22"/>
          <w:szCs w:val="24"/>
        </w:rPr>
        <w:t>再資源化事業等高度化法の趣旨に合致する</w:t>
      </w:r>
      <w:r w:rsidR="003B3D12">
        <w:rPr>
          <w:rFonts w:ascii="ＭＳ 明朝" w:eastAsia="ＭＳ 明朝" w:hAnsi="ＭＳ 明朝" w:hint="eastAsia"/>
          <w:sz w:val="22"/>
          <w:szCs w:val="24"/>
        </w:rPr>
        <w:t>事業</w:t>
      </w:r>
      <w:r w:rsidR="002B532D">
        <w:rPr>
          <w:rFonts w:ascii="ＭＳ 明朝" w:eastAsia="ＭＳ 明朝" w:hAnsi="ＭＳ 明朝" w:hint="eastAsia"/>
          <w:sz w:val="22"/>
          <w:szCs w:val="24"/>
        </w:rPr>
        <w:t>であること</w:t>
      </w:r>
    </w:p>
    <w:p w14:paraId="37EBF08D" w14:textId="24ED0A62" w:rsidR="00906293" w:rsidRDefault="006F6AD4" w:rsidP="0097265C">
      <w:pPr>
        <w:rPr>
          <w:rFonts w:ascii="ＭＳ 明朝" w:eastAsia="ＭＳ 明朝" w:hAnsi="ＭＳ 明朝"/>
          <w:sz w:val="22"/>
          <w:szCs w:val="24"/>
        </w:rPr>
      </w:pPr>
      <w:r>
        <w:rPr>
          <w:rFonts w:ascii="ＭＳ ゴシック" w:eastAsia="ＭＳ ゴシック" w:hAnsi="ＭＳ ゴシック" w:hint="eastAsia"/>
          <w:sz w:val="22"/>
          <w:szCs w:val="24"/>
        </w:rPr>
        <w:t xml:space="preserve">　　</w:t>
      </w:r>
      <w:r w:rsidRPr="006F6AD4">
        <w:rPr>
          <w:rFonts w:ascii="ＭＳ 明朝" w:eastAsia="ＭＳ 明朝" w:hAnsi="ＭＳ 明朝" w:hint="eastAsia"/>
          <w:sz w:val="22"/>
          <w:szCs w:val="24"/>
        </w:rPr>
        <w:t>イ</w:t>
      </w:r>
      <w:r w:rsidR="00C75245">
        <w:rPr>
          <w:rFonts w:ascii="ＭＳ 明朝" w:eastAsia="ＭＳ 明朝" w:hAnsi="ＭＳ 明朝" w:hint="eastAsia"/>
          <w:sz w:val="22"/>
          <w:szCs w:val="24"/>
        </w:rPr>
        <w:t xml:space="preserve">　</w:t>
      </w:r>
      <w:r w:rsidR="00FB792D">
        <w:rPr>
          <w:rFonts w:ascii="ＭＳ 明朝" w:eastAsia="ＭＳ 明朝" w:hAnsi="ＭＳ 明朝" w:hint="eastAsia"/>
          <w:sz w:val="22"/>
          <w:szCs w:val="24"/>
        </w:rPr>
        <w:t>内容や</w:t>
      </w:r>
      <w:r w:rsidR="002B532D">
        <w:rPr>
          <w:rFonts w:ascii="ＭＳ 明朝" w:eastAsia="ＭＳ 明朝" w:hAnsi="ＭＳ 明朝" w:hint="eastAsia"/>
          <w:sz w:val="22"/>
          <w:szCs w:val="24"/>
        </w:rPr>
        <w:t>評価指標の算定見込から、</w:t>
      </w:r>
      <w:r w:rsidR="008E2964">
        <w:rPr>
          <w:rFonts w:ascii="ＭＳ 明朝" w:eastAsia="ＭＳ 明朝" w:hAnsi="ＭＳ 明朝" w:hint="eastAsia"/>
          <w:sz w:val="22"/>
          <w:szCs w:val="24"/>
        </w:rPr>
        <w:t>認定</w:t>
      </w:r>
      <w:r w:rsidR="00995755">
        <w:rPr>
          <w:rFonts w:ascii="ＭＳ 明朝" w:eastAsia="ＭＳ 明朝" w:hAnsi="ＭＳ 明朝" w:hint="eastAsia"/>
          <w:sz w:val="22"/>
          <w:szCs w:val="24"/>
        </w:rPr>
        <w:t>取得が見込まれる事業</w:t>
      </w:r>
      <w:r w:rsidR="0070374C">
        <w:rPr>
          <w:rFonts w:ascii="ＭＳ 明朝" w:eastAsia="ＭＳ 明朝" w:hAnsi="ＭＳ 明朝" w:hint="eastAsia"/>
          <w:sz w:val="22"/>
          <w:szCs w:val="24"/>
        </w:rPr>
        <w:t>であること</w:t>
      </w:r>
    </w:p>
    <w:p w14:paraId="4B824168" w14:textId="0092901C" w:rsidR="00646765" w:rsidRPr="006F6AD4" w:rsidRDefault="00646765" w:rsidP="0097265C">
      <w:pPr>
        <w:rPr>
          <w:rFonts w:ascii="ＭＳ 明朝" w:eastAsia="ＭＳ 明朝" w:hAnsi="ＭＳ 明朝"/>
          <w:sz w:val="22"/>
          <w:szCs w:val="24"/>
        </w:rPr>
      </w:pPr>
      <w:r>
        <w:rPr>
          <w:rFonts w:ascii="ＭＳ 明朝" w:eastAsia="ＭＳ 明朝" w:hAnsi="ＭＳ 明朝" w:hint="eastAsia"/>
          <w:sz w:val="22"/>
          <w:szCs w:val="24"/>
        </w:rPr>
        <w:t xml:space="preserve">　　ウ　</w:t>
      </w:r>
      <w:r w:rsidR="0065325B">
        <w:rPr>
          <w:rFonts w:ascii="ＭＳ 明朝" w:eastAsia="ＭＳ 明朝" w:hAnsi="ＭＳ 明朝" w:hint="eastAsia"/>
          <w:sz w:val="22"/>
          <w:szCs w:val="24"/>
        </w:rPr>
        <w:t>別紙１を踏まえ</w:t>
      </w:r>
      <w:r w:rsidR="00510DD8">
        <w:rPr>
          <w:rFonts w:ascii="ＭＳ 明朝" w:eastAsia="ＭＳ 明朝" w:hAnsi="ＭＳ 明朝" w:hint="eastAsia"/>
          <w:sz w:val="22"/>
          <w:szCs w:val="24"/>
        </w:rPr>
        <w:t>、</w:t>
      </w:r>
      <w:r>
        <w:rPr>
          <w:rFonts w:ascii="ＭＳ 明朝" w:eastAsia="ＭＳ 明朝" w:hAnsi="ＭＳ 明朝" w:hint="eastAsia"/>
          <w:sz w:val="22"/>
          <w:szCs w:val="24"/>
        </w:rPr>
        <w:t>本公募事業において支援すべき</w:t>
      </w:r>
      <w:r w:rsidR="00BD03C9">
        <w:rPr>
          <w:rFonts w:ascii="ＭＳ 明朝" w:eastAsia="ＭＳ 明朝" w:hAnsi="ＭＳ 明朝" w:hint="eastAsia"/>
          <w:sz w:val="22"/>
          <w:szCs w:val="24"/>
        </w:rPr>
        <w:t>と認められる</w:t>
      </w:r>
      <w:r w:rsidR="00EB4514">
        <w:rPr>
          <w:rFonts w:ascii="ＭＳ 明朝" w:eastAsia="ＭＳ 明朝" w:hAnsi="ＭＳ 明朝" w:hint="eastAsia"/>
          <w:sz w:val="22"/>
          <w:szCs w:val="24"/>
        </w:rPr>
        <w:t>事業である</w:t>
      </w:r>
      <w:r w:rsidR="006B47E9">
        <w:rPr>
          <w:rFonts w:ascii="ＭＳ 明朝" w:eastAsia="ＭＳ 明朝" w:hAnsi="ＭＳ 明朝" w:hint="eastAsia"/>
          <w:sz w:val="22"/>
          <w:szCs w:val="24"/>
        </w:rPr>
        <w:t>こと</w:t>
      </w:r>
    </w:p>
    <w:p w14:paraId="63EF4967" w14:textId="77777777" w:rsidR="006F6AD4" w:rsidRPr="00646765" w:rsidRDefault="006F6AD4" w:rsidP="0097265C">
      <w:pPr>
        <w:rPr>
          <w:rFonts w:ascii="ＭＳ ゴシック" w:eastAsia="ＭＳ ゴシック" w:hAnsi="ＭＳ ゴシック"/>
          <w:sz w:val="22"/>
          <w:szCs w:val="24"/>
        </w:rPr>
      </w:pPr>
    </w:p>
    <w:p w14:paraId="2A22E612" w14:textId="4A331855" w:rsidR="00906293" w:rsidRDefault="00906293" w:rsidP="0097265C">
      <w:pPr>
        <w:rPr>
          <w:rFonts w:ascii="ＭＳ ゴシック" w:eastAsia="ＭＳ ゴシック" w:hAnsi="ＭＳ ゴシック"/>
          <w:sz w:val="22"/>
          <w:szCs w:val="24"/>
        </w:rPr>
      </w:pPr>
      <w:r>
        <w:rPr>
          <w:rFonts w:ascii="ＭＳ ゴシック" w:eastAsia="ＭＳ ゴシック" w:hAnsi="ＭＳ ゴシック" w:hint="eastAsia"/>
          <w:sz w:val="22"/>
          <w:szCs w:val="24"/>
        </w:rPr>
        <w:t>（２）</w:t>
      </w:r>
      <w:r w:rsidR="004F585E">
        <w:rPr>
          <w:rFonts w:ascii="ＭＳ ゴシック" w:eastAsia="ＭＳ ゴシック" w:hAnsi="ＭＳ ゴシック" w:hint="eastAsia"/>
          <w:sz w:val="22"/>
          <w:szCs w:val="24"/>
        </w:rPr>
        <w:t>審査</w:t>
      </w:r>
      <w:r>
        <w:rPr>
          <w:rFonts w:ascii="ＭＳ ゴシック" w:eastAsia="ＭＳ ゴシック" w:hAnsi="ＭＳ ゴシック" w:hint="eastAsia"/>
          <w:sz w:val="22"/>
          <w:szCs w:val="24"/>
        </w:rPr>
        <w:t>結果の連絡</w:t>
      </w:r>
    </w:p>
    <w:p w14:paraId="1DA5DF91" w14:textId="780C7D0A" w:rsidR="004F585E" w:rsidRDefault="00906293" w:rsidP="004F585E">
      <w:pPr>
        <w:ind w:left="220" w:hangingChars="100" w:hanging="220"/>
        <w:rPr>
          <w:rFonts w:ascii="ＭＳ 明朝" w:eastAsia="ＭＳ 明朝" w:hAnsi="ＭＳ 明朝"/>
          <w:sz w:val="22"/>
          <w:szCs w:val="24"/>
        </w:rPr>
      </w:pPr>
      <w:r>
        <w:rPr>
          <w:rFonts w:ascii="ＭＳ ゴシック" w:eastAsia="ＭＳ ゴシック" w:hAnsi="ＭＳ ゴシック" w:hint="eastAsia"/>
          <w:sz w:val="22"/>
          <w:szCs w:val="24"/>
        </w:rPr>
        <w:t xml:space="preserve">　</w:t>
      </w:r>
      <w:r w:rsidR="004F585E">
        <w:rPr>
          <w:rFonts w:ascii="ＭＳ 明朝" w:eastAsia="ＭＳ 明朝" w:hAnsi="ＭＳ 明朝" w:hint="eastAsia"/>
          <w:sz w:val="22"/>
          <w:szCs w:val="24"/>
        </w:rPr>
        <w:t xml:space="preserve">　審査結果は、全ての応募者に対し、</w:t>
      </w:r>
      <w:r w:rsidR="004F585E" w:rsidRPr="009C25B0">
        <w:rPr>
          <w:rFonts w:ascii="ＭＳ 明朝" w:eastAsia="ＭＳ 明朝" w:hAnsi="ＭＳ 明朝" w:hint="eastAsia"/>
          <w:sz w:val="22"/>
          <w:szCs w:val="24"/>
        </w:rPr>
        <w:t>電子メールでご</w:t>
      </w:r>
      <w:r w:rsidR="004F585E">
        <w:rPr>
          <w:rFonts w:ascii="ＭＳ 明朝" w:eastAsia="ＭＳ 明朝" w:hAnsi="ＭＳ 明朝" w:hint="eastAsia"/>
          <w:sz w:val="22"/>
          <w:szCs w:val="24"/>
        </w:rPr>
        <w:t>連絡いたします</w:t>
      </w:r>
      <w:r w:rsidR="004F585E" w:rsidRPr="009C25B0">
        <w:rPr>
          <w:rFonts w:ascii="ＭＳ 明朝" w:eastAsia="ＭＳ 明朝" w:hAnsi="ＭＳ 明朝" w:hint="eastAsia"/>
          <w:sz w:val="22"/>
          <w:szCs w:val="24"/>
        </w:rPr>
        <w:t>。なお、審査内容に関するお問合せへのご回答は出来かねますので、あらかじめ</w:t>
      </w:r>
      <w:r w:rsidR="004F585E">
        <w:rPr>
          <w:rFonts w:ascii="ＭＳ 明朝" w:eastAsia="ＭＳ 明朝" w:hAnsi="ＭＳ 明朝" w:hint="eastAsia"/>
          <w:sz w:val="22"/>
          <w:szCs w:val="24"/>
        </w:rPr>
        <w:t>ご了承</w:t>
      </w:r>
      <w:r w:rsidR="004F585E" w:rsidRPr="009C25B0">
        <w:rPr>
          <w:rFonts w:ascii="ＭＳ 明朝" w:eastAsia="ＭＳ 明朝" w:hAnsi="ＭＳ 明朝" w:hint="eastAsia"/>
          <w:sz w:val="22"/>
          <w:szCs w:val="24"/>
        </w:rPr>
        <w:t>願います。</w:t>
      </w:r>
    </w:p>
    <w:p w14:paraId="46ADBAEF" w14:textId="77777777" w:rsidR="00906293" w:rsidRDefault="00906293" w:rsidP="0097265C">
      <w:pPr>
        <w:rPr>
          <w:rFonts w:ascii="ＭＳ ゴシック" w:eastAsia="ＭＳ ゴシック" w:hAnsi="ＭＳ ゴシック"/>
          <w:sz w:val="22"/>
          <w:szCs w:val="24"/>
        </w:rPr>
      </w:pPr>
    </w:p>
    <w:p w14:paraId="41F5F348" w14:textId="0B6AE5B6" w:rsidR="00FB4307" w:rsidRDefault="00B8312B" w:rsidP="0097265C">
      <w:pPr>
        <w:rPr>
          <w:rFonts w:ascii="ＭＳ ゴシック" w:eastAsia="ＭＳ ゴシック" w:hAnsi="ＭＳ ゴシック"/>
          <w:sz w:val="22"/>
          <w:szCs w:val="24"/>
        </w:rPr>
      </w:pPr>
      <w:r>
        <w:rPr>
          <w:rFonts w:ascii="ＭＳ ゴシック" w:eastAsia="ＭＳ ゴシック" w:hAnsi="ＭＳ ゴシック" w:hint="eastAsia"/>
          <w:sz w:val="22"/>
          <w:szCs w:val="24"/>
        </w:rPr>
        <w:t>９</w:t>
      </w:r>
      <w:r w:rsidR="00FB4307">
        <w:rPr>
          <w:rFonts w:ascii="ＭＳ ゴシック" w:eastAsia="ＭＳ ゴシック" w:hAnsi="ＭＳ ゴシック" w:hint="eastAsia"/>
          <w:sz w:val="22"/>
          <w:szCs w:val="24"/>
        </w:rPr>
        <w:t>．</w:t>
      </w:r>
      <w:r w:rsidR="00DE5804">
        <w:rPr>
          <w:rFonts w:ascii="ＭＳ ゴシック" w:eastAsia="ＭＳ ゴシック" w:hAnsi="ＭＳ ゴシック" w:hint="eastAsia"/>
          <w:sz w:val="22"/>
          <w:szCs w:val="24"/>
        </w:rPr>
        <w:t>その他</w:t>
      </w:r>
    </w:p>
    <w:p w14:paraId="2EF5203D" w14:textId="726FC8BC" w:rsidR="000E4CE9" w:rsidRDefault="002748CC" w:rsidP="000E4CE9">
      <w:pPr>
        <w:ind w:left="440" w:hangingChars="200" w:hanging="440"/>
        <w:rPr>
          <w:rFonts w:ascii="ＭＳ 明朝" w:eastAsia="ＭＳ 明朝" w:hAnsi="ＭＳ 明朝"/>
          <w:sz w:val="22"/>
          <w:szCs w:val="24"/>
        </w:rPr>
      </w:pPr>
      <w:r w:rsidRPr="002748CC">
        <w:rPr>
          <w:rFonts w:ascii="ＭＳ 明朝" w:eastAsia="ＭＳ 明朝" w:hAnsi="ＭＳ 明朝" w:hint="eastAsia"/>
          <w:sz w:val="22"/>
          <w:szCs w:val="24"/>
        </w:rPr>
        <w:t>（１）</w:t>
      </w:r>
      <w:r w:rsidR="000E4CE9">
        <w:rPr>
          <w:rFonts w:ascii="ＭＳ 明朝" w:eastAsia="ＭＳ 明朝" w:hAnsi="ＭＳ 明朝" w:hint="eastAsia"/>
          <w:sz w:val="22"/>
          <w:szCs w:val="24"/>
        </w:rPr>
        <w:t>本公募事業の事務局は、環境省「</w:t>
      </w:r>
      <w:r w:rsidR="000E4CE9" w:rsidRPr="000E4CE9">
        <w:rPr>
          <w:rFonts w:ascii="ＭＳ 明朝" w:eastAsia="ＭＳ 明朝" w:hAnsi="ＭＳ 明朝" w:hint="eastAsia"/>
          <w:sz w:val="22"/>
          <w:szCs w:val="24"/>
        </w:rPr>
        <w:t>令和７年度資源循環の促進のための再資源化事業等の高度化に関する法律に係るケーススタディ委託業務</w:t>
      </w:r>
      <w:r w:rsidR="000E4CE9">
        <w:rPr>
          <w:rFonts w:ascii="ＭＳ 明朝" w:eastAsia="ＭＳ 明朝" w:hAnsi="ＭＳ 明朝" w:hint="eastAsia"/>
          <w:sz w:val="22"/>
          <w:szCs w:val="24"/>
        </w:rPr>
        <w:t>」の受託者である、日本エヌ・ユー・エス株式会社</w:t>
      </w:r>
      <w:r w:rsidR="00EA6DA0">
        <w:rPr>
          <w:rFonts w:ascii="ＭＳ 明朝" w:eastAsia="ＭＳ 明朝" w:hAnsi="ＭＳ 明朝" w:hint="eastAsia"/>
          <w:sz w:val="22"/>
          <w:szCs w:val="24"/>
        </w:rPr>
        <w:t>及び</w:t>
      </w:r>
      <w:r w:rsidR="000E4CE9">
        <w:rPr>
          <w:rFonts w:ascii="ＭＳ 明朝" w:eastAsia="ＭＳ 明朝" w:hAnsi="ＭＳ 明朝" w:hint="eastAsia"/>
          <w:sz w:val="22"/>
          <w:szCs w:val="24"/>
        </w:rPr>
        <w:t>公益財団法人廃棄物・３Ｒ研究財団が</w:t>
      </w:r>
      <w:r w:rsidR="00B2080E">
        <w:rPr>
          <w:rFonts w:ascii="ＭＳ 明朝" w:eastAsia="ＭＳ 明朝" w:hAnsi="ＭＳ 明朝" w:hint="eastAsia"/>
          <w:sz w:val="22"/>
          <w:szCs w:val="24"/>
        </w:rPr>
        <w:t>務めます</w:t>
      </w:r>
      <w:r w:rsidR="000E4CE9">
        <w:rPr>
          <w:rFonts w:ascii="ＭＳ 明朝" w:eastAsia="ＭＳ 明朝" w:hAnsi="ＭＳ 明朝" w:hint="eastAsia"/>
          <w:sz w:val="22"/>
          <w:szCs w:val="24"/>
        </w:rPr>
        <w:t>。</w:t>
      </w:r>
    </w:p>
    <w:p w14:paraId="3A7306D2" w14:textId="350FE866" w:rsidR="00906293" w:rsidRDefault="004E2E13" w:rsidP="00271045">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w:t>
      </w:r>
      <w:r w:rsidR="00B153AB">
        <w:rPr>
          <w:rFonts w:ascii="ＭＳ 明朝" w:eastAsia="ＭＳ 明朝" w:hAnsi="ＭＳ 明朝" w:hint="eastAsia"/>
          <w:sz w:val="22"/>
          <w:szCs w:val="24"/>
        </w:rPr>
        <w:t>２</w:t>
      </w:r>
      <w:r>
        <w:rPr>
          <w:rFonts w:ascii="ＭＳ 明朝" w:eastAsia="ＭＳ 明朝" w:hAnsi="ＭＳ 明朝" w:hint="eastAsia"/>
          <w:sz w:val="22"/>
          <w:szCs w:val="24"/>
        </w:rPr>
        <w:t>）</w:t>
      </w:r>
      <w:r w:rsidR="00C158D5" w:rsidRPr="007A0D0F">
        <w:rPr>
          <w:rFonts w:ascii="ＭＳ 明朝" w:eastAsia="ＭＳ 明朝" w:hAnsi="ＭＳ 明朝" w:hint="eastAsia"/>
          <w:sz w:val="22"/>
          <w:szCs w:val="24"/>
        </w:rPr>
        <w:t>本</w:t>
      </w:r>
      <w:r w:rsidR="000C685F">
        <w:rPr>
          <w:rFonts w:ascii="ＭＳ 明朝" w:eastAsia="ＭＳ 明朝" w:hAnsi="ＭＳ 明朝" w:hint="eastAsia"/>
          <w:sz w:val="22"/>
          <w:szCs w:val="24"/>
        </w:rPr>
        <w:t>公募</w:t>
      </w:r>
      <w:r w:rsidR="00C158D5" w:rsidRPr="007A0D0F">
        <w:rPr>
          <w:rFonts w:ascii="ＭＳ 明朝" w:eastAsia="ＭＳ 明朝" w:hAnsi="ＭＳ 明朝" w:hint="eastAsia"/>
          <w:sz w:val="22"/>
          <w:szCs w:val="24"/>
        </w:rPr>
        <w:t>事業で提供された資料</w:t>
      </w:r>
      <w:r w:rsidR="00C158D5">
        <w:rPr>
          <w:rFonts w:ascii="ＭＳ 明朝" w:eastAsia="ＭＳ 明朝" w:hAnsi="ＭＳ 明朝" w:hint="eastAsia"/>
          <w:sz w:val="22"/>
          <w:szCs w:val="24"/>
        </w:rPr>
        <w:t>、</w:t>
      </w:r>
      <w:r w:rsidR="00C158D5" w:rsidRPr="007A0D0F">
        <w:rPr>
          <w:rFonts w:ascii="ＭＳ 明朝" w:eastAsia="ＭＳ 明朝" w:hAnsi="ＭＳ 明朝" w:hint="eastAsia"/>
          <w:sz w:val="22"/>
          <w:szCs w:val="24"/>
        </w:rPr>
        <w:t>情報</w:t>
      </w:r>
      <w:r w:rsidR="00C158D5">
        <w:rPr>
          <w:rFonts w:ascii="ＭＳ 明朝" w:eastAsia="ＭＳ 明朝" w:hAnsi="ＭＳ 明朝" w:hint="eastAsia"/>
          <w:sz w:val="22"/>
          <w:szCs w:val="24"/>
        </w:rPr>
        <w:t>及び</w:t>
      </w:r>
      <w:r w:rsidR="00C158D5" w:rsidRPr="007A0D0F">
        <w:rPr>
          <w:rFonts w:ascii="ＭＳ 明朝" w:eastAsia="ＭＳ 明朝" w:hAnsi="ＭＳ 明朝" w:hint="eastAsia"/>
          <w:sz w:val="22"/>
          <w:szCs w:val="24"/>
        </w:rPr>
        <w:t>算定結果</w:t>
      </w:r>
      <w:r w:rsidR="00C158D5">
        <w:rPr>
          <w:rFonts w:ascii="ＭＳ 明朝" w:eastAsia="ＭＳ 明朝" w:hAnsi="ＭＳ 明朝" w:hint="eastAsia"/>
          <w:sz w:val="22"/>
          <w:szCs w:val="24"/>
        </w:rPr>
        <w:t>等</w:t>
      </w:r>
      <w:r w:rsidR="00160D3A">
        <w:rPr>
          <w:rFonts w:ascii="ＭＳ 明朝" w:eastAsia="ＭＳ 明朝" w:hAnsi="ＭＳ 明朝" w:hint="eastAsia"/>
          <w:sz w:val="22"/>
          <w:szCs w:val="24"/>
        </w:rPr>
        <w:t>の</w:t>
      </w:r>
      <w:r w:rsidR="00C158D5" w:rsidRPr="007A0D0F">
        <w:rPr>
          <w:rFonts w:ascii="ＭＳ 明朝" w:eastAsia="ＭＳ 明朝" w:hAnsi="ＭＳ 明朝" w:hint="eastAsia"/>
          <w:sz w:val="22"/>
          <w:szCs w:val="24"/>
        </w:rPr>
        <w:t>公開</w:t>
      </w:r>
      <w:r w:rsidR="00160D3A">
        <w:rPr>
          <w:rFonts w:ascii="ＭＳ 明朝" w:eastAsia="ＭＳ 明朝" w:hAnsi="ＭＳ 明朝" w:hint="eastAsia"/>
          <w:sz w:val="22"/>
          <w:szCs w:val="24"/>
        </w:rPr>
        <w:t>にあたっては、</w:t>
      </w:r>
      <w:r w:rsidR="00596ACF">
        <w:rPr>
          <w:rFonts w:ascii="ＭＳ 明朝" w:eastAsia="ＭＳ 明朝" w:hAnsi="ＭＳ 明朝" w:hint="eastAsia"/>
          <w:sz w:val="22"/>
          <w:szCs w:val="24"/>
        </w:rPr>
        <w:t>その</w:t>
      </w:r>
      <w:r w:rsidR="00795DCF">
        <w:rPr>
          <w:rFonts w:ascii="ＭＳ 明朝" w:eastAsia="ＭＳ 明朝" w:hAnsi="ＭＳ 明朝" w:hint="eastAsia"/>
          <w:sz w:val="22"/>
          <w:szCs w:val="24"/>
        </w:rPr>
        <w:t>内容について</w:t>
      </w:r>
      <w:r w:rsidR="00596ACF">
        <w:rPr>
          <w:rFonts w:ascii="ＭＳ 明朝" w:eastAsia="ＭＳ 明朝" w:hAnsi="ＭＳ 明朝" w:hint="eastAsia"/>
          <w:sz w:val="22"/>
          <w:szCs w:val="24"/>
        </w:rPr>
        <w:t>、</w:t>
      </w:r>
      <w:r w:rsidR="000545A2">
        <w:rPr>
          <w:rFonts w:ascii="ＭＳ 明朝" w:eastAsia="ＭＳ 明朝" w:hAnsi="ＭＳ 明朝" w:hint="eastAsia"/>
          <w:sz w:val="22"/>
          <w:szCs w:val="24"/>
        </w:rPr>
        <w:t>事務局から</w:t>
      </w:r>
      <w:r w:rsidR="00795DCF">
        <w:rPr>
          <w:rFonts w:ascii="ＭＳ 明朝" w:eastAsia="ＭＳ 明朝" w:hAnsi="ＭＳ 明朝" w:hint="eastAsia"/>
          <w:sz w:val="22"/>
          <w:szCs w:val="24"/>
        </w:rPr>
        <w:t>あらかじめ事業者へ確認</w:t>
      </w:r>
      <w:r w:rsidR="00C074D3">
        <w:rPr>
          <w:rFonts w:ascii="ＭＳ 明朝" w:eastAsia="ＭＳ 明朝" w:hAnsi="ＭＳ 明朝" w:hint="eastAsia"/>
          <w:sz w:val="22"/>
          <w:szCs w:val="24"/>
        </w:rPr>
        <w:t>・協議</w:t>
      </w:r>
      <w:r w:rsidR="00795DCF">
        <w:rPr>
          <w:rFonts w:ascii="ＭＳ 明朝" w:eastAsia="ＭＳ 明朝" w:hAnsi="ＭＳ 明朝" w:hint="eastAsia"/>
          <w:sz w:val="22"/>
          <w:szCs w:val="24"/>
        </w:rPr>
        <w:t>を行います</w:t>
      </w:r>
      <w:r w:rsidR="00860D33">
        <w:rPr>
          <w:rFonts w:ascii="ＭＳ 明朝" w:eastAsia="ＭＳ 明朝" w:hAnsi="ＭＳ 明朝" w:hint="eastAsia"/>
          <w:sz w:val="22"/>
          <w:szCs w:val="24"/>
        </w:rPr>
        <w:t>ので、ご協力をお願いいたします。</w:t>
      </w:r>
    </w:p>
    <w:p w14:paraId="2EEA2AC1" w14:textId="77777777" w:rsidR="005A11B0" w:rsidRPr="002748CC" w:rsidRDefault="005A11B0" w:rsidP="00271045">
      <w:pPr>
        <w:ind w:left="440" w:hangingChars="200" w:hanging="440"/>
        <w:rPr>
          <w:rFonts w:ascii="ＭＳ 明朝" w:eastAsia="ＭＳ 明朝" w:hAnsi="ＭＳ 明朝"/>
          <w:sz w:val="22"/>
          <w:szCs w:val="24"/>
        </w:rPr>
      </w:pPr>
    </w:p>
    <w:p w14:paraId="5F1D155E" w14:textId="12951239" w:rsidR="0097265C" w:rsidRDefault="003E2DBE" w:rsidP="0097265C">
      <w:pPr>
        <w:rPr>
          <w:rFonts w:ascii="ＭＳ ゴシック" w:eastAsia="ＭＳ ゴシック" w:hAnsi="ＭＳ ゴシック"/>
          <w:sz w:val="22"/>
          <w:szCs w:val="24"/>
        </w:rPr>
      </w:pPr>
      <w:r>
        <w:rPr>
          <w:rFonts w:ascii="ＭＳ ゴシック" w:eastAsia="ＭＳ ゴシック" w:hAnsi="ＭＳ ゴシック" w:hint="eastAsia"/>
          <w:sz w:val="22"/>
          <w:szCs w:val="24"/>
        </w:rPr>
        <w:t>1</w:t>
      </w:r>
      <w:r w:rsidR="00B8312B">
        <w:rPr>
          <w:rFonts w:ascii="ＭＳ ゴシック" w:eastAsia="ＭＳ ゴシック" w:hAnsi="ＭＳ ゴシック" w:hint="eastAsia"/>
          <w:sz w:val="22"/>
          <w:szCs w:val="24"/>
        </w:rPr>
        <w:t>0</w:t>
      </w:r>
      <w:r w:rsidR="00EC51BF">
        <w:rPr>
          <w:rFonts w:ascii="ＭＳ ゴシック" w:eastAsia="ＭＳ ゴシック" w:hAnsi="ＭＳ ゴシック" w:hint="eastAsia"/>
          <w:sz w:val="22"/>
          <w:szCs w:val="24"/>
        </w:rPr>
        <w:t>．</w:t>
      </w:r>
      <w:r w:rsidR="0097265C">
        <w:rPr>
          <w:rFonts w:ascii="ＭＳ ゴシック" w:eastAsia="ＭＳ ゴシック" w:hAnsi="ＭＳ ゴシック" w:hint="eastAsia"/>
          <w:sz w:val="22"/>
          <w:szCs w:val="24"/>
        </w:rPr>
        <w:t>問合せ先</w:t>
      </w:r>
    </w:p>
    <w:p w14:paraId="79C99C00" w14:textId="7D8348B4" w:rsidR="0097265C" w:rsidRDefault="0097265C" w:rsidP="00E94FE9">
      <w:pPr>
        <w:spacing w:afterLines="20" w:after="72"/>
        <w:ind w:left="220" w:hangingChars="100" w:hanging="220"/>
        <w:rPr>
          <w:rFonts w:ascii="ＭＳ 明朝" w:eastAsia="ＭＳ 明朝" w:hAnsi="ＭＳ 明朝"/>
          <w:sz w:val="22"/>
          <w:szCs w:val="24"/>
        </w:rPr>
      </w:pPr>
      <w:r>
        <w:rPr>
          <w:rFonts w:ascii="ＭＳ ゴシック" w:eastAsia="ＭＳ ゴシック" w:hAnsi="ＭＳ ゴシック" w:hint="eastAsia"/>
          <w:sz w:val="22"/>
          <w:szCs w:val="24"/>
        </w:rPr>
        <w:t xml:space="preserve">　　</w:t>
      </w:r>
      <w:r w:rsidRPr="00182BBA">
        <w:rPr>
          <w:rFonts w:ascii="ＭＳ 明朝" w:eastAsia="ＭＳ 明朝" w:hAnsi="ＭＳ 明朝" w:hint="eastAsia"/>
          <w:sz w:val="22"/>
          <w:szCs w:val="24"/>
        </w:rPr>
        <w:t>本</w:t>
      </w:r>
      <w:r w:rsidR="00310BA7">
        <w:rPr>
          <w:rFonts w:ascii="ＭＳ 明朝" w:eastAsia="ＭＳ 明朝" w:hAnsi="ＭＳ 明朝" w:hint="eastAsia"/>
          <w:sz w:val="22"/>
          <w:szCs w:val="24"/>
        </w:rPr>
        <w:t>公募</w:t>
      </w:r>
      <w:r w:rsidRPr="00182BBA">
        <w:rPr>
          <w:rFonts w:ascii="ＭＳ 明朝" w:eastAsia="ＭＳ 明朝" w:hAnsi="ＭＳ 明朝" w:hint="eastAsia"/>
          <w:sz w:val="22"/>
          <w:szCs w:val="24"/>
        </w:rPr>
        <w:t>事業</w:t>
      </w:r>
      <w:r w:rsidR="00CC1B37">
        <w:rPr>
          <w:rFonts w:ascii="ＭＳ 明朝" w:eastAsia="ＭＳ 明朝" w:hAnsi="ＭＳ 明朝" w:hint="eastAsia"/>
          <w:sz w:val="22"/>
          <w:szCs w:val="24"/>
        </w:rPr>
        <w:t>全般</w:t>
      </w:r>
      <w:r>
        <w:rPr>
          <w:rFonts w:ascii="ＭＳ 明朝" w:eastAsia="ＭＳ 明朝" w:hAnsi="ＭＳ 明朝" w:hint="eastAsia"/>
          <w:sz w:val="22"/>
          <w:szCs w:val="24"/>
        </w:rPr>
        <w:t>に関するお問合せは、以下の連絡先までお願いいたします。</w:t>
      </w:r>
    </w:p>
    <w:tbl>
      <w:tblPr>
        <w:tblStyle w:val="aa"/>
        <w:tblW w:w="0" w:type="auto"/>
        <w:jc w:val="center"/>
        <w:tblLook w:val="04A0" w:firstRow="1" w:lastRow="0" w:firstColumn="1" w:lastColumn="0" w:noHBand="0" w:noVBand="1"/>
      </w:tblPr>
      <w:tblGrid>
        <w:gridCol w:w="7229"/>
      </w:tblGrid>
      <w:tr w:rsidR="0097265C" w14:paraId="026BB6C1" w14:textId="77777777" w:rsidTr="0092778F">
        <w:trPr>
          <w:trHeight w:val="1545"/>
          <w:jc w:val="center"/>
        </w:trPr>
        <w:tc>
          <w:tcPr>
            <w:tcW w:w="7229" w:type="dxa"/>
            <w:tcBorders>
              <w:top w:val="single" w:sz="4" w:space="0" w:color="auto"/>
              <w:left w:val="single" w:sz="4" w:space="0" w:color="auto"/>
              <w:bottom w:val="single" w:sz="4" w:space="0" w:color="auto"/>
              <w:right w:val="single" w:sz="4" w:space="0" w:color="auto"/>
            </w:tcBorders>
            <w:vAlign w:val="center"/>
          </w:tcPr>
          <w:p w14:paraId="46729892" w14:textId="77777777" w:rsidR="0097265C" w:rsidRDefault="0097265C" w:rsidP="00256E0C">
            <w:pPr>
              <w:ind w:leftChars="50" w:left="215" w:hangingChars="50" w:hanging="110"/>
              <w:rPr>
                <w:rFonts w:ascii="ＭＳ 明朝" w:eastAsia="ＭＳ 明朝" w:hAnsi="ＭＳ 明朝"/>
                <w:sz w:val="22"/>
                <w:szCs w:val="24"/>
              </w:rPr>
            </w:pPr>
            <w:r>
              <w:rPr>
                <w:rFonts w:ascii="ＭＳ 明朝" w:eastAsia="ＭＳ 明朝" w:hAnsi="ＭＳ 明朝" w:hint="eastAsia"/>
                <w:sz w:val="22"/>
                <w:szCs w:val="24"/>
              </w:rPr>
              <w:t>問合せ先：事務局（日本エヌ・ユー・エス株式会社）</w:t>
            </w:r>
          </w:p>
          <w:p w14:paraId="3553FA86" w14:textId="5242F636" w:rsidR="0097265C" w:rsidRDefault="0097265C" w:rsidP="00256E0C">
            <w:pPr>
              <w:ind w:leftChars="50" w:left="258" w:hangingChars="50" w:hanging="153"/>
              <w:rPr>
                <w:rFonts w:ascii="ＭＳ 明朝" w:eastAsia="ＭＳ 明朝" w:hAnsi="ＭＳ 明朝"/>
                <w:sz w:val="22"/>
                <w:szCs w:val="24"/>
              </w:rPr>
            </w:pPr>
            <w:r w:rsidRPr="005F5592">
              <w:rPr>
                <w:rFonts w:ascii="ＭＳ 明朝" w:eastAsia="ＭＳ 明朝" w:hAnsi="ＭＳ 明朝" w:hint="eastAsia"/>
                <w:spacing w:val="43"/>
                <w:kern w:val="0"/>
                <w:sz w:val="22"/>
                <w:szCs w:val="24"/>
                <w:fitText w:val="880" w:id="-619184128"/>
              </w:rPr>
              <w:t>E-mai</w:t>
            </w:r>
            <w:r w:rsidRPr="005F5592">
              <w:rPr>
                <w:rFonts w:ascii="ＭＳ 明朝" w:eastAsia="ＭＳ 明朝" w:hAnsi="ＭＳ 明朝" w:hint="eastAsia"/>
                <w:spacing w:val="6"/>
                <w:kern w:val="0"/>
                <w:sz w:val="22"/>
                <w:szCs w:val="24"/>
                <w:fitText w:val="880" w:id="-619184128"/>
              </w:rPr>
              <w:t>l</w:t>
            </w:r>
            <w:r>
              <w:rPr>
                <w:rFonts w:ascii="ＭＳ 明朝" w:eastAsia="ＭＳ 明朝" w:hAnsi="ＭＳ 明朝" w:hint="eastAsia"/>
                <w:sz w:val="22"/>
                <w:szCs w:val="24"/>
              </w:rPr>
              <w:t>：</w:t>
            </w:r>
            <w:r w:rsidR="000733D8" w:rsidRPr="000733D8">
              <w:rPr>
                <w:rFonts w:ascii="ＭＳ 明朝" w:eastAsia="ＭＳ 明朝" w:hAnsi="ＭＳ 明朝"/>
                <w:sz w:val="22"/>
                <w:szCs w:val="24"/>
              </w:rPr>
              <w:t>saishigen-koudoka@janus.co.jp</w:t>
            </w:r>
          </w:p>
          <w:p w14:paraId="71BEA637" w14:textId="77777777" w:rsidR="0097265C" w:rsidRDefault="0097265C" w:rsidP="00256E0C">
            <w:pPr>
              <w:ind w:leftChars="50" w:left="215" w:hangingChars="50" w:hanging="110"/>
              <w:rPr>
                <w:rFonts w:ascii="ＭＳ 明朝" w:eastAsia="ＭＳ 明朝" w:hAnsi="ＭＳ 明朝"/>
                <w:sz w:val="22"/>
                <w:szCs w:val="24"/>
              </w:rPr>
            </w:pPr>
            <w:r>
              <w:rPr>
                <w:rFonts w:ascii="ＭＳ 明朝" w:eastAsia="ＭＳ 明朝" w:hAnsi="ＭＳ 明朝" w:hint="eastAsia"/>
                <w:sz w:val="22"/>
                <w:szCs w:val="24"/>
              </w:rPr>
              <w:t xml:space="preserve">　※　お問合せは、原則メールにてお願いいたします。</w:t>
            </w:r>
          </w:p>
          <w:p w14:paraId="39FB8D62" w14:textId="77777777" w:rsidR="0097265C" w:rsidRDefault="0097265C" w:rsidP="00256E0C">
            <w:pPr>
              <w:ind w:leftChars="150" w:left="535" w:hangingChars="100" w:hanging="220"/>
              <w:rPr>
                <w:rFonts w:ascii="ＭＳ 明朝" w:eastAsia="ＭＳ 明朝" w:hAnsi="ＭＳ 明朝"/>
                <w:sz w:val="22"/>
                <w:szCs w:val="24"/>
              </w:rPr>
            </w:pPr>
            <w:r>
              <w:rPr>
                <w:rFonts w:ascii="ＭＳ 明朝" w:eastAsia="ＭＳ 明朝" w:hAnsi="ＭＳ 明朝" w:hint="eastAsia"/>
                <w:sz w:val="22"/>
                <w:szCs w:val="24"/>
              </w:rPr>
              <w:t>※　電話連絡をご希望の場合は、メールにその旨ご記載願います。</w:t>
            </w:r>
          </w:p>
        </w:tc>
      </w:tr>
    </w:tbl>
    <w:p w14:paraId="4BED8D18" w14:textId="77777777" w:rsidR="00A22DCD" w:rsidRDefault="00A22DCD" w:rsidP="002F6286">
      <w:pPr>
        <w:rPr>
          <w:rFonts w:ascii="ＭＳ 明朝" w:eastAsia="ＭＳ 明朝" w:hAnsi="ＭＳ 明朝"/>
          <w:sz w:val="22"/>
          <w:szCs w:val="24"/>
        </w:rPr>
        <w:sectPr w:rsidR="00A22DCD" w:rsidSect="00121655">
          <w:headerReference w:type="default" r:id="rId11"/>
          <w:footerReference w:type="default" r:id="rId12"/>
          <w:headerReference w:type="first" r:id="rId13"/>
          <w:footerReference w:type="first" r:id="rId14"/>
          <w:pgSz w:w="11906" w:h="16838"/>
          <w:pgMar w:top="1985" w:right="1701" w:bottom="1701" w:left="1701" w:header="850" w:footer="567" w:gutter="0"/>
          <w:cols w:space="425"/>
          <w:docGrid w:type="lines" w:linePitch="360"/>
        </w:sectPr>
      </w:pPr>
    </w:p>
    <w:p w14:paraId="7A3B31AC" w14:textId="3397B21E" w:rsidR="00A22DCD" w:rsidRPr="00F940B8" w:rsidRDefault="00C54FB5" w:rsidP="00C54FB5">
      <w:pPr>
        <w:jc w:val="right"/>
        <w:rPr>
          <w:rFonts w:ascii="ＭＳ ゴシック" w:eastAsia="ＭＳ ゴシック" w:hAnsi="ＭＳ ゴシック"/>
          <w:sz w:val="24"/>
          <w:szCs w:val="28"/>
          <w:bdr w:val="single" w:sz="4" w:space="0" w:color="auto"/>
        </w:rPr>
      </w:pPr>
      <w:r w:rsidRPr="00F940B8">
        <w:rPr>
          <w:rFonts w:ascii="ＭＳ ゴシック" w:eastAsia="ＭＳ ゴシック" w:hAnsi="ＭＳ ゴシック" w:hint="eastAsia"/>
          <w:sz w:val="24"/>
          <w:szCs w:val="28"/>
          <w:bdr w:val="single" w:sz="4" w:space="0" w:color="auto"/>
        </w:rPr>
        <w:lastRenderedPageBreak/>
        <w:t>別紙１</w:t>
      </w:r>
    </w:p>
    <w:p w14:paraId="1A1042BC" w14:textId="08681052" w:rsidR="00C4271C" w:rsidRDefault="00C4271C" w:rsidP="00DA0429">
      <w:pPr>
        <w:jc w:val="center"/>
        <w:rPr>
          <w:rFonts w:ascii="ＭＳ ゴシック" w:eastAsia="ＭＳ ゴシック" w:hAnsi="ＭＳ ゴシック"/>
          <w:sz w:val="24"/>
          <w:szCs w:val="28"/>
        </w:rPr>
      </w:pPr>
      <w:r w:rsidRPr="00C4271C">
        <w:rPr>
          <w:rFonts w:ascii="ＭＳ ゴシック" w:eastAsia="ＭＳ ゴシック" w:hAnsi="ＭＳ ゴシック" w:hint="eastAsia"/>
          <w:sz w:val="24"/>
          <w:szCs w:val="28"/>
        </w:rPr>
        <w:t>公募対象とする事業</w:t>
      </w:r>
    </w:p>
    <w:p w14:paraId="6FD5FD45" w14:textId="77777777" w:rsidR="000A6125" w:rsidRPr="00DA0429" w:rsidRDefault="000A6125" w:rsidP="00DA0429">
      <w:pPr>
        <w:jc w:val="center"/>
        <w:rPr>
          <w:rFonts w:ascii="ＭＳ ゴシック" w:eastAsia="ＭＳ ゴシック" w:hAnsi="ＭＳ ゴシック"/>
          <w:sz w:val="24"/>
          <w:szCs w:val="28"/>
        </w:rPr>
      </w:pP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49"/>
        <w:gridCol w:w="5378"/>
      </w:tblGrid>
      <w:tr w:rsidR="000733D8" w:rsidRPr="00EC1F2A" w14:paraId="3BA678E7" w14:textId="6FB24238" w:rsidTr="0092778F">
        <w:trPr>
          <w:trHeight w:val="336"/>
        </w:trPr>
        <w:tc>
          <w:tcPr>
            <w:tcW w:w="567" w:type="dxa"/>
            <w:shd w:val="clear" w:color="auto" w:fill="F2F2F2" w:themeFill="background1" w:themeFillShade="F2"/>
            <w:vAlign w:val="center"/>
          </w:tcPr>
          <w:p w14:paraId="442AB476" w14:textId="545E5C9D" w:rsidR="000733D8" w:rsidRPr="009D221D" w:rsidRDefault="000733D8" w:rsidP="0092778F">
            <w:pPr>
              <w:snapToGrid w:val="0"/>
              <w:ind w:leftChars="-50" w:left="-105" w:rightChars="-50" w:right="-105"/>
              <w:jc w:val="center"/>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事業</w:t>
            </w:r>
            <w:r w:rsidRPr="009D221D">
              <w:rPr>
                <w:rFonts w:ascii="ＭＳ 明朝" w:eastAsia="ＭＳ 明朝" w:hAnsi="ＭＳ 明朝"/>
                <w:color w:val="000000" w:themeColor="text1"/>
                <w:sz w:val="22"/>
                <w:szCs w:val="24"/>
              </w:rPr>
              <w:t>No.</w:t>
            </w:r>
          </w:p>
        </w:tc>
        <w:tc>
          <w:tcPr>
            <w:tcW w:w="2552" w:type="dxa"/>
            <w:shd w:val="clear" w:color="auto" w:fill="F2F2F2" w:themeFill="background1" w:themeFillShade="F2"/>
            <w:vAlign w:val="center"/>
          </w:tcPr>
          <w:p w14:paraId="3559DFBF" w14:textId="77777777" w:rsidR="000733D8" w:rsidRPr="009D221D" w:rsidRDefault="000733D8" w:rsidP="00331CE5">
            <w:pPr>
              <w:jc w:val="center"/>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対象とする廃棄物</w:t>
            </w:r>
          </w:p>
        </w:tc>
        <w:tc>
          <w:tcPr>
            <w:tcW w:w="5385" w:type="dxa"/>
            <w:shd w:val="clear" w:color="auto" w:fill="F2F2F2" w:themeFill="background1" w:themeFillShade="F2"/>
            <w:vAlign w:val="center"/>
          </w:tcPr>
          <w:p w14:paraId="49826134" w14:textId="6DEC5D8A" w:rsidR="000733D8" w:rsidRPr="009D221D" w:rsidRDefault="000733D8" w:rsidP="00331CE5">
            <w:pPr>
              <w:jc w:val="center"/>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事業</w:t>
            </w:r>
            <w:r w:rsidR="006469FE" w:rsidRPr="009D221D">
              <w:rPr>
                <w:rFonts w:ascii="ＭＳ 明朝" w:eastAsia="ＭＳ 明朝" w:hAnsi="ＭＳ 明朝" w:hint="eastAsia"/>
                <w:color w:val="000000" w:themeColor="text1"/>
                <w:sz w:val="22"/>
                <w:szCs w:val="24"/>
              </w:rPr>
              <w:t>例</w:t>
            </w:r>
          </w:p>
        </w:tc>
      </w:tr>
      <w:tr w:rsidR="000733D8" w:rsidRPr="00EC1F2A" w14:paraId="0A0FD997" w14:textId="317710CD" w:rsidTr="0092778F">
        <w:tc>
          <w:tcPr>
            <w:tcW w:w="567" w:type="dxa"/>
          </w:tcPr>
          <w:p w14:paraId="74D16B56" w14:textId="359821D4" w:rsidR="000733D8" w:rsidRPr="009D221D" w:rsidRDefault="000733D8" w:rsidP="000D4270">
            <w:pPr>
              <w:jc w:val="center"/>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１</w:t>
            </w:r>
          </w:p>
        </w:tc>
        <w:tc>
          <w:tcPr>
            <w:tcW w:w="2552" w:type="dxa"/>
            <w:tcBorders>
              <w:bottom w:val="nil"/>
            </w:tcBorders>
          </w:tcPr>
          <w:p w14:paraId="210FAFB7" w14:textId="77777777"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廃プラスチック類</w:t>
            </w:r>
          </w:p>
        </w:tc>
        <w:tc>
          <w:tcPr>
            <w:tcW w:w="5385" w:type="dxa"/>
          </w:tcPr>
          <w:p w14:paraId="41425B16" w14:textId="5FCCD0C0"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油化（ナフサ相当へのリサイクル）</w:t>
            </w:r>
          </w:p>
        </w:tc>
      </w:tr>
      <w:tr w:rsidR="000733D8" w:rsidRPr="00EC1F2A" w14:paraId="27B641AC" w14:textId="269FEC76" w:rsidTr="0092778F">
        <w:tc>
          <w:tcPr>
            <w:tcW w:w="567" w:type="dxa"/>
          </w:tcPr>
          <w:p w14:paraId="1D1B2F07" w14:textId="1DDB51D4" w:rsidR="000733D8" w:rsidRPr="009D221D" w:rsidRDefault="000733D8" w:rsidP="000D4270">
            <w:pPr>
              <w:jc w:val="center"/>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２</w:t>
            </w:r>
          </w:p>
        </w:tc>
        <w:tc>
          <w:tcPr>
            <w:tcW w:w="2552" w:type="dxa"/>
            <w:tcBorders>
              <w:top w:val="nil"/>
            </w:tcBorders>
          </w:tcPr>
          <w:p w14:paraId="36E7E9B9" w14:textId="626D3537" w:rsidR="000733D8" w:rsidRPr="009D221D" w:rsidRDefault="000733D8" w:rsidP="000D4270">
            <w:pPr>
              <w:jc w:val="left"/>
              <w:rPr>
                <w:rFonts w:ascii="ＭＳ 明朝" w:eastAsia="ＭＳ 明朝" w:hAnsi="ＭＳ 明朝"/>
                <w:color w:val="000000" w:themeColor="text1"/>
                <w:sz w:val="22"/>
                <w:szCs w:val="24"/>
              </w:rPr>
            </w:pPr>
          </w:p>
        </w:tc>
        <w:tc>
          <w:tcPr>
            <w:tcW w:w="5385" w:type="dxa"/>
          </w:tcPr>
          <w:p w14:paraId="4FA02E5F" w14:textId="1827F6AF"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ガス化</w:t>
            </w:r>
          </w:p>
        </w:tc>
      </w:tr>
      <w:tr w:rsidR="000733D8" w:rsidRPr="00EC1F2A" w14:paraId="074F2747" w14:textId="4ADE53A3" w:rsidTr="0092778F">
        <w:tc>
          <w:tcPr>
            <w:tcW w:w="567" w:type="dxa"/>
          </w:tcPr>
          <w:p w14:paraId="621959FC" w14:textId="785EF397" w:rsidR="000733D8" w:rsidRPr="009D221D" w:rsidRDefault="000733D8" w:rsidP="000D4270">
            <w:pPr>
              <w:jc w:val="center"/>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３</w:t>
            </w:r>
          </w:p>
        </w:tc>
        <w:tc>
          <w:tcPr>
            <w:tcW w:w="2552" w:type="dxa"/>
          </w:tcPr>
          <w:p w14:paraId="019E0E90" w14:textId="50A2A124"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ペットボトル</w:t>
            </w:r>
          </w:p>
        </w:tc>
        <w:tc>
          <w:tcPr>
            <w:tcW w:w="5385" w:type="dxa"/>
          </w:tcPr>
          <w:p w14:paraId="75137A7E" w14:textId="29354E25"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水平リサイクル</w:t>
            </w:r>
          </w:p>
        </w:tc>
      </w:tr>
      <w:tr w:rsidR="000733D8" w:rsidRPr="00EC1F2A" w14:paraId="2F13229C" w14:textId="144F6BD0" w:rsidTr="0092778F">
        <w:tc>
          <w:tcPr>
            <w:tcW w:w="567" w:type="dxa"/>
          </w:tcPr>
          <w:p w14:paraId="16023024" w14:textId="1E423EE3" w:rsidR="000733D8" w:rsidRPr="009D221D" w:rsidRDefault="000733D8" w:rsidP="000D4270">
            <w:pPr>
              <w:jc w:val="center"/>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４</w:t>
            </w:r>
          </w:p>
        </w:tc>
        <w:tc>
          <w:tcPr>
            <w:tcW w:w="2552" w:type="dxa"/>
          </w:tcPr>
          <w:p w14:paraId="6CFD8195" w14:textId="77777777"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建設系廃棄物</w:t>
            </w:r>
          </w:p>
        </w:tc>
        <w:tc>
          <w:tcPr>
            <w:tcW w:w="5385" w:type="dxa"/>
          </w:tcPr>
          <w:p w14:paraId="06D1F5B5" w14:textId="788585EF"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高度選別（金属くず、廃プラスチック等）</w:t>
            </w:r>
          </w:p>
        </w:tc>
      </w:tr>
      <w:tr w:rsidR="000733D8" w:rsidRPr="00EC1F2A" w14:paraId="3965C71E" w14:textId="51A9409D" w:rsidTr="0092778F">
        <w:tc>
          <w:tcPr>
            <w:tcW w:w="567" w:type="dxa"/>
          </w:tcPr>
          <w:p w14:paraId="0C239364" w14:textId="6591B9B2" w:rsidR="000733D8" w:rsidRPr="009D221D" w:rsidRDefault="000733D8" w:rsidP="000D4270">
            <w:pPr>
              <w:jc w:val="center"/>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５</w:t>
            </w:r>
          </w:p>
        </w:tc>
        <w:tc>
          <w:tcPr>
            <w:tcW w:w="2552" w:type="dxa"/>
          </w:tcPr>
          <w:p w14:paraId="4BDA1934" w14:textId="77777777"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小型家電</w:t>
            </w:r>
          </w:p>
        </w:tc>
        <w:tc>
          <w:tcPr>
            <w:tcW w:w="5385" w:type="dxa"/>
          </w:tcPr>
          <w:p w14:paraId="7B4503F9" w14:textId="1517F967"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高度選別（金属くず等）</w:t>
            </w:r>
          </w:p>
        </w:tc>
      </w:tr>
      <w:tr w:rsidR="000733D8" w:rsidRPr="00EC1F2A" w14:paraId="2A44A74F" w14:textId="1C12CA1E" w:rsidTr="0092778F">
        <w:tc>
          <w:tcPr>
            <w:tcW w:w="567" w:type="dxa"/>
          </w:tcPr>
          <w:p w14:paraId="1094A41E" w14:textId="79A95741" w:rsidR="000733D8" w:rsidRPr="009D221D" w:rsidRDefault="000733D8" w:rsidP="000D4270">
            <w:pPr>
              <w:jc w:val="center"/>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６</w:t>
            </w:r>
          </w:p>
        </w:tc>
        <w:tc>
          <w:tcPr>
            <w:tcW w:w="2552" w:type="dxa"/>
          </w:tcPr>
          <w:p w14:paraId="3168BAB0" w14:textId="2DF12F51"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廃油</w:t>
            </w:r>
          </w:p>
        </w:tc>
        <w:tc>
          <w:tcPr>
            <w:tcW w:w="5385" w:type="dxa"/>
          </w:tcPr>
          <w:p w14:paraId="5D302018" w14:textId="556EC296"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マテリアルリサイクル（潤滑油のリサイクル）</w:t>
            </w:r>
          </w:p>
        </w:tc>
      </w:tr>
      <w:tr w:rsidR="000733D8" w:rsidRPr="00EC1F2A" w14:paraId="2F774F87" w14:textId="76B7ACC3" w:rsidTr="0092778F">
        <w:tc>
          <w:tcPr>
            <w:tcW w:w="567" w:type="dxa"/>
          </w:tcPr>
          <w:p w14:paraId="26D33BD8" w14:textId="6D466DE7" w:rsidR="000733D8" w:rsidRPr="009D221D" w:rsidRDefault="000733D8" w:rsidP="000D4270">
            <w:pPr>
              <w:jc w:val="center"/>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７</w:t>
            </w:r>
          </w:p>
        </w:tc>
        <w:tc>
          <w:tcPr>
            <w:tcW w:w="2552" w:type="dxa"/>
          </w:tcPr>
          <w:p w14:paraId="10ABA583" w14:textId="77777777"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使用済み紙おむつ</w:t>
            </w:r>
          </w:p>
        </w:tc>
        <w:tc>
          <w:tcPr>
            <w:tcW w:w="5385" w:type="dxa"/>
          </w:tcPr>
          <w:p w14:paraId="19F5B915" w14:textId="20792FE7"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パルプの水平リサイクルを主とする事業</w:t>
            </w:r>
          </w:p>
        </w:tc>
      </w:tr>
      <w:tr w:rsidR="000733D8" w:rsidRPr="00EC1F2A" w14:paraId="1A9F8B42" w14:textId="6EBF7899" w:rsidTr="0092778F">
        <w:tc>
          <w:tcPr>
            <w:tcW w:w="567" w:type="dxa"/>
          </w:tcPr>
          <w:p w14:paraId="0F32B348" w14:textId="41E33ECF" w:rsidR="000733D8" w:rsidRPr="009D221D" w:rsidRDefault="000733D8" w:rsidP="000D4270">
            <w:pPr>
              <w:jc w:val="center"/>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８</w:t>
            </w:r>
          </w:p>
        </w:tc>
        <w:tc>
          <w:tcPr>
            <w:tcW w:w="2552" w:type="dxa"/>
          </w:tcPr>
          <w:p w14:paraId="27147E57" w14:textId="77777777"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自動車</w:t>
            </w:r>
          </w:p>
        </w:tc>
        <w:tc>
          <w:tcPr>
            <w:tcW w:w="5385" w:type="dxa"/>
          </w:tcPr>
          <w:p w14:paraId="7AFC80F5" w14:textId="2EE1880E"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バンパー、内装材の水平リサイクルを主とする事業</w:t>
            </w:r>
          </w:p>
        </w:tc>
      </w:tr>
      <w:tr w:rsidR="000733D8" w:rsidRPr="00EC1F2A" w14:paraId="45F56EF6" w14:textId="44DF730D" w:rsidTr="0092778F">
        <w:tc>
          <w:tcPr>
            <w:tcW w:w="567" w:type="dxa"/>
          </w:tcPr>
          <w:p w14:paraId="75AE11BB" w14:textId="1B4B7F2D" w:rsidR="000733D8" w:rsidRPr="009D221D" w:rsidRDefault="000733D8" w:rsidP="000D4270">
            <w:pPr>
              <w:jc w:val="center"/>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９</w:t>
            </w:r>
          </w:p>
        </w:tc>
        <w:tc>
          <w:tcPr>
            <w:tcW w:w="2552" w:type="dxa"/>
          </w:tcPr>
          <w:p w14:paraId="31EB19F6" w14:textId="77777777"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業務用エアコン</w:t>
            </w:r>
          </w:p>
        </w:tc>
        <w:tc>
          <w:tcPr>
            <w:tcW w:w="5385" w:type="dxa"/>
          </w:tcPr>
          <w:p w14:paraId="3C60E30B" w14:textId="2E56B617"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筐体、部品のリサイクル</w:t>
            </w:r>
          </w:p>
        </w:tc>
      </w:tr>
      <w:tr w:rsidR="000733D8" w:rsidRPr="00EC1F2A" w14:paraId="57B085AC" w14:textId="466039E1" w:rsidTr="0092778F">
        <w:tc>
          <w:tcPr>
            <w:tcW w:w="567" w:type="dxa"/>
          </w:tcPr>
          <w:p w14:paraId="73AEB90B" w14:textId="543CE681" w:rsidR="000733D8" w:rsidRPr="009D221D" w:rsidRDefault="000733D8" w:rsidP="000D4270">
            <w:pPr>
              <w:jc w:val="center"/>
              <w:rPr>
                <w:rFonts w:ascii="ＭＳ 明朝" w:eastAsia="ＭＳ 明朝" w:hAnsi="ＭＳ 明朝"/>
                <w:color w:val="000000" w:themeColor="text1"/>
                <w:sz w:val="22"/>
                <w:szCs w:val="24"/>
              </w:rPr>
            </w:pPr>
            <w:r w:rsidRPr="009D221D">
              <w:rPr>
                <w:rFonts w:ascii="ＭＳ 明朝" w:eastAsia="ＭＳ 明朝" w:hAnsi="ＭＳ 明朝"/>
                <w:color w:val="000000" w:themeColor="text1"/>
                <w:sz w:val="22"/>
                <w:szCs w:val="24"/>
              </w:rPr>
              <w:t>10</w:t>
            </w:r>
          </w:p>
        </w:tc>
        <w:tc>
          <w:tcPr>
            <w:tcW w:w="2552" w:type="dxa"/>
          </w:tcPr>
          <w:p w14:paraId="10FDC77F" w14:textId="77777777"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廃太陽光電池</w:t>
            </w:r>
          </w:p>
        </w:tc>
        <w:tc>
          <w:tcPr>
            <w:tcW w:w="5385" w:type="dxa"/>
          </w:tcPr>
          <w:p w14:paraId="1A6985EF" w14:textId="5FB489CE"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ガラスの水平リサイクル</w:t>
            </w:r>
          </w:p>
        </w:tc>
      </w:tr>
      <w:tr w:rsidR="000733D8" w:rsidRPr="00EC1F2A" w14:paraId="4A0EED8D" w14:textId="797491F7" w:rsidTr="0092778F">
        <w:trPr>
          <w:trHeight w:val="624"/>
        </w:trPr>
        <w:tc>
          <w:tcPr>
            <w:tcW w:w="567" w:type="dxa"/>
          </w:tcPr>
          <w:p w14:paraId="2A04F66C" w14:textId="666689EB" w:rsidR="000733D8" w:rsidRPr="009D221D" w:rsidRDefault="000733D8" w:rsidP="000D4270">
            <w:pPr>
              <w:jc w:val="center"/>
              <w:rPr>
                <w:rFonts w:ascii="ＭＳ 明朝" w:eastAsia="ＭＳ 明朝" w:hAnsi="ＭＳ 明朝"/>
                <w:color w:val="000000" w:themeColor="text1"/>
                <w:sz w:val="22"/>
                <w:szCs w:val="24"/>
              </w:rPr>
            </w:pPr>
            <w:r w:rsidRPr="009D221D">
              <w:rPr>
                <w:rFonts w:ascii="ＭＳ 明朝" w:eastAsia="ＭＳ 明朝" w:hAnsi="ＭＳ 明朝"/>
                <w:color w:val="000000" w:themeColor="text1"/>
                <w:sz w:val="22"/>
                <w:szCs w:val="24"/>
              </w:rPr>
              <w:t>11</w:t>
            </w:r>
          </w:p>
        </w:tc>
        <w:tc>
          <w:tcPr>
            <w:tcW w:w="2552" w:type="dxa"/>
            <w:vAlign w:val="center"/>
          </w:tcPr>
          <w:p w14:paraId="1B6E4608" w14:textId="77777777" w:rsidR="000733D8" w:rsidRPr="009D221D" w:rsidRDefault="000733D8" w:rsidP="000E248A">
            <w:pPr>
              <w:snapToGrid w:val="0"/>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リチウムイオン蓄電池</w:t>
            </w:r>
          </w:p>
          <w:p w14:paraId="70816E9B" w14:textId="77777777" w:rsidR="000733D8" w:rsidRPr="009D221D" w:rsidRDefault="000733D8" w:rsidP="000E248A">
            <w:pPr>
              <w:snapToGrid w:val="0"/>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ニッケル水素蓄電池</w:t>
            </w:r>
          </w:p>
        </w:tc>
        <w:tc>
          <w:tcPr>
            <w:tcW w:w="5385" w:type="dxa"/>
          </w:tcPr>
          <w:p w14:paraId="798BE343" w14:textId="28091455" w:rsidR="000733D8" w:rsidRPr="009D221D" w:rsidRDefault="00715644"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w:t>
            </w:r>
            <w:r w:rsidR="000733D8" w:rsidRPr="009D221D">
              <w:rPr>
                <w:rFonts w:ascii="ＭＳ 明朝" w:eastAsia="ＭＳ 明朝" w:hAnsi="ＭＳ 明朝" w:hint="eastAsia"/>
                <w:color w:val="000000" w:themeColor="text1"/>
                <w:sz w:val="22"/>
                <w:szCs w:val="24"/>
              </w:rPr>
              <w:t>指定なし</w:t>
            </w:r>
            <w:r w:rsidRPr="009D221D">
              <w:rPr>
                <w:rFonts w:ascii="ＭＳ 明朝" w:eastAsia="ＭＳ 明朝" w:hAnsi="ＭＳ 明朝" w:hint="eastAsia"/>
                <w:color w:val="000000" w:themeColor="text1"/>
                <w:sz w:val="22"/>
                <w:szCs w:val="24"/>
              </w:rPr>
              <w:t>）</w:t>
            </w:r>
          </w:p>
        </w:tc>
      </w:tr>
      <w:tr w:rsidR="000733D8" w:rsidRPr="00EC1F2A" w14:paraId="724C9BE0" w14:textId="2738C4D7" w:rsidTr="0092778F">
        <w:tc>
          <w:tcPr>
            <w:tcW w:w="567" w:type="dxa"/>
          </w:tcPr>
          <w:p w14:paraId="39BC187C" w14:textId="124F5EB8" w:rsidR="000733D8" w:rsidRPr="009D221D" w:rsidRDefault="000733D8" w:rsidP="000D4270">
            <w:pPr>
              <w:jc w:val="center"/>
              <w:rPr>
                <w:rFonts w:ascii="ＭＳ 明朝" w:eastAsia="ＭＳ 明朝" w:hAnsi="ＭＳ 明朝"/>
                <w:color w:val="000000" w:themeColor="text1"/>
                <w:sz w:val="22"/>
                <w:szCs w:val="24"/>
              </w:rPr>
            </w:pPr>
            <w:r w:rsidRPr="009D221D">
              <w:rPr>
                <w:rFonts w:ascii="ＭＳ 明朝" w:eastAsia="ＭＳ 明朝" w:hAnsi="ＭＳ 明朝"/>
                <w:color w:val="000000" w:themeColor="text1"/>
                <w:sz w:val="22"/>
                <w:szCs w:val="24"/>
              </w:rPr>
              <w:t>12</w:t>
            </w:r>
          </w:p>
        </w:tc>
        <w:tc>
          <w:tcPr>
            <w:tcW w:w="2552" w:type="dxa"/>
            <w:tcBorders>
              <w:bottom w:val="nil"/>
            </w:tcBorders>
          </w:tcPr>
          <w:p w14:paraId="000413DC" w14:textId="77777777"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指定なし</w:t>
            </w:r>
          </w:p>
        </w:tc>
        <w:tc>
          <w:tcPr>
            <w:tcW w:w="5385" w:type="dxa"/>
          </w:tcPr>
          <w:p w14:paraId="3168FC08" w14:textId="2C09F054"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水平リサイクル　等</w:t>
            </w:r>
          </w:p>
        </w:tc>
      </w:tr>
      <w:tr w:rsidR="000733D8" w:rsidRPr="00EC1F2A" w14:paraId="55980A72" w14:textId="2E2255BB" w:rsidTr="0092778F">
        <w:tc>
          <w:tcPr>
            <w:tcW w:w="567" w:type="dxa"/>
          </w:tcPr>
          <w:p w14:paraId="0004D066" w14:textId="53E6794C" w:rsidR="000733D8" w:rsidRPr="009D221D" w:rsidRDefault="000733D8" w:rsidP="000D4270">
            <w:pPr>
              <w:jc w:val="center"/>
              <w:rPr>
                <w:rFonts w:ascii="ＭＳ 明朝" w:eastAsia="ＭＳ 明朝" w:hAnsi="ＭＳ 明朝"/>
                <w:color w:val="000000" w:themeColor="text1"/>
                <w:sz w:val="22"/>
                <w:szCs w:val="24"/>
              </w:rPr>
            </w:pPr>
            <w:r w:rsidRPr="009D221D">
              <w:rPr>
                <w:rFonts w:ascii="ＭＳ 明朝" w:eastAsia="ＭＳ 明朝" w:hAnsi="ＭＳ 明朝"/>
                <w:color w:val="000000" w:themeColor="text1"/>
                <w:sz w:val="22"/>
                <w:szCs w:val="24"/>
              </w:rPr>
              <w:t>13</w:t>
            </w:r>
          </w:p>
        </w:tc>
        <w:tc>
          <w:tcPr>
            <w:tcW w:w="2552" w:type="dxa"/>
            <w:tcBorders>
              <w:top w:val="nil"/>
              <w:bottom w:val="nil"/>
            </w:tcBorders>
          </w:tcPr>
          <w:p w14:paraId="53BB7B72" w14:textId="77777777" w:rsidR="000733D8" w:rsidRPr="009D221D" w:rsidRDefault="000733D8" w:rsidP="000D4270">
            <w:pPr>
              <w:jc w:val="left"/>
              <w:rPr>
                <w:rFonts w:ascii="ＭＳ 明朝" w:eastAsia="ＭＳ 明朝" w:hAnsi="ＭＳ 明朝"/>
                <w:color w:val="000000" w:themeColor="text1"/>
                <w:sz w:val="22"/>
                <w:szCs w:val="24"/>
              </w:rPr>
            </w:pPr>
          </w:p>
        </w:tc>
        <w:tc>
          <w:tcPr>
            <w:tcW w:w="5385" w:type="dxa"/>
          </w:tcPr>
          <w:p w14:paraId="0C350E84" w14:textId="145589A8"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破砕機の高効率・省電力機器への更新　等</w:t>
            </w:r>
          </w:p>
        </w:tc>
      </w:tr>
      <w:tr w:rsidR="000733D8" w:rsidRPr="00EC1F2A" w14:paraId="49BAC193" w14:textId="79378D32" w:rsidTr="0092778F">
        <w:tc>
          <w:tcPr>
            <w:tcW w:w="567" w:type="dxa"/>
          </w:tcPr>
          <w:p w14:paraId="44D5941A" w14:textId="6997C2FA" w:rsidR="000733D8" w:rsidRPr="009D221D" w:rsidRDefault="000733D8" w:rsidP="00FB2347">
            <w:pPr>
              <w:jc w:val="center"/>
              <w:rPr>
                <w:rFonts w:ascii="ＭＳ 明朝" w:eastAsia="ＭＳ 明朝" w:hAnsi="ＭＳ 明朝"/>
                <w:color w:val="000000" w:themeColor="text1"/>
                <w:sz w:val="22"/>
                <w:szCs w:val="24"/>
              </w:rPr>
            </w:pPr>
            <w:r w:rsidRPr="009D221D">
              <w:rPr>
                <w:rFonts w:ascii="ＭＳ 明朝" w:eastAsia="ＭＳ 明朝" w:hAnsi="ＭＳ 明朝"/>
                <w:color w:val="000000" w:themeColor="text1"/>
                <w:sz w:val="22"/>
                <w:szCs w:val="24"/>
              </w:rPr>
              <w:t>14</w:t>
            </w:r>
          </w:p>
        </w:tc>
        <w:tc>
          <w:tcPr>
            <w:tcW w:w="2552" w:type="dxa"/>
            <w:tcBorders>
              <w:top w:val="nil"/>
            </w:tcBorders>
          </w:tcPr>
          <w:p w14:paraId="509F775F" w14:textId="77777777" w:rsidR="000733D8" w:rsidRPr="009D221D" w:rsidRDefault="000733D8" w:rsidP="000D4270">
            <w:pPr>
              <w:jc w:val="left"/>
              <w:rPr>
                <w:rFonts w:ascii="ＭＳ 明朝" w:eastAsia="ＭＳ 明朝" w:hAnsi="ＭＳ 明朝"/>
                <w:color w:val="000000" w:themeColor="text1"/>
                <w:sz w:val="22"/>
                <w:szCs w:val="24"/>
              </w:rPr>
            </w:pPr>
          </w:p>
        </w:tc>
        <w:tc>
          <w:tcPr>
            <w:tcW w:w="5385" w:type="dxa"/>
          </w:tcPr>
          <w:p w14:paraId="742E0CFC" w14:textId="308E9BEB" w:rsidR="000733D8" w:rsidRPr="009D221D" w:rsidRDefault="000733D8" w:rsidP="000D4270">
            <w:pPr>
              <w:jc w:val="left"/>
              <w:rPr>
                <w:rFonts w:ascii="ＭＳ 明朝" w:eastAsia="ＭＳ 明朝" w:hAnsi="ＭＳ 明朝"/>
                <w:color w:val="000000" w:themeColor="text1"/>
                <w:sz w:val="22"/>
                <w:szCs w:val="24"/>
              </w:rPr>
            </w:pPr>
            <w:r w:rsidRPr="009D221D">
              <w:rPr>
                <w:rFonts w:ascii="ＭＳ 明朝" w:eastAsia="ＭＳ 明朝" w:hAnsi="ＭＳ 明朝" w:hint="eastAsia"/>
                <w:color w:val="000000" w:themeColor="text1"/>
                <w:sz w:val="22"/>
                <w:szCs w:val="24"/>
              </w:rPr>
              <w:t>中間処分に係る処理設備の省電力機器への更新　等</w:t>
            </w:r>
          </w:p>
        </w:tc>
      </w:tr>
    </w:tbl>
    <w:p w14:paraId="31C06718" w14:textId="0E728FD1" w:rsidR="00B51DEF" w:rsidRDefault="005F5726" w:rsidP="009D221D">
      <w:pPr>
        <w:spacing w:beforeLines="30" w:before="108"/>
        <w:ind w:left="220" w:hangingChars="100" w:hanging="220"/>
        <w:rPr>
          <w:rFonts w:ascii="ＭＳ 明朝" w:eastAsia="ＭＳ 明朝" w:hAnsi="ＭＳ 明朝"/>
          <w:sz w:val="22"/>
          <w:szCs w:val="24"/>
        </w:rPr>
      </w:pPr>
      <w:r>
        <w:rPr>
          <w:rFonts w:ascii="ＭＳ 明朝" w:eastAsia="ＭＳ 明朝" w:hAnsi="ＭＳ 明朝" w:hint="eastAsia"/>
          <w:sz w:val="22"/>
          <w:szCs w:val="24"/>
        </w:rPr>
        <w:t>※</w:t>
      </w:r>
      <w:r w:rsidR="00270E5E">
        <w:rPr>
          <w:rFonts w:ascii="ＭＳ 明朝" w:eastAsia="ＭＳ 明朝" w:hAnsi="ＭＳ 明朝" w:hint="eastAsia"/>
          <w:sz w:val="22"/>
          <w:szCs w:val="24"/>
        </w:rPr>
        <w:t xml:space="preserve">　</w:t>
      </w:r>
      <w:r w:rsidR="009D221D">
        <w:rPr>
          <w:rFonts w:ascii="ＭＳ 明朝" w:eastAsia="ＭＳ 明朝" w:hAnsi="ＭＳ 明朝"/>
          <w:sz w:val="22"/>
          <w:szCs w:val="24"/>
        </w:rPr>
        <w:t>応募しようとする事業が複数の区分に該当する場合や、いずれの事業に該当するか不明な場合、14区分以外の事業での</w:t>
      </w:r>
      <w:r w:rsidR="009D221D">
        <w:rPr>
          <w:rFonts w:ascii="ＭＳ 明朝" w:eastAsia="ＭＳ 明朝" w:hAnsi="ＭＳ 明朝" w:hint="eastAsia"/>
          <w:sz w:val="22"/>
          <w:szCs w:val="24"/>
        </w:rPr>
        <w:t>応募</w:t>
      </w:r>
      <w:r w:rsidR="009D221D">
        <w:rPr>
          <w:rFonts w:ascii="ＭＳ 明朝" w:eastAsia="ＭＳ 明朝" w:hAnsi="ＭＳ 明朝"/>
          <w:sz w:val="22"/>
          <w:szCs w:val="24"/>
        </w:rPr>
        <w:t>を希望する場合</w:t>
      </w:r>
      <w:r w:rsidR="009D221D">
        <w:rPr>
          <w:rFonts w:ascii="ＭＳ 明朝" w:eastAsia="ＭＳ 明朝" w:hAnsi="ＭＳ 明朝" w:hint="eastAsia"/>
          <w:sz w:val="22"/>
          <w:szCs w:val="24"/>
        </w:rPr>
        <w:t>等</w:t>
      </w:r>
      <w:r w:rsidR="009D221D">
        <w:rPr>
          <w:rFonts w:ascii="ＭＳ 明朝" w:eastAsia="ＭＳ 明朝" w:hAnsi="ＭＳ 明朝"/>
          <w:sz w:val="22"/>
          <w:szCs w:val="24"/>
        </w:rPr>
        <w:t>は、個別に事務局までお問合せください。</w:t>
      </w:r>
    </w:p>
    <w:p w14:paraId="39A568C1" w14:textId="77777777" w:rsidR="006B6961" w:rsidRDefault="006B6961">
      <w:pPr>
        <w:widowControl/>
        <w:jc w:val="left"/>
        <w:rPr>
          <w:rFonts w:ascii="ＭＳ 明朝" w:eastAsia="ＭＳ 明朝" w:hAnsi="ＭＳ 明朝"/>
          <w:sz w:val="22"/>
          <w:szCs w:val="24"/>
        </w:rPr>
        <w:sectPr w:rsidR="006B6961" w:rsidSect="006B6961">
          <w:pgSz w:w="11906" w:h="16838"/>
          <w:pgMar w:top="1985" w:right="1701" w:bottom="1701" w:left="1701" w:header="850" w:footer="567" w:gutter="0"/>
          <w:cols w:space="425"/>
          <w:docGrid w:type="lines" w:linePitch="360"/>
        </w:sectPr>
      </w:pPr>
      <w:r>
        <w:rPr>
          <w:rFonts w:ascii="ＭＳ 明朝" w:eastAsia="ＭＳ 明朝" w:hAnsi="ＭＳ 明朝"/>
          <w:sz w:val="22"/>
          <w:szCs w:val="24"/>
        </w:rPr>
        <w:br w:type="page"/>
      </w:r>
    </w:p>
    <w:p w14:paraId="11BE0ADC" w14:textId="77777777" w:rsidR="006B6961" w:rsidRDefault="006B6961" w:rsidP="00E11132">
      <w:pPr>
        <w:ind w:firstLineChars="200" w:firstLine="440"/>
        <w:rPr>
          <w:rFonts w:ascii="ＭＳ 明朝" w:eastAsia="ＭＳ 明朝" w:hAnsi="ＭＳ 明朝"/>
          <w:sz w:val="22"/>
          <w:szCs w:val="24"/>
        </w:rPr>
      </w:pPr>
    </w:p>
    <w:p w14:paraId="2D1831B0" w14:textId="7771A1AE" w:rsidR="00675C45" w:rsidRDefault="002F1763" w:rsidP="00261BC6">
      <w:pPr>
        <w:jc w:val="right"/>
        <w:rPr>
          <w:rFonts w:ascii="ＭＳ ゴシック" w:eastAsia="ＭＳ ゴシック" w:hAnsi="ＭＳ ゴシック"/>
          <w:sz w:val="24"/>
          <w:szCs w:val="28"/>
          <w:bdr w:val="single" w:sz="4" w:space="0" w:color="auto"/>
        </w:rPr>
      </w:pPr>
      <w:r w:rsidRPr="00F940B8">
        <w:rPr>
          <w:rFonts w:ascii="ＭＳ ゴシック" w:eastAsia="ＭＳ ゴシック" w:hAnsi="ＭＳ ゴシック" w:hint="eastAsia"/>
          <w:sz w:val="24"/>
          <w:szCs w:val="28"/>
          <w:bdr w:val="single" w:sz="4" w:space="0" w:color="auto"/>
        </w:rPr>
        <w:t>別紙</w:t>
      </w:r>
      <w:r>
        <w:rPr>
          <w:rFonts w:ascii="ＭＳ ゴシック" w:eastAsia="ＭＳ ゴシック" w:hAnsi="ＭＳ ゴシック" w:hint="eastAsia"/>
          <w:sz w:val="24"/>
          <w:szCs w:val="28"/>
          <w:bdr w:val="single" w:sz="4" w:space="0" w:color="auto"/>
        </w:rPr>
        <w:t>２</w:t>
      </w:r>
    </w:p>
    <w:p w14:paraId="3DAF7E42" w14:textId="67163954" w:rsidR="00675C45" w:rsidRDefault="00675C45" w:rsidP="00261BC6">
      <w:pPr>
        <w:jc w:val="right"/>
        <w:rPr>
          <w:rFonts w:ascii="ＭＳ ゴシック" w:eastAsia="ＭＳ ゴシック" w:hAnsi="ＭＳ ゴシック"/>
          <w:sz w:val="24"/>
          <w:szCs w:val="28"/>
          <w:bdr w:val="single" w:sz="4" w:space="0" w:color="auto"/>
        </w:rPr>
      </w:pPr>
      <w:r w:rsidRPr="00284071">
        <w:rPr>
          <w:noProof/>
        </w:rPr>
        <w:drawing>
          <wp:anchor distT="0" distB="0" distL="114300" distR="114300" simplePos="0" relativeHeight="251658240" behindDoc="0" locked="0" layoutInCell="1" allowOverlap="1" wp14:anchorId="2B33AA2F" wp14:editId="27F42CFE">
            <wp:simplePos x="0" y="0"/>
            <wp:positionH relativeFrom="page">
              <wp:posOffset>1085215</wp:posOffset>
            </wp:positionH>
            <wp:positionV relativeFrom="paragraph">
              <wp:posOffset>189865</wp:posOffset>
            </wp:positionV>
            <wp:extent cx="8329179" cy="4699000"/>
            <wp:effectExtent l="0" t="0" r="0" b="6350"/>
            <wp:wrapNone/>
            <wp:docPr id="1811629224" name="図 1"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9224" name="図 1" descr="ダイアグラム が含まれている画像&#10;&#10;AI 生成コンテンツは誤りを含む可能性があります。"/>
                    <pic:cNvPicPr/>
                  </pic:nvPicPr>
                  <pic:blipFill rotWithShape="1">
                    <a:blip r:embed="rId15">
                      <a:extLst>
                        <a:ext uri="{28A0092B-C50C-407E-A947-70E740481C1C}">
                          <a14:useLocalDpi xmlns:a14="http://schemas.microsoft.com/office/drawing/2010/main" val="0"/>
                        </a:ext>
                      </a:extLst>
                    </a:blip>
                    <a:srcRect l="456"/>
                    <a:stretch>
                      <a:fillRect/>
                    </a:stretch>
                  </pic:blipFill>
                  <pic:spPr bwMode="auto">
                    <a:xfrm>
                      <a:off x="0" y="0"/>
                      <a:ext cx="8329179" cy="469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18FD1" w14:textId="19342786" w:rsidR="00675C45" w:rsidRDefault="00675C45" w:rsidP="00261BC6">
      <w:pPr>
        <w:jc w:val="right"/>
        <w:rPr>
          <w:rFonts w:ascii="ＭＳ ゴシック" w:eastAsia="ＭＳ ゴシック" w:hAnsi="ＭＳ ゴシック"/>
          <w:sz w:val="24"/>
          <w:szCs w:val="28"/>
          <w:bdr w:val="single" w:sz="4" w:space="0" w:color="auto"/>
        </w:rPr>
      </w:pPr>
    </w:p>
    <w:p w14:paraId="55108791" w14:textId="77777777" w:rsidR="002F1763" w:rsidRDefault="002F1763" w:rsidP="00261BC6">
      <w:pPr>
        <w:jc w:val="right"/>
        <w:rPr>
          <w:rFonts w:ascii="ＭＳ ゴシック" w:eastAsia="ＭＳ ゴシック" w:hAnsi="ＭＳ ゴシック"/>
          <w:sz w:val="24"/>
          <w:szCs w:val="28"/>
        </w:rPr>
      </w:pPr>
    </w:p>
    <w:p w14:paraId="1CCB156F" w14:textId="77777777" w:rsidR="00675C45" w:rsidRDefault="00675C45" w:rsidP="00261BC6">
      <w:pPr>
        <w:jc w:val="right"/>
        <w:rPr>
          <w:rFonts w:ascii="ＭＳ ゴシック" w:eastAsia="ＭＳ ゴシック" w:hAnsi="ＭＳ ゴシック"/>
          <w:sz w:val="24"/>
          <w:szCs w:val="28"/>
        </w:rPr>
      </w:pPr>
    </w:p>
    <w:p w14:paraId="04B94466" w14:textId="77777777" w:rsidR="00675C45" w:rsidRDefault="00675C45" w:rsidP="00261BC6">
      <w:pPr>
        <w:jc w:val="right"/>
        <w:rPr>
          <w:rFonts w:ascii="ＭＳ ゴシック" w:eastAsia="ＭＳ ゴシック" w:hAnsi="ＭＳ ゴシック"/>
          <w:sz w:val="24"/>
          <w:szCs w:val="28"/>
        </w:rPr>
      </w:pPr>
    </w:p>
    <w:p w14:paraId="53A34B7C" w14:textId="77777777" w:rsidR="00675C45" w:rsidRDefault="00675C45" w:rsidP="00261BC6">
      <w:pPr>
        <w:jc w:val="right"/>
        <w:rPr>
          <w:rFonts w:ascii="ＭＳ ゴシック" w:eastAsia="ＭＳ ゴシック" w:hAnsi="ＭＳ ゴシック"/>
          <w:sz w:val="24"/>
          <w:szCs w:val="28"/>
        </w:rPr>
      </w:pPr>
    </w:p>
    <w:p w14:paraId="4EE55996" w14:textId="77777777" w:rsidR="00675C45" w:rsidRDefault="00675C45" w:rsidP="00261BC6">
      <w:pPr>
        <w:jc w:val="right"/>
        <w:rPr>
          <w:rFonts w:ascii="ＭＳ ゴシック" w:eastAsia="ＭＳ ゴシック" w:hAnsi="ＭＳ ゴシック"/>
          <w:sz w:val="24"/>
          <w:szCs w:val="28"/>
        </w:rPr>
      </w:pPr>
    </w:p>
    <w:p w14:paraId="3AB2B452" w14:textId="77777777" w:rsidR="00675C45" w:rsidRDefault="00675C45" w:rsidP="00261BC6">
      <w:pPr>
        <w:jc w:val="right"/>
        <w:rPr>
          <w:rFonts w:ascii="ＭＳ ゴシック" w:eastAsia="ＭＳ ゴシック" w:hAnsi="ＭＳ ゴシック"/>
          <w:sz w:val="24"/>
          <w:szCs w:val="28"/>
        </w:rPr>
      </w:pPr>
    </w:p>
    <w:p w14:paraId="055F83B3" w14:textId="77777777" w:rsidR="00675C45" w:rsidRDefault="00675C45" w:rsidP="00261BC6">
      <w:pPr>
        <w:jc w:val="right"/>
        <w:rPr>
          <w:rFonts w:ascii="ＭＳ ゴシック" w:eastAsia="ＭＳ ゴシック" w:hAnsi="ＭＳ ゴシック"/>
          <w:sz w:val="24"/>
          <w:szCs w:val="28"/>
        </w:rPr>
      </w:pPr>
    </w:p>
    <w:p w14:paraId="685E4A84" w14:textId="77777777" w:rsidR="00675C45" w:rsidRDefault="00675C45" w:rsidP="00261BC6">
      <w:pPr>
        <w:jc w:val="right"/>
        <w:rPr>
          <w:rFonts w:ascii="ＭＳ ゴシック" w:eastAsia="ＭＳ ゴシック" w:hAnsi="ＭＳ ゴシック"/>
          <w:sz w:val="24"/>
          <w:szCs w:val="28"/>
        </w:rPr>
      </w:pPr>
    </w:p>
    <w:p w14:paraId="146B3395" w14:textId="77777777" w:rsidR="00675C45" w:rsidRDefault="00675C45" w:rsidP="00261BC6">
      <w:pPr>
        <w:jc w:val="right"/>
        <w:rPr>
          <w:rFonts w:ascii="ＭＳ ゴシック" w:eastAsia="ＭＳ ゴシック" w:hAnsi="ＭＳ ゴシック"/>
          <w:sz w:val="24"/>
          <w:szCs w:val="28"/>
        </w:rPr>
      </w:pPr>
    </w:p>
    <w:p w14:paraId="4BBA3C05" w14:textId="77777777" w:rsidR="00675C45" w:rsidRDefault="00675C45" w:rsidP="00261BC6">
      <w:pPr>
        <w:jc w:val="right"/>
        <w:rPr>
          <w:rFonts w:ascii="ＭＳ ゴシック" w:eastAsia="ＭＳ ゴシック" w:hAnsi="ＭＳ ゴシック"/>
          <w:sz w:val="24"/>
          <w:szCs w:val="28"/>
        </w:rPr>
      </w:pPr>
    </w:p>
    <w:p w14:paraId="62C0B247" w14:textId="77777777" w:rsidR="00675C45" w:rsidRDefault="00675C45" w:rsidP="00261BC6">
      <w:pPr>
        <w:jc w:val="right"/>
        <w:rPr>
          <w:rFonts w:ascii="ＭＳ ゴシック" w:eastAsia="ＭＳ ゴシック" w:hAnsi="ＭＳ ゴシック"/>
          <w:sz w:val="24"/>
          <w:szCs w:val="28"/>
        </w:rPr>
      </w:pPr>
    </w:p>
    <w:p w14:paraId="7039C223" w14:textId="77777777" w:rsidR="00675C45" w:rsidRDefault="00675C45" w:rsidP="00261BC6">
      <w:pPr>
        <w:jc w:val="right"/>
        <w:rPr>
          <w:rFonts w:ascii="ＭＳ ゴシック" w:eastAsia="ＭＳ ゴシック" w:hAnsi="ＭＳ ゴシック"/>
          <w:sz w:val="24"/>
          <w:szCs w:val="28"/>
        </w:rPr>
      </w:pPr>
    </w:p>
    <w:p w14:paraId="26473928" w14:textId="77777777" w:rsidR="00675C45" w:rsidRDefault="00675C45" w:rsidP="00261BC6">
      <w:pPr>
        <w:jc w:val="right"/>
        <w:rPr>
          <w:rFonts w:ascii="ＭＳ ゴシック" w:eastAsia="ＭＳ ゴシック" w:hAnsi="ＭＳ ゴシック"/>
          <w:sz w:val="24"/>
          <w:szCs w:val="28"/>
        </w:rPr>
      </w:pPr>
    </w:p>
    <w:p w14:paraId="26C35B8D" w14:textId="77777777" w:rsidR="00675C45" w:rsidRDefault="00675C45" w:rsidP="00261BC6">
      <w:pPr>
        <w:jc w:val="right"/>
        <w:rPr>
          <w:rFonts w:ascii="ＭＳ ゴシック" w:eastAsia="ＭＳ ゴシック" w:hAnsi="ＭＳ ゴシック"/>
          <w:sz w:val="24"/>
          <w:szCs w:val="28"/>
        </w:rPr>
      </w:pPr>
    </w:p>
    <w:p w14:paraId="18F41453" w14:textId="77777777" w:rsidR="00675C45" w:rsidRDefault="00675C45" w:rsidP="00261BC6">
      <w:pPr>
        <w:jc w:val="right"/>
        <w:rPr>
          <w:rFonts w:ascii="ＭＳ ゴシック" w:eastAsia="ＭＳ ゴシック" w:hAnsi="ＭＳ ゴシック"/>
          <w:sz w:val="24"/>
          <w:szCs w:val="28"/>
        </w:rPr>
      </w:pPr>
    </w:p>
    <w:p w14:paraId="4C2EF2F0" w14:textId="77777777" w:rsidR="00675C45" w:rsidRDefault="00675C45" w:rsidP="00261BC6">
      <w:pPr>
        <w:jc w:val="right"/>
        <w:rPr>
          <w:rFonts w:ascii="ＭＳ ゴシック" w:eastAsia="ＭＳ ゴシック" w:hAnsi="ＭＳ ゴシック"/>
          <w:sz w:val="24"/>
          <w:szCs w:val="28"/>
        </w:rPr>
      </w:pPr>
    </w:p>
    <w:p w14:paraId="66883171" w14:textId="77777777" w:rsidR="00675C45" w:rsidRDefault="00675C45" w:rsidP="00261BC6">
      <w:pPr>
        <w:jc w:val="right"/>
        <w:rPr>
          <w:rFonts w:ascii="ＭＳ ゴシック" w:eastAsia="ＭＳ ゴシック" w:hAnsi="ＭＳ ゴシック"/>
          <w:sz w:val="24"/>
          <w:szCs w:val="28"/>
        </w:rPr>
      </w:pPr>
    </w:p>
    <w:p w14:paraId="1724F3C8" w14:textId="77777777" w:rsidR="00675C45" w:rsidRDefault="00675C45" w:rsidP="00261BC6">
      <w:pPr>
        <w:jc w:val="right"/>
        <w:rPr>
          <w:rFonts w:ascii="ＭＳ ゴシック" w:eastAsia="ＭＳ ゴシック" w:hAnsi="ＭＳ ゴシック"/>
          <w:sz w:val="24"/>
          <w:szCs w:val="28"/>
        </w:rPr>
      </w:pPr>
    </w:p>
    <w:p w14:paraId="22260CA8" w14:textId="77777777" w:rsidR="00C03C73" w:rsidRDefault="00C03C73" w:rsidP="00261BC6">
      <w:pPr>
        <w:jc w:val="right"/>
        <w:rPr>
          <w:rFonts w:ascii="ＭＳ ゴシック" w:eastAsia="ＭＳ ゴシック" w:hAnsi="ＭＳ ゴシック"/>
          <w:sz w:val="24"/>
          <w:szCs w:val="28"/>
        </w:rPr>
        <w:sectPr w:rsidR="00C03C73" w:rsidSect="006B6961">
          <w:pgSz w:w="16838" w:h="11906" w:orient="landscape"/>
          <w:pgMar w:top="1701" w:right="1985" w:bottom="1701" w:left="1701" w:header="850" w:footer="567" w:gutter="0"/>
          <w:cols w:space="425"/>
          <w:docGrid w:type="lines" w:linePitch="360"/>
        </w:sectPr>
      </w:pPr>
    </w:p>
    <w:p w14:paraId="2F8A78E7" w14:textId="4B0BFBE0" w:rsidR="00C03C73" w:rsidRPr="00C03C73" w:rsidRDefault="00C03C73" w:rsidP="00261BC6">
      <w:pPr>
        <w:jc w:val="right"/>
        <w:rPr>
          <w:rFonts w:ascii="ＭＳ ゴシック" w:eastAsia="ＭＳ ゴシック" w:hAnsi="ＭＳ ゴシック"/>
          <w:sz w:val="24"/>
          <w:szCs w:val="28"/>
          <w:bdr w:val="single" w:sz="4" w:space="0" w:color="auto"/>
        </w:rPr>
      </w:pPr>
      <w:r w:rsidRPr="00C03C73">
        <w:rPr>
          <w:rFonts w:ascii="ＭＳ ゴシック" w:eastAsia="ＭＳ ゴシック" w:hAnsi="ＭＳ ゴシック" w:hint="eastAsia"/>
          <w:sz w:val="24"/>
          <w:szCs w:val="28"/>
          <w:bdr w:val="single" w:sz="4" w:space="0" w:color="auto"/>
        </w:rPr>
        <w:t>別紙３</w:t>
      </w:r>
    </w:p>
    <w:p w14:paraId="6405E280" w14:textId="77777777" w:rsidR="00235A97" w:rsidRPr="0010503C" w:rsidRDefault="00235A97" w:rsidP="00235A97">
      <w:pPr>
        <w:jc w:val="center"/>
        <w:rPr>
          <w:rFonts w:ascii="ＭＳ ゴシック" w:eastAsia="ＭＳ ゴシック" w:hAnsi="ＭＳ ゴシック"/>
          <w:sz w:val="24"/>
          <w:szCs w:val="28"/>
        </w:rPr>
      </w:pPr>
      <w:r w:rsidRPr="0010503C">
        <w:rPr>
          <w:rFonts w:ascii="ＭＳ ゴシック" w:eastAsia="ＭＳ ゴシック" w:hAnsi="ＭＳ ゴシック" w:hint="eastAsia"/>
          <w:sz w:val="24"/>
          <w:szCs w:val="28"/>
        </w:rPr>
        <w:t>暴力団排除に関する誓約事項</w:t>
      </w:r>
    </w:p>
    <w:p w14:paraId="50CF3572" w14:textId="77777777" w:rsidR="00235A97" w:rsidRPr="00E5199C" w:rsidRDefault="00235A97" w:rsidP="00235A97">
      <w:pPr>
        <w:rPr>
          <w:rFonts w:ascii="ＭＳ 明朝" w:eastAsia="ＭＳ 明朝" w:hAnsi="ＭＳ 明朝"/>
        </w:rPr>
      </w:pPr>
    </w:p>
    <w:p w14:paraId="3842344D" w14:textId="77777777" w:rsidR="00235A97" w:rsidRPr="0088584A" w:rsidRDefault="00235A97" w:rsidP="00235A97">
      <w:pPr>
        <w:snapToGrid w:val="0"/>
        <w:spacing w:line="276" w:lineRule="auto"/>
        <w:ind w:firstLineChars="100" w:firstLine="210"/>
        <w:rPr>
          <w:rFonts w:ascii="ＭＳ 明朝" w:eastAsia="ＭＳ 明朝" w:hAnsi="ＭＳ 明朝"/>
        </w:rPr>
      </w:pPr>
      <w:r w:rsidRPr="0088584A">
        <w:rPr>
          <w:rFonts w:ascii="ＭＳ 明朝" w:eastAsia="ＭＳ 明朝" w:hAnsi="ＭＳ 明朝" w:hint="eastAsia"/>
        </w:rPr>
        <w:t>当社（個人である場合は私、団体である場合は当団体）は、下記事項について、申請書類の提出をもって誓約いたします。</w:t>
      </w:r>
    </w:p>
    <w:p w14:paraId="5EDD384D" w14:textId="77777777" w:rsidR="00235A97" w:rsidRPr="0088584A" w:rsidRDefault="00235A97" w:rsidP="00235A97">
      <w:pPr>
        <w:snapToGrid w:val="0"/>
        <w:spacing w:line="276" w:lineRule="auto"/>
        <w:ind w:firstLineChars="100" w:firstLine="210"/>
        <w:rPr>
          <w:rFonts w:ascii="ＭＳ 明朝" w:eastAsia="ＭＳ 明朝" w:hAnsi="ＭＳ 明朝"/>
        </w:rPr>
      </w:pPr>
      <w:r w:rsidRPr="0088584A">
        <w:rPr>
          <w:rFonts w:ascii="ＭＳ 明朝" w:eastAsia="ＭＳ 明朝" w:hAnsi="ＭＳ 明朝" w:hint="eastAsia"/>
        </w:rPr>
        <w:t>この誓約が虚偽であり、又はこの誓約に反したことにより、当方が不利益を被ることとなっても、異議は一切申し立てません。</w:t>
      </w:r>
    </w:p>
    <w:p w14:paraId="67C5C301" w14:textId="77777777" w:rsidR="00235A97" w:rsidRPr="0088584A" w:rsidRDefault="00235A97" w:rsidP="00235A97">
      <w:pPr>
        <w:snapToGrid w:val="0"/>
        <w:spacing w:line="276" w:lineRule="auto"/>
        <w:ind w:firstLineChars="100" w:firstLine="210"/>
        <w:rPr>
          <w:rFonts w:ascii="ＭＳ 明朝" w:eastAsia="ＭＳ 明朝" w:hAnsi="ＭＳ 明朝"/>
        </w:rPr>
      </w:pPr>
      <w:r w:rsidRPr="0088584A">
        <w:rPr>
          <w:rFonts w:ascii="ＭＳ 明朝" w:eastAsia="ＭＳ 明朝" w:hAnsi="ＭＳ 明朝" w:hint="eastAsia"/>
        </w:rPr>
        <w:t>また、官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28D6DFD2" w14:textId="77777777" w:rsidR="00235A97" w:rsidRDefault="00235A97" w:rsidP="00235A97">
      <w:pPr>
        <w:snapToGrid w:val="0"/>
        <w:spacing w:line="276" w:lineRule="auto"/>
        <w:rPr>
          <w:rFonts w:ascii="ＭＳ 明朝" w:eastAsia="ＭＳ 明朝" w:hAnsi="ＭＳ 明朝"/>
        </w:rPr>
      </w:pPr>
    </w:p>
    <w:p w14:paraId="565548B0" w14:textId="77777777" w:rsidR="00235A97" w:rsidRPr="0088584A" w:rsidRDefault="00235A97" w:rsidP="00235A97">
      <w:pPr>
        <w:snapToGrid w:val="0"/>
        <w:spacing w:line="276" w:lineRule="auto"/>
        <w:jc w:val="center"/>
        <w:rPr>
          <w:rFonts w:ascii="ＭＳ 明朝" w:eastAsia="ＭＳ 明朝" w:hAnsi="ＭＳ 明朝"/>
        </w:rPr>
      </w:pPr>
      <w:r w:rsidRPr="0088584A">
        <w:rPr>
          <w:rFonts w:ascii="ＭＳ 明朝" w:eastAsia="ＭＳ 明朝" w:hAnsi="ＭＳ 明朝" w:hint="eastAsia"/>
        </w:rPr>
        <w:t>記</w:t>
      </w:r>
    </w:p>
    <w:p w14:paraId="20D27A21" w14:textId="77777777" w:rsidR="00235A97" w:rsidRPr="0088584A" w:rsidRDefault="00235A97" w:rsidP="00235A97">
      <w:pPr>
        <w:snapToGrid w:val="0"/>
        <w:spacing w:line="276" w:lineRule="auto"/>
        <w:rPr>
          <w:rFonts w:ascii="ＭＳ 明朝" w:eastAsia="ＭＳ 明朝" w:hAnsi="ＭＳ 明朝"/>
        </w:rPr>
      </w:pPr>
      <w:r w:rsidRPr="0088584A">
        <w:rPr>
          <w:rFonts w:ascii="ＭＳ 明朝" w:eastAsia="ＭＳ 明朝" w:hAnsi="ＭＳ 明朝" w:hint="eastAsia"/>
        </w:rPr>
        <w:t>１．次のいずれにも該当しません。また、将来においても該当することはありません。</w:t>
      </w:r>
    </w:p>
    <w:p w14:paraId="45A416EF" w14:textId="77777777" w:rsidR="00235A97" w:rsidRPr="0088584A" w:rsidRDefault="00235A97" w:rsidP="00235A97">
      <w:pPr>
        <w:snapToGrid w:val="0"/>
        <w:spacing w:line="276" w:lineRule="auto"/>
        <w:rPr>
          <w:rFonts w:ascii="ＭＳ 明朝" w:eastAsia="ＭＳ 明朝" w:hAnsi="ＭＳ 明朝"/>
        </w:rPr>
      </w:pPr>
      <w:r w:rsidRPr="0088584A">
        <w:rPr>
          <w:rFonts w:ascii="ＭＳ 明朝" w:eastAsia="ＭＳ 明朝" w:hAnsi="ＭＳ 明朝" w:hint="eastAsia"/>
        </w:rPr>
        <w:t>（１）契約の相手方として不適当な者</w:t>
      </w:r>
    </w:p>
    <w:p w14:paraId="4310AB96" w14:textId="77777777" w:rsidR="00235A97" w:rsidRPr="0088584A" w:rsidRDefault="00235A97" w:rsidP="00235A97">
      <w:pPr>
        <w:snapToGrid w:val="0"/>
        <w:spacing w:line="276" w:lineRule="auto"/>
        <w:ind w:leftChars="100" w:left="420" w:hangingChars="100" w:hanging="210"/>
        <w:rPr>
          <w:rFonts w:ascii="ＭＳ 明朝" w:eastAsia="ＭＳ 明朝" w:hAnsi="ＭＳ 明朝"/>
        </w:rPr>
      </w:pPr>
      <w:r w:rsidRPr="0088584A">
        <w:rPr>
          <w:rFonts w:ascii="ＭＳ 明朝" w:eastAsia="ＭＳ 明朝" w:hAnsi="ＭＳ 明朝" w:hint="eastAsia"/>
        </w:rPr>
        <w:t>ア</w:t>
      </w:r>
      <w:r>
        <w:rPr>
          <w:rFonts w:ascii="ＭＳ 明朝" w:eastAsia="ＭＳ 明朝" w:hAnsi="ＭＳ 明朝" w:hint="eastAsia"/>
        </w:rPr>
        <w:t xml:space="preserve">　</w:t>
      </w:r>
      <w:r w:rsidRPr="0088584A">
        <w:rPr>
          <w:rFonts w:ascii="ＭＳ 明朝" w:eastAsia="ＭＳ 明朝" w:hAnsi="ＭＳ 明朝"/>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 号）第２条第２号に規定する暴力団をいう。以下同じ）又は暴力団員（同法第２条第６号に規定する暴力団員をいう。以下同じ。）であるとき</w:t>
      </w:r>
    </w:p>
    <w:p w14:paraId="71936E62" w14:textId="77777777" w:rsidR="00235A97" w:rsidRPr="0088584A" w:rsidRDefault="00235A97" w:rsidP="00235A97">
      <w:pPr>
        <w:snapToGrid w:val="0"/>
        <w:spacing w:line="276" w:lineRule="auto"/>
        <w:ind w:leftChars="100" w:left="420" w:hangingChars="100" w:hanging="210"/>
        <w:rPr>
          <w:rFonts w:ascii="ＭＳ 明朝" w:eastAsia="ＭＳ 明朝" w:hAnsi="ＭＳ 明朝"/>
        </w:rPr>
      </w:pPr>
      <w:r w:rsidRPr="0088584A">
        <w:rPr>
          <w:rFonts w:ascii="ＭＳ 明朝" w:eastAsia="ＭＳ 明朝" w:hAnsi="ＭＳ 明朝" w:hint="eastAsia"/>
        </w:rPr>
        <w:t>イ</w:t>
      </w:r>
      <w:r>
        <w:rPr>
          <w:rFonts w:ascii="ＭＳ 明朝" w:eastAsia="ＭＳ 明朝" w:hAnsi="ＭＳ 明朝" w:hint="eastAsia"/>
        </w:rPr>
        <w:t xml:space="preserve">　</w:t>
      </w:r>
      <w:r w:rsidRPr="0088584A">
        <w:rPr>
          <w:rFonts w:ascii="ＭＳ 明朝" w:eastAsia="ＭＳ 明朝" w:hAnsi="ＭＳ 明朝"/>
        </w:rPr>
        <w:t>役員等が、自己、自社若しくは第三者の不正の利益を図る目的又は第三者に損害を加える目的をもって、暴力団又は暴力団員を利用するなどしているとき</w:t>
      </w:r>
    </w:p>
    <w:p w14:paraId="3FFE9E16" w14:textId="77777777" w:rsidR="00235A97" w:rsidRPr="0088584A" w:rsidRDefault="00235A97" w:rsidP="00235A97">
      <w:pPr>
        <w:snapToGrid w:val="0"/>
        <w:spacing w:line="276" w:lineRule="auto"/>
        <w:ind w:leftChars="100" w:left="420" w:hangingChars="100" w:hanging="210"/>
        <w:rPr>
          <w:rFonts w:ascii="ＭＳ 明朝" w:eastAsia="ＭＳ 明朝" w:hAnsi="ＭＳ 明朝"/>
        </w:rPr>
      </w:pPr>
      <w:r w:rsidRPr="0088584A">
        <w:rPr>
          <w:rFonts w:ascii="ＭＳ 明朝" w:eastAsia="ＭＳ 明朝" w:hAnsi="ＭＳ 明朝" w:hint="eastAsia"/>
        </w:rPr>
        <w:t>ウ</w:t>
      </w:r>
      <w:r>
        <w:rPr>
          <w:rFonts w:ascii="ＭＳ 明朝" w:eastAsia="ＭＳ 明朝" w:hAnsi="ＭＳ 明朝" w:hint="eastAsia"/>
        </w:rPr>
        <w:t xml:space="preserve">　</w:t>
      </w:r>
      <w:r w:rsidRPr="0088584A">
        <w:rPr>
          <w:rFonts w:ascii="ＭＳ 明朝" w:eastAsia="ＭＳ 明朝" w:hAnsi="ＭＳ 明朝"/>
        </w:rPr>
        <w:t>役員等が、暴力団又は暴力団員に対して、資金等を供給し、又は便宜を供与するなど直接的あるいは積極的に暴力団の維持、運営に協力し、若しくは関与しているとき</w:t>
      </w:r>
    </w:p>
    <w:p w14:paraId="26038ED5" w14:textId="77777777" w:rsidR="00235A97" w:rsidRPr="0088584A" w:rsidRDefault="00235A97" w:rsidP="00235A97">
      <w:pPr>
        <w:snapToGrid w:val="0"/>
        <w:spacing w:line="276" w:lineRule="auto"/>
        <w:ind w:firstLineChars="100" w:firstLine="210"/>
        <w:rPr>
          <w:rFonts w:ascii="ＭＳ 明朝" w:eastAsia="ＭＳ 明朝" w:hAnsi="ＭＳ 明朝"/>
        </w:rPr>
      </w:pPr>
      <w:r w:rsidRPr="0088584A">
        <w:rPr>
          <w:rFonts w:ascii="ＭＳ 明朝" w:eastAsia="ＭＳ 明朝" w:hAnsi="ＭＳ 明朝" w:hint="eastAsia"/>
        </w:rPr>
        <w:t>エ</w:t>
      </w:r>
      <w:r>
        <w:rPr>
          <w:rFonts w:ascii="ＭＳ 明朝" w:eastAsia="ＭＳ 明朝" w:hAnsi="ＭＳ 明朝" w:hint="eastAsia"/>
        </w:rPr>
        <w:t xml:space="preserve">　</w:t>
      </w:r>
      <w:r w:rsidRPr="0088584A">
        <w:rPr>
          <w:rFonts w:ascii="ＭＳ 明朝" w:eastAsia="ＭＳ 明朝" w:hAnsi="ＭＳ 明朝"/>
        </w:rPr>
        <w:t>役員等が、暴力団又は暴力団員と社会的に非難されるべき関係を有しているとき</w:t>
      </w:r>
    </w:p>
    <w:p w14:paraId="718B36E0" w14:textId="77777777" w:rsidR="00235A97" w:rsidRPr="0088584A" w:rsidRDefault="00235A97" w:rsidP="00235A97">
      <w:pPr>
        <w:snapToGrid w:val="0"/>
        <w:spacing w:line="276" w:lineRule="auto"/>
        <w:rPr>
          <w:rFonts w:ascii="ＭＳ 明朝" w:eastAsia="ＭＳ 明朝" w:hAnsi="ＭＳ 明朝"/>
        </w:rPr>
      </w:pPr>
      <w:r w:rsidRPr="0088584A">
        <w:rPr>
          <w:rFonts w:ascii="ＭＳ 明朝" w:eastAsia="ＭＳ 明朝" w:hAnsi="ＭＳ 明朝" w:hint="eastAsia"/>
        </w:rPr>
        <w:t>（２）契約の相手方として不適当な行為をする者</w:t>
      </w:r>
    </w:p>
    <w:p w14:paraId="04C523BE" w14:textId="77777777" w:rsidR="00235A97" w:rsidRPr="0088584A" w:rsidRDefault="00235A97" w:rsidP="00235A97">
      <w:pPr>
        <w:snapToGrid w:val="0"/>
        <w:spacing w:line="276" w:lineRule="auto"/>
        <w:ind w:firstLineChars="100" w:firstLine="210"/>
        <w:rPr>
          <w:rFonts w:ascii="ＭＳ 明朝" w:eastAsia="ＭＳ 明朝" w:hAnsi="ＭＳ 明朝"/>
        </w:rPr>
      </w:pPr>
      <w:r w:rsidRPr="0088584A">
        <w:rPr>
          <w:rFonts w:ascii="ＭＳ 明朝" w:eastAsia="ＭＳ 明朝" w:hAnsi="ＭＳ 明朝" w:hint="eastAsia"/>
        </w:rPr>
        <w:t>ア</w:t>
      </w:r>
      <w:r>
        <w:rPr>
          <w:rFonts w:ascii="ＭＳ 明朝" w:eastAsia="ＭＳ 明朝" w:hAnsi="ＭＳ 明朝" w:hint="eastAsia"/>
        </w:rPr>
        <w:t xml:space="preserve">　</w:t>
      </w:r>
      <w:r w:rsidRPr="0088584A">
        <w:rPr>
          <w:rFonts w:ascii="ＭＳ 明朝" w:eastAsia="ＭＳ 明朝" w:hAnsi="ＭＳ 明朝"/>
        </w:rPr>
        <w:t>暴力的な要求行為を行う者</w:t>
      </w:r>
    </w:p>
    <w:p w14:paraId="19F8E6F3" w14:textId="77777777" w:rsidR="00235A97" w:rsidRPr="0088584A" w:rsidRDefault="00235A97" w:rsidP="00235A97">
      <w:pPr>
        <w:snapToGrid w:val="0"/>
        <w:spacing w:line="276" w:lineRule="auto"/>
        <w:ind w:firstLineChars="100" w:firstLine="210"/>
        <w:rPr>
          <w:rFonts w:ascii="ＭＳ 明朝" w:eastAsia="ＭＳ 明朝" w:hAnsi="ＭＳ 明朝"/>
        </w:rPr>
      </w:pPr>
      <w:r w:rsidRPr="0088584A">
        <w:rPr>
          <w:rFonts w:ascii="ＭＳ 明朝" w:eastAsia="ＭＳ 明朝" w:hAnsi="ＭＳ 明朝" w:hint="eastAsia"/>
        </w:rPr>
        <w:t>イ</w:t>
      </w:r>
      <w:r>
        <w:rPr>
          <w:rFonts w:ascii="ＭＳ 明朝" w:eastAsia="ＭＳ 明朝" w:hAnsi="ＭＳ 明朝" w:hint="eastAsia"/>
        </w:rPr>
        <w:t xml:space="preserve">　</w:t>
      </w:r>
      <w:r w:rsidRPr="0088584A">
        <w:rPr>
          <w:rFonts w:ascii="ＭＳ 明朝" w:eastAsia="ＭＳ 明朝" w:hAnsi="ＭＳ 明朝"/>
        </w:rPr>
        <w:t>法的な責任を超えた不当な要求行為を行う者</w:t>
      </w:r>
    </w:p>
    <w:p w14:paraId="7CC0B138" w14:textId="77777777" w:rsidR="00235A97" w:rsidRPr="0088584A" w:rsidRDefault="00235A97" w:rsidP="00235A97">
      <w:pPr>
        <w:snapToGrid w:val="0"/>
        <w:spacing w:line="276" w:lineRule="auto"/>
        <w:ind w:firstLineChars="100" w:firstLine="210"/>
        <w:rPr>
          <w:rFonts w:ascii="ＭＳ 明朝" w:eastAsia="ＭＳ 明朝" w:hAnsi="ＭＳ 明朝"/>
        </w:rPr>
      </w:pPr>
      <w:r w:rsidRPr="0088584A">
        <w:rPr>
          <w:rFonts w:ascii="ＭＳ 明朝" w:eastAsia="ＭＳ 明朝" w:hAnsi="ＭＳ 明朝" w:hint="eastAsia"/>
        </w:rPr>
        <w:t>ウ</w:t>
      </w:r>
      <w:r>
        <w:rPr>
          <w:rFonts w:ascii="ＭＳ 明朝" w:eastAsia="ＭＳ 明朝" w:hAnsi="ＭＳ 明朝" w:hint="eastAsia"/>
        </w:rPr>
        <w:t xml:space="preserve">　</w:t>
      </w:r>
      <w:r w:rsidRPr="0088584A">
        <w:rPr>
          <w:rFonts w:ascii="ＭＳ 明朝" w:eastAsia="ＭＳ 明朝" w:hAnsi="ＭＳ 明朝"/>
        </w:rPr>
        <w:t>取引に関して脅迫的な言動をし、又は暴力を用いる行為を行う者</w:t>
      </w:r>
    </w:p>
    <w:p w14:paraId="075BB359" w14:textId="77777777" w:rsidR="00235A97" w:rsidRPr="0088584A" w:rsidRDefault="00235A97" w:rsidP="00235A97">
      <w:pPr>
        <w:snapToGrid w:val="0"/>
        <w:spacing w:line="276" w:lineRule="auto"/>
        <w:ind w:firstLineChars="100" w:firstLine="210"/>
        <w:rPr>
          <w:rFonts w:ascii="ＭＳ 明朝" w:eastAsia="ＭＳ 明朝" w:hAnsi="ＭＳ 明朝"/>
        </w:rPr>
      </w:pPr>
      <w:r w:rsidRPr="0088584A">
        <w:rPr>
          <w:rFonts w:ascii="ＭＳ 明朝" w:eastAsia="ＭＳ 明朝" w:hAnsi="ＭＳ 明朝" w:hint="eastAsia"/>
        </w:rPr>
        <w:t>エ</w:t>
      </w:r>
      <w:r>
        <w:rPr>
          <w:rFonts w:ascii="ＭＳ 明朝" w:eastAsia="ＭＳ 明朝" w:hAnsi="ＭＳ 明朝" w:hint="eastAsia"/>
        </w:rPr>
        <w:t xml:space="preserve">　</w:t>
      </w:r>
      <w:r w:rsidRPr="0088584A">
        <w:rPr>
          <w:rFonts w:ascii="ＭＳ 明朝" w:eastAsia="ＭＳ 明朝" w:hAnsi="ＭＳ 明朝"/>
        </w:rPr>
        <w:t>偽計又は威力を用いて会計課長等の業務を妨害する行為を行う者</w:t>
      </w:r>
    </w:p>
    <w:p w14:paraId="63FC1680" w14:textId="77777777" w:rsidR="00235A97" w:rsidRPr="0088584A" w:rsidRDefault="00235A97" w:rsidP="00235A97">
      <w:pPr>
        <w:snapToGrid w:val="0"/>
        <w:spacing w:line="276" w:lineRule="auto"/>
        <w:ind w:firstLineChars="100" w:firstLine="210"/>
        <w:rPr>
          <w:rFonts w:ascii="ＭＳ 明朝" w:eastAsia="ＭＳ 明朝" w:hAnsi="ＭＳ 明朝"/>
        </w:rPr>
      </w:pPr>
      <w:r w:rsidRPr="0088584A">
        <w:rPr>
          <w:rFonts w:ascii="ＭＳ 明朝" w:eastAsia="ＭＳ 明朝" w:hAnsi="ＭＳ 明朝" w:hint="eastAsia"/>
        </w:rPr>
        <w:t>オ</w:t>
      </w:r>
      <w:r>
        <w:rPr>
          <w:rFonts w:ascii="ＭＳ 明朝" w:eastAsia="ＭＳ 明朝" w:hAnsi="ＭＳ 明朝" w:hint="eastAsia"/>
        </w:rPr>
        <w:t xml:space="preserve">　</w:t>
      </w:r>
      <w:r w:rsidRPr="0088584A">
        <w:rPr>
          <w:rFonts w:ascii="ＭＳ 明朝" w:eastAsia="ＭＳ 明朝" w:hAnsi="ＭＳ 明朝"/>
        </w:rPr>
        <w:t>その他前各号に準ずる行為を行う者</w:t>
      </w:r>
    </w:p>
    <w:p w14:paraId="58F81D0B" w14:textId="77777777" w:rsidR="00235A97" w:rsidRPr="0088584A" w:rsidRDefault="00235A97" w:rsidP="00235A97">
      <w:pPr>
        <w:snapToGrid w:val="0"/>
        <w:spacing w:line="276" w:lineRule="auto"/>
        <w:ind w:left="210" w:hangingChars="100" w:hanging="210"/>
        <w:jc w:val="left"/>
        <w:rPr>
          <w:rFonts w:ascii="ＭＳ 明朝" w:eastAsia="ＭＳ 明朝" w:hAnsi="ＭＳ 明朝"/>
        </w:rPr>
      </w:pPr>
      <w:r w:rsidRPr="0088584A">
        <w:rPr>
          <w:rFonts w:ascii="ＭＳ 明朝" w:eastAsia="ＭＳ 明朝" w:hAnsi="ＭＳ 明朝" w:hint="eastAsia"/>
        </w:rPr>
        <w:t>２．</w:t>
      </w:r>
      <w:r w:rsidRPr="00E065F6">
        <w:rPr>
          <w:rFonts w:ascii="ＭＳ 明朝" w:eastAsia="ＭＳ 明朝" w:hAnsi="ＭＳ 明朝" w:hint="eastAsia"/>
          <w:kern w:val="0"/>
        </w:rPr>
        <w:t>暴力団関係業者を再委託又は当該業務に関して締結する全ての契約の相手方としません。</w:t>
      </w:r>
    </w:p>
    <w:p w14:paraId="417F0218" w14:textId="77777777" w:rsidR="00235A97" w:rsidRPr="0088584A" w:rsidRDefault="00235A97" w:rsidP="00235A97">
      <w:pPr>
        <w:snapToGrid w:val="0"/>
        <w:spacing w:line="276" w:lineRule="auto"/>
        <w:ind w:left="210" w:hangingChars="100" w:hanging="210"/>
        <w:rPr>
          <w:rFonts w:ascii="ＭＳ 明朝" w:eastAsia="ＭＳ 明朝" w:hAnsi="ＭＳ 明朝"/>
        </w:rPr>
      </w:pPr>
      <w:r w:rsidRPr="0088584A">
        <w:rPr>
          <w:rFonts w:ascii="ＭＳ 明朝" w:eastAsia="ＭＳ 明朝" w:hAnsi="ＭＳ 明朝" w:hint="eastAsia"/>
        </w:rPr>
        <w:t>３．再受任者等（再受任者、共同事業実施協力者及び自己、再受任者又は共同事業実施協力者が当該契約に関して締結する全ての契約の相手方をいう。）が暴力団関係業者であることが判明したときは、当該契約を解除するため必要な措置を講じます。</w:t>
      </w:r>
    </w:p>
    <w:p w14:paraId="4080170E" w14:textId="77777777" w:rsidR="00235A97" w:rsidRDefault="00235A97" w:rsidP="00235A97">
      <w:pPr>
        <w:snapToGrid w:val="0"/>
        <w:spacing w:line="276" w:lineRule="auto"/>
        <w:ind w:left="210" w:hangingChars="100" w:hanging="210"/>
        <w:rPr>
          <w:rFonts w:ascii="ＭＳ 明朝" w:eastAsia="ＭＳ 明朝" w:hAnsi="ＭＳ 明朝"/>
        </w:rPr>
      </w:pPr>
      <w:r w:rsidRPr="0088584A">
        <w:rPr>
          <w:rFonts w:ascii="ＭＳ 明朝" w:eastAsia="ＭＳ 明朝" w:hAnsi="ＭＳ 明朝" w:hint="eastAsia"/>
        </w:rPr>
        <w:t>４．暴力団員等による不当介入を受けた場合、又は再受任者等が暴力団員等による不当介入を受けたことを知った場合は、警察への通報及び捜査上必要な協力を行うとともに、発注元の契約担当官等へ報告を行います。</w:t>
      </w:r>
    </w:p>
    <w:p w14:paraId="4F110BA0" w14:textId="5367387C" w:rsidR="00302B3F" w:rsidRPr="00AD1E7E" w:rsidRDefault="00235A97" w:rsidP="00B06C9D">
      <w:pPr>
        <w:snapToGrid w:val="0"/>
        <w:spacing w:line="276" w:lineRule="auto"/>
        <w:jc w:val="right"/>
        <w:rPr>
          <w:rFonts w:ascii="ＭＳ 明朝" w:eastAsia="ＭＳ 明朝" w:hAnsi="ＭＳ 明朝"/>
          <w:szCs w:val="21"/>
        </w:rPr>
      </w:pPr>
      <w:r w:rsidRPr="0088584A">
        <w:rPr>
          <w:rFonts w:ascii="ＭＳ 明朝" w:eastAsia="ＭＳ 明朝" w:hAnsi="ＭＳ 明朝" w:hint="eastAsia"/>
        </w:rPr>
        <w:t>以上</w:t>
      </w:r>
    </w:p>
    <w:sectPr w:rsidR="00302B3F" w:rsidRPr="00AD1E7E" w:rsidSect="00C03C73">
      <w:pgSz w:w="11906" w:h="16838"/>
      <w:pgMar w:top="1985" w:right="1701" w:bottom="1701" w:left="1701"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14EB4" w14:textId="77777777" w:rsidR="006409D4" w:rsidRDefault="006409D4" w:rsidP="003536DE">
      <w:r>
        <w:separator/>
      </w:r>
    </w:p>
  </w:endnote>
  <w:endnote w:type="continuationSeparator" w:id="0">
    <w:p w14:paraId="77761914" w14:textId="77777777" w:rsidR="006409D4" w:rsidRDefault="006409D4" w:rsidP="003536DE">
      <w:r>
        <w:continuationSeparator/>
      </w:r>
    </w:p>
  </w:endnote>
  <w:endnote w:type="continuationNotice" w:id="1">
    <w:p w14:paraId="72A694F5" w14:textId="77777777" w:rsidR="006409D4" w:rsidRDefault="00640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218511"/>
      <w:docPartObj>
        <w:docPartGallery w:val="Page Numbers (Bottom of Page)"/>
        <w:docPartUnique/>
      </w:docPartObj>
    </w:sdtPr>
    <w:sdtEndPr/>
    <w:sdtContent>
      <w:p w14:paraId="1B7EC340" w14:textId="6A0F3600" w:rsidR="00E80B1E" w:rsidRDefault="00E80B1E">
        <w:pPr>
          <w:pStyle w:val="af1"/>
          <w:jc w:val="center"/>
        </w:pPr>
        <w:r>
          <w:fldChar w:fldCharType="begin"/>
        </w:r>
        <w:r>
          <w:instrText>PAGE   \* MERGEFORMAT</w:instrText>
        </w:r>
        <w:r>
          <w:fldChar w:fldCharType="separate"/>
        </w:r>
        <w:r>
          <w:rPr>
            <w:lang w:val="ja-JP"/>
          </w:rPr>
          <w:t>2</w:t>
        </w:r>
        <w:r>
          <w:fldChar w:fldCharType="end"/>
        </w:r>
      </w:p>
    </w:sdtContent>
  </w:sdt>
  <w:p w14:paraId="55F375B5" w14:textId="77777777" w:rsidR="00E80B1E" w:rsidRDefault="00E80B1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768284"/>
      <w:docPartObj>
        <w:docPartGallery w:val="Page Numbers (Bottom of Page)"/>
        <w:docPartUnique/>
      </w:docPartObj>
    </w:sdtPr>
    <w:sdtEndPr/>
    <w:sdtContent>
      <w:p w14:paraId="1F454081" w14:textId="26385002" w:rsidR="0078683C" w:rsidRDefault="0078683C">
        <w:pPr>
          <w:pStyle w:val="af1"/>
          <w:jc w:val="center"/>
        </w:pPr>
        <w:r>
          <w:fldChar w:fldCharType="begin"/>
        </w:r>
        <w:r>
          <w:instrText>PAGE   \* MERGEFORMAT</w:instrText>
        </w:r>
        <w:r>
          <w:fldChar w:fldCharType="separate"/>
        </w:r>
        <w:r>
          <w:rPr>
            <w:lang w:val="ja-JP"/>
          </w:rPr>
          <w:t>2</w:t>
        </w:r>
        <w:r>
          <w:fldChar w:fldCharType="end"/>
        </w:r>
      </w:p>
    </w:sdtContent>
  </w:sdt>
  <w:p w14:paraId="3067F596" w14:textId="77777777" w:rsidR="0078683C" w:rsidRDefault="0078683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B1C2C" w14:textId="77777777" w:rsidR="006409D4" w:rsidRDefault="006409D4" w:rsidP="003536DE">
      <w:r>
        <w:separator/>
      </w:r>
    </w:p>
  </w:footnote>
  <w:footnote w:type="continuationSeparator" w:id="0">
    <w:p w14:paraId="1A66911F" w14:textId="77777777" w:rsidR="006409D4" w:rsidRDefault="006409D4" w:rsidP="003536DE">
      <w:r>
        <w:continuationSeparator/>
      </w:r>
    </w:p>
  </w:footnote>
  <w:footnote w:type="continuationNotice" w:id="1">
    <w:p w14:paraId="2A764328" w14:textId="77777777" w:rsidR="006409D4" w:rsidRDefault="00640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99BA" w14:textId="6378667B" w:rsidR="008F4CF3" w:rsidRPr="008F4CF3" w:rsidRDefault="008F4CF3" w:rsidP="008F4CF3">
    <w:pPr>
      <w:pStyle w:val="af"/>
      <w:jc w:val="center"/>
      <w:rPr>
        <w:sz w:val="36"/>
        <w:szCs w:val="40"/>
      </w:rPr>
    </w:pPr>
    <w:r w:rsidRPr="008F4CF3">
      <w:rPr>
        <w:rFonts w:hint="eastAsia"/>
        <w:sz w:val="36"/>
        <w:szCs w:val="40"/>
      </w:rPr>
      <w:t>（</w:t>
    </w:r>
    <w:r w:rsidRPr="008F4CF3">
      <w:rPr>
        <w:rFonts w:hint="eastAsia"/>
        <w:sz w:val="36"/>
        <w:szCs w:val="40"/>
      </w:rPr>
      <w:t>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C833" w14:textId="24F714B0" w:rsidR="008A3041" w:rsidRPr="00D07298" w:rsidRDefault="008A3041" w:rsidP="00D07298">
    <w:pPr>
      <w:pStyle w:val="af"/>
      <w:jc w:val="center"/>
      <w:rPr>
        <w:rFonts w:ascii="ＭＳ ゴシック" w:eastAsia="ＭＳ ゴシック" w:hAnsi="ＭＳ ゴシック"/>
        <w:sz w:val="36"/>
        <w:szCs w:val="40"/>
      </w:rPr>
    </w:pPr>
    <w:r w:rsidRPr="00A510AA">
      <w:rPr>
        <w:rFonts w:ascii="ＭＳ ゴシック" w:eastAsia="ＭＳ ゴシック" w:hAnsi="ＭＳ ゴシック" w:hint="eastAsia"/>
        <w:sz w:val="36"/>
        <w:szCs w:val="40"/>
      </w:rPr>
      <w:t>（</w:t>
    </w:r>
    <w:r w:rsidR="00A41E4D">
      <w:rPr>
        <w:rFonts w:ascii="ＭＳ ゴシック" w:eastAsia="ＭＳ ゴシック" w:hAnsi="ＭＳ ゴシック" w:hint="eastAsia"/>
        <w:sz w:val="36"/>
        <w:szCs w:val="40"/>
      </w:rPr>
      <w:t>案</w:t>
    </w:r>
    <w:r w:rsidRPr="00A510AA">
      <w:rPr>
        <w:rFonts w:ascii="ＭＳ ゴシック" w:eastAsia="ＭＳ ゴシック" w:hAnsi="ＭＳ ゴシック" w:hint="eastAsia"/>
        <w:sz w:val="36"/>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0FDF"/>
    <w:multiLevelType w:val="hybridMultilevel"/>
    <w:tmpl w:val="76503862"/>
    <w:lvl w:ilvl="0" w:tplc="CEF04EC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1FD4F4E"/>
    <w:multiLevelType w:val="hybridMultilevel"/>
    <w:tmpl w:val="24AAD762"/>
    <w:lvl w:ilvl="0" w:tplc="3514D182">
      <w:start w:val="3"/>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5663137"/>
    <w:multiLevelType w:val="hybridMultilevel"/>
    <w:tmpl w:val="E0B0500E"/>
    <w:lvl w:ilvl="0" w:tplc="DCE837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BC7B97"/>
    <w:multiLevelType w:val="hybridMultilevel"/>
    <w:tmpl w:val="43E059AC"/>
    <w:lvl w:ilvl="0" w:tplc="F962E8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0B808A4"/>
    <w:multiLevelType w:val="hybridMultilevel"/>
    <w:tmpl w:val="801EA6E8"/>
    <w:lvl w:ilvl="0" w:tplc="23C235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01325FE"/>
    <w:multiLevelType w:val="hybridMultilevel"/>
    <w:tmpl w:val="93B05F50"/>
    <w:lvl w:ilvl="0" w:tplc="C0C6E0DA">
      <w:start w:val="1"/>
      <w:numFmt w:val="decimalEnclosedCircle"/>
      <w:lvlText w:val="%1"/>
      <w:lvlJc w:val="left"/>
      <w:pPr>
        <w:ind w:left="255" w:hanging="360"/>
      </w:pPr>
      <w:rPr>
        <w:rFonts w:hint="default"/>
      </w:rPr>
    </w:lvl>
    <w:lvl w:ilvl="1" w:tplc="04090017" w:tentative="1">
      <w:start w:val="1"/>
      <w:numFmt w:val="aiueoFullWidth"/>
      <w:lvlText w:val="(%2)"/>
      <w:lvlJc w:val="left"/>
      <w:pPr>
        <w:ind w:left="775" w:hanging="440"/>
      </w:pPr>
    </w:lvl>
    <w:lvl w:ilvl="2" w:tplc="04090011" w:tentative="1">
      <w:start w:val="1"/>
      <w:numFmt w:val="decimalEnclosedCircle"/>
      <w:lvlText w:val="%3"/>
      <w:lvlJc w:val="left"/>
      <w:pPr>
        <w:ind w:left="1215" w:hanging="440"/>
      </w:pPr>
    </w:lvl>
    <w:lvl w:ilvl="3" w:tplc="0409000F" w:tentative="1">
      <w:start w:val="1"/>
      <w:numFmt w:val="decimal"/>
      <w:lvlText w:val="%4."/>
      <w:lvlJc w:val="left"/>
      <w:pPr>
        <w:ind w:left="1655" w:hanging="440"/>
      </w:pPr>
    </w:lvl>
    <w:lvl w:ilvl="4" w:tplc="04090017" w:tentative="1">
      <w:start w:val="1"/>
      <w:numFmt w:val="aiueoFullWidth"/>
      <w:lvlText w:val="(%5)"/>
      <w:lvlJc w:val="left"/>
      <w:pPr>
        <w:ind w:left="2095" w:hanging="440"/>
      </w:pPr>
    </w:lvl>
    <w:lvl w:ilvl="5" w:tplc="04090011" w:tentative="1">
      <w:start w:val="1"/>
      <w:numFmt w:val="decimalEnclosedCircle"/>
      <w:lvlText w:val="%6"/>
      <w:lvlJc w:val="left"/>
      <w:pPr>
        <w:ind w:left="2535" w:hanging="440"/>
      </w:pPr>
    </w:lvl>
    <w:lvl w:ilvl="6" w:tplc="0409000F" w:tentative="1">
      <w:start w:val="1"/>
      <w:numFmt w:val="decimal"/>
      <w:lvlText w:val="%7."/>
      <w:lvlJc w:val="left"/>
      <w:pPr>
        <w:ind w:left="2975" w:hanging="440"/>
      </w:pPr>
    </w:lvl>
    <w:lvl w:ilvl="7" w:tplc="04090017" w:tentative="1">
      <w:start w:val="1"/>
      <w:numFmt w:val="aiueoFullWidth"/>
      <w:lvlText w:val="(%8)"/>
      <w:lvlJc w:val="left"/>
      <w:pPr>
        <w:ind w:left="3415" w:hanging="440"/>
      </w:pPr>
    </w:lvl>
    <w:lvl w:ilvl="8" w:tplc="04090011" w:tentative="1">
      <w:start w:val="1"/>
      <w:numFmt w:val="decimalEnclosedCircle"/>
      <w:lvlText w:val="%9"/>
      <w:lvlJc w:val="left"/>
      <w:pPr>
        <w:ind w:left="3855" w:hanging="440"/>
      </w:pPr>
    </w:lvl>
  </w:abstractNum>
  <w:abstractNum w:abstractNumId="6" w15:restartNumberingAfterBreak="0">
    <w:nsid w:val="613925E5"/>
    <w:multiLevelType w:val="hybridMultilevel"/>
    <w:tmpl w:val="29ECB3BA"/>
    <w:lvl w:ilvl="0" w:tplc="72C8FB16">
      <w:start w:val="1"/>
      <w:numFmt w:val="decimalEnclosedCircle"/>
      <w:lvlText w:val="%1"/>
      <w:lvlJc w:val="left"/>
      <w:pPr>
        <w:ind w:left="570" w:hanging="36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start w:val="1"/>
      <w:numFmt w:val="aiueoFullWidth"/>
      <w:lvlText w:val="(%5)"/>
      <w:lvlJc w:val="left"/>
      <w:pPr>
        <w:ind w:left="2410" w:hanging="440"/>
      </w:p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04090011">
      <w:start w:val="1"/>
      <w:numFmt w:val="decimalEnclosedCircle"/>
      <w:lvlText w:val="%9"/>
      <w:lvlJc w:val="left"/>
      <w:pPr>
        <w:ind w:left="4170" w:hanging="440"/>
      </w:pPr>
    </w:lvl>
  </w:abstractNum>
  <w:num w:numId="1" w16cid:durableId="2080441334">
    <w:abstractNumId w:val="4"/>
  </w:num>
  <w:num w:numId="2" w16cid:durableId="1306815618">
    <w:abstractNumId w:val="3"/>
  </w:num>
  <w:num w:numId="3" w16cid:durableId="249241450">
    <w:abstractNumId w:val="2"/>
  </w:num>
  <w:num w:numId="4" w16cid:durableId="837385656">
    <w:abstractNumId w:val="5"/>
  </w:num>
  <w:num w:numId="5" w16cid:durableId="647128183">
    <w:abstractNumId w:val="0"/>
  </w:num>
  <w:num w:numId="6" w16cid:durableId="2040007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3348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F1"/>
    <w:rsid w:val="00000273"/>
    <w:rsid w:val="00000E15"/>
    <w:rsid w:val="000023A5"/>
    <w:rsid w:val="000026B7"/>
    <w:rsid w:val="000026D8"/>
    <w:rsid w:val="000028FC"/>
    <w:rsid w:val="000034A4"/>
    <w:rsid w:val="00003F17"/>
    <w:rsid w:val="00004414"/>
    <w:rsid w:val="00004A20"/>
    <w:rsid w:val="00004C24"/>
    <w:rsid w:val="000059E3"/>
    <w:rsid w:val="00005FBA"/>
    <w:rsid w:val="0000607C"/>
    <w:rsid w:val="000061B7"/>
    <w:rsid w:val="00007A20"/>
    <w:rsid w:val="00010C53"/>
    <w:rsid w:val="00011377"/>
    <w:rsid w:val="00012F26"/>
    <w:rsid w:val="0001340B"/>
    <w:rsid w:val="0001356F"/>
    <w:rsid w:val="00014157"/>
    <w:rsid w:val="00014765"/>
    <w:rsid w:val="00014B35"/>
    <w:rsid w:val="0001504D"/>
    <w:rsid w:val="0001694A"/>
    <w:rsid w:val="00016FFA"/>
    <w:rsid w:val="00017733"/>
    <w:rsid w:val="00017A48"/>
    <w:rsid w:val="00017F9D"/>
    <w:rsid w:val="00020584"/>
    <w:rsid w:val="00022C35"/>
    <w:rsid w:val="00022CB9"/>
    <w:rsid w:val="0002312F"/>
    <w:rsid w:val="00023656"/>
    <w:rsid w:val="00023832"/>
    <w:rsid w:val="0002453D"/>
    <w:rsid w:val="00024781"/>
    <w:rsid w:val="00024B0E"/>
    <w:rsid w:val="00024CC4"/>
    <w:rsid w:val="000266CA"/>
    <w:rsid w:val="00027076"/>
    <w:rsid w:val="00027339"/>
    <w:rsid w:val="00027469"/>
    <w:rsid w:val="000277EF"/>
    <w:rsid w:val="00027CB6"/>
    <w:rsid w:val="0003035C"/>
    <w:rsid w:val="00030400"/>
    <w:rsid w:val="00031155"/>
    <w:rsid w:val="00031332"/>
    <w:rsid w:val="000316EE"/>
    <w:rsid w:val="00031A5B"/>
    <w:rsid w:val="000326FC"/>
    <w:rsid w:val="00032A41"/>
    <w:rsid w:val="00033585"/>
    <w:rsid w:val="00034E6D"/>
    <w:rsid w:val="00034E77"/>
    <w:rsid w:val="0003549E"/>
    <w:rsid w:val="00035B67"/>
    <w:rsid w:val="00036531"/>
    <w:rsid w:val="00037697"/>
    <w:rsid w:val="0003780F"/>
    <w:rsid w:val="00037BA2"/>
    <w:rsid w:val="00040359"/>
    <w:rsid w:val="00040500"/>
    <w:rsid w:val="00041ADD"/>
    <w:rsid w:val="0004250E"/>
    <w:rsid w:val="000425DA"/>
    <w:rsid w:val="00042737"/>
    <w:rsid w:val="00043166"/>
    <w:rsid w:val="00043388"/>
    <w:rsid w:val="000440E3"/>
    <w:rsid w:val="000441C6"/>
    <w:rsid w:val="0004429A"/>
    <w:rsid w:val="00044448"/>
    <w:rsid w:val="00045ACD"/>
    <w:rsid w:val="00045E70"/>
    <w:rsid w:val="000463DB"/>
    <w:rsid w:val="00046456"/>
    <w:rsid w:val="00047A0E"/>
    <w:rsid w:val="00050105"/>
    <w:rsid w:val="00050ABF"/>
    <w:rsid w:val="00050DB7"/>
    <w:rsid w:val="0005115F"/>
    <w:rsid w:val="000519C7"/>
    <w:rsid w:val="00052069"/>
    <w:rsid w:val="00053224"/>
    <w:rsid w:val="0005392F"/>
    <w:rsid w:val="00053A34"/>
    <w:rsid w:val="00053C16"/>
    <w:rsid w:val="00054024"/>
    <w:rsid w:val="000545A2"/>
    <w:rsid w:val="000545A9"/>
    <w:rsid w:val="00055C21"/>
    <w:rsid w:val="00055C8C"/>
    <w:rsid w:val="00057073"/>
    <w:rsid w:val="0005744B"/>
    <w:rsid w:val="00057937"/>
    <w:rsid w:val="00060117"/>
    <w:rsid w:val="000607B1"/>
    <w:rsid w:val="00060851"/>
    <w:rsid w:val="00060DDE"/>
    <w:rsid w:val="00061A4B"/>
    <w:rsid w:val="00061CBE"/>
    <w:rsid w:val="000622C6"/>
    <w:rsid w:val="000626B4"/>
    <w:rsid w:val="0006394D"/>
    <w:rsid w:val="00063A3C"/>
    <w:rsid w:val="000666F6"/>
    <w:rsid w:val="000669F2"/>
    <w:rsid w:val="00066CB7"/>
    <w:rsid w:val="00066CE3"/>
    <w:rsid w:val="00066FA8"/>
    <w:rsid w:val="000672EE"/>
    <w:rsid w:val="0006766F"/>
    <w:rsid w:val="0007056E"/>
    <w:rsid w:val="00071A9D"/>
    <w:rsid w:val="00072C8A"/>
    <w:rsid w:val="00072F53"/>
    <w:rsid w:val="000733D8"/>
    <w:rsid w:val="00074088"/>
    <w:rsid w:val="000757FB"/>
    <w:rsid w:val="0007594D"/>
    <w:rsid w:val="00076AF6"/>
    <w:rsid w:val="00076C2A"/>
    <w:rsid w:val="00076D35"/>
    <w:rsid w:val="000806D1"/>
    <w:rsid w:val="00081771"/>
    <w:rsid w:val="00082364"/>
    <w:rsid w:val="00083012"/>
    <w:rsid w:val="00083B76"/>
    <w:rsid w:val="00083FCB"/>
    <w:rsid w:val="000842E1"/>
    <w:rsid w:val="000844AD"/>
    <w:rsid w:val="00085060"/>
    <w:rsid w:val="00085788"/>
    <w:rsid w:val="0008696E"/>
    <w:rsid w:val="00087248"/>
    <w:rsid w:val="0009104A"/>
    <w:rsid w:val="00091E85"/>
    <w:rsid w:val="00091EC4"/>
    <w:rsid w:val="00091FE9"/>
    <w:rsid w:val="0009239B"/>
    <w:rsid w:val="00092BB1"/>
    <w:rsid w:val="00093EE4"/>
    <w:rsid w:val="000943DC"/>
    <w:rsid w:val="00094964"/>
    <w:rsid w:val="00095840"/>
    <w:rsid w:val="0009656F"/>
    <w:rsid w:val="0009782E"/>
    <w:rsid w:val="00097D38"/>
    <w:rsid w:val="000A13D3"/>
    <w:rsid w:val="000A1B1E"/>
    <w:rsid w:val="000A269A"/>
    <w:rsid w:val="000A2F46"/>
    <w:rsid w:val="000A2FD6"/>
    <w:rsid w:val="000A35CA"/>
    <w:rsid w:val="000A37EE"/>
    <w:rsid w:val="000A3907"/>
    <w:rsid w:val="000A3B53"/>
    <w:rsid w:val="000A4A91"/>
    <w:rsid w:val="000A5454"/>
    <w:rsid w:val="000A56E8"/>
    <w:rsid w:val="000A604E"/>
    <w:rsid w:val="000A6125"/>
    <w:rsid w:val="000A6399"/>
    <w:rsid w:val="000A6704"/>
    <w:rsid w:val="000A6F5D"/>
    <w:rsid w:val="000B21B4"/>
    <w:rsid w:val="000B35E9"/>
    <w:rsid w:val="000B3B95"/>
    <w:rsid w:val="000B4191"/>
    <w:rsid w:val="000B4C8D"/>
    <w:rsid w:val="000B65D0"/>
    <w:rsid w:val="000B78B6"/>
    <w:rsid w:val="000C0815"/>
    <w:rsid w:val="000C0FE4"/>
    <w:rsid w:val="000C1123"/>
    <w:rsid w:val="000C1703"/>
    <w:rsid w:val="000C1A1E"/>
    <w:rsid w:val="000C1B92"/>
    <w:rsid w:val="000C2FB1"/>
    <w:rsid w:val="000C310F"/>
    <w:rsid w:val="000C360B"/>
    <w:rsid w:val="000C3A22"/>
    <w:rsid w:val="000C3A53"/>
    <w:rsid w:val="000C4EE4"/>
    <w:rsid w:val="000C685F"/>
    <w:rsid w:val="000C6C96"/>
    <w:rsid w:val="000C75EB"/>
    <w:rsid w:val="000C7611"/>
    <w:rsid w:val="000C76C1"/>
    <w:rsid w:val="000D071D"/>
    <w:rsid w:val="000D0C9B"/>
    <w:rsid w:val="000D1277"/>
    <w:rsid w:val="000D13BF"/>
    <w:rsid w:val="000D30AD"/>
    <w:rsid w:val="000D322F"/>
    <w:rsid w:val="000D3683"/>
    <w:rsid w:val="000D3962"/>
    <w:rsid w:val="000D4270"/>
    <w:rsid w:val="000D4667"/>
    <w:rsid w:val="000D4791"/>
    <w:rsid w:val="000D4DD4"/>
    <w:rsid w:val="000D54DB"/>
    <w:rsid w:val="000D601E"/>
    <w:rsid w:val="000D6D4B"/>
    <w:rsid w:val="000D6EE6"/>
    <w:rsid w:val="000D71E6"/>
    <w:rsid w:val="000E099F"/>
    <w:rsid w:val="000E196D"/>
    <w:rsid w:val="000E248A"/>
    <w:rsid w:val="000E2C4E"/>
    <w:rsid w:val="000E3521"/>
    <w:rsid w:val="000E384C"/>
    <w:rsid w:val="000E3D77"/>
    <w:rsid w:val="000E4CE9"/>
    <w:rsid w:val="000E52BB"/>
    <w:rsid w:val="000E59F0"/>
    <w:rsid w:val="000E777B"/>
    <w:rsid w:val="000F0FDD"/>
    <w:rsid w:val="000F1567"/>
    <w:rsid w:val="000F1582"/>
    <w:rsid w:val="000F2A25"/>
    <w:rsid w:val="000F418A"/>
    <w:rsid w:val="000F5486"/>
    <w:rsid w:val="000F56ED"/>
    <w:rsid w:val="000F5F5C"/>
    <w:rsid w:val="000F7717"/>
    <w:rsid w:val="000F78B7"/>
    <w:rsid w:val="000F7ABD"/>
    <w:rsid w:val="000F7D07"/>
    <w:rsid w:val="000F7DF7"/>
    <w:rsid w:val="001006D9"/>
    <w:rsid w:val="001007E9"/>
    <w:rsid w:val="00100856"/>
    <w:rsid w:val="00100EA8"/>
    <w:rsid w:val="001023CD"/>
    <w:rsid w:val="00102AB7"/>
    <w:rsid w:val="00102B9A"/>
    <w:rsid w:val="00102E91"/>
    <w:rsid w:val="00103823"/>
    <w:rsid w:val="0010397F"/>
    <w:rsid w:val="0010503C"/>
    <w:rsid w:val="001051FD"/>
    <w:rsid w:val="00107699"/>
    <w:rsid w:val="00107849"/>
    <w:rsid w:val="0011158D"/>
    <w:rsid w:val="001126FA"/>
    <w:rsid w:val="00112D74"/>
    <w:rsid w:val="00113982"/>
    <w:rsid w:val="00114533"/>
    <w:rsid w:val="00114E77"/>
    <w:rsid w:val="001205A6"/>
    <w:rsid w:val="00121655"/>
    <w:rsid w:val="00121A01"/>
    <w:rsid w:val="00121F15"/>
    <w:rsid w:val="00121F88"/>
    <w:rsid w:val="00122103"/>
    <w:rsid w:val="00122128"/>
    <w:rsid w:val="00123A5B"/>
    <w:rsid w:val="001241A4"/>
    <w:rsid w:val="00126CB6"/>
    <w:rsid w:val="00126E65"/>
    <w:rsid w:val="00127989"/>
    <w:rsid w:val="00127DC5"/>
    <w:rsid w:val="00130641"/>
    <w:rsid w:val="001313AA"/>
    <w:rsid w:val="001314B9"/>
    <w:rsid w:val="001317F8"/>
    <w:rsid w:val="00131A1F"/>
    <w:rsid w:val="001327F9"/>
    <w:rsid w:val="0013360B"/>
    <w:rsid w:val="00133767"/>
    <w:rsid w:val="0013394E"/>
    <w:rsid w:val="001365F8"/>
    <w:rsid w:val="00136D20"/>
    <w:rsid w:val="00137502"/>
    <w:rsid w:val="00137BE3"/>
    <w:rsid w:val="0014038F"/>
    <w:rsid w:val="0014063D"/>
    <w:rsid w:val="001415F9"/>
    <w:rsid w:val="001416AF"/>
    <w:rsid w:val="00141C11"/>
    <w:rsid w:val="00141D32"/>
    <w:rsid w:val="001442FE"/>
    <w:rsid w:val="00144402"/>
    <w:rsid w:val="0014464B"/>
    <w:rsid w:val="00144839"/>
    <w:rsid w:val="00146EA3"/>
    <w:rsid w:val="00147155"/>
    <w:rsid w:val="00147774"/>
    <w:rsid w:val="001506DC"/>
    <w:rsid w:val="00150877"/>
    <w:rsid w:val="0015160A"/>
    <w:rsid w:val="00151C3A"/>
    <w:rsid w:val="00151C5E"/>
    <w:rsid w:val="00152F3D"/>
    <w:rsid w:val="00154260"/>
    <w:rsid w:val="00154CA3"/>
    <w:rsid w:val="00155B72"/>
    <w:rsid w:val="00156430"/>
    <w:rsid w:val="001569FF"/>
    <w:rsid w:val="00156A51"/>
    <w:rsid w:val="00156C4D"/>
    <w:rsid w:val="00157442"/>
    <w:rsid w:val="00160624"/>
    <w:rsid w:val="0016084F"/>
    <w:rsid w:val="00160957"/>
    <w:rsid w:val="00160D3A"/>
    <w:rsid w:val="00161191"/>
    <w:rsid w:val="00161965"/>
    <w:rsid w:val="001619D2"/>
    <w:rsid w:val="00161A2D"/>
    <w:rsid w:val="001620E8"/>
    <w:rsid w:val="0016342B"/>
    <w:rsid w:val="00163B4F"/>
    <w:rsid w:val="001646C4"/>
    <w:rsid w:val="00166275"/>
    <w:rsid w:val="001663DA"/>
    <w:rsid w:val="00166857"/>
    <w:rsid w:val="001704B5"/>
    <w:rsid w:val="00170B1A"/>
    <w:rsid w:val="001720B9"/>
    <w:rsid w:val="00172CCC"/>
    <w:rsid w:val="001743F9"/>
    <w:rsid w:val="00174F8B"/>
    <w:rsid w:val="00174FCE"/>
    <w:rsid w:val="001759E3"/>
    <w:rsid w:val="00175F1D"/>
    <w:rsid w:val="00176436"/>
    <w:rsid w:val="001766D4"/>
    <w:rsid w:val="00177131"/>
    <w:rsid w:val="00177B4E"/>
    <w:rsid w:val="00180C42"/>
    <w:rsid w:val="0018160C"/>
    <w:rsid w:val="00182515"/>
    <w:rsid w:val="001828B0"/>
    <w:rsid w:val="00182BBA"/>
    <w:rsid w:val="00182EDF"/>
    <w:rsid w:val="00183247"/>
    <w:rsid w:val="00183723"/>
    <w:rsid w:val="00183A72"/>
    <w:rsid w:val="00183BCD"/>
    <w:rsid w:val="00184C54"/>
    <w:rsid w:val="00184DD8"/>
    <w:rsid w:val="001850E3"/>
    <w:rsid w:val="001856B1"/>
    <w:rsid w:val="00185A86"/>
    <w:rsid w:val="00185D65"/>
    <w:rsid w:val="00187679"/>
    <w:rsid w:val="00187F2D"/>
    <w:rsid w:val="00190C34"/>
    <w:rsid w:val="00191929"/>
    <w:rsid w:val="00191E8C"/>
    <w:rsid w:val="0019211E"/>
    <w:rsid w:val="00192B6B"/>
    <w:rsid w:val="00192F0B"/>
    <w:rsid w:val="001937E2"/>
    <w:rsid w:val="00194AA0"/>
    <w:rsid w:val="00194C71"/>
    <w:rsid w:val="00194E45"/>
    <w:rsid w:val="00195230"/>
    <w:rsid w:val="00195D9A"/>
    <w:rsid w:val="0019621F"/>
    <w:rsid w:val="001966CF"/>
    <w:rsid w:val="00197EF4"/>
    <w:rsid w:val="001A09B9"/>
    <w:rsid w:val="001A0FFB"/>
    <w:rsid w:val="001A144C"/>
    <w:rsid w:val="001A2160"/>
    <w:rsid w:val="001A25F8"/>
    <w:rsid w:val="001A43BB"/>
    <w:rsid w:val="001A5AFC"/>
    <w:rsid w:val="001A5B95"/>
    <w:rsid w:val="001A5CF1"/>
    <w:rsid w:val="001A7041"/>
    <w:rsid w:val="001A7701"/>
    <w:rsid w:val="001A7BDD"/>
    <w:rsid w:val="001A7FAA"/>
    <w:rsid w:val="001B0138"/>
    <w:rsid w:val="001B0407"/>
    <w:rsid w:val="001B13BD"/>
    <w:rsid w:val="001B243C"/>
    <w:rsid w:val="001B3452"/>
    <w:rsid w:val="001B5DF8"/>
    <w:rsid w:val="001B5F2C"/>
    <w:rsid w:val="001B6372"/>
    <w:rsid w:val="001B6959"/>
    <w:rsid w:val="001B6DEA"/>
    <w:rsid w:val="001B76B0"/>
    <w:rsid w:val="001C0537"/>
    <w:rsid w:val="001C12E8"/>
    <w:rsid w:val="001C18EB"/>
    <w:rsid w:val="001C1A1E"/>
    <w:rsid w:val="001C28A2"/>
    <w:rsid w:val="001C38E9"/>
    <w:rsid w:val="001C3B75"/>
    <w:rsid w:val="001C3CC7"/>
    <w:rsid w:val="001C4543"/>
    <w:rsid w:val="001C5659"/>
    <w:rsid w:val="001C6AD3"/>
    <w:rsid w:val="001C6CEC"/>
    <w:rsid w:val="001C6E4E"/>
    <w:rsid w:val="001C7B26"/>
    <w:rsid w:val="001C7D4A"/>
    <w:rsid w:val="001D055D"/>
    <w:rsid w:val="001D0E35"/>
    <w:rsid w:val="001D0E9B"/>
    <w:rsid w:val="001D12D3"/>
    <w:rsid w:val="001D1756"/>
    <w:rsid w:val="001D212E"/>
    <w:rsid w:val="001D2924"/>
    <w:rsid w:val="001D4DAA"/>
    <w:rsid w:val="001D4DAE"/>
    <w:rsid w:val="001D4EB9"/>
    <w:rsid w:val="001D50A2"/>
    <w:rsid w:val="001D59C2"/>
    <w:rsid w:val="001D5AD8"/>
    <w:rsid w:val="001D62DE"/>
    <w:rsid w:val="001D6541"/>
    <w:rsid w:val="001D6FE9"/>
    <w:rsid w:val="001E0485"/>
    <w:rsid w:val="001E19E1"/>
    <w:rsid w:val="001E1C52"/>
    <w:rsid w:val="001E1C9F"/>
    <w:rsid w:val="001E4BAA"/>
    <w:rsid w:val="001E5015"/>
    <w:rsid w:val="001E546A"/>
    <w:rsid w:val="001E7E5B"/>
    <w:rsid w:val="001F048B"/>
    <w:rsid w:val="001F1056"/>
    <w:rsid w:val="001F1775"/>
    <w:rsid w:val="001F1F1B"/>
    <w:rsid w:val="001F381F"/>
    <w:rsid w:val="001F3BD9"/>
    <w:rsid w:val="001F469B"/>
    <w:rsid w:val="001F4E8F"/>
    <w:rsid w:val="001F51C7"/>
    <w:rsid w:val="001F5616"/>
    <w:rsid w:val="001F676F"/>
    <w:rsid w:val="001F723F"/>
    <w:rsid w:val="0020005F"/>
    <w:rsid w:val="002001FC"/>
    <w:rsid w:val="002003AF"/>
    <w:rsid w:val="00201153"/>
    <w:rsid w:val="00202028"/>
    <w:rsid w:val="0020226C"/>
    <w:rsid w:val="002027F9"/>
    <w:rsid w:val="00202AF8"/>
    <w:rsid w:val="002036DC"/>
    <w:rsid w:val="002041C2"/>
    <w:rsid w:val="0020456F"/>
    <w:rsid w:val="002046A0"/>
    <w:rsid w:val="00204A5E"/>
    <w:rsid w:val="00205527"/>
    <w:rsid w:val="00205F51"/>
    <w:rsid w:val="002066FC"/>
    <w:rsid w:val="00206A4D"/>
    <w:rsid w:val="00207958"/>
    <w:rsid w:val="00207D7E"/>
    <w:rsid w:val="002100BC"/>
    <w:rsid w:val="002103F8"/>
    <w:rsid w:val="00210892"/>
    <w:rsid w:val="00211118"/>
    <w:rsid w:val="00211A31"/>
    <w:rsid w:val="002122FF"/>
    <w:rsid w:val="00212BF5"/>
    <w:rsid w:val="00212C63"/>
    <w:rsid w:val="0021308E"/>
    <w:rsid w:val="002137E4"/>
    <w:rsid w:val="00214199"/>
    <w:rsid w:val="00215A74"/>
    <w:rsid w:val="00216556"/>
    <w:rsid w:val="00221B85"/>
    <w:rsid w:val="0022221D"/>
    <w:rsid w:val="002227A1"/>
    <w:rsid w:val="00222844"/>
    <w:rsid w:val="00222C4F"/>
    <w:rsid w:val="002234A6"/>
    <w:rsid w:val="00223944"/>
    <w:rsid w:val="00223BA4"/>
    <w:rsid w:val="00224398"/>
    <w:rsid w:val="00224832"/>
    <w:rsid w:val="0022592D"/>
    <w:rsid w:val="002261B7"/>
    <w:rsid w:val="00226A39"/>
    <w:rsid w:val="00227926"/>
    <w:rsid w:val="00227BC5"/>
    <w:rsid w:val="002316BC"/>
    <w:rsid w:val="002318C6"/>
    <w:rsid w:val="00232035"/>
    <w:rsid w:val="0023242C"/>
    <w:rsid w:val="00232E6E"/>
    <w:rsid w:val="002340E6"/>
    <w:rsid w:val="0023475B"/>
    <w:rsid w:val="002359D7"/>
    <w:rsid w:val="00235A97"/>
    <w:rsid w:val="00236325"/>
    <w:rsid w:val="002368B8"/>
    <w:rsid w:val="002378EF"/>
    <w:rsid w:val="002408C5"/>
    <w:rsid w:val="00240B32"/>
    <w:rsid w:val="00240EFC"/>
    <w:rsid w:val="00242B03"/>
    <w:rsid w:val="00242F7B"/>
    <w:rsid w:val="0024320D"/>
    <w:rsid w:val="00243565"/>
    <w:rsid w:val="00243FCC"/>
    <w:rsid w:val="002440F9"/>
    <w:rsid w:val="00245CBF"/>
    <w:rsid w:val="0024618A"/>
    <w:rsid w:val="0024706A"/>
    <w:rsid w:val="002473EB"/>
    <w:rsid w:val="00247720"/>
    <w:rsid w:val="0025017D"/>
    <w:rsid w:val="00250F2D"/>
    <w:rsid w:val="00251305"/>
    <w:rsid w:val="00251617"/>
    <w:rsid w:val="0025243E"/>
    <w:rsid w:val="00253073"/>
    <w:rsid w:val="002533B3"/>
    <w:rsid w:val="00253F40"/>
    <w:rsid w:val="00254AA7"/>
    <w:rsid w:val="00255EA1"/>
    <w:rsid w:val="002562D9"/>
    <w:rsid w:val="00256E0C"/>
    <w:rsid w:val="00260435"/>
    <w:rsid w:val="002607BF"/>
    <w:rsid w:val="0026100A"/>
    <w:rsid w:val="00261857"/>
    <w:rsid w:val="00261BC6"/>
    <w:rsid w:val="002632F6"/>
    <w:rsid w:val="00263D0E"/>
    <w:rsid w:val="002650A4"/>
    <w:rsid w:val="00265899"/>
    <w:rsid w:val="0026685C"/>
    <w:rsid w:val="00270E5E"/>
    <w:rsid w:val="00271045"/>
    <w:rsid w:val="0027177A"/>
    <w:rsid w:val="00271B57"/>
    <w:rsid w:val="002724A2"/>
    <w:rsid w:val="002724FC"/>
    <w:rsid w:val="002726BC"/>
    <w:rsid w:val="00273A91"/>
    <w:rsid w:val="002748CC"/>
    <w:rsid w:val="002753A6"/>
    <w:rsid w:val="002759F0"/>
    <w:rsid w:val="00275DE1"/>
    <w:rsid w:val="0027660E"/>
    <w:rsid w:val="002768FA"/>
    <w:rsid w:val="00276B17"/>
    <w:rsid w:val="0027775F"/>
    <w:rsid w:val="002778CA"/>
    <w:rsid w:val="0028001B"/>
    <w:rsid w:val="002804BE"/>
    <w:rsid w:val="00281331"/>
    <w:rsid w:val="002817B9"/>
    <w:rsid w:val="00281A66"/>
    <w:rsid w:val="00281F63"/>
    <w:rsid w:val="00283209"/>
    <w:rsid w:val="0028341D"/>
    <w:rsid w:val="00284071"/>
    <w:rsid w:val="0028416F"/>
    <w:rsid w:val="00284836"/>
    <w:rsid w:val="00284B92"/>
    <w:rsid w:val="00285270"/>
    <w:rsid w:val="00285661"/>
    <w:rsid w:val="002858B4"/>
    <w:rsid w:val="00285CDD"/>
    <w:rsid w:val="00285F97"/>
    <w:rsid w:val="002868FC"/>
    <w:rsid w:val="00290B07"/>
    <w:rsid w:val="002915B9"/>
    <w:rsid w:val="0029265F"/>
    <w:rsid w:val="0029439E"/>
    <w:rsid w:val="00294924"/>
    <w:rsid w:val="002959A4"/>
    <w:rsid w:val="002964B4"/>
    <w:rsid w:val="00297015"/>
    <w:rsid w:val="00297017"/>
    <w:rsid w:val="0029789E"/>
    <w:rsid w:val="00297C65"/>
    <w:rsid w:val="00297C66"/>
    <w:rsid w:val="002A0212"/>
    <w:rsid w:val="002A027B"/>
    <w:rsid w:val="002A21A9"/>
    <w:rsid w:val="002A340D"/>
    <w:rsid w:val="002A357F"/>
    <w:rsid w:val="002A3F53"/>
    <w:rsid w:val="002A4A8C"/>
    <w:rsid w:val="002A641A"/>
    <w:rsid w:val="002A6AC0"/>
    <w:rsid w:val="002A6B8C"/>
    <w:rsid w:val="002B008E"/>
    <w:rsid w:val="002B023C"/>
    <w:rsid w:val="002B0A2B"/>
    <w:rsid w:val="002B0ECC"/>
    <w:rsid w:val="002B0FF3"/>
    <w:rsid w:val="002B1592"/>
    <w:rsid w:val="002B1DC2"/>
    <w:rsid w:val="002B21A4"/>
    <w:rsid w:val="002B21ED"/>
    <w:rsid w:val="002B32E7"/>
    <w:rsid w:val="002B3DB3"/>
    <w:rsid w:val="002B4D0D"/>
    <w:rsid w:val="002B532D"/>
    <w:rsid w:val="002B53B3"/>
    <w:rsid w:val="002B53D0"/>
    <w:rsid w:val="002B5470"/>
    <w:rsid w:val="002B5857"/>
    <w:rsid w:val="002B5D03"/>
    <w:rsid w:val="002B6003"/>
    <w:rsid w:val="002B71FB"/>
    <w:rsid w:val="002B7722"/>
    <w:rsid w:val="002B7884"/>
    <w:rsid w:val="002B7911"/>
    <w:rsid w:val="002B7DBC"/>
    <w:rsid w:val="002C0262"/>
    <w:rsid w:val="002C098D"/>
    <w:rsid w:val="002C0CF8"/>
    <w:rsid w:val="002C13B1"/>
    <w:rsid w:val="002C16AF"/>
    <w:rsid w:val="002C18C8"/>
    <w:rsid w:val="002C27FC"/>
    <w:rsid w:val="002C2E16"/>
    <w:rsid w:val="002C33FF"/>
    <w:rsid w:val="002C3429"/>
    <w:rsid w:val="002C6270"/>
    <w:rsid w:val="002C63E9"/>
    <w:rsid w:val="002C6D32"/>
    <w:rsid w:val="002C6DDE"/>
    <w:rsid w:val="002C7A43"/>
    <w:rsid w:val="002C7C66"/>
    <w:rsid w:val="002D05AC"/>
    <w:rsid w:val="002D1213"/>
    <w:rsid w:val="002D14BE"/>
    <w:rsid w:val="002D26BB"/>
    <w:rsid w:val="002D33AF"/>
    <w:rsid w:val="002D3D37"/>
    <w:rsid w:val="002D6275"/>
    <w:rsid w:val="002D6552"/>
    <w:rsid w:val="002D6557"/>
    <w:rsid w:val="002D6933"/>
    <w:rsid w:val="002D6C2B"/>
    <w:rsid w:val="002D78B9"/>
    <w:rsid w:val="002E089D"/>
    <w:rsid w:val="002E09FD"/>
    <w:rsid w:val="002E0D59"/>
    <w:rsid w:val="002E1CFD"/>
    <w:rsid w:val="002E2557"/>
    <w:rsid w:val="002E2B45"/>
    <w:rsid w:val="002E3F1F"/>
    <w:rsid w:val="002E4E3A"/>
    <w:rsid w:val="002E5A63"/>
    <w:rsid w:val="002E6591"/>
    <w:rsid w:val="002E7B6D"/>
    <w:rsid w:val="002F00E3"/>
    <w:rsid w:val="002F1397"/>
    <w:rsid w:val="002F16FB"/>
    <w:rsid w:val="002F1763"/>
    <w:rsid w:val="002F1DD5"/>
    <w:rsid w:val="002F2E3E"/>
    <w:rsid w:val="002F2E70"/>
    <w:rsid w:val="002F515C"/>
    <w:rsid w:val="002F5D21"/>
    <w:rsid w:val="002F6286"/>
    <w:rsid w:val="002F6C67"/>
    <w:rsid w:val="002F72A8"/>
    <w:rsid w:val="002F795A"/>
    <w:rsid w:val="002F7ED4"/>
    <w:rsid w:val="00301E15"/>
    <w:rsid w:val="00301E88"/>
    <w:rsid w:val="003023BA"/>
    <w:rsid w:val="00302B3F"/>
    <w:rsid w:val="00302D40"/>
    <w:rsid w:val="00302F58"/>
    <w:rsid w:val="00303935"/>
    <w:rsid w:val="00303B96"/>
    <w:rsid w:val="00304CD1"/>
    <w:rsid w:val="00304D05"/>
    <w:rsid w:val="00305707"/>
    <w:rsid w:val="0030572E"/>
    <w:rsid w:val="00307D31"/>
    <w:rsid w:val="00310BA7"/>
    <w:rsid w:val="0031137B"/>
    <w:rsid w:val="00312939"/>
    <w:rsid w:val="00312A08"/>
    <w:rsid w:val="00312B60"/>
    <w:rsid w:val="00312CD2"/>
    <w:rsid w:val="00312FFC"/>
    <w:rsid w:val="003138BE"/>
    <w:rsid w:val="00314326"/>
    <w:rsid w:val="003145EB"/>
    <w:rsid w:val="00314951"/>
    <w:rsid w:val="00315F1B"/>
    <w:rsid w:val="00316CE5"/>
    <w:rsid w:val="00316F3F"/>
    <w:rsid w:val="00317171"/>
    <w:rsid w:val="00317174"/>
    <w:rsid w:val="003172ED"/>
    <w:rsid w:val="0031760F"/>
    <w:rsid w:val="003176BA"/>
    <w:rsid w:val="00317DEC"/>
    <w:rsid w:val="00317F51"/>
    <w:rsid w:val="00320E63"/>
    <w:rsid w:val="00321F4A"/>
    <w:rsid w:val="003230E4"/>
    <w:rsid w:val="003235C3"/>
    <w:rsid w:val="00323EC9"/>
    <w:rsid w:val="00324160"/>
    <w:rsid w:val="00324899"/>
    <w:rsid w:val="003248A1"/>
    <w:rsid w:val="00324BE7"/>
    <w:rsid w:val="00324D9C"/>
    <w:rsid w:val="00325C14"/>
    <w:rsid w:val="00326816"/>
    <w:rsid w:val="003268CB"/>
    <w:rsid w:val="00326973"/>
    <w:rsid w:val="00327E81"/>
    <w:rsid w:val="00330F1C"/>
    <w:rsid w:val="003319A1"/>
    <w:rsid w:val="00331CE5"/>
    <w:rsid w:val="003321FE"/>
    <w:rsid w:val="00332216"/>
    <w:rsid w:val="00332468"/>
    <w:rsid w:val="00332C46"/>
    <w:rsid w:val="00333770"/>
    <w:rsid w:val="00333EDB"/>
    <w:rsid w:val="003347F0"/>
    <w:rsid w:val="00334FF8"/>
    <w:rsid w:val="00335326"/>
    <w:rsid w:val="00336BA1"/>
    <w:rsid w:val="00337249"/>
    <w:rsid w:val="00337676"/>
    <w:rsid w:val="00337F54"/>
    <w:rsid w:val="0034021C"/>
    <w:rsid w:val="00340A41"/>
    <w:rsid w:val="00341246"/>
    <w:rsid w:val="00341499"/>
    <w:rsid w:val="003418B6"/>
    <w:rsid w:val="00341AC2"/>
    <w:rsid w:val="00342B49"/>
    <w:rsid w:val="00343A88"/>
    <w:rsid w:val="003440A2"/>
    <w:rsid w:val="003440A4"/>
    <w:rsid w:val="0034469D"/>
    <w:rsid w:val="00345311"/>
    <w:rsid w:val="003455B3"/>
    <w:rsid w:val="00345808"/>
    <w:rsid w:val="00345AD8"/>
    <w:rsid w:val="00345B53"/>
    <w:rsid w:val="003463A7"/>
    <w:rsid w:val="00346669"/>
    <w:rsid w:val="00346923"/>
    <w:rsid w:val="0034694B"/>
    <w:rsid w:val="00346FA0"/>
    <w:rsid w:val="00347AEC"/>
    <w:rsid w:val="00350B3F"/>
    <w:rsid w:val="003511BB"/>
    <w:rsid w:val="0035197B"/>
    <w:rsid w:val="003526B1"/>
    <w:rsid w:val="0035298F"/>
    <w:rsid w:val="003536DE"/>
    <w:rsid w:val="003537D5"/>
    <w:rsid w:val="00353ABF"/>
    <w:rsid w:val="00353BE2"/>
    <w:rsid w:val="003548E5"/>
    <w:rsid w:val="00354E0E"/>
    <w:rsid w:val="00355F2B"/>
    <w:rsid w:val="003566D7"/>
    <w:rsid w:val="00356702"/>
    <w:rsid w:val="00357457"/>
    <w:rsid w:val="00360341"/>
    <w:rsid w:val="0036049A"/>
    <w:rsid w:val="0036159E"/>
    <w:rsid w:val="00361D51"/>
    <w:rsid w:val="00361E1F"/>
    <w:rsid w:val="00362AE1"/>
    <w:rsid w:val="00363943"/>
    <w:rsid w:val="00365BC7"/>
    <w:rsid w:val="003676B2"/>
    <w:rsid w:val="00367796"/>
    <w:rsid w:val="00371B78"/>
    <w:rsid w:val="00372F60"/>
    <w:rsid w:val="00373D7A"/>
    <w:rsid w:val="00374CBF"/>
    <w:rsid w:val="003768EF"/>
    <w:rsid w:val="003769BA"/>
    <w:rsid w:val="00376CAA"/>
    <w:rsid w:val="003775BD"/>
    <w:rsid w:val="00380113"/>
    <w:rsid w:val="00380122"/>
    <w:rsid w:val="00380A81"/>
    <w:rsid w:val="003820AD"/>
    <w:rsid w:val="003835B2"/>
    <w:rsid w:val="00383FB1"/>
    <w:rsid w:val="00384039"/>
    <w:rsid w:val="00384EE1"/>
    <w:rsid w:val="0038558E"/>
    <w:rsid w:val="003860F1"/>
    <w:rsid w:val="003868CB"/>
    <w:rsid w:val="00390F71"/>
    <w:rsid w:val="003916C5"/>
    <w:rsid w:val="003916DB"/>
    <w:rsid w:val="00391E8C"/>
    <w:rsid w:val="00392087"/>
    <w:rsid w:val="003923D6"/>
    <w:rsid w:val="00393192"/>
    <w:rsid w:val="003936FD"/>
    <w:rsid w:val="0039411C"/>
    <w:rsid w:val="0039419C"/>
    <w:rsid w:val="003943DD"/>
    <w:rsid w:val="00394432"/>
    <w:rsid w:val="003946C6"/>
    <w:rsid w:val="00394955"/>
    <w:rsid w:val="00394E7C"/>
    <w:rsid w:val="00395D57"/>
    <w:rsid w:val="003963F0"/>
    <w:rsid w:val="0039644C"/>
    <w:rsid w:val="00396E1E"/>
    <w:rsid w:val="00397651"/>
    <w:rsid w:val="003A0353"/>
    <w:rsid w:val="003A087C"/>
    <w:rsid w:val="003A0C3E"/>
    <w:rsid w:val="003A124E"/>
    <w:rsid w:val="003A2753"/>
    <w:rsid w:val="003A2982"/>
    <w:rsid w:val="003A3105"/>
    <w:rsid w:val="003A42E3"/>
    <w:rsid w:val="003A52AE"/>
    <w:rsid w:val="003A62DC"/>
    <w:rsid w:val="003A6349"/>
    <w:rsid w:val="003A6967"/>
    <w:rsid w:val="003A6C72"/>
    <w:rsid w:val="003A6CE8"/>
    <w:rsid w:val="003A7294"/>
    <w:rsid w:val="003A7D5E"/>
    <w:rsid w:val="003B05E4"/>
    <w:rsid w:val="003B1E87"/>
    <w:rsid w:val="003B1FDC"/>
    <w:rsid w:val="003B21F0"/>
    <w:rsid w:val="003B22CC"/>
    <w:rsid w:val="003B268A"/>
    <w:rsid w:val="003B2EAD"/>
    <w:rsid w:val="003B3374"/>
    <w:rsid w:val="003B3BA8"/>
    <w:rsid w:val="003B3D12"/>
    <w:rsid w:val="003B47BF"/>
    <w:rsid w:val="003B5053"/>
    <w:rsid w:val="003B5264"/>
    <w:rsid w:val="003B6516"/>
    <w:rsid w:val="003B6714"/>
    <w:rsid w:val="003B677E"/>
    <w:rsid w:val="003C051A"/>
    <w:rsid w:val="003C18BE"/>
    <w:rsid w:val="003C2A13"/>
    <w:rsid w:val="003C2BEC"/>
    <w:rsid w:val="003C3329"/>
    <w:rsid w:val="003C39CE"/>
    <w:rsid w:val="003C3B31"/>
    <w:rsid w:val="003C4D04"/>
    <w:rsid w:val="003C51AC"/>
    <w:rsid w:val="003C54C6"/>
    <w:rsid w:val="003C6A69"/>
    <w:rsid w:val="003C7126"/>
    <w:rsid w:val="003C73D7"/>
    <w:rsid w:val="003D0065"/>
    <w:rsid w:val="003D05B1"/>
    <w:rsid w:val="003D0952"/>
    <w:rsid w:val="003D1063"/>
    <w:rsid w:val="003D12D2"/>
    <w:rsid w:val="003D1412"/>
    <w:rsid w:val="003D1A00"/>
    <w:rsid w:val="003D1CDB"/>
    <w:rsid w:val="003D1EC6"/>
    <w:rsid w:val="003D1F6E"/>
    <w:rsid w:val="003D262D"/>
    <w:rsid w:val="003D270B"/>
    <w:rsid w:val="003D3295"/>
    <w:rsid w:val="003D3D41"/>
    <w:rsid w:val="003D5F40"/>
    <w:rsid w:val="003D6AFF"/>
    <w:rsid w:val="003D6DE7"/>
    <w:rsid w:val="003D72D7"/>
    <w:rsid w:val="003D7329"/>
    <w:rsid w:val="003D7BA2"/>
    <w:rsid w:val="003E09CC"/>
    <w:rsid w:val="003E0CA4"/>
    <w:rsid w:val="003E2C6E"/>
    <w:rsid w:val="003E2DBE"/>
    <w:rsid w:val="003E3918"/>
    <w:rsid w:val="003E3D0D"/>
    <w:rsid w:val="003E4518"/>
    <w:rsid w:val="003E5014"/>
    <w:rsid w:val="003E5D38"/>
    <w:rsid w:val="003E6C67"/>
    <w:rsid w:val="003E6CF3"/>
    <w:rsid w:val="003F0536"/>
    <w:rsid w:val="003F142D"/>
    <w:rsid w:val="003F1D31"/>
    <w:rsid w:val="003F2451"/>
    <w:rsid w:val="003F2CA3"/>
    <w:rsid w:val="003F3419"/>
    <w:rsid w:val="003F3469"/>
    <w:rsid w:val="003F44DA"/>
    <w:rsid w:val="003F6A6A"/>
    <w:rsid w:val="003F7453"/>
    <w:rsid w:val="003F7C11"/>
    <w:rsid w:val="003F7EC7"/>
    <w:rsid w:val="00400228"/>
    <w:rsid w:val="00400A12"/>
    <w:rsid w:val="00400D7C"/>
    <w:rsid w:val="004015F2"/>
    <w:rsid w:val="00401A10"/>
    <w:rsid w:val="004025A5"/>
    <w:rsid w:val="0040288A"/>
    <w:rsid w:val="00402A7A"/>
    <w:rsid w:val="004036B8"/>
    <w:rsid w:val="00403788"/>
    <w:rsid w:val="0040409E"/>
    <w:rsid w:val="004049B1"/>
    <w:rsid w:val="00405602"/>
    <w:rsid w:val="00405905"/>
    <w:rsid w:val="00405E4D"/>
    <w:rsid w:val="00406E0D"/>
    <w:rsid w:val="004076BF"/>
    <w:rsid w:val="00407AD5"/>
    <w:rsid w:val="00410106"/>
    <w:rsid w:val="00410243"/>
    <w:rsid w:val="00410A99"/>
    <w:rsid w:val="004118C2"/>
    <w:rsid w:val="00411BE4"/>
    <w:rsid w:val="00411C46"/>
    <w:rsid w:val="00412CDE"/>
    <w:rsid w:val="00413163"/>
    <w:rsid w:val="0041328B"/>
    <w:rsid w:val="0041383B"/>
    <w:rsid w:val="00413C73"/>
    <w:rsid w:val="00414A24"/>
    <w:rsid w:val="00414E8C"/>
    <w:rsid w:val="00415105"/>
    <w:rsid w:val="00415167"/>
    <w:rsid w:val="0041550D"/>
    <w:rsid w:val="00415C90"/>
    <w:rsid w:val="00416914"/>
    <w:rsid w:val="00416BF7"/>
    <w:rsid w:val="00417C33"/>
    <w:rsid w:val="00420C71"/>
    <w:rsid w:val="00421118"/>
    <w:rsid w:val="00421206"/>
    <w:rsid w:val="00423086"/>
    <w:rsid w:val="004233CE"/>
    <w:rsid w:val="00423900"/>
    <w:rsid w:val="00425362"/>
    <w:rsid w:val="00425B99"/>
    <w:rsid w:val="00426804"/>
    <w:rsid w:val="00427137"/>
    <w:rsid w:val="00430ACF"/>
    <w:rsid w:val="00430BA6"/>
    <w:rsid w:val="00431B65"/>
    <w:rsid w:val="00432032"/>
    <w:rsid w:val="00432FFD"/>
    <w:rsid w:val="00433A33"/>
    <w:rsid w:val="00433D5C"/>
    <w:rsid w:val="004348E7"/>
    <w:rsid w:val="00434B99"/>
    <w:rsid w:val="00435B7B"/>
    <w:rsid w:val="004365BB"/>
    <w:rsid w:val="00437B9B"/>
    <w:rsid w:val="00437DF8"/>
    <w:rsid w:val="00437F63"/>
    <w:rsid w:val="004405A0"/>
    <w:rsid w:val="004410DD"/>
    <w:rsid w:val="004415C2"/>
    <w:rsid w:val="00442FD1"/>
    <w:rsid w:val="00443535"/>
    <w:rsid w:val="00444A5D"/>
    <w:rsid w:val="00444FA7"/>
    <w:rsid w:val="00445A83"/>
    <w:rsid w:val="00445CEC"/>
    <w:rsid w:val="00445EB9"/>
    <w:rsid w:val="004475DC"/>
    <w:rsid w:val="00450C94"/>
    <w:rsid w:val="00451769"/>
    <w:rsid w:val="004525B3"/>
    <w:rsid w:val="0045283C"/>
    <w:rsid w:val="00452D21"/>
    <w:rsid w:val="00453C5F"/>
    <w:rsid w:val="00454124"/>
    <w:rsid w:val="004541A7"/>
    <w:rsid w:val="0045505B"/>
    <w:rsid w:val="00455461"/>
    <w:rsid w:val="00457562"/>
    <w:rsid w:val="0046025A"/>
    <w:rsid w:val="004611BE"/>
    <w:rsid w:val="0046195B"/>
    <w:rsid w:val="004626F7"/>
    <w:rsid w:val="00462954"/>
    <w:rsid w:val="00462A8F"/>
    <w:rsid w:val="00462F33"/>
    <w:rsid w:val="00463758"/>
    <w:rsid w:val="00464BC2"/>
    <w:rsid w:val="004650A2"/>
    <w:rsid w:val="00466180"/>
    <w:rsid w:val="00466CDD"/>
    <w:rsid w:val="00470458"/>
    <w:rsid w:val="00470775"/>
    <w:rsid w:val="00471916"/>
    <w:rsid w:val="00471DA7"/>
    <w:rsid w:val="00472247"/>
    <w:rsid w:val="004754C9"/>
    <w:rsid w:val="004754D3"/>
    <w:rsid w:val="00476BA0"/>
    <w:rsid w:val="00477130"/>
    <w:rsid w:val="00477146"/>
    <w:rsid w:val="004771DB"/>
    <w:rsid w:val="0047744C"/>
    <w:rsid w:val="004776F1"/>
    <w:rsid w:val="00477C76"/>
    <w:rsid w:val="00477F54"/>
    <w:rsid w:val="004812DC"/>
    <w:rsid w:val="004813C6"/>
    <w:rsid w:val="00481F36"/>
    <w:rsid w:val="004836F8"/>
    <w:rsid w:val="00483B0B"/>
    <w:rsid w:val="00484886"/>
    <w:rsid w:val="00484C0F"/>
    <w:rsid w:val="00484E0B"/>
    <w:rsid w:val="00485B08"/>
    <w:rsid w:val="0048637E"/>
    <w:rsid w:val="00486C6F"/>
    <w:rsid w:val="00486F68"/>
    <w:rsid w:val="00487080"/>
    <w:rsid w:val="004911D2"/>
    <w:rsid w:val="0049125A"/>
    <w:rsid w:val="004934D1"/>
    <w:rsid w:val="004934FB"/>
    <w:rsid w:val="00493544"/>
    <w:rsid w:val="00493A57"/>
    <w:rsid w:val="00493A5D"/>
    <w:rsid w:val="00495326"/>
    <w:rsid w:val="00496603"/>
    <w:rsid w:val="00496BC0"/>
    <w:rsid w:val="004979CB"/>
    <w:rsid w:val="004A076E"/>
    <w:rsid w:val="004A0D71"/>
    <w:rsid w:val="004A1EBD"/>
    <w:rsid w:val="004A218E"/>
    <w:rsid w:val="004A26C0"/>
    <w:rsid w:val="004A2B0B"/>
    <w:rsid w:val="004A2DBC"/>
    <w:rsid w:val="004A3E8C"/>
    <w:rsid w:val="004A4086"/>
    <w:rsid w:val="004A490C"/>
    <w:rsid w:val="004A4CE3"/>
    <w:rsid w:val="004A57D8"/>
    <w:rsid w:val="004A5A82"/>
    <w:rsid w:val="004A619C"/>
    <w:rsid w:val="004A6AEC"/>
    <w:rsid w:val="004A754D"/>
    <w:rsid w:val="004B1FD2"/>
    <w:rsid w:val="004B2918"/>
    <w:rsid w:val="004B2CBD"/>
    <w:rsid w:val="004B3B40"/>
    <w:rsid w:val="004B3CA7"/>
    <w:rsid w:val="004B4DC4"/>
    <w:rsid w:val="004B658E"/>
    <w:rsid w:val="004B6813"/>
    <w:rsid w:val="004B73C7"/>
    <w:rsid w:val="004B7B49"/>
    <w:rsid w:val="004C10C8"/>
    <w:rsid w:val="004C150A"/>
    <w:rsid w:val="004C1E9A"/>
    <w:rsid w:val="004C20AD"/>
    <w:rsid w:val="004C39B7"/>
    <w:rsid w:val="004C3E79"/>
    <w:rsid w:val="004C4751"/>
    <w:rsid w:val="004C5DFD"/>
    <w:rsid w:val="004C6958"/>
    <w:rsid w:val="004C6A55"/>
    <w:rsid w:val="004D0EAB"/>
    <w:rsid w:val="004D1398"/>
    <w:rsid w:val="004D27B8"/>
    <w:rsid w:val="004D2E27"/>
    <w:rsid w:val="004D30B7"/>
    <w:rsid w:val="004D322F"/>
    <w:rsid w:val="004D4A4C"/>
    <w:rsid w:val="004D4B70"/>
    <w:rsid w:val="004D546A"/>
    <w:rsid w:val="004D555D"/>
    <w:rsid w:val="004D56B9"/>
    <w:rsid w:val="004D5A75"/>
    <w:rsid w:val="004D5E13"/>
    <w:rsid w:val="004D6879"/>
    <w:rsid w:val="004D69F5"/>
    <w:rsid w:val="004E1D28"/>
    <w:rsid w:val="004E1EFF"/>
    <w:rsid w:val="004E1F41"/>
    <w:rsid w:val="004E1F80"/>
    <w:rsid w:val="004E2854"/>
    <w:rsid w:val="004E2E13"/>
    <w:rsid w:val="004E42BB"/>
    <w:rsid w:val="004E4365"/>
    <w:rsid w:val="004E61C6"/>
    <w:rsid w:val="004E6231"/>
    <w:rsid w:val="004E642D"/>
    <w:rsid w:val="004E64F1"/>
    <w:rsid w:val="004E728A"/>
    <w:rsid w:val="004E7652"/>
    <w:rsid w:val="004E7B26"/>
    <w:rsid w:val="004F073B"/>
    <w:rsid w:val="004F2D9D"/>
    <w:rsid w:val="004F406D"/>
    <w:rsid w:val="004F56F2"/>
    <w:rsid w:val="004F574D"/>
    <w:rsid w:val="004F585E"/>
    <w:rsid w:val="004F5917"/>
    <w:rsid w:val="004F6B1A"/>
    <w:rsid w:val="004F723C"/>
    <w:rsid w:val="004F7263"/>
    <w:rsid w:val="004F7357"/>
    <w:rsid w:val="0050116C"/>
    <w:rsid w:val="005014F4"/>
    <w:rsid w:val="005019CC"/>
    <w:rsid w:val="005027DB"/>
    <w:rsid w:val="005027EE"/>
    <w:rsid w:val="00503762"/>
    <w:rsid w:val="00503B37"/>
    <w:rsid w:val="00504071"/>
    <w:rsid w:val="00506EE3"/>
    <w:rsid w:val="005071DD"/>
    <w:rsid w:val="00507448"/>
    <w:rsid w:val="00507743"/>
    <w:rsid w:val="00507908"/>
    <w:rsid w:val="00507CE5"/>
    <w:rsid w:val="00510DD8"/>
    <w:rsid w:val="00511326"/>
    <w:rsid w:val="00512DC9"/>
    <w:rsid w:val="00514BCD"/>
    <w:rsid w:val="005155C0"/>
    <w:rsid w:val="0051561E"/>
    <w:rsid w:val="00515F2D"/>
    <w:rsid w:val="00520357"/>
    <w:rsid w:val="00520A58"/>
    <w:rsid w:val="00520FAC"/>
    <w:rsid w:val="0052147C"/>
    <w:rsid w:val="00521F2E"/>
    <w:rsid w:val="00523450"/>
    <w:rsid w:val="00523FCD"/>
    <w:rsid w:val="00524712"/>
    <w:rsid w:val="00524C4A"/>
    <w:rsid w:val="0052531C"/>
    <w:rsid w:val="0052593F"/>
    <w:rsid w:val="00525FD3"/>
    <w:rsid w:val="00526AE2"/>
    <w:rsid w:val="00526BA7"/>
    <w:rsid w:val="00526CB2"/>
    <w:rsid w:val="00526F1D"/>
    <w:rsid w:val="00527F96"/>
    <w:rsid w:val="00530A61"/>
    <w:rsid w:val="00530C7A"/>
    <w:rsid w:val="005319F0"/>
    <w:rsid w:val="00533B9B"/>
    <w:rsid w:val="00533E3F"/>
    <w:rsid w:val="0053569A"/>
    <w:rsid w:val="00535A0E"/>
    <w:rsid w:val="005377B7"/>
    <w:rsid w:val="00537828"/>
    <w:rsid w:val="00540528"/>
    <w:rsid w:val="00541FE3"/>
    <w:rsid w:val="0054395A"/>
    <w:rsid w:val="005439A6"/>
    <w:rsid w:val="0054406C"/>
    <w:rsid w:val="00544381"/>
    <w:rsid w:val="00546770"/>
    <w:rsid w:val="00547D44"/>
    <w:rsid w:val="005510EE"/>
    <w:rsid w:val="005511C1"/>
    <w:rsid w:val="0055162B"/>
    <w:rsid w:val="005516BD"/>
    <w:rsid w:val="0055178F"/>
    <w:rsid w:val="00551D9E"/>
    <w:rsid w:val="00551EC5"/>
    <w:rsid w:val="00552CF9"/>
    <w:rsid w:val="0055329D"/>
    <w:rsid w:val="00554F14"/>
    <w:rsid w:val="00555461"/>
    <w:rsid w:val="00555A79"/>
    <w:rsid w:val="00555B15"/>
    <w:rsid w:val="00555D76"/>
    <w:rsid w:val="00557BE5"/>
    <w:rsid w:val="00557E95"/>
    <w:rsid w:val="00561A60"/>
    <w:rsid w:val="00562978"/>
    <w:rsid w:val="0056317A"/>
    <w:rsid w:val="0056357F"/>
    <w:rsid w:val="00565486"/>
    <w:rsid w:val="0056598A"/>
    <w:rsid w:val="005661A5"/>
    <w:rsid w:val="00567D4A"/>
    <w:rsid w:val="00571A03"/>
    <w:rsid w:val="00571C3B"/>
    <w:rsid w:val="00572E94"/>
    <w:rsid w:val="0057323A"/>
    <w:rsid w:val="005732FD"/>
    <w:rsid w:val="0057450A"/>
    <w:rsid w:val="0057605E"/>
    <w:rsid w:val="00576537"/>
    <w:rsid w:val="00576815"/>
    <w:rsid w:val="00577787"/>
    <w:rsid w:val="00577A54"/>
    <w:rsid w:val="00577D56"/>
    <w:rsid w:val="005808EE"/>
    <w:rsid w:val="00580B0F"/>
    <w:rsid w:val="00580B65"/>
    <w:rsid w:val="0058100A"/>
    <w:rsid w:val="0058146D"/>
    <w:rsid w:val="0058168D"/>
    <w:rsid w:val="0058345E"/>
    <w:rsid w:val="005836A0"/>
    <w:rsid w:val="00584863"/>
    <w:rsid w:val="00585A64"/>
    <w:rsid w:val="00586200"/>
    <w:rsid w:val="0058735E"/>
    <w:rsid w:val="00587731"/>
    <w:rsid w:val="00587FA1"/>
    <w:rsid w:val="00590C30"/>
    <w:rsid w:val="00591057"/>
    <w:rsid w:val="00591A70"/>
    <w:rsid w:val="00593AA9"/>
    <w:rsid w:val="00593BEE"/>
    <w:rsid w:val="005941FD"/>
    <w:rsid w:val="005942B9"/>
    <w:rsid w:val="00594E33"/>
    <w:rsid w:val="00595E62"/>
    <w:rsid w:val="00596ACF"/>
    <w:rsid w:val="005A0467"/>
    <w:rsid w:val="005A0F8B"/>
    <w:rsid w:val="005A11B0"/>
    <w:rsid w:val="005A1864"/>
    <w:rsid w:val="005A1ACC"/>
    <w:rsid w:val="005A1B30"/>
    <w:rsid w:val="005A1BB0"/>
    <w:rsid w:val="005A213B"/>
    <w:rsid w:val="005A2D03"/>
    <w:rsid w:val="005A397A"/>
    <w:rsid w:val="005A3D87"/>
    <w:rsid w:val="005A4BBB"/>
    <w:rsid w:val="005A4E31"/>
    <w:rsid w:val="005A5C66"/>
    <w:rsid w:val="005A7675"/>
    <w:rsid w:val="005A7933"/>
    <w:rsid w:val="005B155C"/>
    <w:rsid w:val="005B2E71"/>
    <w:rsid w:val="005B362A"/>
    <w:rsid w:val="005B3633"/>
    <w:rsid w:val="005B3CA6"/>
    <w:rsid w:val="005B4CF3"/>
    <w:rsid w:val="005B4F54"/>
    <w:rsid w:val="005B515F"/>
    <w:rsid w:val="005B5521"/>
    <w:rsid w:val="005B5710"/>
    <w:rsid w:val="005B612B"/>
    <w:rsid w:val="005B6C1F"/>
    <w:rsid w:val="005C13EA"/>
    <w:rsid w:val="005C2109"/>
    <w:rsid w:val="005C26AD"/>
    <w:rsid w:val="005C2A23"/>
    <w:rsid w:val="005C429C"/>
    <w:rsid w:val="005C42E4"/>
    <w:rsid w:val="005C4477"/>
    <w:rsid w:val="005C4E2A"/>
    <w:rsid w:val="005C5929"/>
    <w:rsid w:val="005C6052"/>
    <w:rsid w:val="005C646C"/>
    <w:rsid w:val="005C669F"/>
    <w:rsid w:val="005C7111"/>
    <w:rsid w:val="005C776D"/>
    <w:rsid w:val="005D0EC1"/>
    <w:rsid w:val="005D0FA8"/>
    <w:rsid w:val="005D1D71"/>
    <w:rsid w:val="005D2A8F"/>
    <w:rsid w:val="005D2E8A"/>
    <w:rsid w:val="005D33E4"/>
    <w:rsid w:val="005D42F6"/>
    <w:rsid w:val="005D440A"/>
    <w:rsid w:val="005D4619"/>
    <w:rsid w:val="005D46AD"/>
    <w:rsid w:val="005D4BF7"/>
    <w:rsid w:val="005D5319"/>
    <w:rsid w:val="005D5562"/>
    <w:rsid w:val="005D58D1"/>
    <w:rsid w:val="005D743B"/>
    <w:rsid w:val="005D7BE6"/>
    <w:rsid w:val="005E1BA4"/>
    <w:rsid w:val="005E1CDC"/>
    <w:rsid w:val="005E1D8B"/>
    <w:rsid w:val="005E2104"/>
    <w:rsid w:val="005E219A"/>
    <w:rsid w:val="005E30D6"/>
    <w:rsid w:val="005E31C8"/>
    <w:rsid w:val="005E3C47"/>
    <w:rsid w:val="005E3E62"/>
    <w:rsid w:val="005E485E"/>
    <w:rsid w:val="005E4DD1"/>
    <w:rsid w:val="005E53F9"/>
    <w:rsid w:val="005E5B9A"/>
    <w:rsid w:val="005F001D"/>
    <w:rsid w:val="005F051D"/>
    <w:rsid w:val="005F105A"/>
    <w:rsid w:val="005F1491"/>
    <w:rsid w:val="005F1C4B"/>
    <w:rsid w:val="005F2612"/>
    <w:rsid w:val="005F2639"/>
    <w:rsid w:val="005F2897"/>
    <w:rsid w:val="005F334C"/>
    <w:rsid w:val="005F3D32"/>
    <w:rsid w:val="005F4950"/>
    <w:rsid w:val="005F4B69"/>
    <w:rsid w:val="005F5592"/>
    <w:rsid w:val="005F5726"/>
    <w:rsid w:val="005F65FC"/>
    <w:rsid w:val="005F6979"/>
    <w:rsid w:val="005F6F54"/>
    <w:rsid w:val="005F7BDB"/>
    <w:rsid w:val="00600A14"/>
    <w:rsid w:val="0060186B"/>
    <w:rsid w:val="00601A43"/>
    <w:rsid w:val="006032E6"/>
    <w:rsid w:val="00604A9B"/>
    <w:rsid w:val="00605796"/>
    <w:rsid w:val="00605FEE"/>
    <w:rsid w:val="00611D4B"/>
    <w:rsid w:val="0061224C"/>
    <w:rsid w:val="00612342"/>
    <w:rsid w:val="006140BA"/>
    <w:rsid w:val="00615713"/>
    <w:rsid w:val="00616E16"/>
    <w:rsid w:val="0061765C"/>
    <w:rsid w:val="006204B8"/>
    <w:rsid w:val="00620B89"/>
    <w:rsid w:val="00620C6E"/>
    <w:rsid w:val="00620CC8"/>
    <w:rsid w:val="00621EC1"/>
    <w:rsid w:val="0062224A"/>
    <w:rsid w:val="006224CD"/>
    <w:rsid w:val="00622DC9"/>
    <w:rsid w:val="00623197"/>
    <w:rsid w:val="0062449C"/>
    <w:rsid w:val="00624DAF"/>
    <w:rsid w:val="006250EA"/>
    <w:rsid w:val="00625C17"/>
    <w:rsid w:val="00626169"/>
    <w:rsid w:val="00627130"/>
    <w:rsid w:val="0062729F"/>
    <w:rsid w:val="00627EE3"/>
    <w:rsid w:val="0063189F"/>
    <w:rsid w:val="00631C81"/>
    <w:rsid w:val="00632099"/>
    <w:rsid w:val="00633638"/>
    <w:rsid w:val="00634E07"/>
    <w:rsid w:val="0063556C"/>
    <w:rsid w:val="006357EC"/>
    <w:rsid w:val="00635947"/>
    <w:rsid w:val="0063627E"/>
    <w:rsid w:val="0063638F"/>
    <w:rsid w:val="00636CF5"/>
    <w:rsid w:val="00637868"/>
    <w:rsid w:val="00640202"/>
    <w:rsid w:val="006403B9"/>
    <w:rsid w:val="006409D4"/>
    <w:rsid w:val="006411D7"/>
    <w:rsid w:val="00641365"/>
    <w:rsid w:val="00641554"/>
    <w:rsid w:val="00642006"/>
    <w:rsid w:val="006421CF"/>
    <w:rsid w:val="0064276F"/>
    <w:rsid w:val="00642FB8"/>
    <w:rsid w:val="00643A69"/>
    <w:rsid w:val="00643B9B"/>
    <w:rsid w:val="00643EFF"/>
    <w:rsid w:val="0064411F"/>
    <w:rsid w:val="00644835"/>
    <w:rsid w:val="006451EC"/>
    <w:rsid w:val="00645A37"/>
    <w:rsid w:val="006463B4"/>
    <w:rsid w:val="00646765"/>
    <w:rsid w:val="006469FE"/>
    <w:rsid w:val="00650820"/>
    <w:rsid w:val="00651155"/>
    <w:rsid w:val="0065162C"/>
    <w:rsid w:val="00651C46"/>
    <w:rsid w:val="00651F9A"/>
    <w:rsid w:val="006531AA"/>
    <w:rsid w:val="0065325B"/>
    <w:rsid w:val="006535BE"/>
    <w:rsid w:val="006536A7"/>
    <w:rsid w:val="00653860"/>
    <w:rsid w:val="006546F4"/>
    <w:rsid w:val="006555DE"/>
    <w:rsid w:val="006561B4"/>
    <w:rsid w:val="0065714E"/>
    <w:rsid w:val="00660E7A"/>
    <w:rsid w:val="00661F84"/>
    <w:rsid w:val="006622CA"/>
    <w:rsid w:val="00663463"/>
    <w:rsid w:val="0066369E"/>
    <w:rsid w:val="00663E94"/>
    <w:rsid w:val="006644C3"/>
    <w:rsid w:val="00664D37"/>
    <w:rsid w:val="00667086"/>
    <w:rsid w:val="00672061"/>
    <w:rsid w:val="0067309D"/>
    <w:rsid w:val="00673A10"/>
    <w:rsid w:val="00674CAE"/>
    <w:rsid w:val="00675C45"/>
    <w:rsid w:val="00677F15"/>
    <w:rsid w:val="00680ADA"/>
    <w:rsid w:val="00681378"/>
    <w:rsid w:val="006843D3"/>
    <w:rsid w:val="0068481A"/>
    <w:rsid w:val="00684C11"/>
    <w:rsid w:val="00684CBB"/>
    <w:rsid w:val="00685914"/>
    <w:rsid w:val="0068655F"/>
    <w:rsid w:val="00687516"/>
    <w:rsid w:val="00687735"/>
    <w:rsid w:val="00690D10"/>
    <w:rsid w:val="00691870"/>
    <w:rsid w:val="00691F3D"/>
    <w:rsid w:val="0069281B"/>
    <w:rsid w:val="00692925"/>
    <w:rsid w:val="00692BB9"/>
    <w:rsid w:val="00692CF6"/>
    <w:rsid w:val="00693144"/>
    <w:rsid w:val="00693225"/>
    <w:rsid w:val="006946BA"/>
    <w:rsid w:val="006951E3"/>
    <w:rsid w:val="00695779"/>
    <w:rsid w:val="00695AE7"/>
    <w:rsid w:val="006974C1"/>
    <w:rsid w:val="006975AF"/>
    <w:rsid w:val="00697BA7"/>
    <w:rsid w:val="006A111C"/>
    <w:rsid w:val="006A1B69"/>
    <w:rsid w:val="006A1FA2"/>
    <w:rsid w:val="006A211C"/>
    <w:rsid w:val="006A23AA"/>
    <w:rsid w:val="006A2895"/>
    <w:rsid w:val="006A3B37"/>
    <w:rsid w:val="006A4BC2"/>
    <w:rsid w:val="006A4E32"/>
    <w:rsid w:val="006A52FA"/>
    <w:rsid w:val="006A7008"/>
    <w:rsid w:val="006B07A7"/>
    <w:rsid w:val="006B0C01"/>
    <w:rsid w:val="006B0E99"/>
    <w:rsid w:val="006B2792"/>
    <w:rsid w:val="006B34E8"/>
    <w:rsid w:val="006B37A2"/>
    <w:rsid w:val="006B47E9"/>
    <w:rsid w:val="006B5B87"/>
    <w:rsid w:val="006B67BD"/>
    <w:rsid w:val="006B6961"/>
    <w:rsid w:val="006B6AEB"/>
    <w:rsid w:val="006B7601"/>
    <w:rsid w:val="006C00D1"/>
    <w:rsid w:val="006C065D"/>
    <w:rsid w:val="006C0C2B"/>
    <w:rsid w:val="006C240D"/>
    <w:rsid w:val="006C2938"/>
    <w:rsid w:val="006C51F1"/>
    <w:rsid w:val="006C5B6D"/>
    <w:rsid w:val="006C5FE0"/>
    <w:rsid w:val="006C6A49"/>
    <w:rsid w:val="006C7263"/>
    <w:rsid w:val="006C7573"/>
    <w:rsid w:val="006C7F56"/>
    <w:rsid w:val="006D0D8D"/>
    <w:rsid w:val="006D1226"/>
    <w:rsid w:val="006D1E9C"/>
    <w:rsid w:val="006D28E9"/>
    <w:rsid w:val="006D3034"/>
    <w:rsid w:val="006D34C6"/>
    <w:rsid w:val="006D3D8C"/>
    <w:rsid w:val="006D4641"/>
    <w:rsid w:val="006D4931"/>
    <w:rsid w:val="006D73DB"/>
    <w:rsid w:val="006D7F8F"/>
    <w:rsid w:val="006D7FC2"/>
    <w:rsid w:val="006E2FE3"/>
    <w:rsid w:val="006E3F01"/>
    <w:rsid w:val="006E61D4"/>
    <w:rsid w:val="006E6641"/>
    <w:rsid w:val="006E6C97"/>
    <w:rsid w:val="006E7084"/>
    <w:rsid w:val="006E722D"/>
    <w:rsid w:val="006E74B1"/>
    <w:rsid w:val="006E761F"/>
    <w:rsid w:val="006E7A0A"/>
    <w:rsid w:val="006F0A05"/>
    <w:rsid w:val="006F236A"/>
    <w:rsid w:val="006F23D9"/>
    <w:rsid w:val="006F3420"/>
    <w:rsid w:val="006F5243"/>
    <w:rsid w:val="006F568A"/>
    <w:rsid w:val="006F56E2"/>
    <w:rsid w:val="006F5929"/>
    <w:rsid w:val="006F5960"/>
    <w:rsid w:val="006F64EF"/>
    <w:rsid w:val="006F6574"/>
    <w:rsid w:val="006F6A2A"/>
    <w:rsid w:val="006F6AD4"/>
    <w:rsid w:val="006F77D1"/>
    <w:rsid w:val="006F7E6D"/>
    <w:rsid w:val="006F7F83"/>
    <w:rsid w:val="007003CA"/>
    <w:rsid w:val="00700BBD"/>
    <w:rsid w:val="00701A36"/>
    <w:rsid w:val="0070224D"/>
    <w:rsid w:val="00702D33"/>
    <w:rsid w:val="007031C3"/>
    <w:rsid w:val="0070374C"/>
    <w:rsid w:val="00704729"/>
    <w:rsid w:val="00704A0E"/>
    <w:rsid w:val="00704A80"/>
    <w:rsid w:val="007057FB"/>
    <w:rsid w:val="00710879"/>
    <w:rsid w:val="00710EC6"/>
    <w:rsid w:val="007117D2"/>
    <w:rsid w:val="00711B54"/>
    <w:rsid w:val="00712A0E"/>
    <w:rsid w:val="00712BDC"/>
    <w:rsid w:val="0071335F"/>
    <w:rsid w:val="007141DD"/>
    <w:rsid w:val="00714F37"/>
    <w:rsid w:val="00715623"/>
    <w:rsid w:val="00715644"/>
    <w:rsid w:val="00715F94"/>
    <w:rsid w:val="007161BE"/>
    <w:rsid w:val="007173B4"/>
    <w:rsid w:val="00717593"/>
    <w:rsid w:val="00717E33"/>
    <w:rsid w:val="00721C34"/>
    <w:rsid w:val="0072223F"/>
    <w:rsid w:val="007226B4"/>
    <w:rsid w:val="00722D7D"/>
    <w:rsid w:val="0072379A"/>
    <w:rsid w:val="00723E57"/>
    <w:rsid w:val="00726CF5"/>
    <w:rsid w:val="0073040A"/>
    <w:rsid w:val="00731EEC"/>
    <w:rsid w:val="00732B2E"/>
    <w:rsid w:val="00732CD0"/>
    <w:rsid w:val="00732E91"/>
    <w:rsid w:val="00734E46"/>
    <w:rsid w:val="00735A5D"/>
    <w:rsid w:val="00735DC7"/>
    <w:rsid w:val="00736279"/>
    <w:rsid w:val="00736AFF"/>
    <w:rsid w:val="007370BE"/>
    <w:rsid w:val="00737ADF"/>
    <w:rsid w:val="0074031A"/>
    <w:rsid w:val="007418AD"/>
    <w:rsid w:val="0074215F"/>
    <w:rsid w:val="007423AD"/>
    <w:rsid w:val="007428F3"/>
    <w:rsid w:val="00742B44"/>
    <w:rsid w:val="00742EA2"/>
    <w:rsid w:val="00743418"/>
    <w:rsid w:val="00743681"/>
    <w:rsid w:val="007439D6"/>
    <w:rsid w:val="00743FA6"/>
    <w:rsid w:val="007445A6"/>
    <w:rsid w:val="00745BD4"/>
    <w:rsid w:val="00745CB4"/>
    <w:rsid w:val="00746448"/>
    <w:rsid w:val="00746E8D"/>
    <w:rsid w:val="007471FA"/>
    <w:rsid w:val="00747967"/>
    <w:rsid w:val="007505C0"/>
    <w:rsid w:val="00750692"/>
    <w:rsid w:val="007508A3"/>
    <w:rsid w:val="00750C58"/>
    <w:rsid w:val="00752D22"/>
    <w:rsid w:val="00753B55"/>
    <w:rsid w:val="00753E69"/>
    <w:rsid w:val="00754464"/>
    <w:rsid w:val="007553E0"/>
    <w:rsid w:val="00756037"/>
    <w:rsid w:val="0076053A"/>
    <w:rsid w:val="00761510"/>
    <w:rsid w:val="00761569"/>
    <w:rsid w:val="00761A47"/>
    <w:rsid w:val="00761EF5"/>
    <w:rsid w:val="007620BA"/>
    <w:rsid w:val="00763C7C"/>
    <w:rsid w:val="00763F51"/>
    <w:rsid w:val="00764DD4"/>
    <w:rsid w:val="00765C54"/>
    <w:rsid w:val="00765DDC"/>
    <w:rsid w:val="007660B7"/>
    <w:rsid w:val="00766D7E"/>
    <w:rsid w:val="00766D93"/>
    <w:rsid w:val="00767408"/>
    <w:rsid w:val="00770381"/>
    <w:rsid w:val="0077080F"/>
    <w:rsid w:val="00770BB5"/>
    <w:rsid w:val="00771212"/>
    <w:rsid w:val="00771AF5"/>
    <w:rsid w:val="00772ED6"/>
    <w:rsid w:val="007734C7"/>
    <w:rsid w:val="00773692"/>
    <w:rsid w:val="007737B7"/>
    <w:rsid w:val="007737E8"/>
    <w:rsid w:val="00773DAD"/>
    <w:rsid w:val="00774F59"/>
    <w:rsid w:val="0077589C"/>
    <w:rsid w:val="0077604A"/>
    <w:rsid w:val="00776189"/>
    <w:rsid w:val="007772C0"/>
    <w:rsid w:val="00781B3F"/>
    <w:rsid w:val="00781EA2"/>
    <w:rsid w:val="00782ACC"/>
    <w:rsid w:val="00782E31"/>
    <w:rsid w:val="007830A7"/>
    <w:rsid w:val="0078345C"/>
    <w:rsid w:val="00784011"/>
    <w:rsid w:val="00784617"/>
    <w:rsid w:val="0078526D"/>
    <w:rsid w:val="007856D1"/>
    <w:rsid w:val="00785A1E"/>
    <w:rsid w:val="00785AE4"/>
    <w:rsid w:val="00785FDC"/>
    <w:rsid w:val="00786160"/>
    <w:rsid w:val="007861BB"/>
    <w:rsid w:val="007863B0"/>
    <w:rsid w:val="0078683C"/>
    <w:rsid w:val="00786B39"/>
    <w:rsid w:val="00786C50"/>
    <w:rsid w:val="007873AC"/>
    <w:rsid w:val="0078776E"/>
    <w:rsid w:val="00787CA0"/>
    <w:rsid w:val="00790DF9"/>
    <w:rsid w:val="007935F0"/>
    <w:rsid w:val="00793E31"/>
    <w:rsid w:val="00793F4A"/>
    <w:rsid w:val="007944E8"/>
    <w:rsid w:val="0079467B"/>
    <w:rsid w:val="00794E63"/>
    <w:rsid w:val="00795DCF"/>
    <w:rsid w:val="00795F45"/>
    <w:rsid w:val="0079653E"/>
    <w:rsid w:val="007966CE"/>
    <w:rsid w:val="00796DCC"/>
    <w:rsid w:val="00797BCD"/>
    <w:rsid w:val="007A07C3"/>
    <w:rsid w:val="007A0D0F"/>
    <w:rsid w:val="007A20D8"/>
    <w:rsid w:val="007A214F"/>
    <w:rsid w:val="007A3491"/>
    <w:rsid w:val="007A3493"/>
    <w:rsid w:val="007A397C"/>
    <w:rsid w:val="007A3A47"/>
    <w:rsid w:val="007A3EC4"/>
    <w:rsid w:val="007A3F73"/>
    <w:rsid w:val="007A40F3"/>
    <w:rsid w:val="007A43BE"/>
    <w:rsid w:val="007A5813"/>
    <w:rsid w:val="007A5C4B"/>
    <w:rsid w:val="007A6FA5"/>
    <w:rsid w:val="007A7455"/>
    <w:rsid w:val="007B25FB"/>
    <w:rsid w:val="007B3056"/>
    <w:rsid w:val="007B3148"/>
    <w:rsid w:val="007B31D5"/>
    <w:rsid w:val="007B398D"/>
    <w:rsid w:val="007B4963"/>
    <w:rsid w:val="007B5433"/>
    <w:rsid w:val="007B643F"/>
    <w:rsid w:val="007B6461"/>
    <w:rsid w:val="007B6BA4"/>
    <w:rsid w:val="007B6BF7"/>
    <w:rsid w:val="007C0936"/>
    <w:rsid w:val="007C0CCE"/>
    <w:rsid w:val="007C1281"/>
    <w:rsid w:val="007C1311"/>
    <w:rsid w:val="007C2D92"/>
    <w:rsid w:val="007C3392"/>
    <w:rsid w:val="007C4178"/>
    <w:rsid w:val="007C4941"/>
    <w:rsid w:val="007C53B3"/>
    <w:rsid w:val="007C5EF4"/>
    <w:rsid w:val="007C6531"/>
    <w:rsid w:val="007C6D47"/>
    <w:rsid w:val="007C6D58"/>
    <w:rsid w:val="007C784E"/>
    <w:rsid w:val="007D01D6"/>
    <w:rsid w:val="007D05CB"/>
    <w:rsid w:val="007D099F"/>
    <w:rsid w:val="007D0EC9"/>
    <w:rsid w:val="007D2C0A"/>
    <w:rsid w:val="007D3281"/>
    <w:rsid w:val="007D55DB"/>
    <w:rsid w:val="007D6085"/>
    <w:rsid w:val="007D6A82"/>
    <w:rsid w:val="007D7379"/>
    <w:rsid w:val="007D7408"/>
    <w:rsid w:val="007D7831"/>
    <w:rsid w:val="007E0954"/>
    <w:rsid w:val="007E09AD"/>
    <w:rsid w:val="007E1BDE"/>
    <w:rsid w:val="007E4B9E"/>
    <w:rsid w:val="007E59D1"/>
    <w:rsid w:val="007E5E92"/>
    <w:rsid w:val="007E65B6"/>
    <w:rsid w:val="007E6A26"/>
    <w:rsid w:val="007E7696"/>
    <w:rsid w:val="007E7822"/>
    <w:rsid w:val="007E784F"/>
    <w:rsid w:val="007F0643"/>
    <w:rsid w:val="007F145F"/>
    <w:rsid w:val="007F198B"/>
    <w:rsid w:val="007F2001"/>
    <w:rsid w:val="007F2387"/>
    <w:rsid w:val="007F3691"/>
    <w:rsid w:val="007F3CB3"/>
    <w:rsid w:val="007F5018"/>
    <w:rsid w:val="007F5B81"/>
    <w:rsid w:val="007F63E7"/>
    <w:rsid w:val="007F6C71"/>
    <w:rsid w:val="008008A5"/>
    <w:rsid w:val="0080101A"/>
    <w:rsid w:val="00801A0D"/>
    <w:rsid w:val="00802AC1"/>
    <w:rsid w:val="00802B98"/>
    <w:rsid w:val="00803105"/>
    <w:rsid w:val="00803AD3"/>
    <w:rsid w:val="00803C82"/>
    <w:rsid w:val="008040F2"/>
    <w:rsid w:val="00804641"/>
    <w:rsid w:val="008047B3"/>
    <w:rsid w:val="00804B2A"/>
    <w:rsid w:val="00804E38"/>
    <w:rsid w:val="00805168"/>
    <w:rsid w:val="008056D3"/>
    <w:rsid w:val="00805A91"/>
    <w:rsid w:val="00805D02"/>
    <w:rsid w:val="00806DFD"/>
    <w:rsid w:val="00807CEB"/>
    <w:rsid w:val="00807E41"/>
    <w:rsid w:val="00807F1C"/>
    <w:rsid w:val="00810DE8"/>
    <w:rsid w:val="00811C8C"/>
    <w:rsid w:val="00812708"/>
    <w:rsid w:val="008142A8"/>
    <w:rsid w:val="00814B9F"/>
    <w:rsid w:val="00816246"/>
    <w:rsid w:val="00817A74"/>
    <w:rsid w:val="008208E5"/>
    <w:rsid w:val="00820DD2"/>
    <w:rsid w:val="00820FAF"/>
    <w:rsid w:val="00821674"/>
    <w:rsid w:val="00821A60"/>
    <w:rsid w:val="00821F87"/>
    <w:rsid w:val="008224A3"/>
    <w:rsid w:val="00822BCA"/>
    <w:rsid w:val="00824E6F"/>
    <w:rsid w:val="00824F92"/>
    <w:rsid w:val="00825E03"/>
    <w:rsid w:val="00826449"/>
    <w:rsid w:val="00826D20"/>
    <w:rsid w:val="00826D75"/>
    <w:rsid w:val="00826F35"/>
    <w:rsid w:val="00827ED0"/>
    <w:rsid w:val="00827F9D"/>
    <w:rsid w:val="008308E2"/>
    <w:rsid w:val="008309B8"/>
    <w:rsid w:val="008314A3"/>
    <w:rsid w:val="008314DE"/>
    <w:rsid w:val="00832690"/>
    <w:rsid w:val="00832B88"/>
    <w:rsid w:val="00832C8B"/>
    <w:rsid w:val="00833D88"/>
    <w:rsid w:val="008345AA"/>
    <w:rsid w:val="008345BC"/>
    <w:rsid w:val="00834DCC"/>
    <w:rsid w:val="008354FA"/>
    <w:rsid w:val="008357FF"/>
    <w:rsid w:val="0083581E"/>
    <w:rsid w:val="00835A8D"/>
    <w:rsid w:val="008369D2"/>
    <w:rsid w:val="00836A82"/>
    <w:rsid w:val="008372D1"/>
    <w:rsid w:val="008374F9"/>
    <w:rsid w:val="00837BDA"/>
    <w:rsid w:val="00840369"/>
    <w:rsid w:val="008408AF"/>
    <w:rsid w:val="00841D72"/>
    <w:rsid w:val="00841D83"/>
    <w:rsid w:val="008427FA"/>
    <w:rsid w:val="00842FAA"/>
    <w:rsid w:val="00843D02"/>
    <w:rsid w:val="00843EA1"/>
    <w:rsid w:val="00843FA7"/>
    <w:rsid w:val="0084498F"/>
    <w:rsid w:val="008452A3"/>
    <w:rsid w:val="00845A0E"/>
    <w:rsid w:val="00845BF9"/>
    <w:rsid w:val="00845D0F"/>
    <w:rsid w:val="0084609A"/>
    <w:rsid w:val="00847C1A"/>
    <w:rsid w:val="00850284"/>
    <w:rsid w:val="0085094C"/>
    <w:rsid w:val="0085096F"/>
    <w:rsid w:val="00850B63"/>
    <w:rsid w:val="00850EA9"/>
    <w:rsid w:val="0085138B"/>
    <w:rsid w:val="008513FF"/>
    <w:rsid w:val="008518F3"/>
    <w:rsid w:val="0085395C"/>
    <w:rsid w:val="00853DBE"/>
    <w:rsid w:val="00853FB6"/>
    <w:rsid w:val="008602BC"/>
    <w:rsid w:val="00860C30"/>
    <w:rsid w:val="00860D33"/>
    <w:rsid w:val="00862487"/>
    <w:rsid w:val="00863277"/>
    <w:rsid w:val="008648F8"/>
    <w:rsid w:val="00864A37"/>
    <w:rsid w:val="00864AC6"/>
    <w:rsid w:val="00865D3A"/>
    <w:rsid w:val="008675B4"/>
    <w:rsid w:val="0086779F"/>
    <w:rsid w:val="00867D1B"/>
    <w:rsid w:val="00867F7F"/>
    <w:rsid w:val="0087203C"/>
    <w:rsid w:val="008726EE"/>
    <w:rsid w:val="008729B6"/>
    <w:rsid w:val="008733F6"/>
    <w:rsid w:val="008734F7"/>
    <w:rsid w:val="008738AD"/>
    <w:rsid w:val="00873C04"/>
    <w:rsid w:val="00873E61"/>
    <w:rsid w:val="0087467E"/>
    <w:rsid w:val="008763C0"/>
    <w:rsid w:val="008804A0"/>
    <w:rsid w:val="008805F4"/>
    <w:rsid w:val="00880A06"/>
    <w:rsid w:val="00880C11"/>
    <w:rsid w:val="00880C84"/>
    <w:rsid w:val="00880F1B"/>
    <w:rsid w:val="00881411"/>
    <w:rsid w:val="00881BBC"/>
    <w:rsid w:val="00884A79"/>
    <w:rsid w:val="0088581F"/>
    <w:rsid w:val="0088584A"/>
    <w:rsid w:val="00885851"/>
    <w:rsid w:val="00885C09"/>
    <w:rsid w:val="0088670E"/>
    <w:rsid w:val="0088681A"/>
    <w:rsid w:val="008868C5"/>
    <w:rsid w:val="0088763E"/>
    <w:rsid w:val="008879E3"/>
    <w:rsid w:val="008927E3"/>
    <w:rsid w:val="0089423E"/>
    <w:rsid w:val="0089438D"/>
    <w:rsid w:val="0089568C"/>
    <w:rsid w:val="0089621C"/>
    <w:rsid w:val="00897142"/>
    <w:rsid w:val="00897A72"/>
    <w:rsid w:val="00897F51"/>
    <w:rsid w:val="008A0083"/>
    <w:rsid w:val="008A03B5"/>
    <w:rsid w:val="008A13C7"/>
    <w:rsid w:val="008A1414"/>
    <w:rsid w:val="008A147C"/>
    <w:rsid w:val="008A2018"/>
    <w:rsid w:val="008A2F0D"/>
    <w:rsid w:val="008A3041"/>
    <w:rsid w:val="008A344A"/>
    <w:rsid w:val="008A3682"/>
    <w:rsid w:val="008A3B54"/>
    <w:rsid w:val="008A450D"/>
    <w:rsid w:val="008A51F7"/>
    <w:rsid w:val="008A5B53"/>
    <w:rsid w:val="008A5F9A"/>
    <w:rsid w:val="008A6D85"/>
    <w:rsid w:val="008B1191"/>
    <w:rsid w:val="008B1BA9"/>
    <w:rsid w:val="008B1D2E"/>
    <w:rsid w:val="008B2179"/>
    <w:rsid w:val="008B2C14"/>
    <w:rsid w:val="008B2ED6"/>
    <w:rsid w:val="008B3001"/>
    <w:rsid w:val="008B31CD"/>
    <w:rsid w:val="008B44D0"/>
    <w:rsid w:val="008B5F18"/>
    <w:rsid w:val="008B6C9E"/>
    <w:rsid w:val="008B7859"/>
    <w:rsid w:val="008C1679"/>
    <w:rsid w:val="008C20DB"/>
    <w:rsid w:val="008C312B"/>
    <w:rsid w:val="008C31C4"/>
    <w:rsid w:val="008C4D6E"/>
    <w:rsid w:val="008C597A"/>
    <w:rsid w:val="008C6342"/>
    <w:rsid w:val="008C6BB5"/>
    <w:rsid w:val="008C7112"/>
    <w:rsid w:val="008C7BFB"/>
    <w:rsid w:val="008D11B6"/>
    <w:rsid w:val="008D1A7A"/>
    <w:rsid w:val="008D28B3"/>
    <w:rsid w:val="008D35A9"/>
    <w:rsid w:val="008D386B"/>
    <w:rsid w:val="008D61C5"/>
    <w:rsid w:val="008D6E65"/>
    <w:rsid w:val="008D73DC"/>
    <w:rsid w:val="008D765F"/>
    <w:rsid w:val="008D7F4D"/>
    <w:rsid w:val="008E0509"/>
    <w:rsid w:val="008E063E"/>
    <w:rsid w:val="008E0ADC"/>
    <w:rsid w:val="008E0E5C"/>
    <w:rsid w:val="008E179F"/>
    <w:rsid w:val="008E1F1E"/>
    <w:rsid w:val="008E22A8"/>
    <w:rsid w:val="008E2964"/>
    <w:rsid w:val="008E32DF"/>
    <w:rsid w:val="008E3423"/>
    <w:rsid w:val="008E369B"/>
    <w:rsid w:val="008E52C9"/>
    <w:rsid w:val="008E55BB"/>
    <w:rsid w:val="008E64F1"/>
    <w:rsid w:val="008F0674"/>
    <w:rsid w:val="008F0F19"/>
    <w:rsid w:val="008F1F78"/>
    <w:rsid w:val="008F351C"/>
    <w:rsid w:val="008F4107"/>
    <w:rsid w:val="008F4A12"/>
    <w:rsid w:val="008F4CF3"/>
    <w:rsid w:val="008F539E"/>
    <w:rsid w:val="008F673B"/>
    <w:rsid w:val="008F7231"/>
    <w:rsid w:val="008F748A"/>
    <w:rsid w:val="00900D81"/>
    <w:rsid w:val="009010A3"/>
    <w:rsid w:val="00901223"/>
    <w:rsid w:val="00901911"/>
    <w:rsid w:val="00902A93"/>
    <w:rsid w:val="00902B39"/>
    <w:rsid w:val="0090335A"/>
    <w:rsid w:val="0090339C"/>
    <w:rsid w:val="00904207"/>
    <w:rsid w:val="00906293"/>
    <w:rsid w:val="00906CBA"/>
    <w:rsid w:val="009100C9"/>
    <w:rsid w:val="009100E2"/>
    <w:rsid w:val="0091044A"/>
    <w:rsid w:val="009106A9"/>
    <w:rsid w:val="00910C5B"/>
    <w:rsid w:val="009124BA"/>
    <w:rsid w:val="00912B72"/>
    <w:rsid w:val="00912DD5"/>
    <w:rsid w:val="009131CC"/>
    <w:rsid w:val="00914A8C"/>
    <w:rsid w:val="00915833"/>
    <w:rsid w:val="0091634B"/>
    <w:rsid w:val="00916B20"/>
    <w:rsid w:val="00916BB4"/>
    <w:rsid w:val="009174D2"/>
    <w:rsid w:val="00917BEC"/>
    <w:rsid w:val="00920425"/>
    <w:rsid w:val="00920713"/>
    <w:rsid w:val="009218DE"/>
    <w:rsid w:val="00922189"/>
    <w:rsid w:val="009223B9"/>
    <w:rsid w:val="00922575"/>
    <w:rsid w:val="009226CA"/>
    <w:rsid w:val="00922D4E"/>
    <w:rsid w:val="009232F3"/>
    <w:rsid w:val="00923E95"/>
    <w:rsid w:val="00924314"/>
    <w:rsid w:val="00924A6D"/>
    <w:rsid w:val="00925117"/>
    <w:rsid w:val="009262B4"/>
    <w:rsid w:val="00926929"/>
    <w:rsid w:val="0092778F"/>
    <w:rsid w:val="009277A2"/>
    <w:rsid w:val="0093000A"/>
    <w:rsid w:val="009300AB"/>
    <w:rsid w:val="009316F0"/>
    <w:rsid w:val="009317E3"/>
    <w:rsid w:val="0093191E"/>
    <w:rsid w:val="00931931"/>
    <w:rsid w:val="00932CDC"/>
    <w:rsid w:val="00932D58"/>
    <w:rsid w:val="00932D8E"/>
    <w:rsid w:val="0093479C"/>
    <w:rsid w:val="00934DCD"/>
    <w:rsid w:val="00935491"/>
    <w:rsid w:val="009362DC"/>
    <w:rsid w:val="00936545"/>
    <w:rsid w:val="00936910"/>
    <w:rsid w:val="009378EF"/>
    <w:rsid w:val="00937A83"/>
    <w:rsid w:val="00937ECB"/>
    <w:rsid w:val="00937F6A"/>
    <w:rsid w:val="009400DF"/>
    <w:rsid w:val="009402FD"/>
    <w:rsid w:val="0094093F"/>
    <w:rsid w:val="00940A6A"/>
    <w:rsid w:val="009418DC"/>
    <w:rsid w:val="009423D4"/>
    <w:rsid w:val="00942999"/>
    <w:rsid w:val="00943950"/>
    <w:rsid w:val="00943B93"/>
    <w:rsid w:val="0094431A"/>
    <w:rsid w:val="0094457A"/>
    <w:rsid w:val="009447B6"/>
    <w:rsid w:val="00945B22"/>
    <w:rsid w:val="009463CD"/>
    <w:rsid w:val="00946942"/>
    <w:rsid w:val="009476F6"/>
    <w:rsid w:val="009479AB"/>
    <w:rsid w:val="00947E9F"/>
    <w:rsid w:val="00950268"/>
    <w:rsid w:val="009509EB"/>
    <w:rsid w:val="00951514"/>
    <w:rsid w:val="00951C76"/>
    <w:rsid w:val="0095241B"/>
    <w:rsid w:val="009531B1"/>
    <w:rsid w:val="00953E46"/>
    <w:rsid w:val="00954871"/>
    <w:rsid w:val="00955452"/>
    <w:rsid w:val="00956A2F"/>
    <w:rsid w:val="00956F32"/>
    <w:rsid w:val="0095717D"/>
    <w:rsid w:val="00957434"/>
    <w:rsid w:val="00957C6C"/>
    <w:rsid w:val="0096097A"/>
    <w:rsid w:val="00960986"/>
    <w:rsid w:val="0096166A"/>
    <w:rsid w:val="00961E7C"/>
    <w:rsid w:val="00961F3F"/>
    <w:rsid w:val="0096297F"/>
    <w:rsid w:val="00964E15"/>
    <w:rsid w:val="00966F31"/>
    <w:rsid w:val="00967D3B"/>
    <w:rsid w:val="00970525"/>
    <w:rsid w:val="00971451"/>
    <w:rsid w:val="00971AF3"/>
    <w:rsid w:val="0097265C"/>
    <w:rsid w:val="00972A09"/>
    <w:rsid w:val="00972CAE"/>
    <w:rsid w:val="00972DEE"/>
    <w:rsid w:val="00973A30"/>
    <w:rsid w:val="00974359"/>
    <w:rsid w:val="009744CE"/>
    <w:rsid w:val="009749BC"/>
    <w:rsid w:val="00974E8B"/>
    <w:rsid w:val="00975010"/>
    <w:rsid w:val="00975621"/>
    <w:rsid w:val="00975D43"/>
    <w:rsid w:val="00976129"/>
    <w:rsid w:val="009765C9"/>
    <w:rsid w:val="009772EB"/>
    <w:rsid w:val="00977A5B"/>
    <w:rsid w:val="0098012C"/>
    <w:rsid w:val="0098172D"/>
    <w:rsid w:val="0098264E"/>
    <w:rsid w:val="009835C8"/>
    <w:rsid w:val="00983AB6"/>
    <w:rsid w:val="009843C7"/>
    <w:rsid w:val="00984C41"/>
    <w:rsid w:val="00985093"/>
    <w:rsid w:val="00985F87"/>
    <w:rsid w:val="0098672B"/>
    <w:rsid w:val="00986B87"/>
    <w:rsid w:val="00986C3E"/>
    <w:rsid w:val="00987118"/>
    <w:rsid w:val="0098761B"/>
    <w:rsid w:val="00990A7D"/>
    <w:rsid w:val="009921D1"/>
    <w:rsid w:val="00992B19"/>
    <w:rsid w:val="00992CE2"/>
    <w:rsid w:val="00994138"/>
    <w:rsid w:val="0099419A"/>
    <w:rsid w:val="00994ADC"/>
    <w:rsid w:val="00994D63"/>
    <w:rsid w:val="00995252"/>
    <w:rsid w:val="00995755"/>
    <w:rsid w:val="00996024"/>
    <w:rsid w:val="00996776"/>
    <w:rsid w:val="009A01C1"/>
    <w:rsid w:val="009A05D5"/>
    <w:rsid w:val="009A0898"/>
    <w:rsid w:val="009A0A04"/>
    <w:rsid w:val="009A3070"/>
    <w:rsid w:val="009A32CD"/>
    <w:rsid w:val="009A34BD"/>
    <w:rsid w:val="009A3E90"/>
    <w:rsid w:val="009A3F2C"/>
    <w:rsid w:val="009A4C40"/>
    <w:rsid w:val="009A4C55"/>
    <w:rsid w:val="009A60E3"/>
    <w:rsid w:val="009A6335"/>
    <w:rsid w:val="009A6C38"/>
    <w:rsid w:val="009A6DCA"/>
    <w:rsid w:val="009A7C8E"/>
    <w:rsid w:val="009B2F49"/>
    <w:rsid w:val="009B374C"/>
    <w:rsid w:val="009B39D7"/>
    <w:rsid w:val="009B3A35"/>
    <w:rsid w:val="009B446E"/>
    <w:rsid w:val="009B4F50"/>
    <w:rsid w:val="009B6975"/>
    <w:rsid w:val="009C0AED"/>
    <w:rsid w:val="009C12DC"/>
    <w:rsid w:val="009C18C7"/>
    <w:rsid w:val="009C1A66"/>
    <w:rsid w:val="009C1E75"/>
    <w:rsid w:val="009C25B0"/>
    <w:rsid w:val="009C3261"/>
    <w:rsid w:val="009C32B3"/>
    <w:rsid w:val="009C445C"/>
    <w:rsid w:val="009C4DAC"/>
    <w:rsid w:val="009C6496"/>
    <w:rsid w:val="009C7BDD"/>
    <w:rsid w:val="009D221D"/>
    <w:rsid w:val="009D2F22"/>
    <w:rsid w:val="009D39E8"/>
    <w:rsid w:val="009D40A8"/>
    <w:rsid w:val="009D4D93"/>
    <w:rsid w:val="009D4FE0"/>
    <w:rsid w:val="009D5411"/>
    <w:rsid w:val="009D737B"/>
    <w:rsid w:val="009D7667"/>
    <w:rsid w:val="009D7778"/>
    <w:rsid w:val="009E000B"/>
    <w:rsid w:val="009E013F"/>
    <w:rsid w:val="009E0D7E"/>
    <w:rsid w:val="009E151D"/>
    <w:rsid w:val="009E1A9E"/>
    <w:rsid w:val="009E2CAA"/>
    <w:rsid w:val="009E2D3F"/>
    <w:rsid w:val="009E44F3"/>
    <w:rsid w:val="009E45E1"/>
    <w:rsid w:val="009E50C7"/>
    <w:rsid w:val="009E60E4"/>
    <w:rsid w:val="009E652B"/>
    <w:rsid w:val="009E656A"/>
    <w:rsid w:val="009E7050"/>
    <w:rsid w:val="009E7205"/>
    <w:rsid w:val="009E7E7D"/>
    <w:rsid w:val="009E7ECC"/>
    <w:rsid w:val="009E7EFD"/>
    <w:rsid w:val="009F0532"/>
    <w:rsid w:val="009F0534"/>
    <w:rsid w:val="009F2181"/>
    <w:rsid w:val="009F26A3"/>
    <w:rsid w:val="009F26C4"/>
    <w:rsid w:val="009F375C"/>
    <w:rsid w:val="009F38CA"/>
    <w:rsid w:val="009F42B8"/>
    <w:rsid w:val="009F50F0"/>
    <w:rsid w:val="009F5353"/>
    <w:rsid w:val="009F59C4"/>
    <w:rsid w:val="009F5E37"/>
    <w:rsid w:val="009F653E"/>
    <w:rsid w:val="009F7447"/>
    <w:rsid w:val="009F7B81"/>
    <w:rsid w:val="009F7FD3"/>
    <w:rsid w:val="009F7FFC"/>
    <w:rsid w:val="00A01A42"/>
    <w:rsid w:val="00A03667"/>
    <w:rsid w:val="00A03677"/>
    <w:rsid w:val="00A03A41"/>
    <w:rsid w:val="00A04023"/>
    <w:rsid w:val="00A040B8"/>
    <w:rsid w:val="00A0652A"/>
    <w:rsid w:val="00A0703A"/>
    <w:rsid w:val="00A07582"/>
    <w:rsid w:val="00A10160"/>
    <w:rsid w:val="00A10EEB"/>
    <w:rsid w:val="00A11C72"/>
    <w:rsid w:val="00A12212"/>
    <w:rsid w:val="00A12507"/>
    <w:rsid w:val="00A1252B"/>
    <w:rsid w:val="00A12974"/>
    <w:rsid w:val="00A138F4"/>
    <w:rsid w:val="00A140B8"/>
    <w:rsid w:val="00A15194"/>
    <w:rsid w:val="00A15241"/>
    <w:rsid w:val="00A158EC"/>
    <w:rsid w:val="00A162F1"/>
    <w:rsid w:val="00A16C8E"/>
    <w:rsid w:val="00A16E8E"/>
    <w:rsid w:val="00A17A2E"/>
    <w:rsid w:val="00A17C55"/>
    <w:rsid w:val="00A20EF8"/>
    <w:rsid w:val="00A21115"/>
    <w:rsid w:val="00A212B0"/>
    <w:rsid w:val="00A214D3"/>
    <w:rsid w:val="00A21876"/>
    <w:rsid w:val="00A21CE7"/>
    <w:rsid w:val="00A22082"/>
    <w:rsid w:val="00A22180"/>
    <w:rsid w:val="00A2222D"/>
    <w:rsid w:val="00A22DCD"/>
    <w:rsid w:val="00A23716"/>
    <w:rsid w:val="00A243BF"/>
    <w:rsid w:val="00A2470C"/>
    <w:rsid w:val="00A24A70"/>
    <w:rsid w:val="00A24B10"/>
    <w:rsid w:val="00A26EFD"/>
    <w:rsid w:val="00A26F09"/>
    <w:rsid w:val="00A27BC7"/>
    <w:rsid w:val="00A27C2D"/>
    <w:rsid w:val="00A27E0E"/>
    <w:rsid w:val="00A27F00"/>
    <w:rsid w:val="00A30D91"/>
    <w:rsid w:val="00A31557"/>
    <w:rsid w:val="00A316E2"/>
    <w:rsid w:val="00A323D1"/>
    <w:rsid w:val="00A332A5"/>
    <w:rsid w:val="00A333D1"/>
    <w:rsid w:val="00A33A1C"/>
    <w:rsid w:val="00A33ABF"/>
    <w:rsid w:val="00A33E1B"/>
    <w:rsid w:val="00A34BE5"/>
    <w:rsid w:val="00A372B9"/>
    <w:rsid w:val="00A373E0"/>
    <w:rsid w:val="00A374C8"/>
    <w:rsid w:val="00A37901"/>
    <w:rsid w:val="00A4074D"/>
    <w:rsid w:val="00A4093B"/>
    <w:rsid w:val="00A40AE1"/>
    <w:rsid w:val="00A4118B"/>
    <w:rsid w:val="00A41833"/>
    <w:rsid w:val="00A41D4B"/>
    <w:rsid w:val="00A41DD5"/>
    <w:rsid w:val="00A41E4D"/>
    <w:rsid w:val="00A42006"/>
    <w:rsid w:val="00A43C18"/>
    <w:rsid w:val="00A43C43"/>
    <w:rsid w:val="00A43D1D"/>
    <w:rsid w:val="00A45B94"/>
    <w:rsid w:val="00A467C4"/>
    <w:rsid w:val="00A46A40"/>
    <w:rsid w:val="00A46BF9"/>
    <w:rsid w:val="00A47C99"/>
    <w:rsid w:val="00A50C62"/>
    <w:rsid w:val="00A50DDA"/>
    <w:rsid w:val="00A5143E"/>
    <w:rsid w:val="00A51B8F"/>
    <w:rsid w:val="00A51FA0"/>
    <w:rsid w:val="00A525F4"/>
    <w:rsid w:val="00A52C9F"/>
    <w:rsid w:val="00A53525"/>
    <w:rsid w:val="00A54110"/>
    <w:rsid w:val="00A5416E"/>
    <w:rsid w:val="00A554FC"/>
    <w:rsid w:val="00A56FD5"/>
    <w:rsid w:val="00A57534"/>
    <w:rsid w:val="00A577B0"/>
    <w:rsid w:val="00A57ABE"/>
    <w:rsid w:val="00A61C18"/>
    <w:rsid w:val="00A625CB"/>
    <w:rsid w:val="00A633F1"/>
    <w:rsid w:val="00A642D9"/>
    <w:rsid w:val="00A645C5"/>
    <w:rsid w:val="00A64C6F"/>
    <w:rsid w:val="00A652B6"/>
    <w:rsid w:val="00A665FE"/>
    <w:rsid w:val="00A67133"/>
    <w:rsid w:val="00A7257B"/>
    <w:rsid w:val="00A73396"/>
    <w:rsid w:val="00A73CAB"/>
    <w:rsid w:val="00A745D3"/>
    <w:rsid w:val="00A746A5"/>
    <w:rsid w:val="00A74BCE"/>
    <w:rsid w:val="00A763AB"/>
    <w:rsid w:val="00A77579"/>
    <w:rsid w:val="00A77696"/>
    <w:rsid w:val="00A776FB"/>
    <w:rsid w:val="00A77ACD"/>
    <w:rsid w:val="00A77B50"/>
    <w:rsid w:val="00A8045E"/>
    <w:rsid w:val="00A80ACE"/>
    <w:rsid w:val="00A81604"/>
    <w:rsid w:val="00A81798"/>
    <w:rsid w:val="00A81F66"/>
    <w:rsid w:val="00A8282E"/>
    <w:rsid w:val="00A8407C"/>
    <w:rsid w:val="00A85840"/>
    <w:rsid w:val="00A86202"/>
    <w:rsid w:val="00A8647A"/>
    <w:rsid w:val="00A86763"/>
    <w:rsid w:val="00A86C03"/>
    <w:rsid w:val="00A86C1A"/>
    <w:rsid w:val="00A87029"/>
    <w:rsid w:val="00A90955"/>
    <w:rsid w:val="00A9169C"/>
    <w:rsid w:val="00A9234F"/>
    <w:rsid w:val="00A93FC1"/>
    <w:rsid w:val="00A94073"/>
    <w:rsid w:val="00A95282"/>
    <w:rsid w:val="00A96598"/>
    <w:rsid w:val="00A96EFB"/>
    <w:rsid w:val="00A97668"/>
    <w:rsid w:val="00AA0912"/>
    <w:rsid w:val="00AA15D4"/>
    <w:rsid w:val="00AA1FD8"/>
    <w:rsid w:val="00AA20D7"/>
    <w:rsid w:val="00AA326B"/>
    <w:rsid w:val="00AA380B"/>
    <w:rsid w:val="00AA3AAE"/>
    <w:rsid w:val="00AA4319"/>
    <w:rsid w:val="00AA4DC1"/>
    <w:rsid w:val="00AA56F7"/>
    <w:rsid w:val="00AA6D07"/>
    <w:rsid w:val="00AA6D1E"/>
    <w:rsid w:val="00AB026A"/>
    <w:rsid w:val="00AB03F1"/>
    <w:rsid w:val="00AB1BBD"/>
    <w:rsid w:val="00AB241B"/>
    <w:rsid w:val="00AB2B41"/>
    <w:rsid w:val="00AB3390"/>
    <w:rsid w:val="00AB34EA"/>
    <w:rsid w:val="00AB3550"/>
    <w:rsid w:val="00AB43FE"/>
    <w:rsid w:val="00AB466C"/>
    <w:rsid w:val="00AB6454"/>
    <w:rsid w:val="00AB7A30"/>
    <w:rsid w:val="00AB7B92"/>
    <w:rsid w:val="00AC018A"/>
    <w:rsid w:val="00AC01E4"/>
    <w:rsid w:val="00AC0284"/>
    <w:rsid w:val="00AC16CB"/>
    <w:rsid w:val="00AC199F"/>
    <w:rsid w:val="00AC41D7"/>
    <w:rsid w:val="00AC4664"/>
    <w:rsid w:val="00AC4D9A"/>
    <w:rsid w:val="00AC4FB1"/>
    <w:rsid w:val="00AC4FB6"/>
    <w:rsid w:val="00AC5178"/>
    <w:rsid w:val="00AC5D61"/>
    <w:rsid w:val="00AC676C"/>
    <w:rsid w:val="00AC75B6"/>
    <w:rsid w:val="00AD0038"/>
    <w:rsid w:val="00AD1738"/>
    <w:rsid w:val="00AD1A7B"/>
    <w:rsid w:val="00AD1E7E"/>
    <w:rsid w:val="00AD1F91"/>
    <w:rsid w:val="00AD3301"/>
    <w:rsid w:val="00AD4190"/>
    <w:rsid w:val="00AD46E2"/>
    <w:rsid w:val="00AD4CB3"/>
    <w:rsid w:val="00AD75D7"/>
    <w:rsid w:val="00AE0A1B"/>
    <w:rsid w:val="00AE0C73"/>
    <w:rsid w:val="00AE1004"/>
    <w:rsid w:val="00AE140D"/>
    <w:rsid w:val="00AE1FFA"/>
    <w:rsid w:val="00AE21C3"/>
    <w:rsid w:val="00AE24E9"/>
    <w:rsid w:val="00AE24FF"/>
    <w:rsid w:val="00AE291A"/>
    <w:rsid w:val="00AE2D8F"/>
    <w:rsid w:val="00AE2F2D"/>
    <w:rsid w:val="00AE3688"/>
    <w:rsid w:val="00AE3775"/>
    <w:rsid w:val="00AE4948"/>
    <w:rsid w:val="00AE5F8F"/>
    <w:rsid w:val="00AE612E"/>
    <w:rsid w:val="00AE690F"/>
    <w:rsid w:val="00AE6BCD"/>
    <w:rsid w:val="00AE6E6E"/>
    <w:rsid w:val="00AE789E"/>
    <w:rsid w:val="00AF068F"/>
    <w:rsid w:val="00AF08E6"/>
    <w:rsid w:val="00AF230C"/>
    <w:rsid w:val="00AF32D1"/>
    <w:rsid w:val="00AF3A8C"/>
    <w:rsid w:val="00AF4633"/>
    <w:rsid w:val="00AF59B1"/>
    <w:rsid w:val="00AF6618"/>
    <w:rsid w:val="00AF6F5D"/>
    <w:rsid w:val="00AF7DC9"/>
    <w:rsid w:val="00B00844"/>
    <w:rsid w:val="00B0084E"/>
    <w:rsid w:val="00B00C2C"/>
    <w:rsid w:val="00B00C31"/>
    <w:rsid w:val="00B01A36"/>
    <w:rsid w:val="00B01B38"/>
    <w:rsid w:val="00B02072"/>
    <w:rsid w:val="00B041E3"/>
    <w:rsid w:val="00B0478D"/>
    <w:rsid w:val="00B04B68"/>
    <w:rsid w:val="00B04CCE"/>
    <w:rsid w:val="00B06C9D"/>
    <w:rsid w:val="00B101E6"/>
    <w:rsid w:val="00B1049D"/>
    <w:rsid w:val="00B10D16"/>
    <w:rsid w:val="00B10F96"/>
    <w:rsid w:val="00B11994"/>
    <w:rsid w:val="00B12430"/>
    <w:rsid w:val="00B12585"/>
    <w:rsid w:val="00B12E59"/>
    <w:rsid w:val="00B13201"/>
    <w:rsid w:val="00B138FC"/>
    <w:rsid w:val="00B13A15"/>
    <w:rsid w:val="00B148D5"/>
    <w:rsid w:val="00B153AB"/>
    <w:rsid w:val="00B153FC"/>
    <w:rsid w:val="00B1551D"/>
    <w:rsid w:val="00B15970"/>
    <w:rsid w:val="00B15B77"/>
    <w:rsid w:val="00B16F3D"/>
    <w:rsid w:val="00B17B88"/>
    <w:rsid w:val="00B17CB3"/>
    <w:rsid w:val="00B2080E"/>
    <w:rsid w:val="00B21D56"/>
    <w:rsid w:val="00B22046"/>
    <w:rsid w:val="00B22AB2"/>
    <w:rsid w:val="00B22E9F"/>
    <w:rsid w:val="00B234C7"/>
    <w:rsid w:val="00B23F7D"/>
    <w:rsid w:val="00B2499A"/>
    <w:rsid w:val="00B250D6"/>
    <w:rsid w:val="00B251A1"/>
    <w:rsid w:val="00B2576F"/>
    <w:rsid w:val="00B25786"/>
    <w:rsid w:val="00B26630"/>
    <w:rsid w:val="00B2692A"/>
    <w:rsid w:val="00B269D8"/>
    <w:rsid w:val="00B279CD"/>
    <w:rsid w:val="00B27C3A"/>
    <w:rsid w:val="00B3058A"/>
    <w:rsid w:val="00B30FF8"/>
    <w:rsid w:val="00B31B61"/>
    <w:rsid w:val="00B32B78"/>
    <w:rsid w:val="00B32C2F"/>
    <w:rsid w:val="00B33163"/>
    <w:rsid w:val="00B34F80"/>
    <w:rsid w:val="00B36940"/>
    <w:rsid w:val="00B36FE2"/>
    <w:rsid w:val="00B40F12"/>
    <w:rsid w:val="00B41B86"/>
    <w:rsid w:val="00B42D63"/>
    <w:rsid w:val="00B434A3"/>
    <w:rsid w:val="00B44DF6"/>
    <w:rsid w:val="00B44E79"/>
    <w:rsid w:val="00B44EA1"/>
    <w:rsid w:val="00B4589D"/>
    <w:rsid w:val="00B46098"/>
    <w:rsid w:val="00B460B7"/>
    <w:rsid w:val="00B46528"/>
    <w:rsid w:val="00B46652"/>
    <w:rsid w:val="00B46ABF"/>
    <w:rsid w:val="00B475CE"/>
    <w:rsid w:val="00B47B6C"/>
    <w:rsid w:val="00B506F9"/>
    <w:rsid w:val="00B509BF"/>
    <w:rsid w:val="00B512F5"/>
    <w:rsid w:val="00B517A3"/>
    <w:rsid w:val="00B51DEF"/>
    <w:rsid w:val="00B52050"/>
    <w:rsid w:val="00B52E2E"/>
    <w:rsid w:val="00B545DF"/>
    <w:rsid w:val="00B54728"/>
    <w:rsid w:val="00B54C9C"/>
    <w:rsid w:val="00B55BC0"/>
    <w:rsid w:val="00B604DE"/>
    <w:rsid w:val="00B60818"/>
    <w:rsid w:val="00B609E8"/>
    <w:rsid w:val="00B60D55"/>
    <w:rsid w:val="00B60F51"/>
    <w:rsid w:val="00B6127A"/>
    <w:rsid w:val="00B61C85"/>
    <w:rsid w:val="00B65917"/>
    <w:rsid w:val="00B65B18"/>
    <w:rsid w:val="00B65BDB"/>
    <w:rsid w:val="00B65DB8"/>
    <w:rsid w:val="00B67533"/>
    <w:rsid w:val="00B6762C"/>
    <w:rsid w:val="00B70151"/>
    <w:rsid w:val="00B7033B"/>
    <w:rsid w:val="00B70988"/>
    <w:rsid w:val="00B70D84"/>
    <w:rsid w:val="00B7115A"/>
    <w:rsid w:val="00B72505"/>
    <w:rsid w:val="00B72735"/>
    <w:rsid w:val="00B73986"/>
    <w:rsid w:val="00B73C04"/>
    <w:rsid w:val="00B73DD4"/>
    <w:rsid w:val="00B743D7"/>
    <w:rsid w:val="00B76140"/>
    <w:rsid w:val="00B7621F"/>
    <w:rsid w:val="00B76442"/>
    <w:rsid w:val="00B767D9"/>
    <w:rsid w:val="00B76A09"/>
    <w:rsid w:val="00B77421"/>
    <w:rsid w:val="00B8014B"/>
    <w:rsid w:val="00B8023A"/>
    <w:rsid w:val="00B81260"/>
    <w:rsid w:val="00B8167E"/>
    <w:rsid w:val="00B81737"/>
    <w:rsid w:val="00B81B28"/>
    <w:rsid w:val="00B8204F"/>
    <w:rsid w:val="00B827AD"/>
    <w:rsid w:val="00B82AF7"/>
    <w:rsid w:val="00B8312B"/>
    <w:rsid w:val="00B83B6A"/>
    <w:rsid w:val="00B83B73"/>
    <w:rsid w:val="00B85085"/>
    <w:rsid w:val="00B85226"/>
    <w:rsid w:val="00B854D3"/>
    <w:rsid w:val="00B86AF2"/>
    <w:rsid w:val="00B86D08"/>
    <w:rsid w:val="00B86F4D"/>
    <w:rsid w:val="00B872E9"/>
    <w:rsid w:val="00B87B70"/>
    <w:rsid w:val="00B87CCC"/>
    <w:rsid w:val="00B87E7F"/>
    <w:rsid w:val="00B900E7"/>
    <w:rsid w:val="00B91EBA"/>
    <w:rsid w:val="00B92D12"/>
    <w:rsid w:val="00B93FA1"/>
    <w:rsid w:val="00B942D6"/>
    <w:rsid w:val="00B94E38"/>
    <w:rsid w:val="00B95391"/>
    <w:rsid w:val="00B953D0"/>
    <w:rsid w:val="00B9631B"/>
    <w:rsid w:val="00B96599"/>
    <w:rsid w:val="00B96986"/>
    <w:rsid w:val="00B97103"/>
    <w:rsid w:val="00B97C30"/>
    <w:rsid w:val="00BA008A"/>
    <w:rsid w:val="00BA12D7"/>
    <w:rsid w:val="00BA12DD"/>
    <w:rsid w:val="00BA1C9E"/>
    <w:rsid w:val="00BA240C"/>
    <w:rsid w:val="00BA2451"/>
    <w:rsid w:val="00BA324E"/>
    <w:rsid w:val="00BA4B5E"/>
    <w:rsid w:val="00BA5C22"/>
    <w:rsid w:val="00BA7876"/>
    <w:rsid w:val="00BA7AC4"/>
    <w:rsid w:val="00BB049E"/>
    <w:rsid w:val="00BB0608"/>
    <w:rsid w:val="00BB0813"/>
    <w:rsid w:val="00BB2686"/>
    <w:rsid w:val="00BB4686"/>
    <w:rsid w:val="00BB47E5"/>
    <w:rsid w:val="00BB514D"/>
    <w:rsid w:val="00BB5CF9"/>
    <w:rsid w:val="00BB6A32"/>
    <w:rsid w:val="00BB6BE9"/>
    <w:rsid w:val="00BB74C2"/>
    <w:rsid w:val="00BB784D"/>
    <w:rsid w:val="00BB7B79"/>
    <w:rsid w:val="00BC01A5"/>
    <w:rsid w:val="00BC0DBE"/>
    <w:rsid w:val="00BC1370"/>
    <w:rsid w:val="00BC2E81"/>
    <w:rsid w:val="00BC33F1"/>
    <w:rsid w:val="00BC34B2"/>
    <w:rsid w:val="00BC4153"/>
    <w:rsid w:val="00BC51E9"/>
    <w:rsid w:val="00BC60D8"/>
    <w:rsid w:val="00BC7A39"/>
    <w:rsid w:val="00BD03C9"/>
    <w:rsid w:val="00BD11CB"/>
    <w:rsid w:val="00BD13BB"/>
    <w:rsid w:val="00BD13D3"/>
    <w:rsid w:val="00BD15E4"/>
    <w:rsid w:val="00BD2FC1"/>
    <w:rsid w:val="00BD31E3"/>
    <w:rsid w:val="00BD3368"/>
    <w:rsid w:val="00BD35FE"/>
    <w:rsid w:val="00BD4597"/>
    <w:rsid w:val="00BD477C"/>
    <w:rsid w:val="00BD5A10"/>
    <w:rsid w:val="00BD5FC1"/>
    <w:rsid w:val="00BD73EC"/>
    <w:rsid w:val="00BD7B00"/>
    <w:rsid w:val="00BE064A"/>
    <w:rsid w:val="00BE08B7"/>
    <w:rsid w:val="00BE095E"/>
    <w:rsid w:val="00BE0D27"/>
    <w:rsid w:val="00BE0F38"/>
    <w:rsid w:val="00BE22CC"/>
    <w:rsid w:val="00BE418C"/>
    <w:rsid w:val="00BE5B1D"/>
    <w:rsid w:val="00BE641B"/>
    <w:rsid w:val="00BE7115"/>
    <w:rsid w:val="00BF05D5"/>
    <w:rsid w:val="00BF14AB"/>
    <w:rsid w:val="00BF1DE4"/>
    <w:rsid w:val="00BF277E"/>
    <w:rsid w:val="00BF4280"/>
    <w:rsid w:val="00BF51DA"/>
    <w:rsid w:val="00BF6DFF"/>
    <w:rsid w:val="00C00CE0"/>
    <w:rsid w:val="00C00E0A"/>
    <w:rsid w:val="00C0132F"/>
    <w:rsid w:val="00C016E7"/>
    <w:rsid w:val="00C02ED7"/>
    <w:rsid w:val="00C03C73"/>
    <w:rsid w:val="00C04456"/>
    <w:rsid w:val="00C050C9"/>
    <w:rsid w:val="00C059EB"/>
    <w:rsid w:val="00C070AE"/>
    <w:rsid w:val="00C072C5"/>
    <w:rsid w:val="00C074D3"/>
    <w:rsid w:val="00C109A8"/>
    <w:rsid w:val="00C12104"/>
    <w:rsid w:val="00C129B5"/>
    <w:rsid w:val="00C12DAB"/>
    <w:rsid w:val="00C13617"/>
    <w:rsid w:val="00C13629"/>
    <w:rsid w:val="00C1415C"/>
    <w:rsid w:val="00C14647"/>
    <w:rsid w:val="00C14C3E"/>
    <w:rsid w:val="00C15541"/>
    <w:rsid w:val="00C158D5"/>
    <w:rsid w:val="00C15CB4"/>
    <w:rsid w:val="00C16CEC"/>
    <w:rsid w:val="00C177E2"/>
    <w:rsid w:val="00C17AD9"/>
    <w:rsid w:val="00C17D98"/>
    <w:rsid w:val="00C20E66"/>
    <w:rsid w:val="00C21FE4"/>
    <w:rsid w:val="00C22390"/>
    <w:rsid w:val="00C22572"/>
    <w:rsid w:val="00C23DEC"/>
    <w:rsid w:val="00C246AE"/>
    <w:rsid w:val="00C24736"/>
    <w:rsid w:val="00C24AEB"/>
    <w:rsid w:val="00C24C58"/>
    <w:rsid w:val="00C24F99"/>
    <w:rsid w:val="00C2558D"/>
    <w:rsid w:val="00C261B6"/>
    <w:rsid w:val="00C27AF4"/>
    <w:rsid w:val="00C307D5"/>
    <w:rsid w:val="00C307E0"/>
    <w:rsid w:val="00C31D74"/>
    <w:rsid w:val="00C322E8"/>
    <w:rsid w:val="00C32481"/>
    <w:rsid w:val="00C3249C"/>
    <w:rsid w:val="00C333A1"/>
    <w:rsid w:val="00C33BA8"/>
    <w:rsid w:val="00C3442E"/>
    <w:rsid w:val="00C34AA7"/>
    <w:rsid w:val="00C35518"/>
    <w:rsid w:val="00C3636B"/>
    <w:rsid w:val="00C36EF6"/>
    <w:rsid w:val="00C402D6"/>
    <w:rsid w:val="00C40C86"/>
    <w:rsid w:val="00C410BC"/>
    <w:rsid w:val="00C41863"/>
    <w:rsid w:val="00C424DF"/>
    <w:rsid w:val="00C4271C"/>
    <w:rsid w:val="00C42D6E"/>
    <w:rsid w:val="00C4346E"/>
    <w:rsid w:val="00C43AE4"/>
    <w:rsid w:val="00C45547"/>
    <w:rsid w:val="00C465F0"/>
    <w:rsid w:val="00C475CA"/>
    <w:rsid w:val="00C5086D"/>
    <w:rsid w:val="00C50B18"/>
    <w:rsid w:val="00C5183A"/>
    <w:rsid w:val="00C51BCB"/>
    <w:rsid w:val="00C51BE8"/>
    <w:rsid w:val="00C5207B"/>
    <w:rsid w:val="00C52307"/>
    <w:rsid w:val="00C53B59"/>
    <w:rsid w:val="00C53FAE"/>
    <w:rsid w:val="00C5470E"/>
    <w:rsid w:val="00C54E76"/>
    <w:rsid w:val="00C54FB5"/>
    <w:rsid w:val="00C55926"/>
    <w:rsid w:val="00C55EDB"/>
    <w:rsid w:val="00C55F60"/>
    <w:rsid w:val="00C5606E"/>
    <w:rsid w:val="00C560BF"/>
    <w:rsid w:val="00C564C1"/>
    <w:rsid w:val="00C564C8"/>
    <w:rsid w:val="00C5722C"/>
    <w:rsid w:val="00C5738D"/>
    <w:rsid w:val="00C57F65"/>
    <w:rsid w:val="00C60B6A"/>
    <w:rsid w:val="00C61D97"/>
    <w:rsid w:val="00C6241D"/>
    <w:rsid w:val="00C6450F"/>
    <w:rsid w:val="00C663DF"/>
    <w:rsid w:val="00C665D5"/>
    <w:rsid w:val="00C66DB8"/>
    <w:rsid w:val="00C671CC"/>
    <w:rsid w:val="00C67BDB"/>
    <w:rsid w:val="00C70095"/>
    <w:rsid w:val="00C714EA"/>
    <w:rsid w:val="00C71F7B"/>
    <w:rsid w:val="00C7212F"/>
    <w:rsid w:val="00C729A5"/>
    <w:rsid w:val="00C72E0B"/>
    <w:rsid w:val="00C73594"/>
    <w:rsid w:val="00C74939"/>
    <w:rsid w:val="00C74FD7"/>
    <w:rsid w:val="00C75245"/>
    <w:rsid w:val="00C77904"/>
    <w:rsid w:val="00C779A2"/>
    <w:rsid w:val="00C809C4"/>
    <w:rsid w:val="00C82502"/>
    <w:rsid w:val="00C8282A"/>
    <w:rsid w:val="00C82CD3"/>
    <w:rsid w:val="00C82DAD"/>
    <w:rsid w:val="00C82F6D"/>
    <w:rsid w:val="00C831D8"/>
    <w:rsid w:val="00C8335D"/>
    <w:rsid w:val="00C83D40"/>
    <w:rsid w:val="00C8420A"/>
    <w:rsid w:val="00C84214"/>
    <w:rsid w:val="00C854FA"/>
    <w:rsid w:val="00C85748"/>
    <w:rsid w:val="00C85D8B"/>
    <w:rsid w:val="00C85FDB"/>
    <w:rsid w:val="00C8642F"/>
    <w:rsid w:val="00C86598"/>
    <w:rsid w:val="00C86D60"/>
    <w:rsid w:val="00C872CA"/>
    <w:rsid w:val="00C87465"/>
    <w:rsid w:val="00C876BE"/>
    <w:rsid w:val="00C87960"/>
    <w:rsid w:val="00C906D7"/>
    <w:rsid w:val="00C91546"/>
    <w:rsid w:val="00C9185A"/>
    <w:rsid w:val="00C919FE"/>
    <w:rsid w:val="00C923A2"/>
    <w:rsid w:val="00C93D3F"/>
    <w:rsid w:val="00C945FD"/>
    <w:rsid w:val="00C94C6F"/>
    <w:rsid w:val="00C9527C"/>
    <w:rsid w:val="00C957AF"/>
    <w:rsid w:val="00CA0051"/>
    <w:rsid w:val="00CA033B"/>
    <w:rsid w:val="00CA39BB"/>
    <w:rsid w:val="00CA4489"/>
    <w:rsid w:val="00CA4BBB"/>
    <w:rsid w:val="00CA56D1"/>
    <w:rsid w:val="00CA60FF"/>
    <w:rsid w:val="00CA62BD"/>
    <w:rsid w:val="00CA652F"/>
    <w:rsid w:val="00CA6CBF"/>
    <w:rsid w:val="00CA7A62"/>
    <w:rsid w:val="00CA7BD9"/>
    <w:rsid w:val="00CB09C6"/>
    <w:rsid w:val="00CB0EBF"/>
    <w:rsid w:val="00CB0F70"/>
    <w:rsid w:val="00CB0FA0"/>
    <w:rsid w:val="00CB1864"/>
    <w:rsid w:val="00CB1CFB"/>
    <w:rsid w:val="00CB2B79"/>
    <w:rsid w:val="00CB2C1A"/>
    <w:rsid w:val="00CB3134"/>
    <w:rsid w:val="00CB352B"/>
    <w:rsid w:val="00CB3AB2"/>
    <w:rsid w:val="00CB4066"/>
    <w:rsid w:val="00CB478C"/>
    <w:rsid w:val="00CB4C7C"/>
    <w:rsid w:val="00CB5F11"/>
    <w:rsid w:val="00CB7639"/>
    <w:rsid w:val="00CB7768"/>
    <w:rsid w:val="00CC040E"/>
    <w:rsid w:val="00CC0D74"/>
    <w:rsid w:val="00CC14C4"/>
    <w:rsid w:val="00CC1AAF"/>
    <w:rsid w:val="00CC1B37"/>
    <w:rsid w:val="00CC1F2A"/>
    <w:rsid w:val="00CC24F4"/>
    <w:rsid w:val="00CC2D67"/>
    <w:rsid w:val="00CC3086"/>
    <w:rsid w:val="00CC3566"/>
    <w:rsid w:val="00CC3ADB"/>
    <w:rsid w:val="00CC4F3C"/>
    <w:rsid w:val="00CC591B"/>
    <w:rsid w:val="00CC6D5E"/>
    <w:rsid w:val="00CD002B"/>
    <w:rsid w:val="00CD0E80"/>
    <w:rsid w:val="00CD0F3A"/>
    <w:rsid w:val="00CD1E99"/>
    <w:rsid w:val="00CD20C0"/>
    <w:rsid w:val="00CD2ACF"/>
    <w:rsid w:val="00CD32D0"/>
    <w:rsid w:val="00CD3D8A"/>
    <w:rsid w:val="00CD55E2"/>
    <w:rsid w:val="00CD5BED"/>
    <w:rsid w:val="00CD5EBC"/>
    <w:rsid w:val="00CD62C4"/>
    <w:rsid w:val="00CD6AF6"/>
    <w:rsid w:val="00CD7001"/>
    <w:rsid w:val="00CD78F8"/>
    <w:rsid w:val="00CD7C83"/>
    <w:rsid w:val="00CD7E69"/>
    <w:rsid w:val="00CE0374"/>
    <w:rsid w:val="00CE0B93"/>
    <w:rsid w:val="00CE1A51"/>
    <w:rsid w:val="00CE2D3F"/>
    <w:rsid w:val="00CE3B35"/>
    <w:rsid w:val="00CE424C"/>
    <w:rsid w:val="00CE433E"/>
    <w:rsid w:val="00CE444E"/>
    <w:rsid w:val="00CE4E70"/>
    <w:rsid w:val="00CE5A81"/>
    <w:rsid w:val="00CE6150"/>
    <w:rsid w:val="00CF045D"/>
    <w:rsid w:val="00CF0C3B"/>
    <w:rsid w:val="00CF3D74"/>
    <w:rsid w:val="00CF46FB"/>
    <w:rsid w:val="00CF57C8"/>
    <w:rsid w:val="00CF5D73"/>
    <w:rsid w:val="00CF7330"/>
    <w:rsid w:val="00CF77E2"/>
    <w:rsid w:val="00CF7E04"/>
    <w:rsid w:val="00D000D0"/>
    <w:rsid w:val="00D00272"/>
    <w:rsid w:val="00D009AD"/>
    <w:rsid w:val="00D013BE"/>
    <w:rsid w:val="00D0147F"/>
    <w:rsid w:val="00D01F64"/>
    <w:rsid w:val="00D024F3"/>
    <w:rsid w:val="00D02A8C"/>
    <w:rsid w:val="00D047C0"/>
    <w:rsid w:val="00D0494C"/>
    <w:rsid w:val="00D04AD1"/>
    <w:rsid w:val="00D05A54"/>
    <w:rsid w:val="00D05B15"/>
    <w:rsid w:val="00D07298"/>
    <w:rsid w:val="00D07913"/>
    <w:rsid w:val="00D11934"/>
    <w:rsid w:val="00D11F67"/>
    <w:rsid w:val="00D123A8"/>
    <w:rsid w:val="00D12522"/>
    <w:rsid w:val="00D1290E"/>
    <w:rsid w:val="00D13C67"/>
    <w:rsid w:val="00D14B91"/>
    <w:rsid w:val="00D154EB"/>
    <w:rsid w:val="00D15A93"/>
    <w:rsid w:val="00D15C97"/>
    <w:rsid w:val="00D15CEA"/>
    <w:rsid w:val="00D16C10"/>
    <w:rsid w:val="00D201E6"/>
    <w:rsid w:val="00D2041C"/>
    <w:rsid w:val="00D208C2"/>
    <w:rsid w:val="00D208F2"/>
    <w:rsid w:val="00D20935"/>
    <w:rsid w:val="00D213AD"/>
    <w:rsid w:val="00D219E7"/>
    <w:rsid w:val="00D2211A"/>
    <w:rsid w:val="00D2288F"/>
    <w:rsid w:val="00D22F7D"/>
    <w:rsid w:val="00D239B1"/>
    <w:rsid w:val="00D24861"/>
    <w:rsid w:val="00D259B6"/>
    <w:rsid w:val="00D25C87"/>
    <w:rsid w:val="00D26894"/>
    <w:rsid w:val="00D27076"/>
    <w:rsid w:val="00D276BE"/>
    <w:rsid w:val="00D30052"/>
    <w:rsid w:val="00D309BE"/>
    <w:rsid w:val="00D31B4E"/>
    <w:rsid w:val="00D32906"/>
    <w:rsid w:val="00D32F8E"/>
    <w:rsid w:val="00D3404E"/>
    <w:rsid w:val="00D34226"/>
    <w:rsid w:val="00D34782"/>
    <w:rsid w:val="00D34861"/>
    <w:rsid w:val="00D358AA"/>
    <w:rsid w:val="00D35A95"/>
    <w:rsid w:val="00D36043"/>
    <w:rsid w:val="00D361B3"/>
    <w:rsid w:val="00D374D9"/>
    <w:rsid w:val="00D37D4D"/>
    <w:rsid w:val="00D4137E"/>
    <w:rsid w:val="00D418C4"/>
    <w:rsid w:val="00D41D44"/>
    <w:rsid w:val="00D41DDF"/>
    <w:rsid w:val="00D430B2"/>
    <w:rsid w:val="00D43B88"/>
    <w:rsid w:val="00D45C6B"/>
    <w:rsid w:val="00D45E59"/>
    <w:rsid w:val="00D461AC"/>
    <w:rsid w:val="00D468B3"/>
    <w:rsid w:val="00D46A01"/>
    <w:rsid w:val="00D46A6B"/>
    <w:rsid w:val="00D4737E"/>
    <w:rsid w:val="00D47922"/>
    <w:rsid w:val="00D47DD8"/>
    <w:rsid w:val="00D52B43"/>
    <w:rsid w:val="00D5406A"/>
    <w:rsid w:val="00D548D3"/>
    <w:rsid w:val="00D555C7"/>
    <w:rsid w:val="00D56B44"/>
    <w:rsid w:val="00D57B40"/>
    <w:rsid w:val="00D62A10"/>
    <w:rsid w:val="00D62BDF"/>
    <w:rsid w:val="00D631AF"/>
    <w:rsid w:val="00D6383B"/>
    <w:rsid w:val="00D63EB0"/>
    <w:rsid w:val="00D64419"/>
    <w:rsid w:val="00D64CE2"/>
    <w:rsid w:val="00D67448"/>
    <w:rsid w:val="00D67803"/>
    <w:rsid w:val="00D67AD7"/>
    <w:rsid w:val="00D70108"/>
    <w:rsid w:val="00D70ACA"/>
    <w:rsid w:val="00D70C9A"/>
    <w:rsid w:val="00D7147D"/>
    <w:rsid w:val="00D719C6"/>
    <w:rsid w:val="00D7277E"/>
    <w:rsid w:val="00D727DF"/>
    <w:rsid w:val="00D727E1"/>
    <w:rsid w:val="00D731ED"/>
    <w:rsid w:val="00D74458"/>
    <w:rsid w:val="00D74B8A"/>
    <w:rsid w:val="00D768CD"/>
    <w:rsid w:val="00D76D16"/>
    <w:rsid w:val="00D76E1B"/>
    <w:rsid w:val="00D7743B"/>
    <w:rsid w:val="00D77506"/>
    <w:rsid w:val="00D779D1"/>
    <w:rsid w:val="00D818C5"/>
    <w:rsid w:val="00D82F59"/>
    <w:rsid w:val="00D8319C"/>
    <w:rsid w:val="00D851AB"/>
    <w:rsid w:val="00D85A59"/>
    <w:rsid w:val="00D866FF"/>
    <w:rsid w:val="00D86ED5"/>
    <w:rsid w:val="00D907C6"/>
    <w:rsid w:val="00D912CC"/>
    <w:rsid w:val="00D921AE"/>
    <w:rsid w:val="00D924AD"/>
    <w:rsid w:val="00D92A1C"/>
    <w:rsid w:val="00D93AFA"/>
    <w:rsid w:val="00D94041"/>
    <w:rsid w:val="00D948DC"/>
    <w:rsid w:val="00D956D6"/>
    <w:rsid w:val="00D957EA"/>
    <w:rsid w:val="00D9658A"/>
    <w:rsid w:val="00D96CDC"/>
    <w:rsid w:val="00D96E50"/>
    <w:rsid w:val="00D977BB"/>
    <w:rsid w:val="00DA0429"/>
    <w:rsid w:val="00DA0637"/>
    <w:rsid w:val="00DA16A1"/>
    <w:rsid w:val="00DA1960"/>
    <w:rsid w:val="00DA2732"/>
    <w:rsid w:val="00DA3C3F"/>
    <w:rsid w:val="00DA5090"/>
    <w:rsid w:val="00DA5166"/>
    <w:rsid w:val="00DA6457"/>
    <w:rsid w:val="00DA6F87"/>
    <w:rsid w:val="00DA7E06"/>
    <w:rsid w:val="00DB030B"/>
    <w:rsid w:val="00DB1312"/>
    <w:rsid w:val="00DB1C57"/>
    <w:rsid w:val="00DB2146"/>
    <w:rsid w:val="00DB28D2"/>
    <w:rsid w:val="00DB2DF5"/>
    <w:rsid w:val="00DB2F94"/>
    <w:rsid w:val="00DB4251"/>
    <w:rsid w:val="00DB4BB4"/>
    <w:rsid w:val="00DB5E20"/>
    <w:rsid w:val="00DB6942"/>
    <w:rsid w:val="00DB6DC3"/>
    <w:rsid w:val="00DB7BCC"/>
    <w:rsid w:val="00DB7DDD"/>
    <w:rsid w:val="00DC0D19"/>
    <w:rsid w:val="00DC174A"/>
    <w:rsid w:val="00DC1C0E"/>
    <w:rsid w:val="00DC1FEA"/>
    <w:rsid w:val="00DC22A8"/>
    <w:rsid w:val="00DC2A9E"/>
    <w:rsid w:val="00DC32ED"/>
    <w:rsid w:val="00DC35C3"/>
    <w:rsid w:val="00DC3E0D"/>
    <w:rsid w:val="00DC43B0"/>
    <w:rsid w:val="00DC4AFB"/>
    <w:rsid w:val="00DC50D2"/>
    <w:rsid w:val="00DC5C64"/>
    <w:rsid w:val="00DC6868"/>
    <w:rsid w:val="00DC71CA"/>
    <w:rsid w:val="00DC7333"/>
    <w:rsid w:val="00DD0138"/>
    <w:rsid w:val="00DD0391"/>
    <w:rsid w:val="00DD04BE"/>
    <w:rsid w:val="00DD0887"/>
    <w:rsid w:val="00DD08B3"/>
    <w:rsid w:val="00DD237B"/>
    <w:rsid w:val="00DD2650"/>
    <w:rsid w:val="00DD28FE"/>
    <w:rsid w:val="00DD3310"/>
    <w:rsid w:val="00DD335C"/>
    <w:rsid w:val="00DD36B6"/>
    <w:rsid w:val="00DD3DCE"/>
    <w:rsid w:val="00DD4906"/>
    <w:rsid w:val="00DD521F"/>
    <w:rsid w:val="00DD53EE"/>
    <w:rsid w:val="00DD617F"/>
    <w:rsid w:val="00DE01A2"/>
    <w:rsid w:val="00DE0295"/>
    <w:rsid w:val="00DE14F4"/>
    <w:rsid w:val="00DE2AE3"/>
    <w:rsid w:val="00DE2FB6"/>
    <w:rsid w:val="00DE3424"/>
    <w:rsid w:val="00DE47F0"/>
    <w:rsid w:val="00DE5649"/>
    <w:rsid w:val="00DE5804"/>
    <w:rsid w:val="00DE67FE"/>
    <w:rsid w:val="00DE70B7"/>
    <w:rsid w:val="00DE7773"/>
    <w:rsid w:val="00DE789B"/>
    <w:rsid w:val="00DF0294"/>
    <w:rsid w:val="00DF06A3"/>
    <w:rsid w:val="00DF16FF"/>
    <w:rsid w:val="00DF1980"/>
    <w:rsid w:val="00DF2F7C"/>
    <w:rsid w:val="00DF33FA"/>
    <w:rsid w:val="00DF37AD"/>
    <w:rsid w:val="00DF37B9"/>
    <w:rsid w:val="00DF382A"/>
    <w:rsid w:val="00DF3A44"/>
    <w:rsid w:val="00DF3EDC"/>
    <w:rsid w:val="00DF463E"/>
    <w:rsid w:val="00DF47C0"/>
    <w:rsid w:val="00DF4BFC"/>
    <w:rsid w:val="00DF4C65"/>
    <w:rsid w:val="00DF5375"/>
    <w:rsid w:val="00DF63FE"/>
    <w:rsid w:val="00DF6D10"/>
    <w:rsid w:val="00DF7341"/>
    <w:rsid w:val="00DF74D7"/>
    <w:rsid w:val="00DF7508"/>
    <w:rsid w:val="00DF77EC"/>
    <w:rsid w:val="00E00211"/>
    <w:rsid w:val="00E008D1"/>
    <w:rsid w:val="00E01467"/>
    <w:rsid w:val="00E02928"/>
    <w:rsid w:val="00E04FE9"/>
    <w:rsid w:val="00E065F6"/>
    <w:rsid w:val="00E0665D"/>
    <w:rsid w:val="00E07A6F"/>
    <w:rsid w:val="00E07B14"/>
    <w:rsid w:val="00E10130"/>
    <w:rsid w:val="00E101B2"/>
    <w:rsid w:val="00E11132"/>
    <w:rsid w:val="00E112A9"/>
    <w:rsid w:val="00E11B91"/>
    <w:rsid w:val="00E126BF"/>
    <w:rsid w:val="00E12977"/>
    <w:rsid w:val="00E12A7C"/>
    <w:rsid w:val="00E143ED"/>
    <w:rsid w:val="00E14C3C"/>
    <w:rsid w:val="00E14CA5"/>
    <w:rsid w:val="00E14F8D"/>
    <w:rsid w:val="00E15DD5"/>
    <w:rsid w:val="00E15E24"/>
    <w:rsid w:val="00E163EB"/>
    <w:rsid w:val="00E17500"/>
    <w:rsid w:val="00E179C2"/>
    <w:rsid w:val="00E20A6A"/>
    <w:rsid w:val="00E21342"/>
    <w:rsid w:val="00E21580"/>
    <w:rsid w:val="00E21D72"/>
    <w:rsid w:val="00E21FBF"/>
    <w:rsid w:val="00E2296D"/>
    <w:rsid w:val="00E22D02"/>
    <w:rsid w:val="00E22F7A"/>
    <w:rsid w:val="00E23380"/>
    <w:rsid w:val="00E23574"/>
    <w:rsid w:val="00E2386A"/>
    <w:rsid w:val="00E24DAD"/>
    <w:rsid w:val="00E255E6"/>
    <w:rsid w:val="00E267A2"/>
    <w:rsid w:val="00E275A7"/>
    <w:rsid w:val="00E275B8"/>
    <w:rsid w:val="00E277BB"/>
    <w:rsid w:val="00E30184"/>
    <w:rsid w:val="00E307BD"/>
    <w:rsid w:val="00E30EC0"/>
    <w:rsid w:val="00E31667"/>
    <w:rsid w:val="00E31710"/>
    <w:rsid w:val="00E31AD9"/>
    <w:rsid w:val="00E323D5"/>
    <w:rsid w:val="00E332F3"/>
    <w:rsid w:val="00E3391A"/>
    <w:rsid w:val="00E34A94"/>
    <w:rsid w:val="00E3522E"/>
    <w:rsid w:val="00E35376"/>
    <w:rsid w:val="00E35C9D"/>
    <w:rsid w:val="00E363D2"/>
    <w:rsid w:val="00E36449"/>
    <w:rsid w:val="00E373EE"/>
    <w:rsid w:val="00E404A8"/>
    <w:rsid w:val="00E40534"/>
    <w:rsid w:val="00E40889"/>
    <w:rsid w:val="00E40896"/>
    <w:rsid w:val="00E42A90"/>
    <w:rsid w:val="00E43C6C"/>
    <w:rsid w:val="00E43E50"/>
    <w:rsid w:val="00E4416A"/>
    <w:rsid w:val="00E44F9E"/>
    <w:rsid w:val="00E456F2"/>
    <w:rsid w:val="00E46766"/>
    <w:rsid w:val="00E479CB"/>
    <w:rsid w:val="00E50DC6"/>
    <w:rsid w:val="00E50F36"/>
    <w:rsid w:val="00E5199C"/>
    <w:rsid w:val="00E51EE1"/>
    <w:rsid w:val="00E51F13"/>
    <w:rsid w:val="00E52008"/>
    <w:rsid w:val="00E52054"/>
    <w:rsid w:val="00E523C5"/>
    <w:rsid w:val="00E5431D"/>
    <w:rsid w:val="00E55DBD"/>
    <w:rsid w:val="00E56098"/>
    <w:rsid w:val="00E5739F"/>
    <w:rsid w:val="00E578BF"/>
    <w:rsid w:val="00E605A5"/>
    <w:rsid w:val="00E62274"/>
    <w:rsid w:val="00E625CF"/>
    <w:rsid w:val="00E62B81"/>
    <w:rsid w:val="00E63B4D"/>
    <w:rsid w:val="00E63F49"/>
    <w:rsid w:val="00E6459E"/>
    <w:rsid w:val="00E646AF"/>
    <w:rsid w:val="00E646CB"/>
    <w:rsid w:val="00E64F2A"/>
    <w:rsid w:val="00E65B61"/>
    <w:rsid w:val="00E65F31"/>
    <w:rsid w:val="00E6638E"/>
    <w:rsid w:val="00E67319"/>
    <w:rsid w:val="00E67E6C"/>
    <w:rsid w:val="00E7001A"/>
    <w:rsid w:val="00E70288"/>
    <w:rsid w:val="00E707E1"/>
    <w:rsid w:val="00E71ADC"/>
    <w:rsid w:val="00E725A3"/>
    <w:rsid w:val="00E727C4"/>
    <w:rsid w:val="00E73A14"/>
    <w:rsid w:val="00E75121"/>
    <w:rsid w:val="00E7512E"/>
    <w:rsid w:val="00E75807"/>
    <w:rsid w:val="00E77229"/>
    <w:rsid w:val="00E7758A"/>
    <w:rsid w:val="00E80B1E"/>
    <w:rsid w:val="00E80EE0"/>
    <w:rsid w:val="00E812B6"/>
    <w:rsid w:val="00E8258C"/>
    <w:rsid w:val="00E83262"/>
    <w:rsid w:val="00E8330B"/>
    <w:rsid w:val="00E843F2"/>
    <w:rsid w:val="00E845D0"/>
    <w:rsid w:val="00E865A7"/>
    <w:rsid w:val="00E86800"/>
    <w:rsid w:val="00E86A1A"/>
    <w:rsid w:val="00E86AF8"/>
    <w:rsid w:val="00E86C89"/>
    <w:rsid w:val="00E90716"/>
    <w:rsid w:val="00E90B44"/>
    <w:rsid w:val="00E91868"/>
    <w:rsid w:val="00E93396"/>
    <w:rsid w:val="00E93908"/>
    <w:rsid w:val="00E93A65"/>
    <w:rsid w:val="00E940CD"/>
    <w:rsid w:val="00E94FE9"/>
    <w:rsid w:val="00E95A8B"/>
    <w:rsid w:val="00E95EA4"/>
    <w:rsid w:val="00E961A8"/>
    <w:rsid w:val="00E96280"/>
    <w:rsid w:val="00E96494"/>
    <w:rsid w:val="00E96CF1"/>
    <w:rsid w:val="00E974EF"/>
    <w:rsid w:val="00EA0539"/>
    <w:rsid w:val="00EA0C15"/>
    <w:rsid w:val="00EA2657"/>
    <w:rsid w:val="00EA26E8"/>
    <w:rsid w:val="00EA331E"/>
    <w:rsid w:val="00EA40E1"/>
    <w:rsid w:val="00EA49A3"/>
    <w:rsid w:val="00EA586E"/>
    <w:rsid w:val="00EA64AB"/>
    <w:rsid w:val="00EA650D"/>
    <w:rsid w:val="00EA6949"/>
    <w:rsid w:val="00EA6DA0"/>
    <w:rsid w:val="00EA7191"/>
    <w:rsid w:val="00EA7F2C"/>
    <w:rsid w:val="00EB0098"/>
    <w:rsid w:val="00EB015E"/>
    <w:rsid w:val="00EB0655"/>
    <w:rsid w:val="00EB3B7D"/>
    <w:rsid w:val="00EB4514"/>
    <w:rsid w:val="00EB4AAE"/>
    <w:rsid w:val="00EB4B34"/>
    <w:rsid w:val="00EB4E24"/>
    <w:rsid w:val="00EB4F59"/>
    <w:rsid w:val="00EB4F7F"/>
    <w:rsid w:val="00EB650F"/>
    <w:rsid w:val="00EB75FC"/>
    <w:rsid w:val="00EC1004"/>
    <w:rsid w:val="00EC15AB"/>
    <w:rsid w:val="00EC1AF9"/>
    <w:rsid w:val="00EC1F2A"/>
    <w:rsid w:val="00EC220B"/>
    <w:rsid w:val="00EC30F2"/>
    <w:rsid w:val="00EC3A29"/>
    <w:rsid w:val="00EC3E26"/>
    <w:rsid w:val="00EC3E2A"/>
    <w:rsid w:val="00EC4A9B"/>
    <w:rsid w:val="00EC4C2B"/>
    <w:rsid w:val="00EC51BF"/>
    <w:rsid w:val="00EC550A"/>
    <w:rsid w:val="00EC62AB"/>
    <w:rsid w:val="00EC75A8"/>
    <w:rsid w:val="00EC7B8A"/>
    <w:rsid w:val="00EC7C66"/>
    <w:rsid w:val="00EC7EC2"/>
    <w:rsid w:val="00ED00FF"/>
    <w:rsid w:val="00ED0D35"/>
    <w:rsid w:val="00ED1FCD"/>
    <w:rsid w:val="00ED38E1"/>
    <w:rsid w:val="00ED3A40"/>
    <w:rsid w:val="00ED3B07"/>
    <w:rsid w:val="00ED46F4"/>
    <w:rsid w:val="00ED51AE"/>
    <w:rsid w:val="00ED521D"/>
    <w:rsid w:val="00ED5566"/>
    <w:rsid w:val="00ED6312"/>
    <w:rsid w:val="00ED68E2"/>
    <w:rsid w:val="00EE0095"/>
    <w:rsid w:val="00EE0678"/>
    <w:rsid w:val="00EE0E6A"/>
    <w:rsid w:val="00EE1361"/>
    <w:rsid w:val="00EE1397"/>
    <w:rsid w:val="00EE1A53"/>
    <w:rsid w:val="00EE371C"/>
    <w:rsid w:val="00EE3FF4"/>
    <w:rsid w:val="00EE5C67"/>
    <w:rsid w:val="00EE5C8B"/>
    <w:rsid w:val="00EE6889"/>
    <w:rsid w:val="00EE6BC6"/>
    <w:rsid w:val="00EE6BCC"/>
    <w:rsid w:val="00EE6D77"/>
    <w:rsid w:val="00EE6E5D"/>
    <w:rsid w:val="00EE6E86"/>
    <w:rsid w:val="00EE70BB"/>
    <w:rsid w:val="00EE7237"/>
    <w:rsid w:val="00EE7753"/>
    <w:rsid w:val="00EE77E7"/>
    <w:rsid w:val="00EF04B6"/>
    <w:rsid w:val="00EF0892"/>
    <w:rsid w:val="00EF0B56"/>
    <w:rsid w:val="00EF16B7"/>
    <w:rsid w:val="00EF2AD9"/>
    <w:rsid w:val="00EF404A"/>
    <w:rsid w:val="00EF41A3"/>
    <w:rsid w:val="00EF4FDF"/>
    <w:rsid w:val="00EF500F"/>
    <w:rsid w:val="00EF5332"/>
    <w:rsid w:val="00EF56FB"/>
    <w:rsid w:val="00EF61C3"/>
    <w:rsid w:val="00EF6D20"/>
    <w:rsid w:val="00F016FA"/>
    <w:rsid w:val="00F01E24"/>
    <w:rsid w:val="00F01FF0"/>
    <w:rsid w:val="00F02077"/>
    <w:rsid w:val="00F02B14"/>
    <w:rsid w:val="00F02EF7"/>
    <w:rsid w:val="00F03F9F"/>
    <w:rsid w:val="00F042A0"/>
    <w:rsid w:val="00F047F1"/>
    <w:rsid w:val="00F04D4C"/>
    <w:rsid w:val="00F050DA"/>
    <w:rsid w:val="00F0533F"/>
    <w:rsid w:val="00F05D69"/>
    <w:rsid w:val="00F05FEE"/>
    <w:rsid w:val="00F06622"/>
    <w:rsid w:val="00F06807"/>
    <w:rsid w:val="00F06AA9"/>
    <w:rsid w:val="00F07564"/>
    <w:rsid w:val="00F07DF0"/>
    <w:rsid w:val="00F10A3B"/>
    <w:rsid w:val="00F11689"/>
    <w:rsid w:val="00F1194E"/>
    <w:rsid w:val="00F119E5"/>
    <w:rsid w:val="00F11B42"/>
    <w:rsid w:val="00F11F88"/>
    <w:rsid w:val="00F1272E"/>
    <w:rsid w:val="00F12A30"/>
    <w:rsid w:val="00F15DE3"/>
    <w:rsid w:val="00F16DA2"/>
    <w:rsid w:val="00F2042D"/>
    <w:rsid w:val="00F21291"/>
    <w:rsid w:val="00F248DC"/>
    <w:rsid w:val="00F24DAF"/>
    <w:rsid w:val="00F277E4"/>
    <w:rsid w:val="00F306E9"/>
    <w:rsid w:val="00F30ED6"/>
    <w:rsid w:val="00F311A5"/>
    <w:rsid w:val="00F31916"/>
    <w:rsid w:val="00F31DB6"/>
    <w:rsid w:val="00F3275E"/>
    <w:rsid w:val="00F32D42"/>
    <w:rsid w:val="00F32D96"/>
    <w:rsid w:val="00F339C9"/>
    <w:rsid w:val="00F339F6"/>
    <w:rsid w:val="00F33E01"/>
    <w:rsid w:val="00F344BE"/>
    <w:rsid w:val="00F34F1C"/>
    <w:rsid w:val="00F3552A"/>
    <w:rsid w:val="00F35F79"/>
    <w:rsid w:val="00F37271"/>
    <w:rsid w:val="00F40432"/>
    <w:rsid w:val="00F40541"/>
    <w:rsid w:val="00F40BAB"/>
    <w:rsid w:val="00F415B1"/>
    <w:rsid w:val="00F419A2"/>
    <w:rsid w:val="00F41C9B"/>
    <w:rsid w:val="00F41FB6"/>
    <w:rsid w:val="00F428F7"/>
    <w:rsid w:val="00F42F0B"/>
    <w:rsid w:val="00F432A9"/>
    <w:rsid w:val="00F43BC8"/>
    <w:rsid w:val="00F43CE8"/>
    <w:rsid w:val="00F44460"/>
    <w:rsid w:val="00F446C2"/>
    <w:rsid w:val="00F460AE"/>
    <w:rsid w:val="00F46828"/>
    <w:rsid w:val="00F46A9C"/>
    <w:rsid w:val="00F475F3"/>
    <w:rsid w:val="00F47E14"/>
    <w:rsid w:val="00F550EE"/>
    <w:rsid w:val="00F56A9C"/>
    <w:rsid w:val="00F570D1"/>
    <w:rsid w:val="00F576BB"/>
    <w:rsid w:val="00F602EB"/>
    <w:rsid w:val="00F60809"/>
    <w:rsid w:val="00F6121B"/>
    <w:rsid w:val="00F61401"/>
    <w:rsid w:val="00F62115"/>
    <w:rsid w:val="00F62560"/>
    <w:rsid w:val="00F62BB0"/>
    <w:rsid w:val="00F63388"/>
    <w:rsid w:val="00F64476"/>
    <w:rsid w:val="00F648A8"/>
    <w:rsid w:val="00F6510F"/>
    <w:rsid w:val="00F66AE8"/>
    <w:rsid w:val="00F66C4D"/>
    <w:rsid w:val="00F66FF5"/>
    <w:rsid w:val="00F70545"/>
    <w:rsid w:val="00F70F3F"/>
    <w:rsid w:val="00F71431"/>
    <w:rsid w:val="00F72420"/>
    <w:rsid w:val="00F72953"/>
    <w:rsid w:val="00F7347F"/>
    <w:rsid w:val="00F73733"/>
    <w:rsid w:val="00F739AF"/>
    <w:rsid w:val="00F73CB1"/>
    <w:rsid w:val="00F73F0A"/>
    <w:rsid w:val="00F749DD"/>
    <w:rsid w:val="00F7531C"/>
    <w:rsid w:val="00F75505"/>
    <w:rsid w:val="00F771F1"/>
    <w:rsid w:val="00F7776F"/>
    <w:rsid w:val="00F77CD1"/>
    <w:rsid w:val="00F82146"/>
    <w:rsid w:val="00F8215E"/>
    <w:rsid w:val="00F8292F"/>
    <w:rsid w:val="00F829D3"/>
    <w:rsid w:val="00F82C23"/>
    <w:rsid w:val="00F83809"/>
    <w:rsid w:val="00F83968"/>
    <w:rsid w:val="00F83CB9"/>
    <w:rsid w:val="00F83E44"/>
    <w:rsid w:val="00F84112"/>
    <w:rsid w:val="00F85203"/>
    <w:rsid w:val="00F86B98"/>
    <w:rsid w:val="00F87699"/>
    <w:rsid w:val="00F87DCB"/>
    <w:rsid w:val="00F90180"/>
    <w:rsid w:val="00F9036F"/>
    <w:rsid w:val="00F905A7"/>
    <w:rsid w:val="00F9096D"/>
    <w:rsid w:val="00F9097A"/>
    <w:rsid w:val="00F9108C"/>
    <w:rsid w:val="00F9121A"/>
    <w:rsid w:val="00F9175B"/>
    <w:rsid w:val="00F93568"/>
    <w:rsid w:val="00F936E4"/>
    <w:rsid w:val="00F937E7"/>
    <w:rsid w:val="00F940B8"/>
    <w:rsid w:val="00F940D0"/>
    <w:rsid w:val="00F941BF"/>
    <w:rsid w:val="00F945E8"/>
    <w:rsid w:val="00F9461C"/>
    <w:rsid w:val="00F95FBC"/>
    <w:rsid w:val="00F9612A"/>
    <w:rsid w:val="00F962C2"/>
    <w:rsid w:val="00F96405"/>
    <w:rsid w:val="00F96732"/>
    <w:rsid w:val="00F96E36"/>
    <w:rsid w:val="00F96FD0"/>
    <w:rsid w:val="00F9702F"/>
    <w:rsid w:val="00F97430"/>
    <w:rsid w:val="00FA0A43"/>
    <w:rsid w:val="00FA0B9E"/>
    <w:rsid w:val="00FA138C"/>
    <w:rsid w:val="00FA1D17"/>
    <w:rsid w:val="00FA4103"/>
    <w:rsid w:val="00FA678A"/>
    <w:rsid w:val="00FA6A4D"/>
    <w:rsid w:val="00FB0C42"/>
    <w:rsid w:val="00FB2200"/>
    <w:rsid w:val="00FB2347"/>
    <w:rsid w:val="00FB390A"/>
    <w:rsid w:val="00FB3FFF"/>
    <w:rsid w:val="00FB4307"/>
    <w:rsid w:val="00FB484C"/>
    <w:rsid w:val="00FB48B5"/>
    <w:rsid w:val="00FB4D9A"/>
    <w:rsid w:val="00FB5882"/>
    <w:rsid w:val="00FB6A7C"/>
    <w:rsid w:val="00FB6D15"/>
    <w:rsid w:val="00FB6DB8"/>
    <w:rsid w:val="00FB6F08"/>
    <w:rsid w:val="00FB792D"/>
    <w:rsid w:val="00FC25FE"/>
    <w:rsid w:val="00FC2DFB"/>
    <w:rsid w:val="00FC33FB"/>
    <w:rsid w:val="00FC411E"/>
    <w:rsid w:val="00FC49B7"/>
    <w:rsid w:val="00FC49F9"/>
    <w:rsid w:val="00FC4EB6"/>
    <w:rsid w:val="00FC5382"/>
    <w:rsid w:val="00FC6151"/>
    <w:rsid w:val="00FC6153"/>
    <w:rsid w:val="00FC7406"/>
    <w:rsid w:val="00FC778C"/>
    <w:rsid w:val="00FC7A1A"/>
    <w:rsid w:val="00FD0585"/>
    <w:rsid w:val="00FD0A4D"/>
    <w:rsid w:val="00FD1374"/>
    <w:rsid w:val="00FD13FC"/>
    <w:rsid w:val="00FD16F7"/>
    <w:rsid w:val="00FD1C74"/>
    <w:rsid w:val="00FD2955"/>
    <w:rsid w:val="00FD29D5"/>
    <w:rsid w:val="00FD2A5E"/>
    <w:rsid w:val="00FD30AD"/>
    <w:rsid w:val="00FD3926"/>
    <w:rsid w:val="00FD3BF7"/>
    <w:rsid w:val="00FD488B"/>
    <w:rsid w:val="00FD79F8"/>
    <w:rsid w:val="00FE008D"/>
    <w:rsid w:val="00FE0948"/>
    <w:rsid w:val="00FE0D3B"/>
    <w:rsid w:val="00FE14CC"/>
    <w:rsid w:val="00FE1B0E"/>
    <w:rsid w:val="00FE1DEA"/>
    <w:rsid w:val="00FE1F96"/>
    <w:rsid w:val="00FE398F"/>
    <w:rsid w:val="00FE53B0"/>
    <w:rsid w:val="00FE54DF"/>
    <w:rsid w:val="00FE61C7"/>
    <w:rsid w:val="00FE7045"/>
    <w:rsid w:val="00FF0661"/>
    <w:rsid w:val="00FF1E21"/>
    <w:rsid w:val="00FF2A73"/>
    <w:rsid w:val="00FF2C35"/>
    <w:rsid w:val="00FF2D9D"/>
    <w:rsid w:val="00FF39B1"/>
    <w:rsid w:val="00FF4A04"/>
    <w:rsid w:val="00FF5BEB"/>
    <w:rsid w:val="00FF61F6"/>
    <w:rsid w:val="00FF62A8"/>
    <w:rsid w:val="00FF6898"/>
    <w:rsid w:val="00FF6A7B"/>
    <w:rsid w:val="00FF6B5F"/>
    <w:rsid w:val="01D54620"/>
    <w:rsid w:val="032AA206"/>
    <w:rsid w:val="05665F66"/>
    <w:rsid w:val="09D4B681"/>
    <w:rsid w:val="09E37B0A"/>
    <w:rsid w:val="0A13061D"/>
    <w:rsid w:val="0D30B4D0"/>
    <w:rsid w:val="11B4981A"/>
    <w:rsid w:val="14E9BA62"/>
    <w:rsid w:val="152BB8A8"/>
    <w:rsid w:val="1A94A82A"/>
    <w:rsid w:val="1BF33A43"/>
    <w:rsid w:val="1D2819D2"/>
    <w:rsid w:val="1E178264"/>
    <w:rsid w:val="1F3F0394"/>
    <w:rsid w:val="25D54D4E"/>
    <w:rsid w:val="2647CD5F"/>
    <w:rsid w:val="28BA85A3"/>
    <w:rsid w:val="2AFA668A"/>
    <w:rsid w:val="2C0157A7"/>
    <w:rsid w:val="2C4E8E67"/>
    <w:rsid w:val="2E60D651"/>
    <w:rsid w:val="2FEAF311"/>
    <w:rsid w:val="30437305"/>
    <w:rsid w:val="3A374D61"/>
    <w:rsid w:val="3A6D7E78"/>
    <w:rsid w:val="3A85441F"/>
    <w:rsid w:val="3A916E21"/>
    <w:rsid w:val="3B9835CB"/>
    <w:rsid w:val="3EB264BC"/>
    <w:rsid w:val="405E79B1"/>
    <w:rsid w:val="4084F3A2"/>
    <w:rsid w:val="416C45C5"/>
    <w:rsid w:val="42B5963F"/>
    <w:rsid w:val="488BA805"/>
    <w:rsid w:val="4C99EDC7"/>
    <w:rsid w:val="4D10E929"/>
    <w:rsid w:val="4EA6442C"/>
    <w:rsid w:val="52A0DEC9"/>
    <w:rsid w:val="5376D27A"/>
    <w:rsid w:val="57575F7E"/>
    <w:rsid w:val="58633591"/>
    <w:rsid w:val="5B5F6C35"/>
    <w:rsid w:val="5C165993"/>
    <w:rsid w:val="5C7C18B8"/>
    <w:rsid w:val="5CA18145"/>
    <w:rsid w:val="5D5E0158"/>
    <w:rsid w:val="5FB13077"/>
    <w:rsid w:val="634A0502"/>
    <w:rsid w:val="64F6A9AA"/>
    <w:rsid w:val="65F74E30"/>
    <w:rsid w:val="6628ACE5"/>
    <w:rsid w:val="6BB7964B"/>
    <w:rsid w:val="6C750AFD"/>
    <w:rsid w:val="6E8903F4"/>
    <w:rsid w:val="71126EEB"/>
    <w:rsid w:val="74BDEDB2"/>
    <w:rsid w:val="7751728A"/>
    <w:rsid w:val="79993C87"/>
    <w:rsid w:val="79BE3FDB"/>
    <w:rsid w:val="7CD03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536DE3"/>
  <w15:chartTrackingRefBased/>
  <w15:docId w15:val="{A17C4E9F-501A-4AF3-ACCD-BB17876F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85E"/>
    <w:pPr>
      <w:widowControl w:val="0"/>
      <w:jc w:val="both"/>
    </w:pPr>
  </w:style>
  <w:style w:type="paragraph" w:styleId="1">
    <w:name w:val="heading 1"/>
    <w:basedOn w:val="a"/>
    <w:next w:val="a"/>
    <w:link w:val="10"/>
    <w:uiPriority w:val="9"/>
    <w:qFormat/>
    <w:rsid w:val="006C51F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C51F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C51F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C51F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C51F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C51F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C51F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C51F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C51F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link w:val="12"/>
    <w:qFormat/>
    <w:rsid w:val="00F40432"/>
    <w:pPr>
      <w:ind w:leftChars="250" w:left="943" w:hangingChars="200" w:hanging="419"/>
      <w:outlineLvl w:val="4"/>
    </w:pPr>
    <w:rPr>
      <w:rFonts w:ascii="ＭＳ ゴシック" w:eastAsia="ＭＳ ゴシック" w:hAnsi="ＭＳ ゴシック"/>
      <w:color w:val="000000" w:themeColor="text1"/>
      <w14:ligatures w14:val="none"/>
    </w:rPr>
  </w:style>
  <w:style w:type="character" w:customStyle="1" w:styleId="12">
    <w:name w:val="(1) (文字)"/>
    <w:basedOn w:val="a0"/>
    <w:link w:val="11"/>
    <w:rsid w:val="00F40432"/>
    <w:rPr>
      <w:rFonts w:ascii="ＭＳ ゴシック" w:eastAsia="ＭＳ ゴシック" w:hAnsi="ＭＳ ゴシック"/>
      <w:color w:val="000000" w:themeColor="text1"/>
      <w14:ligatures w14:val="none"/>
    </w:rPr>
  </w:style>
  <w:style w:type="paragraph" w:customStyle="1" w:styleId="13">
    <w:name w:val="1"/>
    <w:basedOn w:val="a"/>
    <w:link w:val="14"/>
    <w:qFormat/>
    <w:rsid w:val="00F40432"/>
    <w:pPr>
      <w:ind w:leftChars="200" w:left="419"/>
      <w:outlineLvl w:val="3"/>
    </w:pPr>
    <w:rPr>
      <w:rFonts w:ascii="ＭＳ ゴシック" w:eastAsia="ＭＳ ゴシック" w:hAnsi="ＭＳ ゴシック"/>
      <w:color w:val="000000" w:themeColor="text1"/>
      <w14:ligatures w14:val="none"/>
    </w:rPr>
  </w:style>
  <w:style w:type="character" w:customStyle="1" w:styleId="14">
    <w:name w:val="1 (文字)"/>
    <w:basedOn w:val="a0"/>
    <w:link w:val="13"/>
    <w:rsid w:val="00F40432"/>
    <w:rPr>
      <w:rFonts w:ascii="ＭＳ ゴシック" w:eastAsia="ＭＳ ゴシック" w:hAnsi="ＭＳ ゴシック"/>
      <w:color w:val="000000" w:themeColor="text1"/>
      <w14:ligatures w14:val="none"/>
    </w:rPr>
  </w:style>
  <w:style w:type="paragraph" w:customStyle="1" w:styleId="111">
    <w:name w:val="1.1.1"/>
    <w:basedOn w:val="a"/>
    <w:link w:val="1110"/>
    <w:qFormat/>
    <w:rsid w:val="00F40432"/>
    <w:pPr>
      <w:ind w:left="733" w:hangingChars="350" w:hanging="733"/>
      <w:outlineLvl w:val="2"/>
    </w:pPr>
    <w:rPr>
      <w:rFonts w:ascii="ＭＳ ゴシック" w:eastAsia="ＭＳ ゴシック" w:hAnsi="ＭＳ ゴシック"/>
      <w:color w:val="000000" w:themeColor="text1"/>
      <w14:ligatures w14:val="none"/>
    </w:rPr>
  </w:style>
  <w:style w:type="character" w:customStyle="1" w:styleId="1110">
    <w:name w:val="1.1.1 (文字)"/>
    <w:basedOn w:val="a0"/>
    <w:link w:val="111"/>
    <w:rsid w:val="00F40432"/>
    <w:rPr>
      <w:rFonts w:ascii="ＭＳ ゴシック" w:eastAsia="ＭＳ ゴシック" w:hAnsi="ＭＳ ゴシック"/>
      <w:color w:val="000000" w:themeColor="text1"/>
      <w14:ligatures w14:val="none"/>
    </w:rPr>
  </w:style>
  <w:style w:type="character" w:customStyle="1" w:styleId="10">
    <w:name w:val="見出し 1 (文字)"/>
    <w:basedOn w:val="a0"/>
    <w:link w:val="1"/>
    <w:uiPriority w:val="9"/>
    <w:rsid w:val="006C51F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C51F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C51F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C51F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C51F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C51F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C51F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C51F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C51F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C51F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C51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51F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C51F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C51F1"/>
    <w:pPr>
      <w:spacing w:before="160" w:after="160"/>
      <w:jc w:val="center"/>
    </w:pPr>
    <w:rPr>
      <w:i/>
      <w:iCs/>
      <w:color w:val="404040" w:themeColor="text1" w:themeTint="BF"/>
    </w:rPr>
  </w:style>
  <w:style w:type="character" w:customStyle="1" w:styleId="a8">
    <w:name w:val="引用文 (文字)"/>
    <w:basedOn w:val="a0"/>
    <w:link w:val="a7"/>
    <w:uiPriority w:val="29"/>
    <w:rsid w:val="006C51F1"/>
    <w:rPr>
      <w:i/>
      <w:iCs/>
      <w:color w:val="404040" w:themeColor="text1" w:themeTint="BF"/>
    </w:rPr>
  </w:style>
  <w:style w:type="paragraph" w:styleId="a9">
    <w:name w:val="List Paragraph"/>
    <w:basedOn w:val="a"/>
    <w:uiPriority w:val="34"/>
    <w:qFormat/>
    <w:rsid w:val="006C51F1"/>
    <w:pPr>
      <w:ind w:left="720"/>
      <w:contextualSpacing/>
    </w:pPr>
  </w:style>
  <w:style w:type="character" w:styleId="21">
    <w:name w:val="Intense Emphasis"/>
    <w:basedOn w:val="a0"/>
    <w:uiPriority w:val="21"/>
    <w:qFormat/>
    <w:rsid w:val="006C51F1"/>
    <w:rPr>
      <w:i/>
      <w:iCs/>
      <w:color w:val="0F4761" w:themeColor="accent1" w:themeShade="BF"/>
    </w:rPr>
  </w:style>
  <w:style w:type="paragraph" w:styleId="22">
    <w:name w:val="Intense Quote"/>
    <w:basedOn w:val="a"/>
    <w:next w:val="a"/>
    <w:link w:val="23"/>
    <w:uiPriority w:val="30"/>
    <w:qFormat/>
    <w:rsid w:val="006C5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C51F1"/>
    <w:rPr>
      <w:i/>
      <w:iCs/>
      <w:color w:val="0F4761" w:themeColor="accent1" w:themeShade="BF"/>
    </w:rPr>
  </w:style>
  <w:style w:type="character" w:styleId="24">
    <w:name w:val="Intense Reference"/>
    <w:basedOn w:val="a0"/>
    <w:uiPriority w:val="32"/>
    <w:qFormat/>
    <w:rsid w:val="006C51F1"/>
    <w:rPr>
      <w:b/>
      <w:bCs/>
      <w:smallCaps/>
      <w:color w:val="0F4761" w:themeColor="accent1" w:themeShade="BF"/>
      <w:spacing w:val="5"/>
    </w:rPr>
  </w:style>
  <w:style w:type="table" w:styleId="aa">
    <w:name w:val="Table Grid"/>
    <w:basedOn w:val="a1"/>
    <w:uiPriority w:val="39"/>
    <w:rsid w:val="000A269A"/>
    <w:tblPr/>
  </w:style>
  <w:style w:type="paragraph" w:styleId="ab">
    <w:name w:val="annotation text"/>
    <w:basedOn w:val="a"/>
    <w:link w:val="ac"/>
    <w:uiPriority w:val="99"/>
    <w:unhideWhenUsed/>
    <w:rPr>
      <w:sz w:val="20"/>
      <w:szCs w:val="20"/>
    </w:rPr>
  </w:style>
  <w:style w:type="character" w:customStyle="1" w:styleId="ac">
    <w:name w:val="コメント文字列 (文字)"/>
    <w:basedOn w:val="a0"/>
    <w:link w:val="ab"/>
    <w:uiPriority w:val="99"/>
    <w:rPr>
      <w:sz w:val="20"/>
      <w:szCs w:val="20"/>
    </w:rPr>
  </w:style>
  <w:style w:type="character" w:styleId="ad">
    <w:name w:val="annotation reference"/>
    <w:basedOn w:val="a0"/>
    <w:uiPriority w:val="99"/>
    <w:semiHidden/>
    <w:unhideWhenUsed/>
    <w:rPr>
      <w:sz w:val="16"/>
      <w:szCs w:val="16"/>
    </w:rPr>
  </w:style>
  <w:style w:type="paragraph" w:styleId="ae">
    <w:name w:val="Revision"/>
    <w:hidden/>
    <w:uiPriority w:val="99"/>
    <w:semiHidden/>
    <w:rsid w:val="00C13617"/>
  </w:style>
  <w:style w:type="paragraph" w:styleId="af">
    <w:name w:val="header"/>
    <w:basedOn w:val="a"/>
    <w:link w:val="af0"/>
    <w:uiPriority w:val="99"/>
    <w:unhideWhenUsed/>
    <w:rsid w:val="003536DE"/>
    <w:pPr>
      <w:tabs>
        <w:tab w:val="center" w:pos="4252"/>
        <w:tab w:val="right" w:pos="8504"/>
      </w:tabs>
      <w:snapToGrid w:val="0"/>
    </w:pPr>
  </w:style>
  <w:style w:type="character" w:customStyle="1" w:styleId="af0">
    <w:name w:val="ヘッダー (文字)"/>
    <w:basedOn w:val="a0"/>
    <w:link w:val="af"/>
    <w:uiPriority w:val="99"/>
    <w:rsid w:val="003536DE"/>
  </w:style>
  <w:style w:type="paragraph" w:styleId="af1">
    <w:name w:val="footer"/>
    <w:basedOn w:val="a"/>
    <w:link w:val="af2"/>
    <w:uiPriority w:val="99"/>
    <w:unhideWhenUsed/>
    <w:rsid w:val="003536DE"/>
    <w:pPr>
      <w:tabs>
        <w:tab w:val="center" w:pos="4252"/>
        <w:tab w:val="right" w:pos="8504"/>
      </w:tabs>
      <w:snapToGrid w:val="0"/>
    </w:pPr>
  </w:style>
  <w:style w:type="character" w:customStyle="1" w:styleId="af2">
    <w:name w:val="フッター (文字)"/>
    <w:basedOn w:val="a0"/>
    <w:link w:val="af1"/>
    <w:uiPriority w:val="99"/>
    <w:rsid w:val="003536DE"/>
  </w:style>
  <w:style w:type="paragraph" w:styleId="af3">
    <w:name w:val="annotation subject"/>
    <w:basedOn w:val="ab"/>
    <w:next w:val="ab"/>
    <w:link w:val="af4"/>
    <w:uiPriority w:val="99"/>
    <w:semiHidden/>
    <w:unhideWhenUsed/>
    <w:rsid w:val="00DE5649"/>
    <w:pPr>
      <w:jc w:val="left"/>
    </w:pPr>
    <w:rPr>
      <w:b/>
      <w:bCs/>
      <w:sz w:val="21"/>
      <w:szCs w:val="22"/>
    </w:rPr>
  </w:style>
  <w:style w:type="character" w:customStyle="1" w:styleId="af4">
    <w:name w:val="コメント内容 (文字)"/>
    <w:basedOn w:val="ac"/>
    <w:link w:val="af3"/>
    <w:uiPriority w:val="99"/>
    <w:semiHidden/>
    <w:rsid w:val="00DE5649"/>
    <w:rPr>
      <w:b/>
      <w:bCs/>
      <w:sz w:val="20"/>
      <w:szCs w:val="20"/>
    </w:rPr>
  </w:style>
  <w:style w:type="character" w:styleId="af5">
    <w:name w:val="Mention"/>
    <w:basedOn w:val="a0"/>
    <w:uiPriority w:val="99"/>
    <w:unhideWhenUsed/>
    <w:rsid w:val="00DE5649"/>
    <w:rPr>
      <w:color w:val="2B579A"/>
      <w:shd w:val="clear" w:color="auto" w:fill="E1DFDD"/>
    </w:rPr>
  </w:style>
  <w:style w:type="character" w:styleId="af6">
    <w:name w:val="Hyperlink"/>
    <w:basedOn w:val="a0"/>
    <w:uiPriority w:val="99"/>
    <w:unhideWhenUsed/>
    <w:rsid w:val="005B2E71"/>
    <w:rPr>
      <w:color w:val="467886" w:themeColor="hyperlink"/>
      <w:u w:val="single"/>
    </w:rPr>
  </w:style>
  <w:style w:type="character" w:styleId="af7">
    <w:name w:val="Unresolved Mention"/>
    <w:basedOn w:val="a0"/>
    <w:uiPriority w:val="99"/>
    <w:semiHidden/>
    <w:unhideWhenUsed/>
    <w:rsid w:val="005B2E71"/>
    <w:rPr>
      <w:color w:val="605E5C"/>
      <w:shd w:val="clear" w:color="auto" w:fill="E1DFDD"/>
    </w:rPr>
  </w:style>
  <w:style w:type="character" w:styleId="af8">
    <w:name w:val="FollowedHyperlink"/>
    <w:basedOn w:val="a0"/>
    <w:uiPriority w:val="99"/>
    <w:semiHidden/>
    <w:unhideWhenUsed/>
    <w:rsid w:val="00187679"/>
    <w:rPr>
      <w:color w:val="96607D" w:themeColor="followedHyperlink"/>
      <w:u w:val="single"/>
    </w:rPr>
  </w:style>
  <w:style w:type="character" w:customStyle="1" w:styleId="af9">
    <w:name w:val="本文 (文字)"/>
    <w:basedOn w:val="a0"/>
    <w:link w:val="afa"/>
    <w:uiPriority w:val="1"/>
    <w:rsid w:val="00A37901"/>
    <w:rPr>
      <w:rFonts w:ascii="ＭＳ 明朝" w:eastAsia="ＭＳ 明朝" w:hAnsi="ＭＳ 明朝" w:cs="ＭＳ 明朝"/>
      <w:sz w:val="24"/>
      <w:szCs w:val="24"/>
    </w:rPr>
  </w:style>
  <w:style w:type="paragraph" w:styleId="afa">
    <w:name w:val="Body Text"/>
    <w:basedOn w:val="a"/>
    <w:link w:val="af9"/>
    <w:uiPriority w:val="1"/>
    <w:qFormat/>
    <w:rsid w:val="00A37901"/>
    <w:pPr>
      <w:autoSpaceDE w:val="0"/>
      <w:autoSpaceDN w:val="0"/>
      <w:jc w:val="left"/>
    </w:pPr>
    <w:rPr>
      <w:rFonts w:ascii="ＭＳ 明朝" w:eastAsia="ＭＳ 明朝" w:hAnsi="ＭＳ 明朝" w:cs="ＭＳ 明朝"/>
      <w:sz w:val="24"/>
      <w:szCs w:val="24"/>
    </w:rPr>
  </w:style>
  <w:style w:type="character" w:customStyle="1" w:styleId="15">
    <w:name w:val="本文 (文字)1"/>
    <w:basedOn w:val="a0"/>
    <w:uiPriority w:val="99"/>
    <w:semiHidden/>
    <w:rsid w:val="00A37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5621">
      <w:bodyDiv w:val="1"/>
      <w:marLeft w:val="0"/>
      <w:marRight w:val="0"/>
      <w:marTop w:val="0"/>
      <w:marBottom w:val="0"/>
      <w:divBdr>
        <w:top w:val="none" w:sz="0" w:space="0" w:color="auto"/>
        <w:left w:val="none" w:sz="0" w:space="0" w:color="auto"/>
        <w:bottom w:val="none" w:sz="0" w:space="0" w:color="auto"/>
        <w:right w:val="none" w:sz="0" w:space="0" w:color="auto"/>
      </w:divBdr>
    </w:div>
    <w:div w:id="107627308">
      <w:bodyDiv w:val="1"/>
      <w:marLeft w:val="0"/>
      <w:marRight w:val="0"/>
      <w:marTop w:val="0"/>
      <w:marBottom w:val="0"/>
      <w:divBdr>
        <w:top w:val="none" w:sz="0" w:space="0" w:color="auto"/>
        <w:left w:val="none" w:sz="0" w:space="0" w:color="auto"/>
        <w:bottom w:val="none" w:sz="0" w:space="0" w:color="auto"/>
        <w:right w:val="none" w:sz="0" w:space="0" w:color="auto"/>
      </w:divBdr>
    </w:div>
    <w:div w:id="182671976">
      <w:bodyDiv w:val="1"/>
      <w:marLeft w:val="0"/>
      <w:marRight w:val="0"/>
      <w:marTop w:val="0"/>
      <w:marBottom w:val="0"/>
      <w:divBdr>
        <w:top w:val="none" w:sz="0" w:space="0" w:color="auto"/>
        <w:left w:val="none" w:sz="0" w:space="0" w:color="auto"/>
        <w:bottom w:val="none" w:sz="0" w:space="0" w:color="auto"/>
        <w:right w:val="none" w:sz="0" w:space="0" w:color="auto"/>
      </w:divBdr>
    </w:div>
    <w:div w:id="462356938">
      <w:bodyDiv w:val="1"/>
      <w:marLeft w:val="0"/>
      <w:marRight w:val="0"/>
      <w:marTop w:val="0"/>
      <w:marBottom w:val="0"/>
      <w:divBdr>
        <w:top w:val="none" w:sz="0" w:space="0" w:color="auto"/>
        <w:left w:val="none" w:sz="0" w:space="0" w:color="auto"/>
        <w:bottom w:val="none" w:sz="0" w:space="0" w:color="auto"/>
        <w:right w:val="none" w:sz="0" w:space="0" w:color="auto"/>
      </w:divBdr>
    </w:div>
    <w:div w:id="473647661">
      <w:bodyDiv w:val="1"/>
      <w:marLeft w:val="0"/>
      <w:marRight w:val="0"/>
      <w:marTop w:val="0"/>
      <w:marBottom w:val="0"/>
      <w:divBdr>
        <w:top w:val="none" w:sz="0" w:space="0" w:color="auto"/>
        <w:left w:val="none" w:sz="0" w:space="0" w:color="auto"/>
        <w:bottom w:val="none" w:sz="0" w:space="0" w:color="auto"/>
        <w:right w:val="none" w:sz="0" w:space="0" w:color="auto"/>
      </w:divBdr>
    </w:div>
    <w:div w:id="515536244">
      <w:bodyDiv w:val="1"/>
      <w:marLeft w:val="0"/>
      <w:marRight w:val="0"/>
      <w:marTop w:val="0"/>
      <w:marBottom w:val="0"/>
      <w:divBdr>
        <w:top w:val="none" w:sz="0" w:space="0" w:color="auto"/>
        <w:left w:val="none" w:sz="0" w:space="0" w:color="auto"/>
        <w:bottom w:val="none" w:sz="0" w:space="0" w:color="auto"/>
        <w:right w:val="none" w:sz="0" w:space="0" w:color="auto"/>
      </w:divBdr>
    </w:div>
    <w:div w:id="600453361">
      <w:bodyDiv w:val="1"/>
      <w:marLeft w:val="0"/>
      <w:marRight w:val="0"/>
      <w:marTop w:val="0"/>
      <w:marBottom w:val="0"/>
      <w:divBdr>
        <w:top w:val="none" w:sz="0" w:space="0" w:color="auto"/>
        <w:left w:val="none" w:sz="0" w:space="0" w:color="auto"/>
        <w:bottom w:val="none" w:sz="0" w:space="0" w:color="auto"/>
        <w:right w:val="none" w:sz="0" w:space="0" w:color="auto"/>
      </w:divBdr>
    </w:div>
    <w:div w:id="922183347">
      <w:bodyDiv w:val="1"/>
      <w:marLeft w:val="0"/>
      <w:marRight w:val="0"/>
      <w:marTop w:val="0"/>
      <w:marBottom w:val="0"/>
      <w:divBdr>
        <w:top w:val="none" w:sz="0" w:space="0" w:color="auto"/>
        <w:left w:val="none" w:sz="0" w:space="0" w:color="auto"/>
        <w:bottom w:val="none" w:sz="0" w:space="0" w:color="auto"/>
        <w:right w:val="none" w:sz="0" w:space="0" w:color="auto"/>
      </w:divBdr>
    </w:div>
    <w:div w:id="1235436578">
      <w:bodyDiv w:val="1"/>
      <w:marLeft w:val="0"/>
      <w:marRight w:val="0"/>
      <w:marTop w:val="0"/>
      <w:marBottom w:val="0"/>
      <w:divBdr>
        <w:top w:val="none" w:sz="0" w:space="0" w:color="auto"/>
        <w:left w:val="none" w:sz="0" w:space="0" w:color="auto"/>
        <w:bottom w:val="none" w:sz="0" w:space="0" w:color="auto"/>
        <w:right w:val="none" w:sz="0" w:space="0" w:color="auto"/>
      </w:divBdr>
    </w:div>
    <w:div w:id="1381174933">
      <w:bodyDiv w:val="1"/>
      <w:marLeft w:val="0"/>
      <w:marRight w:val="0"/>
      <w:marTop w:val="0"/>
      <w:marBottom w:val="0"/>
      <w:divBdr>
        <w:top w:val="none" w:sz="0" w:space="0" w:color="auto"/>
        <w:left w:val="none" w:sz="0" w:space="0" w:color="auto"/>
        <w:bottom w:val="none" w:sz="0" w:space="0" w:color="auto"/>
        <w:right w:val="none" w:sz="0" w:space="0" w:color="auto"/>
      </w:divBdr>
    </w:div>
    <w:div w:id="1424452696">
      <w:bodyDiv w:val="1"/>
      <w:marLeft w:val="0"/>
      <w:marRight w:val="0"/>
      <w:marTop w:val="0"/>
      <w:marBottom w:val="0"/>
      <w:divBdr>
        <w:top w:val="none" w:sz="0" w:space="0" w:color="auto"/>
        <w:left w:val="none" w:sz="0" w:space="0" w:color="auto"/>
        <w:bottom w:val="none" w:sz="0" w:space="0" w:color="auto"/>
        <w:right w:val="none" w:sz="0" w:space="0" w:color="auto"/>
      </w:divBdr>
    </w:div>
    <w:div w:id="1487162002">
      <w:bodyDiv w:val="1"/>
      <w:marLeft w:val="0"/>
      <w:marRight w:val="0"/>
      <w:marTop w:val="0"/>
      <w:marBottom w:val="0"/>
      <w:divBdr>
        <w:top w:val="none" w:sz="0" w:space="0" w:color="auto"/>
        <w:left w:val="none" w:sz="0" w:space="0" w:color="auto"/>
        <w:bottom w:val="none" w:sz="0" w:space="0" w:color="auto"/>
        <w:right w:val="none" w:sz="0" w:space="0" w:color="auto"/>
      </w:divBdr>
    </w:div>
    <w:div w:id="1502089068">
      <w:bodyDiv w:val="1"/>
      <w:marLeft w:val="0"/>
      <w:marRight w:val="0"/>
      <w:marTop w:val="0"/>
      <w:marBottom w:val="0"/>
      <w:divBdr>
        <w:top w:val="none" w:sz="0" w:space="0" w:color="auto"/>
        <w:left w:val="none" w:sz="0" w:space="0" w:color="auto"/>
        <w:bottom w:val="none" w:sz="0" w:space="0" w:color="auto"/>
        <w:right w:val="none" w:sz="0" w:space="0" w:color="auto"/>
      </w:divBdr>
    </w:div>
    <w:div w:id="1622147656">
      <w:bodyDiv w:val="1"/>
      <w:marLeft w:val="0"/>
      <w:marRight w:val="0"/>
      <w:marTop w:val="0"/>
      <w:marBottom w:val="0"/>
      <w:divBdr>
        <w:top w:val="none" w:sz="0" w:space="0" w:color="auto"/>
        <w:left w:val="none" w:sz="0" w:space="0" w:color="auto"/>
        <w:bottom w:val="none" w:sz="0" w:space="0" w:color="auto"/>
        <w:right w:val="none" w:sz="0" w:space="0" w:color="auto"/>
      </w:divBdr>
    </w:div>
    <w:div w:id="1919778426">
      <w:bodyDiv w:val="1"/>
      <w:marLeft w:val="0"/>
      <w:marRight w:val="0"/>
      <w:marTop w:val="0"/>
      <w:marBottom w:val="0"/>
      <w:divBdr>
        <w:top w:val="none" w:sz="0" w:space="0" w:color="auto"/>
        <w:left w:val="none" w:sz="0" w:space="0" w:color="auto"/>
        <w:bottom w:val="none" w:sz="0" w:space="0" w:color="auto"/>
        <w:right w:val="none" w:sz="0" w:space="0" w:color="auto"/>
      </w:divBdr>
    </w:div>
    <w:div w:id="20975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BF25A15D44874EAB70A9F3A35AA5CF" ma:contentTypeVersion="10" ma:contentTypeDescription="新しいドキュメントを作成します。" ma:contentTypeScope="" ma:versionID="9ffac1613d831c98da1f54d2552a33f1">
  <xsd:schema xmlns:xsd="http://www.w3.org/2001/XMLSchema" xmlns:xs="http://www.w3.org/2001/XMLSchema" xmlns:p="http://schemas.microsoft.com/office/2006/metadata/properties" xmlns:ns2="f2c1a11d-a91c-45ac-b99e-f51bb278c81d" xmlns:ns3="dca51813-67e0-4235-adc4-841cc0cc9f34" targetNamespace="http://schemas.microsoft.com/office/2006/metadata/properties" ma:root="true" ma:fieldsID="60ac2a9fdef99aeef9d4d6fb8b686c7d" ns2:_="" ns3:_="">
    <xsd:import namespace="f2c1a11d-a91c-45ac-b99e-f51bb278c81d"/>
    <xsd:import namespace="dca51813-67e0-4235-adc4-841cc0cc9f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1a11d-a91c-45ac-b99e-f51bb278c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5efdd6c-03b1-4a34-9893-848b4e1185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51813-67e0-4235-adc4-841cc0cc9f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ded67-4416-4490-a2c6-e205e1f7aa46}" ma:internalName="TaxCatchAll" ma:showField="CatchAllData" ma:web="dca51813-67e0-4235-adc4-841cc0cc9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c1a11d-a91c-45ac-b99e-f51bb278c81d">
      <Terms xmlns="http://schemas.microsoft.com/office/infopath/2007/PartnerControls"/>
    </lcf76f155ced4ddcb4097134ff3c332f>
    <TaxCatchAll xmlns="dca51813-67e0-4235-adc4-841cc0cc9f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FE72A-8C0F-4237-B918-65676429E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1a11d-a91c-45ac-b99e-f51bb278c81d"/>
    <ds:schemaRef ds:uri="dca51813-67e0-4235-adc4-841cc0cc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0C0A1-6B09-472D-ABA6-3F3C5AFF1156}">
  <ds:schemaRefs>
    <ds:schemaRef ds:uri="http://schemas.openxmlformats.org/officeDocument/2006/bibliography"/>
  </ds:schemaRefs>
</ds:datastoreItem>
</file>

<file path=customXml/itemProps3.xml><?xml version="1.0" encoding="utf-8"?>
<ds:datastoreItem xmlns:ds="http://schemas.openxmlformats.org/officeDocument/2006/customXml" ds:itemID="{073B8E13-E769-4D28-91E2-484D0CABAF8D}">
  <ds:schemaRefs>
    <ds:schemaRef ds:uri="http://schemas.microsoft.com/office/2006/metadata/properties"/>
    <ds:schemaRef ds:uri="http://schemas.microsoft.com/office/infopath/2007/PartnerControls"/>
    <ds:schemaRef ds:uri="981654af-8ba2-4af6-acb2-b028c310f3c4"/>
    <ds:schemaRef ds:uri="a2abbde8-7c96-4869-bcb4-8a81eb61e5a7"/>
    <ds:schemaRef ds:uri="f2c1a11d-a91c-45ac-b99e-f51bb278c81d"/>
    <ds:schemaRef ds:uri="dca51813-67e0-4235-adc4-841cc0cc9f34"/>
  </ds:schemaRefs>
</ds:datastoreItem>
</file>

<file path=customXml/itemProps4.xml><?xml version="1.0" encoding="utf-8"?>
<ds:datastoreItem xmlns:ds="http://schemas.openxmlformats.org/officeDocument/2006/customXml" ds:itemID="{30971A75-6DBB-418C-A458-894DF18A5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046</Words>
  <Characters>2047</Characters>
  <Application>Microsoft Office Word</Application>
  <DocSecurity>0</DocSecurity>
  <Lines>204</Lines>
  <Paragraphs>204</Paragraphs>
  <ScaleCrop>false</ScaleCrop>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作成者</cp:lastModifiedBy>
  <cp:revision>1352</cp:revision>
  <cp:lastPrinted>2025-04-02T10:28:00Z</cp:lastPrinted>
  <dcterms:created xsi:type="dcterms:W3CDTF">2025-04-25T12:13:00Z</dcterms:created>
  <dcterms:modified xsi:type="dcterms:W3CDTF">2025-11-0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F25A15D44874EAB70A9F3A35AA5CF</vt:lpwstr>
  </property>
  <property fmtid="{D5CDD505-2E9C-101B-9397-08002B2CF9AE}" pid="3" name="MediaServiceImageTags">
    <vt:lpwstr/>
  </property>
</Properties>
</file>